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2989F" w14:textId="77777777" w:rsidR="00D52351" w:rsidRDefault="00D52351">
      <w:pPr>
        <w:autoSpaceDE w:val="0"/>
        <w:autoSpaceDN w:val="0"/>
        <w:adjustRightInd w:val="0"/>
        <w:jc w:val="right"/>
        <w:rPr>
          <w:rFonts w:ascii="Arial" w:hAnsi="Arial" w:cs="Arial"/>
          <w:b/>
          <w:sz w:val="16"/>
          <w:szCs w:val="16"/>
          <w:lang w:val="es-ES" w:eastAsia="es-CR"/>
        </w:rPr>
      </w:pPr>
    </w:p>
    <w:p w14:paraId="59ABC18D" w14:textId="0EA7B726" w:rsidR="00D52351" w:rsidRPr="00D72A16" w:rsidRDefault="00D72A16" w:rsidP="00D72A16">
      <w:pPr>
        <w:autoSpaceDE w:val="0"/>
        <w:autoSpaceDN w:val="0"/>
        <w:adjustRightInd w:val="0"/>
        <w:jc w:val="center"/>
        <w:rPr>
          <w:rFonts w:ascii="Arial" w:hAnsi="Arial" w:cs="Arial"/>
          <w:b/>
          <w:color w:val="000000" w:themeColor="text1"/>
          <w:sz w:val="28"/>
          <w:szCs w:val="28"/>
          <w:lang w:val="es-CR" w:eastAsia="es-CR"/>
        </w:rPr>
      </w:pPr>
      <w:r w:rsidRPr="00D72A16">
        <w:rPr>
          <w:rFonts w:ascii="Arial" w:hAnsi="Arial" w:cs="Arial"/>
          <w:b/>
          <w:color w:val="000000" w:themeColor="text1"/>
          <w:sz w:val="28"/>
          <w:szCs w:val="28"/>
          <w:lang w:val="es-CR" w:eastAsia="es-CR"/>
        </w:rPr>
        <w:t>Universidad Nacional</w:t>
      </w:r>
    </w:p>
    <w:p w14:paraId="5329F290" w14:textId="0BF438FB" w:rsidR="00D72A16" w:rsidRPr="00D72A16" w:rsidRDefault="00D72A16" w:rsidP="00D72A16">
      <w:pPr>
        <w:autoSpaceDE w:val="0"/>
        <w:autoSpaceDN w:val="0"/>
        <w:adjustRightInd w:val="0"/>
        <w:jc w:val="center"/>
        <w:rPr>
          <w:rFonts w:ascii="Arial" w:hAnsi="Arial" w:cs="Arial"/>
          <w:color w:val="000000" w:themeColor="text1"/>
          <w:sz w:val="28"/>
          <w:szCs w:val="28"/>
          <w:lang w:val="es-CR" w:eastAsia="es-CR"/>
        </w:rPr>
      </w:pPr>
      <w:r w:rsidRPr="00D72A16">
        <w:rPr>
          <w:rFonts w:ascii="Arial" w:hAnsi="Arial" w:cs="Arial"/>
          <w:color w:val="000000" w:themeColor="text1"/>
          <w:sz w:val="28"/>
          <w:szCs w:val="28"/>
          <w:lang w:val="es-CR" w:eastAsia="es-CR"/>
        </w:rPr>
        <w:t>Escuela de Informática</w:t>
      </w:r>
    </w:p>
    <w:p w14:paraId="333AAC08" w14:textId="6F29DD42" w:rsidR="00D72A16" w:rsidRPr="00D72A16" w:rsidRDefault="00D72A16" w:rsidP="00D72A16">
      <w:pPr>
        <w:autoSpaceDE w:val="0"/>
        <w:autoSpaceDN w:val="0"/>
        <w:adjustRightInd w:val="0"/>
        <w:jc w:val="center"/>
        <w:rPr>
          <w:rFonts w:ascii="Arial" w:hAnsi="Arial" w:cs="Arial"/>
          <w:color w:val="000000" w:themeColor="text1"/>
          <w:sz w:val="28"/>
          <w:szCs w:val="28"/>
          <w:lang w:val="es-CR" w:eastAsia="es-CR"/>
        </w:rPr>
      </w:pPr>
      <w:r w:rsidRPr="00D72A16">
        <w:rPr>
          <w:rFonts w:ascii="Arial" w:hAnsi="Arial" w:cs="Arial"/>
          <w:color w:val="000000" w:themeColor="text1"/>
          <w:sz w:val="28"/>
          <w:szCs w:val="28"/>
          <w:lang w:val="es-CR" w:eastAsia="es-CR"/>
        </w:rPr>
        <w:t>Arquitectura de Información</w:t>
      </w:r>
    </w:p>
    <w:p w14:paraId="341A29E2" w14:textId="0C098A4E" w:rsidR="00D72A16" w:rsidRPr="00D72A16" w:rsidRDefault="00D72A16" w:rsidP="00D72A16">
      <w:pPr>
        <w:autoSpaceDE w:val="0"/>
        <w:autoSpaceDN w:val="0"/>
        <w:adjustRightInd w:val="0"/>
        <w:jc w:val="center"/>
        <w:rPr>
          <w:rFonts w:ascii="Arial" w:hAnsi="Arial" w:cs="Arial"/>
          <w:color w:val="000000" w:themeColor="text1"/>
          <w:sz w:val="28"/>
          <w:szCs w:val="28"/>
          <w:lang w:val="es-CR" w:eastAsia="es-CR"/>
        </w:rPr>
      </w:pPr>
      <w:r w:rsidRPr="00D72A16">
        <w:rPr>
          <w:rFonts w:ascii="Arial" w:hAnsi="Arial" w:cs="Arial"/>
          <w:color w:val="000000" w:themeColor="text1"/>
          <w:sz w:val="28"/>
          <w:szCs w:val="28"/>
          <w:lang w:val="es-CR" w:eastAsia="es-CR"/>
        </w:rPr>
        <w:t>Segundo Proyecto, Modelado con IFML</w:t>
      </w:r>
    </w:p>
    <w:p w14:paraId="650B91F3" w14:textId="44580E80" w:rsidR="00D72A16" w:rsidRPr="00D72A16" w:rsidRDefault="00D72A16" w:rsidP="00D72A16">
      <w:pPr>
        <w:autoSpaceDE w:val="0"/>
        <w:autoSpaceDN w:val="0"/>
        <w:adjustRightInd w:val="0"/>
        <w:jc w:val="center"/>
        <w:rPr>
          <w:rFonts w:ascii="Arial" w:hAnsi="Arial" w:cs="Arial"/>
          <w:color w:val="000000" w:themeColor="text1"/>
          <w:sz w:val="28"/>
          <w:szCs w:val="28"/>
          <w:lang w:val="es-CR" w:eastAsia="es-CR"/>
        </w:rPr>
      </w:pPr>
      <w:r w:rsidRPr="00D72A16">
        <w:rPr>
          <w:rFonts w:ascii="Arial" w:hAnsi="Arial" w:cs="Arial"/>
          <w:color w:val="000000" w:themeColor="text1"/>
          <w:sz w:val="28"/>
          <w:szCs w:val="28"/>
          <w:lang w:val="es-CR" w:eastAsia="es-CR"/>
        </w:rPr>
        <w:t>Profesor: Armando Arce</w:t>
      </w:r>
    </w:p>
    <w:p w14:paraId="0131168D" w14:textId="6952D32B" w:rsidR="00D72A16" w:rsidRPr="00D72A16" w:rsidRDefault="00D72A16" w:rsidP="00D72A16">
      <w:pPr>
        <w:autoSpaceDE w:val="0"/>
        <w:autoSpaceDN w:val="0"/>
        <w:adjustRightInd w:val="0"/>
        <w:jc w:val="center"/>
        <w:rPr>
          <w:rFonts w:ascii="Arial" w:hAnsi="Arial" w:cs="Arial"/>
          <w:color w:val="000000" w:themeColor="text1"/>
          <w:sz w:val="28"/>
          <w:szCs w:val="28"/>
          <w:lang w:val="es-CR" w:eastAsia="es-CR"/>
        </w:rPr>
      </w:pPr>
      <w:r w:rsidRPr="00D72A16">
        <w:rPr>
          <w:rFonts w:ascii="Arial" w:hAnsi="Arial" w:cs="Arial"/>
          <w:color w:val="000000" w:themeColor="text1"/>
          <w:sz w:val="28"/>
          <w:szCs w:val="28"/>
          <w:lang w:val="es-CR" w:eastAsia="es-CR"/>
        </w:rPr>
        <w:t>Estudiante: Gerson Vargas Gálvez</w:t>
      </w:r>
    </w:p>
    <w:p w14:paraId="297C03B2" w14:textId="108941A7" w:rsidR="00D72A16" w:rsidRDefault="00D72A16" w:rsidP="00D72A16">
      <w:pPr>
        <w:autoSpaceDE w:val="0"/>
        <w:autoSpaceDN w:val="0"/>
        <w:adjustRightInd w:val="0"/>
        <w:jc w:val="center"/>
        <w:rPr>
          <w:rFonts w:ascii="Arial" w:hAnsi="Arial" w:cs="Arial"/>
          <w:b/>
          <w:color w:val="000000" w:themeColor="text1"/>
          <w:lang w:val="es-CR" w:eastAsia="es-CR"/>
        </w:rPr>
      </w:pPr>
    </w:p>
    <w:p w14:paraId="7CA8592A" w14:textId="6171949F" w:rsidR="00D72A16" w:rsidRDefault="00D72A16" w:rsidP="00D72A16">
      <w:pPr>
        <w:autoSpaceDE w:val="0"/>
        <w:autoSpaceDN w:val="0"/>
        <w:adjustRightInd w:val="0"/>
        <w:jc w:val="center"/>
        <w:rPr>
          <w:rFonts w:ascii="Arial" w:hAnsi="Arial" w:cs="Arial"/>
          <w:b/>
          <w:color w:val="000000" w:themeColor="text1"/>
          <w:lang w:val="es-CR" w:eastAsia="es-CR"/>
        </w:rPr>
      </w:pPr>
    </w:p>
    <w:p w14:paraId="5D5F750C" w14:textId="321A2CAB" w:rsidR="00D72A16" w:rsidRDefault="00D72A16" w:rsidP="00D72A16">
      <w:pPr>
        <w:autoSpaceDE w:val="0"/>
        <w:autoSpaceDN w:val="0"/>
        <w:adjustRightInd w:val="0"/>
        <w:jc w:val="center"/>
        <w:rPr>
          <w:rFonts w:ascii="Arial" w:hAnsi="Arial" w:cs="Arial"/>
          <w:b/>
          <w:color w:val="000000" w:themeColor="text1"/>
          <w:lang w:val="es-CR" w:eastAsia="es-CR"/>
        </w:rPr>
      </w:pPr>
    </w:p>
    <w:p w14:paraId="313077C2" w14:textId="2B6F2CF0" w:rsidR="00D72A16" w:rsidRDefault="00D72A16" w:rsidP="00D72A16">
      <w:pPr>
        <w:autoSpaceDE w:val="0"/>
        <w:autoSpaceDN w:val="0"/>
        <w:adjustRightInd w:val="0"/>
        <w:jc w:val="center"/>
        <w:rPr>
          <w:rFonts w:ascii="Arial" w:hAnsi="Arial" w:cs="Arial"/>
          <w:b/>
          <w:color w:val="000000" w:themeColor="text1"/>
          <w:lang w:val="es-CR" w:eastAsia="es-CR"/>
        </w:rPr>
      </w:pPr>
    </w:p>
    <w:p w14:paraId="631BB665" w14:textId="39313E46" w:rsidR="00D72A16" w:rsidRDefault="00D72A16" w:rsidP="00D72A16">
      <w:pPr>
        <w:autoSpaceDE w:val="0"/>
        <w:autoSpaceDN w:val="0"/>
        <w:adjustRightInd w:val="0"/>
        <w:jc w:val="center"/>
        <w:rPr>
          <w:rFonts w:ascii="Arial" w:hAnsi="Arial" w:cs="Arial"/>
          <w:b/>
          <w:color w:val="000000" w:themeColor="text1"/>
          <w:lang w:val="es-CR" w:eastAsia="es-CR"/>
        </w:rPr>
      </w:pPr>
    </w:p>
    <w:p w14:paraId="312EC764" w14:textId="6AA41780" w:rsidR="00D72A16" w:rsidRDefault="00D72A16" w:rsidP="00D72A16">
      <w:pPr>
        <w:autoSpaceDE w:val="0"/>
        <w:autoSpaceDN w:val="0"/>
        <w:adjustRightInd w:val="0"/>
        <w:jc w:val="center"/>
        <w:rPr>
          <w:rFonts w:ascii="Arial" w:hAnsi="Arial" w:cs="Arial"/>
          <w:b/>
          <w:color w:val="000000" w:themeColor="text1"/>
          <w:lang w:val="es-CR" w:eastAsia="es-CR"/>
        </w:rPr>
      </w:pPr>
    </w:p>
    <w:p w14:paraId="342670FA" w14:textId="41C8FABD" w:rsidR="00D72A16" w:rsidRDefault="00D72A16" w:rsidP="00D72A16">
      <w:pPr>
        <w:autoSpaceDE w:val="0"/>
        <w:autoSpaceDN w:val="0"/>
        <w:adjustRightInd w:val="0"/>
        <w:jc w:val="center"/>
        <w:rPr>
          <w:rFonts w:ascii="Arial" w:hAnsi="Arial" w:cs="Arial"/>
          <w:b/>
          <w:color w:val="000000" w:themeColor="text1"/>
          <w:lang w:val="es-CR" w:eastAsia="es-CR"/>
        </w:rPr>
      </w:pPr>
    </w:p>
    <w:p w14:paraId="56480F48" w14:textId="257F2934" w:rsidR="00D72A16" w:rsidRDefault="00D72A16" w:rsidP="00D72A16">
      <w:pPr>
        <w:autoSpaceDE w:val="0"/>
        <w:autoSpaceDN w:val="0"/>
        <w:adjustRightInd w:val="0"/>
        <w:jc w:val="center"/>
        <w:rPr>
          <w:rFonts w:ascii="Arial" w:hAnsi="Arial" w:cs="Arial"/>
          <w:b/>
          <w:color w:val="000000" w:themeColor="text1"/>
          <w:lang w:val="es-CR" w:eastAsia="es-CR"/>
        </w:rPr>
      </w:pPr>
    </w:p>
    <w:p w14:paraId="1A5C86E3" w14:textId="6AAF6184" w:rsidR="00D72A16" w:rsidRDefault="00D72A16" w:rsidP="00D72A16">
      <w:pPr>
        <w:autoSpaceDE w:val="0"/>
        <w:autoSpaceDN w:val="0"/>
        <w:adjustRightInd w:val="0"/>
        <w:jc w:val="center"/>
        <w:rPr>
          <w:rFonts w:ascii="Arial" w:hAnsi="Arial" w:cs="Arial"/>
          <w:b/>
          <w:color w:val="000000" w:themeColor="text1"/>
          <w:lang w:val="es-CR" w:eastAsia="es-CR"/>
        </w:rPr>
      </w:pPr>
    </w:p>
    <w:p w14:paraId="653D07DA" w14:textId="71631C8B" w:rsidR="00D72A16" w:rsidRDefault="00D72A16" w:rsidP="00D72A16">
      <w:pPr>
        <w:autoSpaceDE w:val="0"/>
        <w:autoSpaceDN w:val="0"/>
        <w:adjustRightInd w:val="0"/>
        <w:jc w:val="center"/>
        <w:rPr>
          <w:rFonts w:ascii="Arial" w:hAnsi="Arial" w:cs="Arial"/>
          <w:b/>
          <w:color w:val="000000" w:themeColor="text1"/>
          <w:lang w:val="es-CR" w:eastAsia="es-CR"/>
        </w:rPr>
      </w:pPr>
    </w:p>
    <w:p w14:paraId="024B0559" w14:textId="1318DCC2" w:rsidR="00D72A16" w:rsidRDefault="00D72A16" w:rsidP="00D72A16">
      <w:pPr>
        <w:autoSpaceDE w:val="0"/>
        <w:autoSpaceDN w:val="0"/>
        <w:adjustRightInd w:val="0"/>
        <w:jc w:val="center"/>
        <w:rPr>
          <w:rFonts w:ascii="Arial" w:hAnsi="Arial" w:cs="Arial"/>
          <w:b/>
          <w:color w:val="000000" w:themeColor="text1"/>
          <w:lang w:val="es-CR" w:eastAsia="es-CR"/>
        </w:rPr>
      </w:pPr>
    </w:p>
    <w:p w14:paraId="3BD9C583" w14:textId="2C7B0490" w:rsidR="00D72A16" w:rsidRDefault="00D72A16" w:rsidP="00D72A16">
      <w:pPr>
        <w:autoSpaceDE w:val="0"/>
        <w:autoSpaceDN w:val="0"/>
        <w:adjustRightInd w:val="0"/>
        <w:jc w:val="center"/>
        <w:rPr>
          <w:rFonts w:ascii="Arial" w:hAnsi="Arial" w:cs="Arial"/>
          <w:b/>
          <w:color w:val="000000" w:themeColor="text1"/>
          <w:lang w:val="es-CR" w:eastAsia="es-CR"/>
        </w:rPr>
      </w:pPr>
    </w:p>
    <w:p w14:paraId="066AD737" w14:textId="77777777" w:rsidR="00D72A16" w:rsidRDefault="00D72A16" w:rsidP="00D72A16">
      <w:pPr>
        <w:autoSpaceDE w:val="0"/>
        <w:autoSpaceDN w:val="0"/>
        <w:adjustRightInd w:val="0"/>
        <w:jc w:val="center"/>
        <w:rPr>
          <w:rFonts w:ascii="Arial" w:hAnsi="Arial" w:cs="Arial"/>
          <w:b/>
          <w:color w:val="000000" w:themeColor="text1"/>
          <w:lang w:val="es-CR" w:eastAsia="es-CR"/>
        </w:rPr>
      </w:pPr>
    </w:p>
    <w:p w14:paraId="31742C60" w14:textId="5DE40B10" w:rsidR="00D72A16" w:rsidRDefault="00D72A16" w:rsidP="00D72A16">
      <w:pPr>
        <w:autoSpaceDE w:val="0"/>
        <w:autoSpaceDN w:val="0"/>
        <w:adjustRightInd w:val="0"/>
        <w:jc w:val="center"/>
        <w:rPr>
          <w:rFonts w:ascii="Arial" w:hAnsi="Arial" w:cs="Arial"/>
          <w:b/>
          <w:color w:val="000000" w:themeColor="text1"/>
          <w:lang w:val="es-CR" w:eastAsia="es-CR"/>
        </w:rPr>
      </w:pPr>
      <w:r>
        <w:rPr>
          <w:rFonts w:ascii="Arial" w:hAnsi="Arial" w:cs="Arial"/>
          <w:b/>
          <w:color w:val="FF0000"/>
          <w:sz w:val="16"/>
          <w:szCs w:val="16"/>
          <w:lang w:val="es-ES" w:eastAsia="es-CR"/>
        </w:rPr>
        <w:t>UNA, segundo ciclo, 2018.</w:t>
      </w:r>
    </w:p>
    <w:p w14:paraId="4132602E" w14:textId="77777777" w:rsidR="00D52351" w:rsidRDefault="00D52351">
      <w:pPr>
        <w:autoSpaceDE w:val="0"/>
        <w:autoSpaceDN w:val="0"/>
        <w:adjustRightInd w:val="0"/>
        <w:jc w:val="right"/>
        <w:rPr>
          <w:rFonts w:ascii="Arial" w:hAnsi="Arial" w:cs="Arial"/>
          <w:b/>
          <w:lang w:val="es-CR" w:eastAsia="es-CR"/>
        </w:rPr>
      </w:pPr>
    </w:p>
    <w:p w14:paraId="44A090D7" w14:textId="77777777" w:rsidR="00D52351" w:rsidRDefault="00293070">
      <w:pPr>
        <w:jc w:val="both"/>
        <w:rPr>
          <w:rFonts w:ascii="Arial" w:hAnsi="Arial" w:cs="Arial"/>
          <w:b/>
          <w:bCs/>
          <w:lang w:val="es-CR"/>
        </w:rPr>
      </w:pPr>
      <w:r>
        <w:rPr>
          <w:rFonts w:ascii="Arial" w:hAnsi="Arial" w:cs="Arial"/>
          <w:b/>
          <w:bCs/>
          <w:noProof/>
          <w:sz w:val="20"/>
        </w:rPr>
        <mc:AlternateContent>
          <mc:Choice Requires="wps">
            <w:drawing>
              <wp:anchor distT="0" distB="0" distL="114300" distR="114300" simplePos="0" relativeHeight="251665408" behindDoc="0" locked="0" layoutInCell="1" allowOverlap="1" wp14:anchorId="511B595A" wp14:editId="213FB521">
                <wp:simplePos x="0" y="0"/>
                <wp:positionH relativeFrom="column">
                  <wp:posOffset>-3810</wp:posOffset>
                </wp:positionH>
                <wp:positionV relativeFrom="paragraph">
                  <wp:posOffset>66040</wp:posOffset>
                </wp:positionV>
                <wp:extent cx="5791200" cy="0"/>
                <wp:effectExtent l="12700" t="16510" r="15875"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3pt;margin-top:5.2pt;height:0pt;width:456pt;z-index:251665408;mso-width-relative:page;mso-height-relative:page;" filled="f" stroked="t" coordsize="21600,21600" o:gfxdata="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HjgybSAAAABwEA&#10;AA8AAAAAAAAAAQAgAAAAIgAAAGRycy9kb3ducmV2LnhtbFBLAQIUABQAAAAIAIdO4kB5Y072rgEA&#10;AFIDAAAOAAAAAAAAAAEAIAAAACEBAABkcnMvZTJvRG9jLnhtbFBLBQYAAAAABgAGAFkBAABBBQAA&#10;AAA=&#10;">
                <v:fill on="f" focussize="0,0"/>
                <v:stroke weight="1.5pt" color="#000000" joinstyle="round"/>
                <v:imagedata o:title=""/>
                <o:lock v:ext="edit" aspectratio="f"/>
              </v:line>
            </w:pict>
          </mc:Fallback>
        </mc:AlternateContent>
      </w:r>
    </w:p>
    <w:p w14:paraId="5EE1508F" w14:textId="77777777" w:rsidR="00D52351" w:rsidRDefault="00D52351">
      <w:pPr>
        <w:tabs>
          <w:tab w:val="left" w:pos="8775"/>
        </w:tabs>
        <w:ind w:left="360"/>
        <w:jc w:val="both"/>
        <w:rPr>
          <w:rFonts w:ascii="Arial" w:hAnsi="Arial" w:cs="Arial"/>
          <w:b/>
          <w:lang w:val="es-CR"/>
        </w:rPr>
      </w:pPr>
    </w:p>
    <w:sdt>
      <w:sdtPr>
        <w:id w:val="-260759456"/>
        <w:docPartObj>
          <w:docPartGallery w:val="Table of Contents"/>
          <w:docPartUnique/>
        </w:docPartObj>
      </w:sdtPr>
      <w:sdtEndPr>
        <w:rPr>
          <w:rFonts w:ascii="Calibri" w:eastAsia="Calibri" w:hAnsi="Calibri" w:cs="Times New Roman"/>
          <w:b/>
          <w:bCs/>
          <w:noProof/>
          <w:color w:val="auto"/>
          <w:sz w:val="22"/>
          <w:szCs w:val="22"/>
        </w:rPr>
      </w:sdtEndPr>
      <w:sdtContent>
        <w:p w14:paraId="5F017917" w14:textId="1A5FF669" w:rsidR="00CB0512" w:rsidRDefault="00CB0512">
          <w:pPr>
            <w:pStyle w:val="TOCHeading"/>
          </w:pPr>
          <w:r>
            <w:t>Contents</w:t>
          </w:r>
        </w:p>
        <w:p w14:paraId="77FE9DBF" w14:textId="20387D59" w:rsidR="00631934" w:rsidRDefault="00CB0512">
          <w:pPr>
            <w:pStyle w:val="TOC1"/>
            <w:tabs>
              <w:tab w:val="right" w:leader="dot" w:pos="9534"/>
            </w:tabs>
            <w:rPr>
              <w:rFonts w:asciiTheme="minorHAnsi" w:eastAsiaTheme="minorEastAsia" w:hAnsiTheme="minorHAnsi" w:cstheme="minorBidi"/>
              <w:noProof/>
              <w:lang w:val="es-CR" w:eastAsia="es-CR"/>
            </w:rPr>
          </w:pPr>
          <w:r>
            <w:rPr>
              <w:b/>
              <w:bCs/>
              <w:noProof/>
            </w:rPr>
            <w:fldChar w:fldCharType="begin"/>
          </w:r>
          <w:r>
            <w:rPr>
              <w:b/>
              <w:bCs/>
              <w:noProof/>
            </w:rPr>
            <w:instrText xml:space="preserve"> TOC \o "1-3" \h \z \u </w:instrText>
          </w:r>
          <w:r>
            <w:rPr>
              <w:b/>
              <w:bCs/>
              <w:noProof/>
            </w:rPr>
            <w:fldChar w:fldCharType="separate"/>
          </w:r>
          <w:hyperlink w:anchor="_Toc526076732" w:history="1">
            <w:r w:rsidR="00631934" w:rsidRPr="00AB6821">
              <w:rPr>
                <w:rStyle w:val="Hyperlink"/>
                <w:rFonts w:ascii="Arial" w:hAnsi="Arial" w:cs="Arial"/>
                <w:b/>
                <w:noProof/>
                <w:lang w:val="es-CR"/>
              </w:rPr>
              <w:t>Introducción:</w:t>
            </w:r>
            <w:r w:rsidR="00631934">
              <w:rPr>
                <w:noProof/>
                <w:webHidden/>
              </w:rPr>
              <w:tab/>
            </w:r>
            <w:r w:rsidR="00631934">
              <w:rPr>
                <w:noProof/>
                <w:webHidden/>
              </w:rPr>
              <w:fldChar w:fldCharType="begin"/>
            </w:r>
            <w:r w:rsidR="00631934">
              <w:rPr>
                <w:noProof/>
                <w:webHidden/>
              </w:rPr>
              <w:instrText xml:space="preserve"> PAGEREF _Toc526076732 \h </w:instrText>
            </w:r>
            <w:r w:rsidR="00631934">
              <w:rPr>
                <w:noProof/>
                <w:webHidden/>
              </w:rPr>
            </w:r>
            <w:r w:rsidR="00631934">
              <w:rPr>
                <w:noProof/>
                <w:webHidden/>
              </w:rPr>
              <w:fldChar w:fldCharType="separate"/>
            </w:r>
            <w:r w:rsidR="00631934">
              <w:rPr>
                <w:noProof/>
                <w:webHidden/>
              </w:rPr>
              <w:t>3</w:t>
            </w:r>
            <w:r w:rsidR="00631934">
              <w:rPr>
                <w:noProof/>
                <w:webHidden/>
              </w:rPr>
              <w:fldChar w:fldCharType="end"/>
            </w:r>
          </w:hyperlink>
        </w:p>
        <w:p w14:paraId="7DF69853" w14:textId="17324300" w:rsidR="00631934" w:rsidRDefault="00631934">
          <w:pPr>
            <w:pStyle w:val="TOC1"/>
            <w:tabs>
              <w:tab w:val="right" w:leader="dot" w:pos="9534"/>
            </w:tabs>
            <w:rPr>
              <w:rFonts w:asciiTheme="minorHAnsi" w:eastAsiaTheme="minorEastAsia" w:hAnsiTheme="minorHAnsi" w:cstheme="minorBidi"/>
              <w:noProof/>
              <w:lang w:val="es-CR" w:eastAsia="es-CR"/>
            </w:rPr>
          </w:pPr>
          <w:hyperlink w:anchor="_Toc526076733" w:history="1">
            <w:r w:rsidRPr="00AB6821">
              <w:rPr>
                <w:rStyle w:val="Hyperlink"/>
                <w:rFonts w:ascii="Arial" w:hAnsi="Arial" w:cs="Arial"/>
                <w:b/>
                <w:noProof/>
                <w:lang w:val="es-CR"/>
              </w:rPr>
              <w:t>Antecedentes:</w:t>
            </w:r>
            <w:r>
              <w:rPr>
                <w:noProof/>
                <w:webHidden/>
              </w:rPr>
              <w:tab/>
            </w:r>
            <w:r>
              <w:rPr>
                <w:noProof/>
                <w:webHidden/>
              </w:rPr>
              <w:fldChar w:fldCharType="begin"/>
            </w:r>
            <w:r>
              <w:rPr>
                <w:noProof/>
                <w:webHidden/>
              </w:rPr>
              <w:instrText xml:space="preserve"> PAGEREF _Toc526076733 \h </w:instrText>
            </w:r>
            <w:r>
              <w:rPr>
                <w:noProof/>
                <w:webHidden/>
              </w:rPr>
            </w:r>
            <w:r>
              <w:rPr>
                <w:noProof/>
                <w:webHidden/>
              </w:rPr>
              <w:fldChar w:fldCharType="separate"/>
            </w:r>
            <w:r>
              <w:rPr>
                <w:noProof/>
                <w:webHidden/>
              </w:rPr>
              <w:t>4</w:t>
            </w:r>
            <w:r>
              <w:rPr>
                <w:noProof/>
                <w:webHidden/>
              </w:rPr>
              <w:fldChar w:fldCharType="end"/>
            </w:r>
          </w:hyperlink>
        </w:p>
        <w:p w14:paraId="783EB6BD" w14:textId="213B907C" w:rsidR="00631934" w:rsidRDefault="00631934">
          <w:pPr>
            <w:pStyle w:val="TOC2"/>
            <w:tabs>
              <w:tab w:val="right" w:leader="dot" w:pos="9534"/>
            </w:tabs>
            <w:rPr>
              <w:rFonts w:asciiTheme="minorHAnsi" w:eastAsiaTheme="minorEastAsia" w:hAnsiTheme="minorHAnsi" w:cstheme="minorBidi"/>
              <w:noProof/>
              <w:lang w:val="es-CR" w:eastAsia="es-CR"/>
            </w:rPr>
          </w:pPr>
          <w:hyperlink w:anchor="_Toc526076734" w:history="1">
            <w:r w:rsidRPr="00AB6821">
              <w:rPr>
                <w:rStyle w:val="Hyperlink"/>
                <w:rFonts w:ascii="Arial" w:hAnsi="Arial" w:cs="Arial"/>
                <w:noProof/>
              </w:rPr>
              <w:t>Aplicación Movies:</w:t>
            </w:r>
            <w:r>
              <w:rPr>
                <w:noProof/>
                <w:webHidden/>
              </w:rPr>
              <w:tab/>
            </w:r>
            <w:r>
              <w:rPr>
                <w:noProof/>
                <w:webHidden/>
              </w:rPr>
              <w:fldChar w:fldCharType="begin"/>
            </w:r>
            <w:r>
              <w:rPr>
                <w:noProof/>
                <w:webHidden/>
              </w:rPr>
              <w:instrText xml:space="preserve"> PAGEREF _Toc526076734 \h </w:instrText>
            </w:r>
            <w:r>
              <w:rPr>
                <w:noProof/>
                <w:webHidden/>
              </w:rPr>
            </w:r>
            <w:r>
              <w:rPr>
                <w:noProof/>
                <w:webHidden/>
              </w:rPr>
              <w:fldChar w:fldCharType="separate"/>
            </w:r>
            <w:r>
              <w:rPr>
                <w:noProof/>
                <w:webHidden/>
              </w:rPr>
              <w:t>4</w:t>
            </w:r>
            <w:r>
              <w:rPr>
                <w:noProof/>
                <w:webHidden/>
              </w:rPr>
              <w:fldChar w:fldCharType="end"/>
            </w:r>
          </w:hyperlink>
        </w:p>
        <w:p w14:paraId="18F563FA" w14:textId="1DBA81E7" w:rsidR="00631934" w:rsidRDefault="00631934">
          <w:pPr>
            <w:pStyle w:val="TOC3"/>
            <w:tabs>
              <w:tab w:val="right" w:leader="dot" w:pos="9534"/>
            </w:tabs>
            <w:rPr>
              <w:rFonts w:asciiTheme="minorHAnsi" w:eastAsiaTheme="minorEastAsia" w:hAnsiTheme="minorHAnsi" w:cstheme="minorBidi"/>
              <w:noProof/>
              <w:lang w:val="es-CR" w:eastAsia="es-CR"/>
            </w:rPr>
          </w:pPr>
          <w:hyperlink w:anchor="_Toc526076735" w:history="1">
            <w:r w:rsidRPr="00AB6821">
              <w:rPr>
                <w:rStyle w:val="Hyperlink"/>
                <w:rFonts w:ascii="Arial" w:hAnsi="Arial" w:cs="Arial"/>
                <w:noProof/>
              </w:rPr>
              <w:t>Pantallas de la aplicación</w:t>
            </w:r>
            <w:r>
              <w:rPr>
                <w:noProof/>
                <w:webHidden/>
              </w:rPr>
              <w:tab/>
            </w:r>
            <w:r>
              <w:rPr>
                <w:noProof/>
                <w:webHidden/>
              </w:rPr>
              <w:fldChar w:fldCharType="begin"/>
            </w:r>
            <w:r>
              <w:rPr>
                <w:noProof/>
                <w:webHidden/>
              </w:rPr>
              <w:instrText xml:space="preserve"> PAGEREF _Toc526076735 \h </w:instrText>
            </w:r>
            <w:r>
              <w:rPr>
                <w:noProof/>
                <w:webHidden/>
              </w:rPr>
            </w:r>
            <w:r>
              <w:rPr>
                <w:noProof/>
                <w:webHidden/>
              </w:rPr>
              <w:fldChar w:fldCharType="separate"/>
            </w:r>
            <w:r>
              <w:rPr>
                <w:noProof/>
                <w:webHidden/>
              </w:rPr>
              <w:t>5</w:t>
            </w:r>
            <w:r>
              <w:rPr>
                <w:noProof/>
                <w:webHidden/>
              </w:rPr>
              <w:fldChar w:fldCharType="end"/>
            </w:r>
          </w:hyperlink>
        </w:p>
        <w:p w14:paraId="19093647" w14:textId="4B09D2D3" w:rsidR="00631934" w:rsidRDefault="00631934">
          <w:pPr>
            <w:pStyle w:val="TOC3"/>
            <w:tabs>
              <w:tab w:val="right" w:leader="dot" w:pos="9534"/>
            </w:tabs>
            <w:rPr>
              <w:rFonts w:asciiTheme="minorHAnsi" w:eastAsiaTheme="minorEastAsia" w:hAnsiTheme="minorHAnsi" w:cstheme="minorBidi"/>
              <w:noProof/>
              <w:lang w:val="es-CR" w:eastAsia="es-CR"/>
            </w:rPr>
          </w:pPr>
          <w:hyperlink w:anchor="_Toc526076736" w:history="1">
            <w:r w:rsidRPr="00AB6821">
              <w:rPr>
                <w:rStyle w:val="Hyperlink"/>
                <w:rFonts w:ascii="Arial" w:hAnsi="Arial" w:cs="Arial"/>
                <w:noProof/>
                <w:lang w:val="es-CR"/>
              </w:rPr>
              <w:t>Descripción:</w:t>
            </w:r>
            <w:r>
              <w:rPr>
                <w:noProof/>
                <w:webHidden/>
              </w:rPr>
              <w:tab/>
            </w:r>
            <w:r>
              <w:rPr>
                <w:noProof/>
                <w:webHidden/>
              </w:rPr>
              <w:fldChar w:fldCharType="begin"/>
            </w:r>
            <w:r>
              <w:rPr>
                <w:noProof/>
                <w:webHidden/>
              </w:rPr>
              <w:instrText xml:space="preserve"> PAGEREF _Toc526076736 \h </w:instrText>
            </w:r>
            <w:r>
              <w:rPr>
                <w:noProof/>
                <w:webHidden/>
              </w:rPr>
            </w:r>
            <w:r>
              <w:rPr>
                <w:noProof/>
                <w:webHidden/>
              </w:rPr>
              <w:fldChar w:fldCharType="separate"/>
            </w:r>
            <w:r>
              <w:rPr>
                <w:noProof/>
                <w:webHidden/>
              </w:rPr>
              <w:t>6</w:t>
            </w:r>
            <w:r>
              <w:rPr>
                <w:noProof/>
                <w:webHidden/>
              </w:rPr>
              <w:fldChar w:fldCharType="end"/>
            </w:r>
          </w:hyperlink>
        </w:p>
        <w:p w14:paraId="11740E13" w14:textId="6F5B1079" w:rsidR="00631934" w:rsidRDefault="00631934">
          <w:pPr>
            <w:pStyle w:val="TOC3"/>
            <w:tabs>
              <w:tab w:val="right" w:leader="dot" w:pos="9534"/>
            </w:tabs>
            <w:rPr>
              <w:rFonts w:asciiTheme="minorHAnsi" w:eastAsiaTheme="minorEastAsia" w:hAnsiTheme="minorHAnsi" w:cstheme="minorBidi"/>
              <w:noProof/>
              <w:lang w:val="es-CR" w:eastAsia="es-CR"/>
            </w:rPr>
          </w:pPr>
          <w:hyperlink w:anchor="_Toc526076737" w:history="1">
            <w:r w:rsidRPr="00AB6821">
              <w:rPr>
                <w:rStyle w:val="Hyperlink"/>
                <w:rFonts w:ascii="Arial" w:hAnsi="Arial" w:cs="Arial"/>
                <w:noProof/>
                <w:lang w:val="es-CR"/>
              </w:rPr>
              <w:t>Características:</w:t>
            </w:r>
            <w:r>
              <w:rPr>
                <w:noProof/>
                <w:webHidden/>
              </w:rPr>
              <w:tab/>
            </w:r>
            <w:r>
              <w:rPr>
                <w:noProof/>
                <w:webHidden/>
              </w:rPr>
              <w:fldChar w:fldCharType="begin"/>
            </w:r>
            <w:r>
              <w:rPr>
                <w:noProof/>
                <w:webHidden/>
              </w:rPr>
              <w:instrText xml:space="preserve"> PAGEREF _Toc526076737 \h </w:instrText>
            </w:r>
            <w:r>
              <w:rPr>
                <w:noProof/>
                <w:webHidden/>
              </w:rPr>
            </w:r>
            <w:r>
              <w:rPr>
                <w:noProof/>
                <w:webHidden/>
              </w:rPr>
              <w:fldChar w:fldCharType="separate"/>
            </w:r>
            <w:r>
              <w:rPr>
                <w:noProof/>
                <w:webHidden/>
              </w:rPr>
              <w:t>6</w:t>
            </w:r>
            <w:r>
              <w:rPr>
                <w:noProof/>
                <w:webHidden/>
              </w:rPr>
              <w:fldChar w:fldCharType="end"/>
            </w:r>
          </w:hyperlink>
        </w:p>
        <w:p w14:paraId="2C4C9EEF" w14:textId="2D50A58F" w:rsidR="00631934" w:rsidRDefault="00631934">
          <w:pPr>
            <w:pStyle w:val="TOC2"/>
            <w:tabs>
              <w:tab w:val="right" w:leader="dot" w:pos="9534"/>
            </w:tabs>
            <w:rPr>
              <w:rFonts w:asciiTheme="minorHAnsi" w:eastAsiaTheme="minorEastAsia" w:hAnsiTheme="minorHAnsi" w:cstheme="minorBidi"/>
              <w:noProof/>
              <w:lang w:val="es-CR" w:eastAsia="es-CR"/>
            </w:rPr>
          </w:pPr>
          <w:hyperlink w:anchor="_Toc526076738" w:history="1">
            <w:r w:rsidRPr="00AB6821">
              <w:rPr>
                <w:rStyle w:val="Hyperlink"/>
                <w:rFonts w:ascii="Arial" w:hAnsi="Arial" w:cs="Arial"/>
                <w:noProof/>
              </w:rPr>
              <w:t>Aplicación CD Library</w:t>
            </w:r>
            <w:r>
              <w:rPr>
                <w:noProof/>
                <w:webHidden/>
              </w:rPr>
              <w:tab/>
            </w:r>
            <w:r>
              <w:rPr>
                <w:noProof/>
                <w:webHidden/>
              </w:rPr>
              <w:fldChar w:fldCharType="begin"/>
            </w:r>
            <w:r>
              <w:rPr>
                <w:noProof/>
                <w:webHidden/>
              </w:rPr>
              <w:instrText xml:space="preserve"> PAGEREF _Toc526076738 \h </w:instrText>
            </w:r>
            <w:r>
              <w:rPr>
                <w:noProof/>
                <w:webHidden/>
              </w:rPr>
            </w:r>
            <w:r>
              <w:rPr>
                <w:noProof/>
                <w:webHidden/>
              </w:rPr>
              <w:fldChar w:fldCharType="separate"/>
            </w:r>
            <w:r>
              <w:rPr>
                <w:noProof/>
                <w:webHidden/>
              </w:rPr>
              <w:t>9</w:t>
            </w:r>
            <w:r>
              <w:rPr>
                <w:noProof/>
                <w:webHidden/>
              </w:rPr>
              <w:fldChar w:fldCharType="end"/>
            </w:r>
          </w:hyperlink>
        </w:p>
        <w:p w14:paraId="1279FADD" w14:textId="41FE8096" w:rsidR="00631934" w:rsidRDefault="00631934">
          <w:pPr>
            <w:pStyle w:val="TOC3"/>
            <w:tabs>
              <w:tab w:val="right" w:leader="dot" w:pos="9534"/>
            </w:tabs>
            <w:rPr>
              <w:rFonts w:asciiTheme="minorHAnsi" w:eastAsiaTheme="minorEastAsia" w:hAnsiTheme="minorHAnsi" w:cstheme="minorBidi"/>
              <w:noProof/>
              <w:lang w:val="es-CR" w:eastAsia="es-CR"/>
            </w:rPr>
          </w:pPr>
          <w:hyperlink w:anchor="_Toc526076739" w:history="1">
            <w:r w:rsidRPr="00AB6821">
              <w:rPr>
                <w:rStyle w:val="Hyperlink"/>
                <w:rFonts w:ascii="Arial" w:hAnsi="Arial" w:cs="Arial"/>
                <w:noProof/>
                <w:lang w:val="es-CR"/>
              </w:rPr>
              <w:t>Descripción:</w:t>
            </w:r>
            <w:r>
              <w:rPr>
                <w:noProof/>
                <w:webHidden/>
              </w:rPr>
              <w:tab/>
            </w:r>
            <w:r>
              <w:rPr>
                <w:noProof/>
                <w:webHidden/>
              </w:rPr>
              <w:fldChar w:fldCharType="begin"/>
            </w:r>
            <w:r>
              <w:rPr>
                <w:noProof/>
                <w:webHidden/>
              </w:rPr>
              <w:instrText xml:space="preserve"> PAGEREF _Toc526076739 \h </w:instrText>
            </w:r>
            <w:r>
              <w:rPr>
                <w:noProof/>
                <w:webHidden/>
              </w:rPr>
            </w:r>
            <w:r>
              <w:rPr>
                <w:noProof/>
                <w:webHidden/>
              </w:rPr>
              <w:fldChar w:fldCharType="separate"/>
            </w:r>
            <w:r>
              <w:rPr>
                <w:noProof/>
                <w:webHidden/>
              </w:rPr>
              <w:t>9</w:t>
            </w:r>
            <w:r>
              <w:rPr>
                <w:noProof/>
                <w:webHidden/>
              </w:rPr>
              <w:fldChar w:fldCharType="end"/>
            </w:r>
          </w:hyperlink>
        </w:p>
        <w:p w14:paraId="6C99A110" w14:textId="6B7A29E2" w:rsidR="00631934" w:rsidRDefault="00631934">
          <w:pPr>
            <w:pStyle w:val="TOC3"/>
            <w:tabs>
              <w:tab w:val="right" w:leader="dot" w:pos="9534"/>
            </w:tabs>
            <w:rPr>
              <w:rFonts w:asciiTheme="minorHAnsi" w:eastAsiaTheme="minorEastAsia" w:hAnsiTheme="minorHAnsi" w:cstheme="minorBidi"/>
              <w:noProof/>
              <w:lang w:val="es-CR" w:eastAsia="es-CR"/>
            </w:rPr>
          </w:pPr>
          <w:hyperlink w:anchor="_Toc526076740" w:history="1">
            <w:r w:rsidRPr="00AB6821">
              <w:rPr>
                <w:rStyle w:val="Hyperlink"/>
                <w:rFonts w:ascii="Arial" w:hAnsi="Arial" w:cs="Arial"/>
                <w:noProof/>
                <w:lang w:val="es-CR"/>
              </w:rPr>
              <w:t>Pantallas:</w:t>
            </w:r>
            <w:r>
              <w:rPr>
                <w:noProof/>
                <w:webHidden/>
              </w:rPr>
              <w:tab/>
            </w:r>
            <w:r>
              <w:rPr>
                <w:noProof/>
                <w:webHidden/>
              </w:rPr>
              <w:fldChar w:fldCharType="begin"/>
            </w:r>
            <w:r>
              <w:rPr>
                <w:noProof/>
                <w:webHidden/>
              </w:rPr>
              <w:instrText xml:space="preserve"> PAGEREF _Toc526076740 \h </w:instrText>
            </w:r>
            <w:r>
              <w:rPr>
                <w:noProof/>
                <w:webHidden/>
              </w:rPr>
            </w:r>
            <w:r>
              <w:rPr>
                <w:noProof/>
                <w:webHidden/>
              </w:rPr>
              <w:fldChar w:fldCharType="separate"/>
            </w:r>
            <w:r>
              <w:rPr>
                <w:noProof/>
                <w:webHidden/>
              </w:rPr>
              <w:t>11</w:t>
            </w:r>
            <w:r>
              <w:rPr>
                <w:noProof/>
                <w:webHidden/>
              </w:rPr>
              <w:fldChar w:fldCharType="end"/>
            </w:r>
          </w:hyperlink>
        </w:p>
        <w:p w14:paraId="5CC4C62A" w14:textId="190EC6D9" w:rsidR="00631934" w:rsidRDefault="00631934">
          <w:pPr>
            <w:pStyle w:val="TOC3"/>
            <w:tabs>
              <w:tab w:val="right" w:leader="dot" w:pos="9534"/>
            </w:tabs>
            <w:rPr>
              <w:rFonts w:asciiTheme="minorHAnsi" w:eastAsiaTheme="minorEastAsia" w:hAnsiTheme="minorHAnsi" w:cstheme="minorBidi"/>
              <w:noProof/>
              <w:lang w:val="es-CR" w:eastAsia="es-CR"/>
            </w:rPr>
          </w:pPr>
          <w:hyperlink w:anchor="_Toc526076741" w:history="1">
            <w:r w:rsidRPr="00AB6821">
              <w:rPr>
                <w:rStyle w:val="Hyperlink"/>
                <w:rFonts w:ascii="Arial" w:hAnsi="Arial" w:cs="Arial"/>
                <w:noProof/>
                <w:lang w:val="es-CR"/>
              </w:rPr>
              <w:t>Calificación:</w:t>
            </w:r>
            <w:r>
              <w:rPr>
                <w:noProof/>
                <w:webHidden/>
              </w:rPr>
              <w:tab/>
            </w:r>
            <w:r>
              <w:rPr>
                <w:noProof/>
                <w:webHidden/>
              </w:rPr>
              <w:fldChar w:fldCharType="begin"/>
            </w:r>
            <w:r>
              <w:rPr>
                <w:noProof/>
                <w:webHidden/>
              </w:rPr>
              <w:instrText xml:space="preserve"> PAGEREF _Toc526076741 \h </w:instrText>
            </w:r>
            <w:r>
              <w:rPr>
                <w:noProof/>
                <w:webHidden/>
              </w:rPr>
            </w:r>
            <w:r>
              <w:rPr>
                <w:noProof/>
                <w:webHidden/>
              </w:rPr>
              <w:fldChar w:fldCharType="separate"/>
            </w:r>
            <w:r>
              <w:rPr>
                <w:noProof/>
                <w:webHidden/>
              </w:rPr>
              <w:t>12</w:t>
            </w:r>
            <w:r>
              <w:rPr>
                <w:noProof/>
                <w:webHidden/>
              </w:rPr>
              <w:fldChar w:fldCharType="end"/>
            </w:r>
          </w:hyperlink>
        </w:p>
        <w:p w14:paraId="03F33412" w14:textId="0263766F" w:rsidR="00631934" w:rsidRDefault="00631934">
          <w:pPr>
            <w:pStyle w:val="TOC1"/>
            <w:tabs>
              <w:tab w:val="right" w:leader="dot" w:pos="9534"/>
            </w:tabs>
            <w:rPr>
              <w:rFonts w:asciiTheme="minorHAnsi" w:eastAsiaTheme="minorEastAsia" w:hAnsiTheme="minorHAnsi" w:cstheme="minorBidi"/>
              <w:noProof/>
              <w:lang w:val="es-CR" w:eastAsia="es-CR"/>
            </w:rPr>
          </w:pPr>
          <w:hyperlink w:anchor="_Toc526076742" w:history="1">
            <w:r w:rsidRPr="00AB6821">
              <w:rPr>
                <w:rStyle w:val="Hyperlink"/>
                <w:rFonts w:ascii="Arial" w:hAnsi="Arial" w:cs="Arial"/>
                <w:b/>
                <w:noProof/>
                <w:lang w:val="es-CR"/>
              </w:rPr>
              <w:t>Modelado</w:t>
            </w:r>
            <w:r w:rsidRPr="00AB6821">
              <w:rPr>
                <w:rStyle w:val="Hyperlink"/>
                <w:rFonts w:ascii="Arial" w:hAnsi="Arial" w:cs="Arial"/>
                <w:noProof/>
                <w:lang w:val="es-CR"/>
              </w:rPr>
              <w:t>:</w:t>
            </w:r>
            <w:r>
              <w:rPr>
                <w:noProof/>
                <w:webHidden/>
              </w:rPr>
              <w:tab/>
            </w:r>
            <w:r>
              <w:rPr>
                <w:noProof/>
                <w:webHidden/>
              </w:rPr>
              <w:fldChar w:fldCharType="begin"/>
            </w:r>
            <w:r>
              <w:rPr>
                <w:noProof/>
                <w:webHidden/>
              </w:rPr>
              <w:instrText xml:space="preserve"> PAGEREF _Toc526076742 \h </w:instrText>
            </w:r>
            <w:r>
              <w:rPr>
                <w:noProof/>
                <w:webHidden/>
              </w:rPr>
            </w:r>
            <w:r>
              <w:rPr>
                <w:noProof/>
                <w:webHidden/>
              </w:rPr>
              <w:fldChar w:fldCharType="separate"/>
            </w:r>
            <w:r>
              <w:rPr>
                <w:noProof/>
                <w:webHidden/>
              </w:rPr>
              <w:t>13</w:t>
            </w:r>
            <w:r>
              <w:rPr>
                <w:noProof/>
                <w:webHidden/>
              </w:rPr>
              <w:fldChar w:fldCharType="end"/>
            </w:r>
          </w:hyperlink>
        </w:p>
        <w:p w14:paraId="24213EDA" w14:textId="2485153B" w:rsidR="00631934" w:rsidRDefault="00631934">
          <w:pPr>
            <w:pStyle w:val="TOC2"/>
            <w:tabs>
              <w:tab w:val="right" w:leader="dot" w:pos="9534"/>
            </w:tabs>
            <w:rPr>
              <w:rFonts w:asciiTheme="minorHAnsi" w:eastAsiaTheme="minorEastAsia" w:hAnsiTheme="minorHAnsi" w:cstheme="minorBidi"/>
              <w:noProof/>
              <w:lang w:val="es-CR" w:eastAsia="es-CR"/>
            </w:rPr>
          </w:pPr>
          <w:hyperlink w:anchor="_Toc526076743" w:history="1">
            <w:r w:rsidRPr="00AB6821">
              <w:rPr>
                <w:rStyle w:val="Hyperlink"/>
                <w:rFonts w:ascii="Arial" w:hAnsi="Arial" w:cs="Arial"/>
                <w:noProof/>
              </w:rPr>
              <w:t>Bosquejo de ventanas</w:t>
            </w:r>
            <w:r>
              <w:rPr>
                <w:noProof/>
                <w:webHidden/>
              </w:rPr>
              <w:tab/>
            </w:r>
            <w:r>
              <w:rPr>
                <w:noProof/>
                <w:webHidden/>
              </w:rPr>
              <w:fldChar w:fldCharType="begin"/>
            </w:r>
            <w:r>
              <w:rPr>
                <w:noProof/>
                <w:webHidden/>
              </w:rPr>
              <w:instrText xml:space="preserve"> PAGEREF _Toc526076743 \h </w:instrText>
            </w:r>
            <w:r>
              <w:rPr>
                <w:noProof/>
                <w:webHidden/>
              </w:rPr>
            </w:r>
            <w:r>
              <w:rPr>
                <w:noProof/>
                <w:webHidden/>
              </w:rPr>
              <w:fldChar w:fldCharType="separate"/>
            </w:r>
            <w:r>
              <w:rPr>
                <w:noProof/>
                <w:webHidden/>
              </w:rPr>
              <w:t>13</w:t>
            </w:r>
            <w:r>
              <w:rPr>
                <w:noProof/>
                <w:webHidden/>
              </w:rPr>
              <w:fldChar w:fldCharType="end"/>
            </w:r>
          </w:hyperlink>
        </w:p>
        <w:p w14:paraId="2A750065" w14:textId="3FB37654" w:rsidR="00631934" w:rsidRDefault="00631934">
          <w:pPr>
            <w:pStyle w:val="TOC2"/>
            <w:tabs>
              <w:tab w:val="right" w:leader="dot" w:pos="9534"/>
            </w:tabs>
            <w:rPr>
              <w:rFonts w:asciiTheme="minorHAnsi" w:eastAsiaTheme="minorEastAsia" w:hAnsiTheme="minorHAnsi" w:cstheme="minorBidi"/>
              <w:noProof/>
              <w:lang w:val="es-CR" w:eastAsia="es-CR"/>
            </w:rPr>
          </w:pPr>
          <w:hyperlink w:anchor="_Toc526076744" w:history="1">
            <w:r w:rsidRPr="00AB6821">
              <w:rPr>
                <w:rStyle w:val="Hyperlink"/>
                <w:rFonts w:ascii="Arial" w:hAnsi="Arial" w:cs="Arial"/>
                <w:noProof/>
              </w:rPr>
              <w:t>Modelo de base de datos:</w:t>
            </w:r>
            <w:r>
              <w:rPr>
                <w:noProof/>
                <w:webHidden/>
              </w:rPr>
              <w:tab/>
            </w:r>
            <w:r>
              <w:rPr>
                <w:noProof/>
                <w:webHidden/>
              </w:rPr>
              <w:fldChar w:fldCharType="begin"/>
            </w:r>
            <w:r>
              <w:rPr>
                <w:noProof/>
                <w:webHidden/>
              </w:rPr>
              <w:instrText xml:space="preserve"> PAGEREF _Toc526076744 \h </w:instrText>
            </w:r>
            <w:r>
              <w:rPr>
                <w:noProof/>
                <w:webHidden/>
              </w:rPr>
            </w:r>
            <w:r>
              <w:rPr>
                <w:noProof/>
                <w:webHidden/>
              </w:rPr>
              <w:fldChar w:fldCharType="separate"/>
            </w:r>
            <w:r>
              <w:rPr>
                <w:noProof/>
                <w:webHidden/>
              </w:rPr>
              <w:t>17</w:t>
            </w:r>
            <w:r>
              <w:rPr>
                <w:noProof/>
                <w:webHidden/>
              </w:rPr>
              <w:fldChar w:fldCharType="end"/>
            </w:r>
          </w:hyperlink>
        </w:p>
        <w:p w14:paraId="659CFC4E" w14:textId="4784B924" w:rsidR="00631934" w:rsidRDefault="00631934">
          <w:pPr>
            <w:pStyle w:val="TOC2"/>
            <w:tabs>
              <w:tab w:val="right" w:leader="dot" w:pos="9534"/>
            </w:tabs>
            <w:rPr>
              <w:rFonts w:asciiTheme="minorHAnsi" w:eastAsiaTheme="minorEastAsia" w:hAnsiTheme="minorHAnsi" w:cstheme="minorBidi"/>
              <w:noProof/>
              <w:lang w:val="es-CR" w:eastAsia="es-CR"/>
            </w:rPr>
          </w:pPr>
          <w:hyperlink w:anchor="_Toc526076745" w:history="1">
            <w:r w:rsidRPr="00AB6821">
              <w:rPr>
                <w:rStyle w:val="Hyperlink"/>
                <w:rFonts w:ascii="Arial" w:hAnsi="Arial" w:cs="Arial"/>
                <w:noProof/>
              </w:rPr>
              <w:t>Modelo de composición:</w:t>
            </w:r>
            <w:r>
              <w:rPr>
                <w:noProof/>
                <w:webHidden/>
              </w:rPr>
              <w:tab/>
            </w:r>
            <w:r>
              <w:rPr>
                <w:noProof/>
                <w:webHidden/>
              </w:rPr>
              <w:fldChar w:fldCharType="begin"/>
            </w:r>
            <w:r>
              <w:rPr>
                <w:noProof/>
                <w:webHidden/>
              </w:rPr>
              <w:instrText xml:space="preserve"> PAGEREF _Toc526076745 \h </w:instrText>
            </w:r>
            <w:r>
              <w:rPr>
                <w:noProof/>
                <w:webHidden/>
              </w:rPr>
            </w:r>
            <w:r>
              <w:rPr>
                <w:noProof/>
                <w:webHidden/>
              </w:rPr>
              <w:fldChar w:fldCharType="separate"/>
            </w:r>
            <w:r>
              <w:rPr>
                <w:noProof/>
                <w:webHidden/>
              </w:rPr>
              <w:t>18</w:t>
            </w:r>
            <w:r>
              <w:rPr>
                <w:noProof/>
                <w:webHidden/>
              </w:rPr>
              <w:fldChar w:fldCharType="end"/>
            </w:r>
          </w:hyperlink>
        </w:p>
        <w:p w14:paraId="52881F77" w14:textId="52FC76F4" w:rsidR="00631934" w:rsidRDefault="00631934">
          <w:pPr>
            <w:pStyle w:val="TOC2"/>
            <w:tabs>
              <w:tab w:val="right" w:leader="dot" w:pos="9534"/>
            </w:tabs>
            <w:rPr>
              <w:rFonts w:asciiTheme="minorHAnsi" w:eastAsiaTheme="minorEastAsia" w:hAnsiTheme="minorHAnsi" w:cstheme="minorBidi"/>
              <w:noProof/>
              <w:lang w:val="es-CR" w:eastAsia="es-CR"/>
            </w:rPr>
          </w:pPr>
          <w:hyperlink w:anchor="_Toc526076746" w:history="1">
            <w:r w:rsidRPr="00AB6821">
              <w:rPr>
                <w:rStyle w:val="Hyperlink"/>
                <w:rFonts w:ascii="Arial" w:hAnsi="Arial" w:cs="Arial"/>
                <w:noProof/>
              </w:rPr>
              <w:t>Modelo de acciones:</w:t>
            </w:r>
            <w:r>
              <w:rPr>
                <w:noProof/>
                <w:webHidden/>
              </w:rPr>
              <w:tab/>
            </w:r>
            <w:r>
              <w:rPr>
                <w:noProof/>
                <w:webHidden/>
              </w:rPr>
              <w:fldChar w:fldCharType="begin"/>
            </w:r>
            <w:r>
              <w:rPr>
                <w:noProof/>
                <w:webHidden/>
              </w:rPr>
              <w:instrText xml:space="preserve"> PAGEREF _Toc526076746 \h </w:instrText>
            </w:r>
            <w:r>
              <w:rPr>
                <w:noProof/>
                <w:webHidden/>
              </w:rPr>
            </w:r>
            <w:r>
              <w:rPr>
                <w:noProof/>
                <w:webHidden/>
              </w:rPr>
              <w:fldChar w:fldCharType="separate"/>
            </w:r>
            <w:r>
              <w:rPr>
                <w:noProof/>
                <w:webHidden/>
              </w:rPr>
              <w:t>25</w:t>
            </w:r>
            <w:r>
              <w:rPr>
                <w:noProof/>
                <w:webHidden/>
              </w:rPr>
              <w:fldChar w:fldCharType="end"/>
            </w:r>
          </w:hyperlink>
        </w:p>
        <w:p w14:paraId="4B2BFDFC" w14:textId="67FFDE86" w:rsidR="00631934" w:rsidRDefault="00631934">
          <w:pPr>
            <w:pStyle w:val="TOC2"/>
            <w:tabs>
              <w:tab w:val="right" w:leader="dot" w:pos="9534"/>
            </w:tabs>
            <w:rPr>
              <w:rFonts w:asciiTheme="minorHAnsi" w:eastAsiaTheme="minorEastAsia" w:hAnsiTheme="minorHAnsi" w:cstheme="minorBidi"/>
              <w:noProof/>
              <w:lang w:val="es-CR" w:eastAsia="es-CR"/>
            </w:rPr>
          </w:pPr>
          <w:hyperlink w:anchor="_Toc526076747" w:history="1">
            <w:r w:rsidRPr="00AB6821">
              <w:rPr>
                <w:rStyle w:val="Hyperlink"/>
                <w:rFonts w:ascii="Arial" w:hAnsi="Arial" w:cs="Arial"/>
                <w:noProof/>
              </w:rPr>
              <w:t>Modelo de navegación:</w:t>
            </w:r>
            <w:r>
              <w:rPr>
                <w:noProof/>
                <w:webHidden/>
              </w:rPr>
              <w:tab/>
            </w:r>
            <w:r>
              <w:rPr>
                <w:noProof/>
                <w:webHidden/>
              </w:rPr>
              <w:fldChar w:fldCharType="begin"/>
            </w:r>
            <w:r>
              <w:rPr>
                <w:noProof/>
                <w:webHidden/>
              </w:rPr>
              <w:instrText xml:space="preserve"> PAGEREF _Toc526076747 \h </w:instrText>
            </w:r>
            <w:r>
              <w:rPr>
                <w:noProof/>
                <w:webHidden/>
              </w:rPr>
            </w:r>
            <w:r>
              <w:rPr>
                <w:noProof/>
                <w:webHidden/>
              </w:rPr>
              <w:fldChar w:fldCharType="separate"/>
            </w:r>
            <w:r>
              <w:rPr>
                <w:noProof/>
                <w:webHidden/>
              </w:rPr>
              <w:t>27</w:t>
            </w:r>
            <w:r>
              <w:rPr>
                <w:noProof/>
                <w:webHidden/>
              </w:rPr>
              <w:fldChar w:fldCharType="end"/>
            </w:r>
          </w:hyperlink>
        </w:p>
        <w:p w14:paraId="71BB79A5" w14:textId="0EF38D6B" w:rsidR="00631934" w:rsidRDefault="00631934">
          <w:pPr>
            <w:pStyle w:val="TOC1"/>
            <w:tabs>
              <w:tab w:val="right" w:leader="dot" w:pos="9534"/>
            </w:tabs>
            <w:rPr>
              <w:rFonts w:asciiTheme="minorHAnsi" w:eastAsiaTheme="minorEastAsia" w:hAnsiTheme="minorHAnsi" w:cstheme="minorBidi"/>
              <w:noProof/>
              <w:lang w:val="es-CR" w:eastAsia="es-CR"/>
            </w:rPr>
          </w:pPr>
          <w:hyperlink w:anchor="_Toc526076748" w:history="1">
            <w:r w:rsidRPr="00AB6821">
              <w:rPr>
                <w:rStyle w:val="Hyperlink"/>
                <w:rFonts w:ascii="Arial" w:hAnsi="Arial" w:cs="Arial"/>
                <w:b/>
                <w:noProof/>
                <w:lang w:val="es-CR"/>
              </w:rPr>
              <w:t>Conclusión:</w:t>
            </w:r>
            <w:r>
              <w:rPr>
                <w:noProof/>
                <w:webHidden/>
              </w:rPr>
              <w:tab/>
            </w:r>
            <w:r>
              <w:rPr>
                <w:noProof/>
                <w:webHidden/>
              </w:rPr>
              <w:fldChar w:fldCharType="begin"/>
            </w:r>
            <w:r>
              <w:rPr>
                <w:noProof/>
                <w:webHidden/>
              </w:rPr>
              <w:instrText xml:space="preserve"> PAGEREF _Toc526076748 \h </w:instrText>
            </w:r>
            <w:r>
              <w:rPr>
                <w:noProof/>
                <w:webHidden/>
              </w:rPr>
            </w:r>
            <w:r>
              <w:rPr>
                <w:noProof/>
                <w:webHidden/>
              </w:rPr>
              <w:fldChar w:fldCharType="separate"/>
            </w:r>
            <w:r>
              <w:rPr>
                <w:noProof/>
                <w:webHidden/>
              </w:rPr>
              <w:t>32</w:t>
            </w:r>
            <w:r>
              <w:rPr>
                <w:noProof/>
                <w:webHidden/>
              </w:rPr>
              <w:fldChar w:fldCharType="end"/>
            </w:r>
          </w:hyperlink>
        </w:p>
        <w:p w14:paraId="568F5294" w14:textId="0E97FE2C" w:rsidR="00CB0512" w:rsidRDefault="00CB0512">
          <w:r>
            <w:rPr>
              <w:b/>
              <w:bCs/>
              <w:noProof/>
            </w:rPr>
            <w:fldChar w:fldCharType="end"/>
          </w:r>
        </w:p>
      </w:sdtContent>
    </w:sdt>
    <w:p w14:paraId="0E33CF86" w14:textId="77777777" w:rsidR="00FD1370" w:rsidRDefault="00FD1370">
      <w:pPr>
        <w:tabs>
          <w:tab w:val="left" w:pos="8775"/>
        </w:tabs>
        <w:ind w:left="360"/>
        <w:jc w:val="both"/>
        <w:rPr>
          <w:rFonts w:ascii="Arial" w:hAnsi="Arial" w:cs="Arial"/>
          <w:b/>
          <w:lang w:val="es-CR"/>
        </w:rPr>
      </w:pPr>
    </w:p>
    <w:p w14:paraId="2CB00DBF" w14:textId="77777777" w:rsidR="00FD1370" w:rsidRDefault="00FD1370">
      <w:pPr>
        <w:tabs>
          <w:tab w:val="left" w:pos="8775"/>
        </w:tabs>
        <w:ind w:left="360"/>
        <w:jc w:val="both"/>
        <w:rPr>
          <w:rFonts w:ascii="Arial" w:hAnsi="Arial" w:cs="Arial"/>
          <w:b/>
          <w:lang w:val="es-CR"/>
        </w:rPr>
      </w:pPr>
    </w:p>
    <w:p w14:paraId="60FE8EA0" w14:textId="77777777" w:rsidR="00FD1370" w:rsidRDefault="00FD1370">
      <w:pPr>
        <w:tabs>
          <w:tab w:val="left" w:pos="8775"/>
        </w:tabs>
        <w:ind w:left="360"/>
        <w:jc w:val="both"/>
        <w:rPr>
          <w:rFonts w:ascii="Arial" w:hAnsi="Arial" w:cs="Arial"/>
          <w:b/>
          <w:lang w:val="es-CR"/>
        </w:rPr>
      </w:pPr>
      <w:bookmarkStart w:id="0" w:name="_GoBack"/>
      <w:bookmarkEnd w:id="0"/>
    </w:p>
    <w:p w14:paraId="785B719B" w14:textId="77777777" w:rsidR="00FD1370" w:rsidRDefault="00FD1370">
      <w:pPr>
        <w:tabs>
          <w:tab w:val="left" w:pos="8775"/>
        </w:tabs>
        <w:ind w:left="360"/>
        <w:jc w:val="both"/>
        <w:rPr>
          <w:rFonts w:ascii="Arial" w:hAnsi="Arial" w:cs="Arial"/>
          <w:b/>
          <w:lang w:val="es-CR"/>
        </w:rPr>
      </w:pPr>
    </w:p>
    <w:p w14:paraId="274C934A" w14:textId="77777777" w:rsidR="00FD1370" w:rsidRDefault="00FD1370">
      <w:pPr>
        <w:tabs>
          <w:tab w:val="left" w:pos="8775"/>
        </w:tabs>
        <w:ind w:left="360"/>
        <w:jc w:val="both"/>
        <w:rPr>
          <w:rFonts w:ascii="Arial" w:hAnsi="Arial" w:cs="Arial"/>
          <w:b/>
          <w:lang w:val="es-CR"/>
        </w:rPr>
      </w:pPr>
    </w:p>
    <w:p w14:paraId="57E62C10" w14:textId="6A7C99CD" w:rsidR="00FD1370" w:rsidRDefault="00FD1370" w:rsidP="00631934">
      <w:pPr>
        <w:tabs>
          <w:tab w:val="left" w:pos="8775"/>
        </w:tabs>
        <w:jc w:val="both"/>
        <w:rPr>
          <w:rFonts w:ascii="Arial" w:hAnsi="Arial" w:cs="Arial"/>
          <w:b/>
          <w:lang w:val="es-CR"/>
        </w:rPr>
      </w:pPr>
    </w:p>
    <w:p w14:paraId="492536E6" w14:textId="77777777" w:rsidR="00631934" w:rsidRDefault="00631934" w:rsidP="00631934">
      <w:pPr>
        <w:tabs>
          <w:tab w:val="left" w:pos="8775"/>
        </w:tabs>
        <w:jc w:val="both"/>
        <w:rPr>
          <w:rFonts w:ascii="Arial" w:hAnsi="Arial" w:cs="Arial"/>
          <w:b/>
          <w:lang w:val="es-CR"/>
        </w:rPr>
      </w:pPr>
    </w:p>
    <w:p w14:paraId="017CF91C" w14:textId="77777777" w:rsidR="00FD1370" w:rsidRDefault="00FD1370" w:rsidP="00CB0512">
      <w:pPr>
        <w:tabs>
          <w:tab w:val="left" w:pos="8775"/>
        </w:tabs>
        <w:jc w:val="both"/>
        <w:rPr>
          <w:rFonts w:ascii="Arial" w:hAnsi="Arial" w:cs="Arial"/>
          <w:b/>
          <w:lang w:val="es-CR"/>
        </w:rPr>
      </w:pPr>
    </w:p>
    <w:p w14:paraId="1B5B4B8A" w14:textId="1BC8CD69" w:rsidR="00D72A16" w:rsidRPr="00CB0512" w:rsidRDefault="00D72A16" w:rsidP="00CB0512">
      <w:pPr>
        <w:pStyle w:val="Heading1"/>
        <w:rPr>
          <w:rFonts w:ascii="Arial" w:hAnsi="Arial" w:cs="Arial"/>
          <w:b/>
          <w:color w:val="auto"/>
          <w:sz w:val="28"/>
          <w:szCs w:val="28"/>
          <w:lang w:val="es-CR"/>
        </w:rPr>
      </w:pPr>
      <w:bookmarkStart w:id="1" w:name="_Toc526076732"/>
      <w:r w:rsidRPr="00CB0512">
        <w:rPr>
          <w:rFonts w:ascii="Arial" w:hAnsi="Arial" w:cs="Arial"/>
          <w:b/>
          <w:color w:val="auto"/>
          <w:sz w:val="28"/>
          <w:szCs w:val="28"/>
          <w:lang w:val="es-CR"/>
        </w:rPr>
        <w:lastRenderedPageBreak/>
        <w:t>Introducción:</w:t>
      </w:r>
      <w:bookmarkEnd w:id="1"/>
    </w:p>
    <w:p w14:paraId="457194E1" w14:textId="326D50FC" w:rsidR="00D72A16" w:rsidRDefault="00D72A16">
      <w:pPr>
        <w:tabs>
          <w:tab w:val="left" w:pos="8775"/>
        </w:tabs>
        <w:ind w:left="360"/>
        <w:jc w:val="both"/>
        <w:rPr>
          <w:rFonts w:ascii="Arial" w:hAnsi="Arial" w:cs="Arial"/>
          <w:lang w:val="es-CR"/>
        </w:rPr>
      </w:pPr>
      <w:r w:rsidRPr="00D72A16">
        <w:rPr>
          <w:rFonts w:ascii="Arial" w:hAnsi="Arial" w:cs="Arial"/>
          <w:lang w:val="es-CR"/>
        </w:rPr>
        <w:t xml:space="preserve">En este trabajo se presentan elementos importantes en el modelado con el estándar IFML, como lo son los diagramas de modelo de base de datos, diagrama de aplicación, diagrama de composición, de navegación, entre otros. Se basa en los temas vistos a lo largo del curso de Arquitectura de Información. Los diagramas mostrados se basan en una aplicación de inventario de música. Además, se basa en tres aplicaciones que se usan actualmente en los dispositivos móviles. </w:t>
      </w:r>
    </w:p>
    <w:p w14:paraId="26C894AA" w14:textId="77FBF6D0" w:rsidR="00FD1370" w:rsidRDefault="00FD1370">
      <w:pPr>
        <w:tabs>
          <w:tab w:val="left" w:pos="8775"/>
        </w:tabs>
        <w:ind w:left="360"/>
        <w:jc w:val="both"/>
        <w:rPr>
          <w:rFonts w:ascii="Arial" w:hAnsi="Arial" w:cs="Arial"/>
          <w:lang w:val="es-CR"/>
        </w:rPr>
      </w:pPr>
    </w:p>
    <w:p w14:paraId="183882D6" w14:textId="4B0011F3" w:rsidR="00FD1370" w:rsidRDefault="00FD1370">
      <w:pPr>
        <w:tabs>
          <w:tab w:val="left" w:pos="8775"/>
        </w:tabs>
        <w:ind w:left="360"/>
        <w:jc w:val="both"/>
        <w:rPr>
          <w:rFonts w:ascii="Arial" w:hAnsi="Arial" w:cs="Arial"/>
          <w:lang w:val="es-CR"/>
        </w:rPr>
      </w:pPr>
    </w:p>
    <w:p w14:paraId="5CBD78AF" w14:textId="6BCBB082" w:rsidR="00FD1370" w:rsidRDefault="00FD1370">
      <w:pPr>
        <w:tabs>
          <w:tab w:val="left" w:pos="8775"/>
        </w:tabs>
        <w:ind w:left="360"/>
        <w:jc w:val="both"/>
        <w:rPr>
          <w:rFonts w:ascii="Arial" w:hAnsi="Arial" w:cs="Arial"/>
          <w:lang w:val="es-CR"/>
        </w:rPr>
      </w:pPr>
    </w:p>
    <w:p w14:paraId="003F4A64" w14:textId="171585D1" w:rsidR="00FD1370" w:rsidRDefault="00FD1370">
      <w:pPr>
        <w:tabs>
          <w:tab w:val="left" w:pos="8775"/>
        </w:tabs>
        <w:ind w:left="360"/>
        <w:jc w:val="both"/>
        <w:rPr>
          <w:rFonts w:ascii="Arial" w:hAnsi="Arial" w:cs="Arial"/>
          <w:lang w:val="es-CR"/>
        </w:rPr>
      </w:pPr>
    </w:p>
    <w:p w14:paraId="2FBB7234" w14:textId="4518FD7A" w:rsidR="00FD1370" w:rsidRDefault="00FD1370">
      <w:pPr>
        <w:tabs>
          <w:tab w:val="left" w:pos="8775"/>
        </w:tabs>
        <w:ind w:left="360"/>
        <w:jc w:val="both"/>
        <w:rPr>
          <w:rFonts w:ascii="Arial" w:hAnsi="Arial" w:cs="Arial"/>
          <w:lang w:val="es-CR"/>
        </w:rPr>
      </w:pPr>
    </w:p>
    <w:p w14:paraId="6AC11366" w14:textId="0C122758" w:rsidR="00FD1370" w:rsidRDefault="00FD1370">
      <w:pPr>
        <w:tabs>
          <w:tab w:val="left" w:pos="8775"/>
        </w:tabs>
        <w:ind w:left="360"/>
        <w:jc w:val="both"/>
        <w:rPr>
          <w:rFonts w:ascii="Arial" w:hAnsi="Arial" w:cs="Arial"/>
          <w:lang w:val="es-CR"/>
        </w:rPr>
      </w:pPr>
    </w:p>
    <w:p w14:paraId="2F7C150A" w14:textId="463FF1B5" w:rsidR="00FD1370" w:rsidRDefault="00FD1370">
      <w:pPr>
        <w:tabs>
          <w:tab w:val="left" w:pos="8775"/>
        </w:tabs>
        <w:ind w:left="360"/>
        <w:jc w:val="both"/>
        <w:rPr>
          <w:rFonts w:ascii="Arial" w:hAnsi="Arial" w:cs="Arial"/>
          <w:lang w:val="es-CR"/>
        </w:rPr>
      </w:pPr>
    </w:p>
    <w:p w14:paraId="1E2874C3" w14:textId="111425AC" w:rsidR="00FD1370" w:rsidRDefault="00FD1370">
      <w:pPr>
        <w:tabs>
          <w:tab w:val="left" w:pos="8775"/>
        </w:tabs>
        <w:ind w:left="360"/>
        <w:jc w:val="both"/>
        <w:rPr>
          <w:rFonts w:ascii="Arial" w:hAnsi="Arial" w:cs="Arial"/>
          <w:lang w:val="es-CR"/>
        </w:rPr>
      </w:pPr>
    </w:p>
    <w:p w14:paraId="4CF6003D" w14:textId="14740C50" w:rsidR="00FD1370" w:rsidRDefault="00FD1370">
      <w:pPr>
        <w:tabs>
          <w:tab w:val="left" w:pos="8775"/>
        </w:tabs>
        <w:ind w:left="360"/>
        <w:jc w:val="both"/>
        <w:rPr>
          <w:rFonts w:ascii="Arial" w:hAnsi="Arial" w:cs="Arial"/>
          <w:lang w:val="es-CR"/>
        </w:rPr>
      </w:pPr>
    </w:p>
    <w:p w14:paraId="43091EF9" w14:textId="4FF5FBFD" w:rsidR="00FD1370" w:rsidRDefault="00FD1370">
      <w:pPr>
        <w:tabs>
          <w:tab w:val="left" w:pos="8775"/>
        </w:tabs>
        <w:ind w:left="360"/>
        <w:jc w:val="both"/>
        <w:rPr>
          <w:rFonts w:ascii="Arial" w:hAnsi="Arial" w:cs="Arial"/>
          <w:lang w:val="es-CR"/>
        </w:rPr>
      </w:pPr>
    </w:p>
    <w:p w14:paraId="2AD10855" w14:textId="30395C2D" w:rsidR="00FD1370" w:rsidRDefault="00FD1370">
      <w:pPr>
        <w:tabs>
          <w:tab w:val="left" w:pos="8775"/>
        </w:tabs>
        <w:ind w:left="360"/>
        <w:jc w:val="both"/>
        <w:rPr>
          <w:rFonts w:ascii="Arial" w:hAnsi="Arial" w:cs="Arial"/>
          <w:lang w:val="es-CR"/>
        </w:rPr>
      </w:pPr>
    </w:p>
    <w:p w14:paraId="23920623" w14:textId="340233BF" w:rsidR="00FD1370" w:rsidRDefault="00FD1370">
      <w:pPr>
        <w:tabs>
          <w:tab w:val="left" w:pos="8775"/>
        </w:tabs>
        <w:ind w:left="360"/>
        <w:jc w:val="both"/>
        <w:rPr>
          <w:rFonts w:ascii="Arial" w:hAnsi="Arial" w:cs="Arial"/>
          <w:lang w:val="es-CR"/>
        </w:rPr>
      </w:pPr>
    </w:p>
    <w:p w14:paraId="538807B8" w14:textId="249CF5D0" w:rsidR="00FD1370" w:rsidRDefault="00FD1370">
      <w:pPr>
        <w:tabs>
          <w:tab w:val="left" w:pos="8775"/>
        </w:tabs>
        <w:ind w:left="360"/>
        <w:jc w:val="both"/>
        <w:rPr>
          <w:rFonts w:ascii="Arial" w:hAnsi="Arial" w:cs="Arial"/>
          <w:lang w:val="es-CR"/>
        </w:rPr>
      </w:pPr>
    </w:p>
    <w:p w14:paraId="348EE97B" w14:textId="699FE102" w:rsidR="00FD1370" w:rsidRDefault="00FD1370">
      <w:pPr>
        <w:tabs>
          <w:tab w:val="left" w:pos="8775"/>
        </w:tabs>
        <w:ind w:left="360"/>
        <w:jc w:val="both"/>
        <w:rPr>
          <w:rFonts w:ascii="Arial" w:hAnsi="Arial" w:cs="Arial"/>
          <w:lang w:val="es-CR"/>
        </w:rPr>
      </w:pPr>
    </w:p>
    <w:p w14:paraId="3587F4F3" w14:textId="3BCCE558" w:rsidR="00FD1370" w:rsidRDefault="00FD1370">
      <w:pPr>
        <w:tabs>
          <w:tab w:val="left" w:pos="8775"/>
        </w:tabs>
        <w:ind w:left="360"/>
        <w:jc w:val="both"/>
        <w:rPr>
          <w:rFonts w:ascii="Arial" w:hAnsi="Arial" w:cs="Arial"/>
          <w:lang w:val="es-CR"/>
        </w:rPr>
      </w:pPr>
    </w:p>
    <w:p w14:paraId="3E873D5B" w14:textId="6549A479" w:rsidR="00FD1370" w:rsidRDefault="00FD1370">
      <w:pPr>
        <w:tabs>
          <w:tab w:val="left" w:pos="8775"/>
        </w:tabs>
        <w:ind w:left="360"/>
        <w:jc w:val="both"/>
        <w:rPr>
          <w:rFonts w:ascii="Arial" w:hAnsi="Arial" w:cs="Arial"/>
          <w:lang w:val="es-CR"/>
        </w:rPr>
      </w:pPr>
    </w:p>
    <w:p w14:paraId="55379CAF" w14:textId="5182C089" w:rsidR="00FD1370" w:rsidRDefault="00FD1370">
      <w:pPr>
        <w:tabs>
          <w:tab w:val="left" w:pos="8775"/>
        </w:tabs>
        <w:ind w:left="360"/>
        <w:jc w:val="both"/>
        <w:rPr>
          <w:rFonts w:ascii="Arial" w:hAnsi="Arial" w:cs="Arial"/>
          <w:lang w:val="es-CR"/>
        </w:rPr>
      </w:pPr>
    </w:p>
    <w:p w14:paraId="32970DFA" w14:textId="4E14EB33" w:rsidR="00CB40EC" w:rsidRDefault="00CB40EC" w:rsidP="00CB0512">
      <w:pPr>
        <w:tabs>
          <w:tab w:val="left" w:pos="8775"/>
        </w:tabs>
        <w:jc w:val="both"/>
        <w:rPr>
          <w:rFonts w:ascii="Arial" w:hAnsi="Arial" w:cs="Arial"/>
          <w:lang w:val="es-CR"/>
        </w:rPr>
      </w:pPr>
    </w:p>
    <w:p w14:paraId="138FEED4" w14:textId="77777777" w:rsidR="00CB0512" w:rsidRPr="00D72A16" w:rsidRDefault="00CB0512" w:rsidP="00CB0512">
      <w:pPr>
        <w:tabs>
          <w:tab w:val="left" w:pos="8775"/>
        </w:tabs>
        <w:jc w:val="both"/>
        <w:rPr>
          <w:rFonts w:ascii="Arial" w:hAnsi="Arial" w:cs="Arial"/>
          <w:lang w:val="es-CR"/>
        </w:rPr>
      </w:pPr>
    </w:p>
    <w:p w14:paraId="17D82740" w14:textId="49D05FE6" w:rsidR="00D52351" w:rsidRPr="00CB0512" w:rsidRDefault="0005778A" w:rsidP="00CB0512">
      <w:pPr>
        <w:pStyle w:val="Heading1"/>
        <w:rPr>
          <w:rFonts w:ascii="Arial" w:hAnsi="Arial" w:cs="Arial"/>
          <w:b/>
          <w:color w:val="auto"/>
          <w:sz w:val="28"/>
          <w:szCs w:val="28"/>
          <w:lang w:val="es-CR"/>
        </w:rPr>
      </w:pPr>
      <w:bookmarkStart w:id="2" w:name="_Toc526076733"/>
      <w:r w:rsidRPr="00CB0512">
        <w:rPr>
          <w:rFonts w:ascii="Arial" w:hAnsi="Arial" w:cs="Arial"/>
          <w:b/>
          <w:color w:val="auto"/>
          <w:sz w:val="28"/>
          <w:szCs w:val="28"/>
          <w:lang w:val="es-CR"/>
        </w:rPr>
        <w:lastRenderedPageBreak/>
        <w:t>Antecedentes:</w:t>
      </w:r>
      <w:bookmarkEnd w:id="2"/>
    </w:p>
    <w:p w14:paraId="59FBC8C7" w14:textId="0B87474A" w:rsidR="0005778A" w:rsidRPr="00671CB6" w:rsidRDefault="0005778A">
      <w:pPr>
        <w:tabs>
          <w:tab w:val="left" w:pos="8775"/>
        </w:tabs>
        <w:ind w:left="360"/>
        <w:jc w:val="both"/>
        <w:rPr>
          <w:rFonts w:ascii="Arial" w:hAnsi="Arial" w:cs="Arial"/>
          <w:lang w:val="es-CR"/>
        </w:rPr>
      </w:pPr>
      <w:r w:rsidRPr="00671CB6">
        <w:rPr>
          <w:rFonts w:ascii="Arial" w:hAnsi="Arial" w:cs="Arial"/>
          <w:lang w:val="es-CR"/>
        </w:rPr>
        <w:t xml:space="preserve">En </w:t>
      </w:r>
      <w:r w:rsidR="00671CB6">
        <w:rPr>
          <w:rFonts w:ascii="Arial" w:hAnsi="Arial" w:cs="Arial"/>
          <w:lang w:val="es-CR"/>
        </w:rPr>
        <w:t>el área de desarrollo y análisis de sistemas</w:t>
      </w:r>
      <w:r w:rsidRPr="00671CB6">
        <w:rPr>
          <w:rFonts w:ascii="Arial" w:hAnsi="Arial" w:cs="Arial"/>
          <w:lang w:val="es-CR"/>
        </w:rPr>
        <w:t>, hacer el modelado de una aplicación en diagramas</w:t>
      </w:r>
      <w:r w:rsidR="00671CB6" w:rsidRPr="00671CB6">
        <w:rPr>
          <w:rFonts w:ascii="Arial" w:hAnsi="Arial" w:cs="Arial"/>
          <w:lang w:val="es-CR"/>
        </w:rPr>
        <w:t xml:space="preserve"> es importante y permite al programador tener una forma clara de entender y poder realizar la futura programación, los modelos que se mencionan en este documento permiten visualizar cómo la aplicación será construida. Con el trabajo de diagramado de una aplicación se ahorran futuros problemas en el entendimiento y manejo de los requerimientos de la aplicación que se desea construir, sin embargo, todo trabajado requiere de una inversión de tiempo, y es en este punto donde se tiene que valorar que tan detallado se hacen los diagramas, o bien determinar claramente el tiempo que se tomaría haciendo todos los diagramas, e inclusive en algunos casos se puede valorar no completar todos diagramas, ya que si no se tiene una ventana de tiempo suficiente, completar todos los diagramas podría generar que no se entregue el producto esperado.</w:t>
      </w:r>
    </w:p>
    <w:p w14:paraId="5A668649" w14:textId="14DFE5CB" w:rsidR="00D52351" w:rsidRPr="00CB0512" w:rsidRDefault="00F359CF" w:rsidP="00CB0512">
      <w:pPr>
        <w:pStyle w:val="Heading2"/>
        <w:rPr>
          <w:rFonts w:ascii="Arial" w:hAnsi="Arial" w:cs="Arial"/>
          <w:sz w:val="24"/>
          <w:szCs w:val="24"/>
        </w:rPr>
      </w:pPr>
      <w:bookmarkStart w:id="3" w:name="_Toc526076734"/>
      <w:r w:rsidRPr="00CB0512">
        <w:rPr>
          <w:rFonts w:ascii="Arial" w:hAnsi="Arial" w:cs="Arial"/>
          <w:sz w:val="24"/>
          <w:szCs w:val="24"/>
        </w:rPr>
        <w:t xml:space="preserve">Aplicación </w:t>
      </w:r>
      <w:proofErr w:type="spellStart"/>
      <w:r w:rsidRPr="00CB0512">
        <w:rPr>
          <w:rFonts w:ascii="Arial" w:hAnsi="Arial" w:cs="Arial"/>
          <w:sz w:val="24"/>
          <w:szCs w:val="24"/>
        </w:rPr>
        <w:t>Movies</w:t>
      </w:r>
      <w:proofErr w:type="spellEnd"/>
      <w:r w:rsidRPr="00CB0512">
        <w:rPr>
          <w:rFonts w:ascii="Arial" w:hAnsi="Arial" w:cs="Arial"/>
          <w:sz w:val="24"/>
          <w:szCs w:val="24"/>
        </w:rPr>
        <w:t>:</w:t>
      </w:r>
      <w:bookmarkEnd w:id="3"/>
      <w:r w:rsidRPr="00CB0512">
        <w:rPr>
          <w:rFonts w:ascii="Arial" w:hAnsi="Arial" w:cs="Arial"/>
          <w:sz w:val="24"/>
          <w:szCs w:val="24"/>
        </w:rPr>
        <w:t xml:space="preserve"> </w:t>
      </w:r>
    </w:p>
    <w:p w14:paraId="0E106EC6" w14:textId="31EE9ABF" w:rsidR="00F359CF" w:rsidRPr="00D1191A" w:rsidRDefault="00F359CF">
      <w:pPr>
        <w:tabs>
          <w:tab w:val="left" w:pos="8775"/>
        </w:tabs>
        <w:ind w:left="360"/>
        <w:jc w:val="both"/>
        <w:rPr>
          <w:rFonts w:ascii="Arial" w:hAnsi="Arial" w:cs="Arial"/>
          <w:lang w:val="es-CR"/>
        </w:rPr>
      </w:pPr>
      <w:r w:rsidRPr="00D1191A">
        <w:rPr>
          <w:rFonts w:ascii="Arial" w:hAnsi="Arial" w:cs="Arial"/>
          <w:lang w:val="es-CR"/>
        </w:rPr>
        <w:t xml:space="preserve">La aplicación </w:t>
      </w:r>
      <w:proofErr w:type="spellStart"/>
      <w:r w:rsidRPr="00D1191A">
        <w:rPr>
          <w:rFonts w:ascii="Arial" w:hAnsi="Arial" w:cs="Arial"/>
          <w:lang w:val="es-CR"/>
        </w:rPr>
        <w:t>movies</w:t>
      </w:r>
      <w:proofErr w:type="spellEnd"/>
      <w:r w:rsidRPr="00D1191A">
        <w:rPr>
          <w:rFonts w:ascii="Arial" w:hAnsi="Arial" w:cs="Arial"/>
          <w:lang w:val="es-CR"/>
        </w:rPr>
        <w:t xml:space="preserve">, es una aplicación móvil que permite tener un inventario de </w:t>
      </w:r>
      <w:r w:rsidR="006F74AF" w:rsidRPr="00D1191A">
        <w:rPr>
          <w:rFonts w:ascii="Arial" w:hAnsi="Arial" w:cs="Arial"/>
          <w:lang w:val="es-CR"/>
        </w:rPr>
        <w:t>juegos, libros, películas y música</w:t>
      </w:r>
    </w:p>
    <w:p w14:paraId="29B36289" w14:textId="429E8036" w:rsidR="006F74AF" w:rsidRPr="00D1191A" w:rsidRDefault="006F74AF">
      <w:pPr>
        <w:tabs>
          <w:tab w:val="left" w:pos="8775"/>
        </w:tabs>
        <w:ind w:left="360"/>
        <w:jc w:val="both"/>
        <w:rPr>
          <w:rFonts w:ascii="Arial" w:hAnsi="Arial" w:cs="Arial"/>
          <w:lang w:val="es-CR"/>
        </w:rPr>
      </w:pPr>
      <w:r w:rsidRPr="00D1191A">
        <w:rPr>
          <w:rFonts w:ascii="Arial" w:hAnsi="Arial" w:cs="Arial"/>
          <w:lang w:val="es-CR"/>
        </w:rPr>
        <w:t xml:space="preserve">Imagen 1: Calificación de la aplicación móvil </w:t>
      </w:r>
      <w:proofErr w:type="spellStart"/>
      <w:r w:rsidRPr="00D1191A">
        <w:rPr>
          <w:rFonts w:ascii="Arial" w:hAnsi="Arial" w:cs="Arial"/>
          <w:lang w:val="es-CR"/>
        </w:rPr>
        <w:t>Movies</w:t>
      </w:r>
      <w:proofErr w:type="spellEnd"/>
    </w:p>
    <w:p w14:paraId="1747E403" w14:textId="3B59F191" w:rsidR="00F359CF" w:rsidRDefault="00F359CF">
      <w:pPr>
        <w:tabs>
          <w:tab w:val="left" w:pos="8775"/>
        </w:tabs>
        <w:ind w:left="360"/>
        <w:jc w:val="both"/>
        <w:rPr>
          <w:rFonts w:ascii="Arial" w:hAnsi="Arial" w:cs="Arial"/>
          <w:b/>
          <w:lang w:val="es-CR"/>
        </w:rPr>
      </w:pPr>
      <w:r w:rsidRPr="00F359CF">
        <w:rPr>
          <w:rFonts w:ascii="Arial" w:hAnsi="Arial" w:cs="Arial"/>
          <w:b/>
          <w:noProof/>
          <w:lang w:val="es-CR"/>
        </w:rPr>
        <w:drawing>
          <wp:inline distT="0" distB="0" distL="0" distR="0" wp14:anchorId="1C204705" wp14:editId="3DDF42F9">
            <wp:extent cx="6060440" cy="1972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0440" cy="1972945"/>
                    </a:xfrm>
                    <a:prstGeom prst="rect">
                      <a:avLst/>
                    </a:prstGeom>
                  </pic:spPr>
                </pic:pic>
              </a:graphicData>
            </a:graphic>
          </wp:inline>
        </w:drawing>
      </w:r>
    </w:p>
    <w:p w14:paraId="049514EE" w14:textId="6650AC5A" w:rsidR="00CB0512" w:rsidRDefault="00CB0512">
      <w:pPr>
        <w:tabs>
          <w:tab w:val="left" w:pos="8775"/>
        </w:tabs>
        <w:ind w:left="360"/>
        <w:jc w:val="both"/>
        <w:rPr>
          <w:rFonts w:ascii="Arial" w:hAnsi="Arial" w:cs="Arial"/>
          <w:b/>
          <w:lang w:val="es-CR"/>
        </w:rPr>
      </w:pPr>
    </w:p>
    <w:p w14:paraId="3FF0D3E2" w14:textId="14FD611E" w:rsidR="00CB0512" w:rsidRDefault="00CB0512">
      <w:pPr>
        <w:tabs>
          <w:tab w:val="left" w:pos="8775"/>
        </w:tabs>
        <w:ind w:left="360"/>
        <w:jc w:val="both"/>
        <w:rPr>
          <w:rFonts w:ascii="Arial" w:hAnsi="Arial" w:cs="Arial"/>
          <w:b/>
          <w:lang w:val="es-CR"/>
        </w:rPr>
      </w:pPr>
    </w:p>
    <w:p w14:paraId="57837179" w14:textId="68A503EC" w:rsidR="00CB0512" w:rsidRDefault="00CB0512">
      <w:pPr>
        <w:tabs>
          <w:tab w:val="left" w:pos="8775"/>
        </w:tabs>
        <w:ind w:left="360"/>
        <w:jc w:val="both"/>
        <w:rPr>
          <w:rFonts w:ascii="Arial" w:hAnsi="Arial" w:cs="Arial"/>
          <w:b/>
          <w:lang w:val="es-CR"/>
        </w:rPr>
      </w:pPr>
    </w:p>
    <w:p w14:paraId="1D947431" w14:textId="633A2E27" w:rsidR="00CB0512" w:rsidRDefault="00CB0512">
      <w:pPr>
        <w:tabs>
          <w:tab w:val="left" w:pos="8775"/>
        </w:tabs>
        <w:ind w:left="360"/>
        <w:jc w:val="both"/>
        <w:rPr>
          <w:rFonts w:ascii="Arial" w:hAnsi="Arial" w:cs="Arial"/>
          <w:b/>
          <w:lang w:val="es-CR"/>
        </w:rPr>
      </w:pPr>
    </w:p>
    <w:p w14:paraId="4A096A68" w14:textId="6643E242" w:rsidR="00CB0512" w:rsidRDefault="00CB0512">
      <w:pPr>
        <w:tabs>
          <w:tab w:val="left" w:pos="8775"/>
        </w:tabs>
        <w:ind w:left="360"/>
        <w:jc w:val="both"/>
        <w:rPr>
          <w:rFonts w:ascii="Arial" w:hAnsi="Arial" w:cs="Arial"/>
          <w:b/>
          <w:lang w:val="es-CR"/>
        </w:rPr>
      </w:pPr>
    </w:p>
    <w:p w14:paraId="554BECF2" w14:textId="5CCDDA20" w:rsidR="00CB0512" w:rsidRDefault="00CB0512">
      <w:pPr>
        <w:tabs>
          <w:tab w:val="left" w:pos="8775"/>
        </w:tabs>
        <w:ind w:left="360"/>
        <w:jc w:val="both"/>
        <w:rPr>
          <w:rFonts w:ascii="Arial" w:hAnsi="Arial" w:cs="Arial"/>
          <w:b/>
          <w:lang w:val="es-CR"/>
        </w:rPr>
      </w:pPr>
    </w:p>
    <w:p w14:paraId="6035F223" w14:textId="77777777" w:rsidR="00CB0512" w:rsidRDefault="00CB0512">
      <w:pPr>
        <w:tabs>
          <w:tab w:val="left" w:pos="8775"/>
        </w:tabs>
        <w:ind w:left="360"/>
        <w:jc w:val="both"/>
        <w:rPr>
          <w:rFonts w:ascii="Arial" w:hAnsi="Arial" w:cs="Arial"/>
          <w:b/>
          <w:lang w:val="es-CR"/>
        </w:rPr>
      </w:pPr>
    </w:p>
    <w:p w14:paraId="2A3A75AA" w14:textId="057C04CB" w:rsidR="00D52351" w:rsidRPr="000364D5" w:rsidRDefault="00D1191A" w:rsidP="000364D5">
      <w:pPr>
        <w:pStyle w:val="Heading3"/>
        <w:rPr>
          <w:rFonts w:ascii="Arial" w:hAnsi="Arial" w:cs="Arial"/>
          <w:color w:val="auto"/>
        </w:rPr>
      </w:pPr>
      <w:bookmarkStart w:id="4" w:name="_Toc526076735"/>
      <w:r w:rsidRPr="000364D5">
        <w:rPr>
          <w:rFonts w:ascii="Arial" w:hAnsi="Arial" w:cs="Arial"/>
          <w:color w:val="auto"/>
        </w:rPr>
        <w:lastRenderedPageBreak/>
        <w:t>Pantallas de la aplicación</w:t>
      </w:r>
      <w:bookmarkEnd w:id="4"/>
    </w:p>
    <w:p w14:paraId="37AC1FB9" w14:textId="448CE512" w:rsidR="00D52351" w:rsidRDefault="00376921">
      <w:pPr>
        <w:tabs>
          <w:tab w:val="left" w:pos="8775"/>
        </w:tabs>
        <w:ind w:left="360"/>
        <w:jc w:val="both"/>
        <w:rPr>
          <w:rFonts w:ascii="Arial" w:hAnsi="Arial" w:cs="Arial"/>
          <w:b/>
          <w:lang w:val="es-CR"/>
        </w:rPr>
      </w:pPr>
      <w:r>
        <w:rPr>
          <w:rFonts w:ascii="Arial" w:hAnsi="Arial" w:cs="Arial"/>
          <w:b/>
          <w:lang w:val="es-CR"/>
        </w:rPr>
        <w:t xml:space="preserve">Aplicación </w:t>
      </w:r>
      <w:r w:rsidRPr="00376921">
        <w:rPr>
          <w:rFonts w:ascii="Arial" w:hAnsi="Arial" w:cs="Arial"/>
          <w:b/>
          <w:lang w:val="es-CR"/>
        </w:rPr>
        <w:t xml:space="preserve">Music </w:t>
      </w:r>
      <w:proofErr w:type="spellStart"/>
      <w:r w:rsidRPr="00376921">
        <w:rPr>
          <w:rFonts w:ascii="Arial" w:hAnsi="Arial" w:cs="Arial"/>
          <w:b/>
          <w:lang w:val="es-CR"/>
        </w:rPr>
        <w:t>Collector</w:t>
      </w:r>
      <w:proofErr w:type="spellEnd"/>
      <w:r w:rsidRPr="00376921">
        <w:rPr>
          <w:rFonts w:ascii="Arial" w:hAnsi="Arial" w:cs="Arial"/>
          <w:b/>
          <w:lang w:val="es-CR"/>
        </w:rPr>
        <w:t xml:space="preserve"> </w:t>
      </w:r>
      <w:proofErr w:type="spellStart"/>
      <w:r w:rsidRPr="00376921">
        <w:rPr>
          <w:rFonts w:ascii="Arial" w:hAnsi="Arial" w:cs="Arial"/>
          <w:b/>
          <w:lang w:val="es-CR"/>
        </w:rPr>
        <w:t>Inventory</w:t>
      </w:r>
      <w:proofErr w:type="spellEnd"/>
      <w:r w:rsidRPr="00376921">
        <w:rPr>
          <w:rFonts w:ascii="Arial" w:hAnsi="Arial" w:cs="Arial"/>
          <w:b/>
          <w:lang w:val="es-CR"/>
        </w:rPr>
        <w:t xml:space="preserve"> </w:t>
      </w:r>
      <w:proofErr w:type="spellStart"/>
      <w:r w:rsidRPr="00376921">
        <w:rPr>
          <w:rFonts w:ascii="Arial" w:hAnsi="Arial" w:cs="Arial"/>
          <w:b/>
          <w:lang w:val="es-CR"/>
        </w:rPr>
        <w:t>Organizer</w:t>
      </w:r>
      <w:proofErr w:type="spellEnd"/>
      <w:r w:rsidRPr="00376921">
        <w:rPr>
          <w:rFonts w:ascii="Arial" w:hAnsi="Arial" w:cs="Arial"/>
          <w:b/>
          <w:lang w:val="es-CR"/>
        </w:rPr>
        <w:t xml:space="preserve"> UPC </w:t>
      </w:r>
      <w:proofErr w:type="spellStart"/>
      <w:r w:rsidRPr="00376921">
        <w:rPr>
          <w:rFonts w:ascii="Arial" w:hAnsi="Arial" w:cs="Arial"/>
          <w:b/>
          <w:lang w:val="es-CR"/>
        </w:rPr>
        <w:t>Discogs</w:t>
      </w:r>
      <w:proofErr w:type="spellEnd"/>
    </w:p>
    <w:p w14:paraId="7017B0F8" w14:textId="77777777" w:rsidR="00D8213F" w:rsidRDefault="00D8213F" w:rsidP="00D8213F">
      <w:pPr>
        <w:tabs>
          <w:tab w:val="left" w:pos="8775"/>
        </w:tabs>
        <w:ind w:left="360"/>
        <w:jc w:val="both"/>
        <w:rPr>
          <w:rFonts w:ascii="Arial" w:hAnsi="Arial" w:cs="Arial"/>
          <w:lang w:val="es-CR"/>
        </w:rPr>
      </w:pPr>
      <w:r w:rsidRPr="00376921">
        <w:rPr>
          <w:rFonts w:ascii="Arial" w:hAnsi="Arial" w:cs="Arial"/>
          <w:noProof/>
          <w:lang w:val="es-CR"/>
        </w:rPr>
        <w:drawing>
          <wp:inline distT="0" distB="0" distL="0" distR="0" wp14:anchorId="3D2AF1F6" wp14:editId="33914362">
            <wp:extent cx="6060440" cy="238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0440" cy="2383790"/>
                    </a:xfrm>
                    <a:prstGeom prst="rect">
                      <a:avLst/>
                    </a:prstGeom>
                  </pic:spPr>
                </pic:pic>
              </a:graphicData>
            </a:graphic>
          </wp:inline>
        </w:drawing>
      </w:r>
    </w:p>
    <w:p w14:paraId="6C3CB5CF" w14:textId="5530CC31" w:rsidR="00D8213F" w:rsidRDefault="00D8213F" w:rsidP="00D8213F">
      <w:pPr>
        <w:tabs>
          <w:tab w:val="left" w:pos="8775"/>
        </w:tabs>
        <w:ind w:left="360"/>
        <w:jc w:val="both"/>
        <w:rPr>
          <w:rFonts w:ascii="Arial" w:hAnsi="Arial" w:cs="Arial"/>
          <w:i/>
          <w:lang w:val="es-CR"/>
        </w:rPr>
      </w:pPr>
      <w:r w:rsidRPr="00376921">
        <w:rPr>
          <w:rFonts w:ascii="Arial" w:hAnsi="Arial" w:cs="Arial"/>
          <w:i/>
          <w:lang w:val="es-CR"/>
        </w:rPr>
        <w:t xml:space="preserve">Fuente: </w:t>
      </w:r>
      <w:hyperlink r:id="rId10" w:history="1">
        <w:r w:rsidRPr="00737D2E">
          <w:rPr>
            <w:rStyle w:val="Hyperlink"/>
            <w:rFonts w:ascii="Arial" w:hAnsi="Arial" w:cs="Arial"/>
            <w:i/>
            <w:lang w:val="es-CR"/>
          </w:rPr>
          <w:t>https://play.google.com/store/apps/details?id=com.sortitapps.music&amp;hl=en_US</w:t>
        </w:r>
      </w:hyperlink>
    </w:p>
    <w:p w14:paraId="6FABFC7A" w14:textId="77777777" w:rsidR="00D8213F" w:rsidRDefault="00D8213F" w:rsidP="00D8213F">
      <w:pPr>
        <w:tabs>
          <w:tab w:val="left" w:pos="8775"/>
        </w:tabs>
        <w:ind w:left="360"/>
        <w:jc w:val="both"/>
        <w:rPr>
          <w:rFonts w:ascii="Arial" w:hAnsi="Arial" w:cs="Arial"/>
          <w:i/>
          <w:lang w:val="es-CR"/>
        </w:rPr>
      </w:pPr>
    </w:p>
    <w:p w14:paraId="40C23E5D" w14:textId="77777777" w:rsidR="00D8213F" w:rsidRDefault="00D8213F" w:rsidP="00D8213F">
      <w:pPr>
        <w:tabs>
          <w:tab w:val="left" w:pos="8775"/>
        </w:tabs>
        <w:ind w:left="360"/>
        <w:jc w:val="both"/>
        <w:rPr>
          <w:rFonts w:ascii="Arial" w:hAnsi="Arial" w:cs="Arial"/>
          <w:i/>
          <w:lang w:val="es-CR"/>
        </w:rPr>
      </w:pPr>
    </w:p>
    <w:p w14:paraId="6CB444B0" w14:textId="77777777" w:rsidR="00D8213F" w:rsidRDefault="00D8213F" w:rsidP="00D8213F">
      <w:pPr>
        <w:tabs>
          <w:tab w:val="left" w:pos="8775"/>
        </w:tabs>
        <w:ind w:left="360"/>
        <w:jc w:val="both"/>
        <w:rPr>
          <w:rFonts w:ascii="Arial" w:hAnsi="Arial" w:cs="Arial"/>
          <w:i/>
          <w:lang w:val="es-CR"/>
        </w:rPr>
      </w:pPr>
    </w:p>
    <w:p w14:paraId="7949DE42" w14:textId="77777777" w:rsidR="00D8213F" w:rsidRDefault="00D8213F" w:rsidP="00D8213F">
      <w:pPr>
        <w:tabs>
          <w:tab w:val="left" w:pos="8775"/>
        </w:tabs>
        <w:ind w:left="360"/>
        <w:jc w:val="both"/>
        <w:rPr>
          <w:rFonts w:ascii="Arial" w:hAnsi="Arial" w:cs="Arial"/>
          <w:i/>
          <w:lang w:val="es-CR"/>
        </w:rPr>
      </w:pPr>
    </w:p>
    <w:p w14:paraId="3BDA52A3" w14:textId="77777777" w:rsidR="00D8213F" w:rsidRDefault="00D8213F" w:rsidP="00D8213F">
      <w:pPr>
        <w:tabs>
          <w:tab w:val="left" w:pos="8775"/>
        </w:tabs>
        <w:ind w:left="360"/>
        <w:jc w:val="both"/>
        <w:rPr>
          <w:rFonts w:ascii="Arial" w:hAnsi="Arial" w:cs="Arial"/>
          <w:i/>
          <w:lang w:val="es-CR"/>
        </w:rPr>
      </w:pPr>
    </w:p>
    <w:p w14:paraId="59EA4556" w14:textId="77777777" w:rsidR="00D8213F" w:rsidRDefault="00D8213F" w:rsidP="00D8213F">
      <w:pPr>
        <w:tabs>
          <w:tab w:val="left" w:pos="8775"/>
        </w:tabs>
        <w:ind w:left="360"/>
        <w:jc w:val="both"/>
        <w:rPr>
          <w:rFonts w:ascii="Arial" w:hAnsi="Arial" w:cs="Arial"/>
          <w:i/>
          <w:lang w:val="es-CR"/>
        </w:rPr>
      </w:pPr>
    </w:p>
    <w:p w14:paraId="4FE29B95" w14:textId="77777777" w:rsidR="00D8213F" w:rsidRDefault="00D8213F" w:rsidP="00D8213F">
      <w:pPr>
        <w:tabs>
          <w:tab w:val="left" w:pos="8775"/>
        </w:tabs>
        <w:ind w:left="360"/>
        <w:jc w:val="both"/>
        <w:rPr>
          <w:rFonts w:ascii="Arial" w:hAnsi="Arial" w:cs="Arial"/>
          <w:i/>
          <w:lang w:val="es-CR"/>
        </w:rPr>
      </w:pPr>
    </w:p>
    <w:p w14:paraId="5B9195CA" w14:textId="77777777" w:rsidR="00D8213F" w:rsidRDefault="00D8213F" w:rsidP="00D8213F">
      <w:pPr>
        <w:tabs>
          <w:tab w:val="left" w:pos="8775"/>
        </w:tabs>
        <w:ind w:left="360"/>
        <w:jc w:val="both"/>
        <w:rPr>
          <w:rFonts w:ascii="Arial" w:hAnsi="Arial" w:cs="Arial"/>
          <w:i/>
          <w:lang w:val="es-CR"/>
        </w:rPr>
      </w:pPr>
    </w:p>
    <w:p w14:paraId="6BFBF8A0" w14:textId="77777777" w:rsidR="00D8213F" w:rsidRDefault="00D8213F" w:rsidP="00D8213F">
      <w:pPr>
        <w:tabs>
          <w:tab w:val="left" w:pos="8775"/>
        </w:tabs>
        <w:ind w:left="360"/>
        <w:jc w:val="both"/>
        <w:rPr>
          <w:rFonts w:ascii="Arial" w:hAnsi="Arial" w:cs="Arial"/>
          <w:i/>
          <w:lang w:val="es-CR"/>
        </w:rPr>
      </w:pPr>
    </w:p>
    <w:p w14:paraId="4AD9FA8A" w14:textId="77777777" w:rsidR="00D8213F" w:rsidRDefault="00D8213F" w:rsidP="00D8213F">
      <w:pPr>
        <w:tabs>
          <w:tab w:val="left" w:pos="8775"/>
        </w:tabs>
        <w:ind w:left="360"/>
        <w:jc w:val="both"/>
        <w:rPr>
          <w:rFonts w:ascii="Arial" w:hAnsi="Arial" w:cs="Arial"/>
          <w:i/>
          <w:lang w:val="es-CR"/>
        </w:rPr>
      </w:pPr>
    </w:p>
    <w:p w14:paraId="29639428" w14:textId="77777777" w:rsidR="00D8213F" w:rsidRDefault="00D8213F" w:rsidP="00D8213F">
      <w:pPr>
        <w:tabs>
          <w:tab w:val="left" w:pos="8775"/>
        </w:tabs>
        <w:ind w:left="360"/>
        <w:jc w:val="both"/>
        <w:rPr>
          <w:rFonts w:ascii="Arial" w:hAnsi="Arial" w:cs="Arial"/>
          <w:i/>
          <w:lang w:val="es-CR"/>
        </w:rPr>
      </w:pPr>
    </w:p>
    <w:p w14:paraId="29B0BA21" w14:textId="77777777" w:rsidR="00D8213F" w:rsidRDefault="00D8213F" w:rsidP="00D8213F">
      <w:pPr>
        <w:tabs>
          <w:tab w:val="left" w:pos="8775"/>
        </w:tabs>
        <w:ind w:left="360"/>
        <w:jc w:val="both"/>
        <w:rPr>
          <w:rFonts w:ascii="Arial" w:hAnsi="Arial" w:cs="Arial"/>
          <w:i/>
          <w:lang w:val="es-CR"/>
        </w:rPr>
      </w:pPr>
    </w:p>
    <w:p w14:paraId="0D1BFF3F" w14:textId="77777777" w:rsidR="00D8213F" w:rsidRDefault="00D8213F" w:rsidP="00D8213F">
      <w:pPr>
        <w:tabs>
          <w:tab w:val="left" w:pos="8775"/>
        </w:tabs>
        <w:ind w:left="360"/>
        <w:jc w:val="both"/>
        <w:rPr>
          <w:rFonts w:ascii="Arial" w:hAnsi="Arial" w:cs="Arial"/>
          <w:i/>
          <w:lang w:val="es-CR"/>
        </w:rPr>
      </w:pPr>
    </w:p>
    <w:p w14:paraId="61864A22" w14:textId="77777777" w:rsidR="00D8213F" w:rsidRPr="00D8213F" w:rsidRDefault="00D8213F" w:rsidP="00D8213F">
      <w:pPr>
        <w:tabs>
          <w:tab w:val="left" w:pos="8775"/>
        </w:tabs>
        <w:jc w:val="both"/>
        <w:rPr>
          <w:rFonts w:ascii="Arial" w:hAnsi="Arial" w:cs="Arial"/>
          <w:i/>
          <w:lang w:val="es-CR"/>
        </w:rPr>
      </w:pPr>
    </w:p>
    <w:p w14:paraId="3CC470B8" w14:textId="62C0DE72" w:rsidR="00376921" w:rsidRDefault="00376921" w:rsidP="00A66178">
      <w:pPr>
        <w:tabs>
          <w:tab w:val="left" w:pos="8775"/>
        </w:tabs>
        <w:jc w:val="both"/>
        <w:rPr>
          <w:rFonts w:ascii="Arial" w:hAnsi="Arial" w:cs="Arial"/>
          <w:lang w:val="es-CR"/>
        </w:rPr>
      </w:pPr>
      <w:bookmarkStart w:id="5" w:name="_Toc526076736"/>
      <w:r w:rsidRPr="000364D5">
        <w:rPr>
          <w:rStyle w:val="Heading3Char"/>
          <w:rFonts w:ascii="Arial" w:hAnsi="Arial" w:cs="Arial"/>
          <w:color w:val="auto"/>
          <w:lang w:val="es-CR"/>
        </w:rPr>
        <w:lastRenderedPageBreak/>
        <w:t>Descripción:</w:t>
      </w:r>
      <w:bookmarkEnd w:id="5"/>
      <w:r w:rsidRPr="00A66178">
        <w:rPr>
          <w:rFonts w:ascii="Arial" w:hAnsi="Arial" w:cs="Arial"/>
          <w:b/>
          <w:lang w:val="es-CR"/>
        </w:rPr>
        <w:t xml:space="preserve"> </w:t>
      </w:r>
      <w:r w:rsidRPr="00D1191A">
        <w:rPr>
          <w:rFonts w:ascii="Arial" w:hAnsi="Arial" w:cs="Arial"/>
          <w:lang w:val="es-CR"/>
        </w:rPr>
        <w:t xml:space="preserve">La aplicación </w:t>
      </w:r>
      <w:r>
        <w:rPr>
          <w:rFonts w:ascii="Arial" w:hAnsi="Arial" w:cs="Arial"/>
          <w:lang w:val="es-CR"/>
        </w:rPr>
        <w:t xml:space="preserve">music </w:t>
      </w:r>
      <w:proofErr w:type="spellStart"/>
      <w:r>
        <w:rPr>
          <w:rFonts w:ascii="Arial" w:hAnsi="Arial" w:cs="Arial"/>
          <w:lang w:val="es-CR"/>
        </w:rPr>
        <w:t>collector</w:t>
      </w:r>
      <w:proofErr w:type="spellEnd"/>
      <w:r w:rsidRPr="00D1191A">
        <w:rPr>
          <w:rFonts w:ascii="Arial" w:hAnsi="Arial" w:cs="Arial"/>
          <w:lang w:val="es-CR"/>
        </w:rPr>
        <w:t>, es una aplicación móvil que permite tener un inventario de música</w:t>
      </w:r>
      <w:r>
        <w:rPr>
          <w:rFonts w:ascii="Arial" w:hAnsi="Arial" w:cs="Arial"/>
          <w:lang w:val="es-CR"/>
        </w:rPr>
        <w:t>, está disponible para Android</w:t>
      </w:r>
      <w:r w:rsidR="00D8213F">
        <w:rPr>
          <w:rFonts w:ascii="Arial" w:hAnsi="Arial" w:cs="Arial"/>
          <w:lang w:val="es-CR"/>
        </w:rPr>
        <w:t>.</w:t>
      </w:r>
    </w:p>
    <w:p w14:paraId="2703CFE8" w14:textId="77777777" w:rsidR="00D8213F" w:rsidRDefault="00D8213F" w:rsidP="00D8213F">
      <w:pPr>
        <w:tabs>
          <w:tab w:val="left" w:pos="8775"/>
        </w:tabs>
        <w:ind w:left="360"/>
        <w:jc w:val="both"/>
        <w:rPr>
          <w:rFonts w:ascii="Arial" w:hAnsi="Arial" w:cs="Arial"/>
          <w:lang w:val="es-CR"/>
        </w:rPr>
      </w:pPr>
      <w:r w:rsidRPr="00D8213F">
        <w:rPr>
          <w:rFonts w:ascii="Arial" w:hAnsi="Arial" w:cs="Arial"/>
          <w:lang w:val="es-CR"/>
        </w:rPr>
        <w:t>Catálogo rápid</w:t>
      </w:r>
      <w:r>
        <w:rPr>
          <w:rFonts w:ascii="Arial" w:hAnsi="Arial" w:cs="Arial"/>
          <w:lang w:val="es-CR"/>
        </w:rPr>
        <w:t>o</w:t>
      </w:r>
      <w:r w:rsidRPr="00D8213F">
        <w:rPr>
          <w:rFonts w:ascii="Arial" w:hAnsi="Arial" w:cs="Arial"/>
          <w:lang w:val="es-CR"/>
        </w:rPr>
        <w:t xml:space="preserve">, </w:t>
      </w:r>
      <w:r>
        <w:rPr>
          <w:rFonts w:ascii="Arial" w:hAnsi="Arial" w:cs="Arial"/>
          <w:lang w:val="es-CR"/>
        </w:rPr>
        <w:t xml:space="preserve">permite </w:t>
      </w:r>
      <w:r w:rsidRPr="00D8213F">
        <w:rPr>
          <w:rFonts w:ascii="Arial" w:hAnsi="Arial" w:cs="Arial"/>
          <w:lang w:val="es-CR"/>
        </w:rPr>
        <w:t>filtrar, ordenar y administrar todos los álbumes de su propiedad. Ver la información, la cubierta, y añadir detalles personales. CD, Vinilo LP, cintas</w:t>
      </w:r>
      <w:r>
        <w:rPr>
          <w:rFonts w:ascii="Arial" w:hAnsi="Arial" w:cs="Arial"/>
          <w:lang w:val="es-CR"/>
        </w:rPr>
        <w:t>.</w:t>
      </w:r>
    </w:p>
    <w:p w14:paraId="273B88F4" w14:textId="1D88DFF1"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Utiliza el escaneo de códigos de barras, búsqueda de base de datos y la entrada de código de barras manual.</w:t>
      </w:r>
    </w:p>
    <w:p w14:paraId="67F3C834" w14:textId="18E761D8" w:rsidR="00D8213F" w:rsidRPr="00A66178" w:rsidRDefault="00D8213F" w:rsidP="00A66178">
      <w:pPr>
        <w:pStyle w:val="Heading3"/>
        <w:rPr>
          <w:rFonts w:ascii="Arial" w:hAnsi="Arial" w:cs="Arial"/>
          <w:color w:val="auto"/>
          <w:lang w:val="es-CR"/>
        </w:rPr>
      </w:pPr>
      <w:bookmarkStart w:id="6" w:name="_Toc526076737"/>
      <w:r w:rsidRPr="00A66178">
        <w:rPr>
          <w:rFonts w:ascii="Arial" w:hAnsi="Arial" w:cs="Arial"/>
          <w:color w:val="auto"/>
          <w:lang w:val="es-CR"/>
        </w:rPr>
        <w:t>Características:</w:t>
      </w:r>
      <w:bookmarkEnd w:id="6"/>
    </w:p>
    <w:p w14:paraId="5540FA63" w14:textId="31BBB55E"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Crear una cuenta gratuita y guarde la lista de álbumes de la colección en la nube en línea. ¡Acceso desde cualquier Android, iOS, Windows, Mac y dispositivos web en cualquier momento!</w:t>
      </w:r>
    </w:p>
    <w:p w14:paraId="7F06EACA" w14:textId="0929B68A"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Sincroniza directamente con http://www.sortitapps.com/ para que pueda administrar su colección en línea en cualquier computadora!</w:t>
      </w:r>
    </w:p>
    <w:p w14:paraId="51BF4908" w14:textId="204C7904"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Crear una Lista de álbumes existentes y nuevos que le gustaría poseer eventualmente.</w:t>
      </w:r>
    </w:p>
    <w:p w14:paraId="6485B988" w14:textId="30CB60BA"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Visitas biblioteca o lista. Vea su colección como lo verías en una pared.</w:t>
      </w:r>
    </w:p>
    <w:p w14:paraId="13CE436E" w14:textId="054A83FC"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Ordenar las palabras Los y A en el título.</w:t>
      </w:r>
    </w:p>
    <w:p w14:paraId="1D882C6D" w14:textId="16B607CE"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xml:space="preserve">- Añadir los datos de su persona a un álbum: Prestados A, precio de compra, ubicación de almacenamiento, </w:t>
      </w:r>
      <w:proofErr w:type="spellStart"/>
      <w:r w:rsidRPr="00D8213F">
        <w:rPr>
          <w:rFonts w:ascii="Arial" w:hAnsi="Arial" w:cs="Arial"/>
          <w:lang w:val="es-CR"/>
        </w:rPr>
        <w:t>etc</w:t>
      </w:r>
      <w:proofErr w:type="spellEnd"/>
    </w:p>
    <w:p w14:paraId="54E1C753" w14:textId="081E1D49"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Edite los detalles del álbum que son incorrectas.</w:t>
      </w:r>
    </w:p>
    <w:p w14:paraId="05CCBEE5" w14:textId="0656250F"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Soporte para todos los países, tamaños, velocidades, sellos discográficos, artista / bandas, y más.</w:t>
      </w:r>
    </w:p>
    <w:p w14:paraId="6B3F31CB" w14:textId="31D85205"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Arte de la cubierta de alta resolución para cada álbum.</w:t>
      </w:r>
    </w:p>
    <w:p w14:paraId="561F59F9" w14:textId="52CF4BAD"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La exploración completa del código de barras (10 material libre, entonces la compra-</w:t>
      </w:r>
      <w:proofErr w:type="gramStart"/>
      <w:r w:rsidRPr="00D8213F">
        <w:rPr>
          <w:rFonts w:ascii="Arial" w:hAnsi="Arial" w:cs="Arial"/>
          <w:lang w:val="es-CR"/>
        </w:rPr>
        <w:t>app</w:t>
      </w:r>
      <w:proofErr w:type="gramEnd"/>
      <w:r w:rsidRPr="00D8213F">
        <w:rPr>
          <w:rFonts w:ascii="Arial" w:hAnsi="Arial" w:cs="Arial"/>
          <w:lang w:val="es-CR"/>
        </w:rPr>
        <w:t>).</w:t>
      </w:r>
    </w:p>
    <w:p w14:paraId="198610C8" w14:textId="75971F16"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Escaneo a granel para añadir sus álbumes a la aplicación aún más rápido (compra-</w:t>
      </w:r>
      <w:proofErr w:type="gramStart"/>
      <w:r w:rsidRPr="00D8213F">
        <w:rPr>
          <w:rFonts w:ascii="Arial" w:hAnsi="Arial" w:cs="Arial"/>
          <w:lang w:val="es-CR"/>
        </w:rPr>
        <w:t>app</w:t>
      </w:r>
      <w:proofErr w:type="gramEnd"/>
      <w:r w:rsidRPr="00D8213F">
        <w:rPr>
          <w:rFonts w:ascii="Arial" w:hAnsi="Arial" w:cs="Arial"/>
          <w:lang w:val="es-CR"/>
        </w:rPr>
        <w:t>).</w:t>
      </w:r>
    </w:p>
    <w:p w14:paraId="478843D8" w14:textId="419076C5"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Agitar para seleccionar un elemento aleatorio en su colección.</w:t>
      </w:r>
    </w:p>
    <w:p w14:paraId="730FC6EF" w14:textId="5E292D12"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Ordenar en cualquier campo de la información dentro de un álbum.</w:t>
      </w:r>
    </w:p>
    <w:p w14:paraId="4E9AB4E3" w14:textId="6CB2ECA5"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Filtro en cualquier campo de la información dentro de un álbum.</w:t>
      </w:r>
    </w:p>
    <w:p w14:paraId="201A447B" w14:textId="77777777" w:rsidR="00D8213F" w:rsidRPr="00D8213F" w:rsidRDefault="00D8213F" w:rsidP="00D8213F">
      <w:pPr>
        <w:tabs>
          <w:tab w:val="left" w:pos="8775"/>
        </w:tabs>
        <w:ind w:left="360"/>
        <w:jc w:val="both"/>
        <w:rPr>
          <w:rFonts w:ascii="Arial" w:hAnsi="Arial" w:cs="Arial"/>
          <w:lang w:val="es-CR"/>
        </w:rPr>
      </w:pPr>
      <w:r w:rsidRPr="00D8213F">
        <w:rPr>
          <w:rFonts w:ascii="Arial" w:hAnsi="Arial" w:cs="Arial"/>
          <w:lang w:val="es-CR"/>
        </w:rPr>
        <w:t xml:space="preserve">- Una vista </w:t>
      </w:r>
      <w:proofErr w:type="spellStart"/>
      <w:r w:rsidRPr="00D8213F">
        <w:rPr>
          <w:rFonts w:ascii="Arial" w:hAnsi="Arial" w:cs="Arial"/>
          <w:lang w:val="es-CR"/>
        </w:rPr>
        <w:t>CoverFlow</w:t>
      </w:r>
      <w:proofErr w:type="spellEnd"/>
      <w:r w:rsidRPr="00D8213F">
        <w:rPr>
          <w:rFonts w:ascii="Arial" w:hAnsi="Arial" w:cs="Arial"/>
          <w:lang w:val="es-CR"/>
        </w:rPr>
        <w:t xml:space="preserve"> para ver todos tus álbumes cuando se encienda el dispositivo hacia los lados.</w:t>
      </w:r>
    </w:p>
    <w:p w14:paraId="6149C58F" w14:textId="39EC63FB" w:rsidR="00D52351" w:rsidRDefault="00D52351">
      <w:pPr>
        <w:tabs>
          <w:tab w:val="left" w:pos="8775"/>
        </w:tabs>
        <w:ind w:left="360"/>
        <w:jc w:val="both"/>
        <w:rPr>
          <w:rFonts w:ascii="Arial" w:hAnsi="Arial" w:cs="Arial"/>
          <w:b/>
          <w:lang w:val="es-CR"/>
        </w:rPr>
      </w:pPr>
    </w:p>
    <w:p w14:paraId="5DFE0E57" w14:textId="1A48CA2A" w:rsidR="00376921" w:rsidRDefault="00376921">
      <w:pPr>
        <w:tabs>
          <w:tab w:val="left" w:pos="8775"/>
        </w:tabs>
        <w:ind w:left="360"/>
        <w:jc w:val="both"/>
        <w:rPr>
          <w:rFonts w:ascii="Arial" w:hAnsi="Arial" w:cs="Arial"/>
          <w:b/>
          <w:lang w:val="es-CR"/>
        </w:rPr>
      </w:pPr>
      <w:r>
        <w:rPr>
          <w:rFonts w:ascii="Arial" w:hAnsi="Arial" w:cs="Arial"/>
          <w:b/>
          <w:lang w:val="es-CR"/>
        </w:rPr>
        <w:lastRenderedPageBreak/>
        <w:t xml:space="preserve">Pantallas: </w:t>
      </w:r>
    </w:p>
    <w:p w14:paraId="7580703E" w14:textId="1A7C9700" w:rsidR="00D8213F" w:rsidRPr="00851C97" w:rsidRDefault="00D8213F">
      <w:pPr>
        <w:tabs>
          <w:tab w:val="left" w:pos="8775"/>
        </w:tabs>
        <w:ind w:left="360"/>
        <w:jc w:val="both"/>
        <w:rPr>
          <w:noProof/>
          <w:lang w:val="es-CR"/>
        </w:rPr>
      </w:pPr>
      <w:r w:rsidRPr="00D8213F">
        <w:rPr>
          <w:rFonts w:ascii="Arial" w:hAnsi="Arial" w:cs="Arial"/>
          <w:b/>
          <w:noProof/>
          <w:lang w:val="es-CR"/>
        </w:rPr>
        <w:drawing>
          <wp:inline distT="0" distB="0" distL="0" distR="0" wp14:anchorId="0F034881" wp14:editId="6754AF5C">
            <wp:extent cx="1895475" cy="340664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5359" cy="3442381"/>
                    </a:xfrm>
                    <a:prstGeom prst="rect">
                      <a:avLst/>
                    </a:prstGeom>
                  </pic:spPr>
                </pic:pic>
              </a:graphicData>
            </a:graphic>
          </wp:inline>
        </w:drawing>
      </w:r>
      <w:r w:rsidRPr="00851C97">
        <w:rPr>
          <w:noProof/>
          <w:lang w:val="es-CR"/>
        </w:rPr>
        <w:t xml:space="preserve"> </w:t>
      </w:r>
      <w:r w:rsidRPr="00D8213F">
        <w:rPr>
          <w:rFonts w:ascii="Arial" w:hAnsi="Arial" w:cs="Arial"/>
          <w:b/>
          <w:noProof/>
          <w:lang w:val="es-CR"/>
        </w:rPr>
        <w:drawing>
          <wp:inline distT="0" distB="0" distL="0" distR="0" wp14:anchorId="3BFA4653" wp14:editId="19E6D661">
            <wp:extent cx="1892682" cy="33991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9553" cy="3447363"/>
                    </a:xfrm>
                    <a:prstGeom prst="rect">
                      <a:avLst/>
                    </a:prstGeom>
                  </pic:spPr>
                </pic:pic>
              </a:graphicData>
            </a:graphic>
          </wp:inline>
        </w:drawing>
      </w:r>
      <w:r w:rsidR="009750F5" w:rsidRPr="009750F5">
        <w:rPr>
          <w:rFonts w:ascii="Arial" w:hAnsi="Arial" w:cs="Arial"/>
          <w:b/>
          <w:lang w:val="es-CR"/>
        </w:rPr>
        <w:t xml:space="preserve"> </w:t>
      </w:r>
      <w:r w:rsidR="009750F5" w:rsidRPr="00D8213F">
        <w:rPr>
          <w:rFonts w:ascii="Arial" w:hAnsi="Arial" w:cs="Arial"/>
          <w:b/>
          <w:noProof/>
          <w:lang w:val="es-CR"/>
        </w:rPr>
        <w:drawing>
          <wp:inline distT="0" distB="0" distL="0" distR="0" wp14:anchorId="61747315" wp14:editId="0CCCC3E7">
            <wp:extent cx="1939580" cy="3384368"/>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504" cy="3427857"/>
                    </a:xfrm>
                    <a:prstGeom prst="rect">
                      <a:avLst/>
                    </a:prstGeom>
                  </pic:spPr>
                </pic:pic>
              </a:graphicData>
            </a:graphic>
          </wp:inline>
        </w:drawing>
      </w:r>
    </w:p>
    <w:p w14:paraId="335EFC3E" w14:textId="77777777" w:rsidR="00631934" w:rsidRDefault="00631934" w:rsidP="00D8213F">
      <w:pPr>
        <w:tabs>
          <w:tab w:val="left" w:pos="8775"/>
        </w:tabs>
        <w:ind w:left="360"/>
        <w:jc w:val="both"/>
        <w:rPr>
          <w:rFonts w:ascii="Arial" w:hAnsi="Arial" w:cs="Arial"/>
          <w:b/>
          <w:lang w:val="es-CR"/>
        </w:rPr>
      </w:pPr>
    </w:p>
    <w:p w14:paraId="33ADC203" w14:textId="77777777" w:rsidR="00631934" w:rsidRDefault="00631934" w:rsidP="00D8213F">
      <w:pPr>
        <w:tabs>
          <w:tab w:val="left" w:pos="8775"/>
        </w:tabs>
        <w:ind w:left="360"/>
        <w:jc w:val="both"/>
        <w:rPr>
          <w:rFonts w:ascii="Arial" w:hAnsi="Arial" w:cs="Arial"/>
          <w:b/>
          <w:lang w:val="es-CR"/>
        </w:rPr>
      </w:pPr>
    </w:p>
    <w:p w14:paraId="00733B77" w14:textId="77777777" w:rsidR="00631934" w:rsidRDefault="00631934" w:rsidP="00D8213F">
      <w:pPr>
        <w:tabs>
          <w:tab w:val="left" w:pos="8775"/>
        </w:tabs>
        <w:ind w:left="360"/>
        <w:jc w:val="both"/>
        <w:rPr>
          <w:rFonts w:ascii="Arial" w:hAnsi="Arial" w:cs="Arial"/>
          <w:b/>
          <w:lang w:val="es-CR"/>
        </w:rPr>
      </w:pPr>
    </w:p>
    <w:p w14:paraId="71AB1314" w14:textId="77777777" w:rsidR="00631934" w:rsidRDefault="00631934" w:rsidP="00D8213F">
      <w:pPr>
        <w:tabs>
          <w:tab w:val="left" w:pos="8775"/>
        </w:tabs>
        <w:ind w:left="360"/>
        <w:jc w:val="both"/>
        <w:rPr>
          <w:rFonts w:ascii="Arial" w:hAnsi="Arial" w:cs="Arial"/>
          <w:b/>
          <w:lang w:val="es-CR"/>
        </w:rPr>
      </w:pPr>
    </w:p>
    <w:p w14:paraId="04B7AE3F" w14:textId="77777777" w:rsidR="00631934" w:rsidRDefault="00631934" w:rsidP="00D8213F">
      <w:pPr>
        <w:tabs>
          <w:tab w:val="left" w:pos="8775"/>
        </w:tabs>
        <w:ind w:left="360"/>
        <w:jc w:val="both"/>
        <w:rPr>
          <w:rFonts w:ascii="Arial" w:hAnsi="Arial" w:cs="Arial"/>
          <w:b/>
          <w:lang w:val="es-CR"/>
        </w:rPr>
      </w:pPr>
    </w:p>
    <w:p w14:paraId="5AB03009" w14:textId="77777777" w:rsidR="00631934" w:rsidRDefault="00631934" w:rsidP="00D8213F">
      <w:pPr>
        <w:tabs>
          <w:tab w:val="left" w:pos="8775"/>
        </w:tabs>
        <w:ind w:left="360"/>
        <w:jc w:val="both"/>
        <w:rPr>
          <w:rFonts w:ascii="Arial" w:hAnsi="Arial" w:cs="Arial"/>
          <w:b/>
          <w:lang w:val="es-CR"/>
        </w:rPr>
      </w:pPr>
    </w:p>
    <w:p w14:paraId="26C16A9B" w14:textId="77777777" w:rsidR="00631934" w:rsidRDefault="00631934" w:rsidP="00D8213F">
      <w:pPr>
        <w:tabs>
          <w:tab w:val="left" w:pos="8775"/>
        </w:tabs>
        <w:ind w:left="360"/>
        <w:jc w:val="both"/>
        <w:rPr>
          <w:rFonts w:ascii="Arial" w:hAnsi="Arial" w:cs="Arial"/>
          <w:b/>
          <w:lang w:val="es-CR"/>
        </w:rPr>
      </w:pPr>
    </w:p>
    <w:p w14:paraId="20CE26C8" w14:textId="77777777" w:rsidR="00631934" w:rsidRDefault="00631934" w:rsidP="00D8213F">
      <w:pPr>
        <w:tabs>
          <w:tab w:val="left" w:pos="8775"/>
        </w:tabs>
        <w:ind w:left="360"/>
        <w:jc w:val="both"/>
        <w:rPr>
          <w:rFonts w:ascii="Arial" w:hAnsi="Arial" w:cs="Arial"/>
          <w:b/>
          <w:lang w:val="es-CR"/>
        </w:rPr>
      </w:pPr>
    </w:p>
    <w:p w14:paraId="1F460208" w14:textId="77777777" w:rsidR="00631934" w:rsidRDefault="00631934" w:rsidP="00D8213F">
      <w:pPr>
        <w:tabs>
          <w:tab w:val="left" w:pos="8775"/>
        </w:tabs>
        <w:ind w:left="360"/>
        <w:jc w:val="both"/>
        <w:rPr>
          <w:rFonts w:ascii="Arial" w:hAnsi="Arial" w:cs="Arial"/>
          <w:b/>
          <w:lang w:val="es-CR"/>
        </w:rPr>
      </w:pPr>
    </w:p>
    <w:p w14:paraId="3D052705" w14:textId="77777777" w:rsidR="00631934" w:rsidRDefault="00631934" w:rsidP="00D8213F">
      <w:pPr>
        <w:tabs>
          <w:tab w:val="left" w:pos="8775"/>
        </w:tabs>
        <w:ind w:left="360"/>
        <w:jc w:val="both"/>
        <w:rPr>
          <w:rFonts w:ascii="Arial" w:hAnsi="Arial" w:cs="Arial"/>
          <w:b/>
          <w:lang w:val="es-CR"/>
        </w:rPr>
      </w:pPr>
    </w:p>
    <w:p w14:paraId="44AE86AD" w14:textId="77777777" w:rsidR="00631934" w:rsidRDefault="00631934" w:rsidP="00D8213F">
      <w:pPr>
        <w:tabs>
          <w:tab w:val="left" w:pos="8775"/>
        </w:tabs>
        <w:ind w:left="360"/>
        <w:jc w:val="both"/>
        <w:rPr>
          <w:rFonts w:ascii="Arial" w:hAnsi="Arial" w:cs="Arial"/>
          <w:b/>
          <w:lang w:val="es-CR"/>
        </w:rPr>
      </w:pPr>
    </w:p>
    <w:p w14:paraId="799375BC" w14:textId="77777777" w:rsidR="00631934" w:rsidRDefault="00631934" w:rsidP="00D8213F">
      <w:pPr>
        <w:tabs>
          <w:tab w:val="left" w:pos="8775"/>
        </w:tabs>
        <w:ind w:left="360"/>
        <w:jc w:val="both"/>
        <w:rPr>
          <w:rFonts w:ascii="Arial" w:hAnsi="Arial" w:cs="Arial"/>
          <w:b/>
          <w:lang w:val="es-CR"/>
        </w:rPr>
      </w:pPr>
    </w:p>
    <w:p w14:paraId="335492C8" w14:textId="77777777" w:rsidR="00631934" w:rsidRDefault="00631934" w:rsidP="00D8213F">
      <w:pPr>
        <w:tabs>
          <w:tab w:val="left" w:pos="8775"/>
        </w:tabs>
        <w:ind w:left="360"/>
        <w:jc w:val="both"/>
        <w:rPr>
          <w:rFonts w:ascii="Arial" w:hAnsi="Arial" w:cs="Arial"/>
          <w:b/>
          <w:lang w:val="es-CR"/>
        </w:rPr>
      </w:pPr>
    </w:p>
    <w:p w14:paraId="51592977" w14:textId="2918B13F" w:rsidR="00D8213F" w:rsidRPr="00D8213F" w:rsidRDefault="00D8213F" w:rsidP="00D8213F">
      <w:pPr>
        <w:tabs>
          <w:tab w:val="left" w:pos="8775"/>
        </w:tabs>
        <w:ind w:left="360"/>
        <w:jc w:val="both"/>
        <w:rPr>
          <w:rFonts w:ascii="Arial" w:hAnsi="Arial" w:cs="Arial"/>
          <w:b/>
          <w:lang w:val="es-CR"/>
        </w:rPr>
      </w:pPr>
      <w:r w:rsidRPr="00D8213F">
        <w:rPr>
          <w:rFonts w:ascii="Arial" w:hAnsi="Arial" w:cs="Arial"/>
          <w:b/>
          <w:lang w:val="es-CR"/>
        </w:rPr>
        <w:lastRenderedPageBreak/>
        <w:t>Calificación</w:t>
      </w:r>
      <w:r>
        <w:rPr>
          <w:rFonts w:ascii="Arial" w:hAnsi="Arial" w:cs="Arial"/>
          <w:b/>
          <w:lang w:val="es-CR"/>
        </w:rPr>
        <w:t xml:space="preserve"> en Google </w:t>
      </w:r>
      <w:proofErr w:type="spellStart"/>
      <w:r>
        <w:rPr>
          <w:rFonts w:ascii="Arial" w:hAnsi="Arial" w:cs="Arial"/>
          <w:b/>
          <w:lang w:val="es-CR"/>
        </w:rPr>
        <w:t>play</w:t>
      </w:r>
      <w:proofErr w:type="spellEnd"/>
      <w:r w:rsidRPr="00D8213F">
        <w:rPr>
          <w:rFonts w:ascii="Arial" w:hAnsi="Arial" w:cs="Arial"/>
          <w:b/>
          <w:lang w:val="es-CR"/>
        </w:rPr>
        <w:t>:</w:t>
      </w:r>
    </w:p>
    <w:p w14:paraId="64989797" w14:textId="77777777" w:rsidR="00D8213F" w:rsidRDefault="00D8213F" w:rsidP="00D8213F">
      <w:pPr>
        <w:tabs>
          <w:tab w:val="left" w:pos="8775"/>
        </w:tabs>
        <w:ind w:left="360"/>
        <w:jc w:val="both"/>
        <w:rPr>
          <w:rFonts w:ascii="Arial" w:hAnsi="Arial" w:cs="Arial"/>
          <w:i/>
          <w:lang w:val="es-CR"/>
        </w:rPr>
      </w:pPr>
      <w:r w:rsidRPr="00D8213F">
        <w:rPr>
          <w:rFonts w:ascii="Arial" w:hAnsi="Arial" w:cs="Arial"/>
          <w:i/>
          <w:noProof/>
          <w:lang w:val="es-CR"/>
        </w:rPr>
        <w:drawing>
          <wp:inline distT="0" distB="0" distL="0" distR="0" wp14:anchorId="094D89DF" wp14:editId="7EAEE97A">
            <wp:extent cx="6060440" cy="4832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0440" cy="4832350"/>
                    </a:xfrm>
                    <a:prstGeom prst="rect">
                      <a:avLst/>
                    </a:prstGeom>
                  </pic:spPr>
                </pic:pic>
              </a:graphicData>
            </a:graphic>
          </wp:inline>
        </w:drawing>
      </w:r>
    </w:p>
    <w:p w14:paraId="4CFC6222" w14:textId="77777777" w:rsidR="00D8213F" w:rsidRDefault="00D8213F" w:rsidP="00D8213F">
      <w:pPr>
        <w:tabs>
          <w:tab w:val="left" w:pos="8775"/>
        </w:tabs>
        <w:ind w:left="360"/>
        <w:jc w:val="both"/>
        <w:rPr>
          <w:rFonts w:ascii="Arial" w:hAnsi="Arial" w:cs="Arial"/>
          <w:i/>
          <w:lang w:val="es-CR"/>
        </w:rPr>
      </w:pPr>
      <w:r w:rsidRPr="00376921">
        <w:rPr>
          <w:rFonts w:ascii="Arial" w:hAnsi="Arial" w:cs="Arial"/>
          <w:i/>
          <w:lang w:val="es-CR"/>
        </w:rPr>
        <w:t xml:space="preserve">Fuente: </w:t>
      </w:r>
      <w:hyperlink r:id="rId15" w:history="1">
        <w:r w:rsidRPr="00737D2E">
          <w:rPr>
            <w:rStyle w:val="Hyperlink"/>
            <w:rFonts w:ascii="Arial" w:hAnsi="Arial" w:cs="Arial"/>
            <w:i/>
            <w:lang w:val="es-CR"/>
          </w:rPr>
          <w:t>https://play.google.com/store/apps/details?id=com.sortitapps.music&amp;hl=en_US</w:t>
        </w:r>
      </w:hyperlink>
    </w:p>
    <w:p w14:paraId="20F425C1" w14:textId="77777777" w:rsidR="00D8213F" w:rsidRDefault="00D8213F">
      <w:pPr>
        <w:tabs>
          <w:tab w:val="left" w:pos="8775"/>
        </w:tabs>
        <w:ind w:left="360"/>
        <w:jc w:val="both"/>
        <w:rPr>
          <w:rFonts w:ascii="Arial" w:hAnsi="Arial" w:cs="Arial"/>
          <w:b/>
          <w:lang w:val="es-CR"/>
        </w:rPr>
      </w:pPr>
    </w:p>
    <w:p w14:paraId="662CF87B" w14:textId="627C1AB0" w:rsidR="00D52351" w:rsidRDefault="00D52351">
      <w:pPr>
        <w:tabs>
          <w:tab w:val="left" w:pos="8775"/>
        </w:tabs>
        <w:ind w:left="360"/>
        <w:jc w:val="both"/>
        <w:rPr>
          <w:rFonts w:ascii="Arial" w:hAnsi="Arial" w:cs="Arial"/>
          <w:b/>
          <w:lang w:val="es-CR"/>
        </w:rPr>
      </w:pPr>
    </w:p>
    <w:p w14:paraId="7BD4EAFD" w14:textId="7AF293EF" w:rsidR="00FD1370" w:rsidRDefault="00FD1370">
      <w:pPr>
        <w:tabs>
          <w:tab w:val="left" w:pos="8775"/>
        </w:tabs>
        <w:ind w:left="360"/>
        <w:jc w:val="both"/>
        <w:rPr>
          <w:rFonts w:ascii="Arial" w:hAnsi="Arial" w:cs="Arial"/>
          <w:b/>
          <w:lang w:val="es-CR"/>
        </w:rPr>
      </w:pPr>
    </w:p>
    <w:p w14:paraId="4722248C" w14:textId="03E0D7EB" w:rsidR="00851C97" w:rsidRDefault="00851C97">
      <w:pPr>
        <w:tabs>
          <w:tab w:val="left" w:pos="8775"/>
        </w:tabs>
        <w:ind w:left="360"/>
        <w:jc w:val="both"/>
        <w:rPr>
          <w:rFonts w:ascii="Arial" w:hAnsi="Arial" w:cs="Arial"/>
          <w:b/>
          <w:lang w:val="es-CR"/>
        </w:rPr>
      </w:pPr>
    </w:p>
    <w:p w14:paraId="63C809AB" w14:textId="0C27C0E9" w:rsidR="00851C97" w:rsidRDefault="00851C97">
      <w:pPr>
        <w:tabs>
          <w:tab w:val="left" w:pos="8775"/>
        </w:tabs>
        <w:ind w:left="360"/>
        <w:jc w:val="both"/>
        <w:rPr>
          <w:rFonts w:ascii="Arial" w:hAnsi="Arial" w:cs="Arial"/>
          <w:b/>
          <w:lang w:val="es-CR"/>
        </w:rPr>
      </w:pPr>
    </w:p>
    <w:p w14:paraId="58419C34" w14:textId="4E8FD4C7" w:rsidR="00851C97" w:rsidRDefault="00851C97">
      <w:pPr>
        <w:tabs>
          <w:tab w:val="left" w:pos="8775"/>
        </w:tabs>
        <w:ind w:left="360"/>
        <w:jc w:val="both"/>
        <w:rPr>
          <w:rFonts w:ascii="Arial" w:hAnsi="Arial" w:cs="Arial"/>
          <w:b/>
          <w:lang w:val="es-CR"/>
        </w:rPr>
      </w:pPr>
    </w:p>
    <w:p w14:paraId="7EE2B320" w14:textId="77777777" w:rsidR="00631934" w:rsidRDefault="00631934">
      <w:pPr>
        <w:tabs>
          <w:tab w:val="left" w:pos="8775"/>
        </w:tabs>
        <w:ind w:left="360"/>
        <w:jc w:val="both"/>
        <w:rPr>
          <w:rFonts w:ascii="Arial" w:hAnsi="Arial" w:cs="Arial"/>
          <w:b/>
          <w:lang w:val="es-CR"/>
        </w:rPr>
      </w:pPr>
    </w:p>
    <w:p w14:paraId="245928F5" w14:textId="22801FD6" w:rsidR="00851C97" w:rsidRPr="000364D5" w:rsidRDefault="00851C97" w:rsidP="000364D5">
      <w:pPr>
        <w:pStyle w:val="Heading2"/>
        <w:rPr>
          <w:rFonts w:ascii="Arial" w:hAnsi="Arial" w:cs="Arial"/>
          <w:sz w:val="28"/>
          <w:szCs w:val="28"/>
        </w:rPr>
      </w:pPr>
      <w:bookmarkStart w:id="7" w:name="_Toc526076738"/>
      <w:r w:rsidRPr="000364D5">
        <w:rPr>
          <w:rFonts w:ascii="Arial" w:hAnsi="Arial" w:cs="Arial"/>
          <w:sz w:val="28"/>
          <w:szCs w:val="28"/>
        </w:rPr>
        <w:lastRenderedPageBreak/>
        <w:t>Aplicación CD Library</w:t>
      </w:r>
      <w:bookmarkEnd w:id="7"/>
    </w:p>
    <w:p w14:paraId="28520B24" w14:textId="0DF7D37E" w:rsidR="00E4573A" w:rsidRDefault="00E4573A">
      <w:pPr>
        <w:tabs>
          <w:tab w:val="left" w:pos="8775"/>
        </w:tabs>
        <w:ind w:left="360"/>
        <w:jc w:val="both"/>
        <w:rPr>
          <w:rFonts w:ascii="Arial" w:hAnsi="Arial" w:cs="Arial"/>
          <w:b/>
          <w:lang w:val="es-CR"/>
        </w:rPr>
      </w:pPr>
      <w:r w:rsidRPr="00E4573A">
        <w:rPr>
          <w:rFonts w:ascii="Arial" w:hAnsi="Arial" w:cs="Arial"/>
          <w:b/>
          <w:noProof/>
          <w:lang w:val="es-CR"/>
        </w:rPr>
        <w:drawing>
          <wp:inline distT="0" distB="0" distL="0" distR="0" wp14:anchorId="48769BA6" wp14:editId="093E0ED8">
            <wp:extent cx="547687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875" cy="1971675"/>
                    </a:xfrm>
                    <a:prstGeom prst="rect">
                      <a:avLst/>
                    </a:prstGeom>
                  </pic:spPr>
                </pic:pic>
              </a:graphicData>
            </a:graphic>
          </wp:inline>
        </w:drawing>
      </w:r>
    </w:p>
    <w:p w14:paraId="777948E9" w14:textId="0C6DB43C" w:rsidR="00B540D6" w:rsidRPr="00BB6E51" w:rsidRDefault="00B540D6" w:rsidP="00BB6E51">
      <w:pPr>
        <w:pStyle w:val="Heading3"/>
        <w:rPr>
          <w:rFonts w:ascii="Arial" w:hAnsi="Arial" w:cs="Arial"/>
          <w:color w:val="auto"/>
          <w:lang w:val="es-CR"/>
        </w:rPr>
      </w:pPr>
      <w:bookmarkStart w:id="8" w:name="_Toc526076739"/>
      <w:r w:rsidRPr="00BB6E51">
        <w:rPr>
          <w:rFonts w:ascii="Arial" w:hAnsi="Arial" w:cs="Arial"/>
          <w:color w:val="auto"/>
          <w:lang w:val="es-CR"/>
        </w:rPr>
        <w:t>Descripción:</w:t>
      </w:r>
      <w:bookmarkEnd w:id="8"/>
    </w:p>
    <w:p w14:paraId="704E790F" w14:textId="1A64507F" w:rsidR="00B540D6" w:rsidRPr="00B540D6" w:rsidRDefault="00EC2BCB" w:rsidP="00EC2BCB">
      <w:pPr>
        <w:tabs>
          <w:tab w:val="left" w:pos="8775"/>
        </w:tabs>
        <w:ind w:left="360"/>
        <w:jc w:val="both"/>
        <w:rPr>
          <w:rFonts w:ascii="Arial" w:hAnsi="Arial" w:cs="Arial"/>
          <w:lang w:val="es-CR"/>
        </w:rPr>
      </w:pPr>
      <w:r w:rsidRPr="00B540D6">
        <w:rPr>
          <w:rFonts w:ascii="Arial" w:hAnsi="Arial" w:cs="Arial"/>
          <w:lang w:val="es-CR"/>
        </w:rPr>
        <w:t xml:space="preserve">Con la aplicación de la colección de CD, se puede realizar un seguimiento de todos esos </w:t>
      </w:r>
      <w:proofErr w:type="spellStart"/>
      <w:r w:rsidRPr="00B540D6">
        <w:rPr>
          <w:rFonts w:ascii="Arial" w:hAnsi="Arial" w:cs="Arial"/>
          <w:lang w:val="es-CR"/>
        </w:rPr>
        <w:t>CDs</w:t>
      </w:r>
      <w:proofErr w:type="spellEnd"/>
      <w:r>
        <w:rPr>
          <w:rFonts w:ascii="Arial" w:hAnsi="Arial" w:cs="Arial"/>
          <w:lang w:val="es-CR"/>
        </w:rPr>
        <w:t xml:space="preserve">. </w:t>
      </w:r>
      <w:r w:rsidR="00B540D6" w:rsidRPr="00B540D6">
        <w:rPr>
          <w:rFonts w:ascii="Arial" w:hAnsi="Arial" w:cs="Arial"/>
          <w:lang w:val="es-CR"/>
        </w:rPr>
        <w:t xml:space="preserve">No hay límite en el número de </w:t>
      </w:r>
      <w:proofErr w:type="spellStart"/>
      <w:r w:rsidR="00B540D6" w:rsidRPr="00B540D6">
        <w:rPr>
          <w:rFonts w:ascii="Arial" w:hAnsi="Arial" w:cs="Arial"/>
          <w:lang w:val="es-CR"/>
        </w:rPr>
        <w:t>CDs</w:t>
      </w:r>
      <w:proofErr w:type="spellEnd"/>
      <w:r w:rsidR="00B540D6" w:rsidRPr="00B540D6">
        <w:rPr>
          <w:rFonts w:ascii="Arial" w:hAnsi="Arial" w:cs="Arial"/>
          <w:lang w:val="es-CR"/>
        </w:rPr>
        <w:t xml:space="preserve"> que puede tener</w:t>
      </w:r>
      <w:r>
        <w:rPr>
          <w:rFonts w:ascii="Arial" w:hAnsi="Arial" w:cs="Arial"/>
          <w:lang w:val="es-CR"/>
        </w:rPr>
        <w:t>.</w:t>
      </w:r>
    </w:p>
    <w:p w14:paraId="7C94A998" w14:textId="77777777" w:rsidR="00EC2BCB" w:rsidRDefault="00EC2BCB" w:rsidP="00EC2BCB">
      <w:pPr>
        <w:tabs>
          <w:tab w:val="left" w:pos="8775"/>
        </w:tabs>
        <w:ind w:left="360"/>
        <w:jc w:val="both"/>
        <w:rPr>
          <w:rFonts w:ascii="Arial" w:hAnsi="Arial" w:cs="Arial"/>
          <w:lang w:val="es-CR"/>
        </w:rPr>
      </w:pPr>
      <w:r w:rsidRPr="00B540D6">
        <w:rPr>
          <w:rFonts w:ascii="Arial" w:hAnsi="Arial" w:cs="Arial"/>
          <w:lang w:val="es-CR"/>
        </w:rPr>
        <w:t xml:space="preserve">Añadir nuevos </w:t>
      </w:r>
      <w:proofErr w:type="spellStart"/>
      <w:r w:rsidRPr="00B540D6">
        <w:rPr>
          <w:rFonts w:ascii="Arial" w:hAnsi="Arial" w:cs="Arial"/>
          <w:lang w:val="es-CR"/>
        </w:rPr>
        <w:t>CDs</w:t>
      </w:r>
      <w:proofErr w:type="spellEnd"/>
      <w:r w:rsidRPr="00B540D6">
        <w:rPr>
          <w:rFonts w:ascii="Arial" w:hAnsi="Arial" w:cs="Arial"/>
          <w:lang w:val="es-CR"/>
        </w:rPr>
        <w:t>, escanear códigos de barras en modo simple o mayor</w:t>
      </w:r>
      <w:r>
        <w:rPr>
          <w:rFonts w:ascii="Arial" w:hAnsi="Arial" w:cs="Arial"/>
          <w:lang w:val="es-CR"/>
        </w:rPr>
        <w:t xml:space="preserve">, </w:t>
      </w:r>
      <w:r w:rsidRPr="00B540D6">
        <w:rPr>
          <w:rFonts w:ascii="Arial" w:hAnsi="Arial" w:cs="Arial"/>
          <w:lang w:val="es-CR"/>
        </w:rPr>
        <w:t>escáneres incorporados múltiples para apoyar diversos dispositivos de hardware, o se conectan a los escáneres externos populares</w:t>
      </w:r>
      <w:r>
        <w:rPr>
          <w:rFonts w:ascii="Arial" w:hAnsi="Arial" w:cs="Arial"/>
          <w:lang w:val="es-CR"/>
        </w:rPr>
        <w:t xml:space="preserve">. </w:t>
      </w:r>
      <w:r w:rsidR="00B540D6" w:rsidRPr="00B540D6">
        <w:rPr>
          <w:rFonts w:ascii="Arial" w:hAnsi="Arial" w:cs="Arial"/>
          <w:lang w:val="es-CR"/>
        </w:rPr>
        <w:t xml:space="preserve">Analiza las operaciones de búsqueda en línea y, a </w:t>
      </w:r>
      <w:r w:rsidRPr="00B540D6">
        <w:rPr>
          <w:rFonts w:ascii="Arial" w:hAnsi="Arial" w:cs="Arial"/>
          <w:lang w:val="es-CR"/>
        </w:rPr>
        <w:t>continuación,</w:t>
      </w:r>
      <w:r w:rsidR="00B540D6" w:rsidRPr="00B540D6">
        <w:rPr>
          <w:rFonts w:ascii="Arial" w:hAnsi="Arial" w:cs="Arial"/>
          <w:lang w:val="es-CR"/>
        </w:rPr>
        <w:t xml:space="preserve"> información más adelante cuando en línea.</w:t>
      </w:r>
    </w:p>
    <w:p w14:paraId="081BC6CB" w14:textId="77777777" w:rsidR="00EC2BCB" w:rsidRDefault="00B540D6" w:rsidP="00EC2BCB">
      <w:pPr>
        <w:tabs>
          <w:tab w:val="left" w:pos="8775"/>
        </w:tabs>
        <w:ind w:left="360"/>
        <w:jc w:val="both"/>
        <w:rPr>
          <w:rFonts w:ascii="Arial" w:hAnsi="Arial" w:cs="Arial"/>
          <w:lang w:val="es-CR"/>
        </w:rPr>
      </w:pPr>
      <w:r w:rsidRPr="00B540D6">
        <w:rPr>
          <w:rFonts w:ascii="Arial" w:hAnsi="Arial" w:cs="Arial"/>
          <w:lang w:val="es-CR"/>
        </w:rPr>
        <w:t>Utilizar el escáner para buscar en tu biblioteca para ver si tiene un CD, mientras que fuera de casa - perfecto para ver si ya tiene una cierta CD.</w:t>
      </w:r>
    </w:p>
    <w:p w14:paraId="0A4A11E3" w14:textId="77777777" w:rsidR="00EC2BCB" w:rsidRDefault="00EC2BCB" w:rsidP="00EC2BCB">
      <w:pPr>
        <w:tabs>
          <w:tab w:val="left" w:pos="8775"/>
        </w:tabs>
        <w:ind w:left="360"/>
        <w:jc w:val="both"/>
        <w:rPr>
          <w:rFonts w:ascii="Arial" w:hAnsi="Arial" w:cs="Arial"/>
          <w:lang w:val="es-CR"/>
        </w:rPr>
      </w:pPr>
      <w:r>
        <w:rPr>
          <w:rFonts w:ascii="Arial" w:hAnsi="Arial" w:cs="Arial"/>
          <w:lang w:val="es-CR"/>
        </w:rPr>
        <w:t>E</w:t>
      </w:r>
      <w:r w:rsidR="00B540D6" w:rsidRPr="00B540D6">
        <w:rPr>
          <w:rFonts w:ascii="Arial" w:hAnsi="Arial" w:cs="Arial"/>
          <w:lang w:val="es-CR"/>
        </w:rPr>
        <w:t>l modo simple biblioteca apoyada, un seguimiento de quién has prestó sus CD</w:t>
      </w:r>
      <w:r>
        <w:rPr>
          <w:rFonts w:ascii="Arial" w:hAnsi="Arial" w:cs="Arial"/>
          <w:lang w:val="es-CR"/>
        </w:rPr>
        <w:t>.</w:t>
      </w:r>
    </w:p>
    <w:p w14:paraId="10C2D319" w14:textId="33882D99" w:rsidR="00B540D6" w:rsidRPr="00B540D6" w:rsidRDefault="00B540D6" w:rsidP="00EC2BCB">
      <w:pPr>
        <w:tabs>
          <w:tab w:val="left" w:pos="8775"/>
        </w:tabs>
        <w:ind w:left="360"/>
        <w:jc w:val="both"/>
        <w:rPr>
          <w:rFonts w:ascii="Arial" w:hAnsi="Arial" w:cs="Arial"/>
          <w:lang w:val="es-CR"/>
        </w:rPr>
      </w:pPr>
      <w:r w:rsidRPr="00B540D6">
        <w:rPr>
          <w:rFonts w:ascii="Arial" w:hAnsi="Arial" w:cs="Arial"/>
          <w:lang w:val="es-CR"/>
        </w:rPr>
        <w:t xml:space="preserve">Ver sus </w:t>
      </w:r>
      <w:proofErr w:type="spellStart"/>
      <w:r w:rsidRPr="00B540D6">
        <w:rPr>
          <w:rFonts w:ascii="Arial" w:hAnsi="Arial" w:cs="Arial"/>
          <w:lang w:val="es-CR"/>
        </w:rPr>
        <w:t>CDs</w:t>
      </w:r>
      <w:proofErr w:type="spellEnd"/>
      <w:r w:rsidRPr="00B540D6">
        <w:rPr>
          <w:rFonts w:ascii="Arial" w:hAnsi="Arial" w:cs="Arial"/>
          <w:lang w:val="es-CR"/>
        </w:rPr>
        <w:t xml:space="preserve"> como una lista o como diferentes tamaños de cuadrícula, cambiables en una base por estante</w:t>
      </w:r>
      <w:r w:rsidR="00EC2BCB">
        <w:rPr>
          <w:rFonts w:ascii="Arial" w:hAnsi="Arial" w:cs="Arial"/>
          <w:lang w:val="es-CR"/>
        </w:rPr>
        <w:t>.</w:t>
      </w:r>
    </w:p>
    <w:p w14:paraId="482A0297"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 xml:space="preserve">Sindicación de los </w:t>
      </w:r>
      <w:proofErr w:type="spellStart"/>
      <w:r w:rsidRPr="00B540D6">
        <w:rPr>
          <w:rFonts w:ascii="Arial" w:hAnsi="Arial" w:cs="Arial"/>
          <w:lang w:val="es-CR"/>
        </w:rPr>
        <w:t>CDs</w:t>
      </w:r>
      <w:proofErr w:type="spellEnd"/>
      <w:r w:rsidRPr="00B540D6">
        <w:rPr>
          <w:rFonts w:ascii="Arial" w:hAnsi="Arial" w:cs="Arial"/>
          <w:lang w:val="es-CR"/>
        </w:rPr>
        <w:t xml:space="preserve"> en los estantes y estantes sub.</w:t>
      </w:r>
    </w:p>
    <w:p w14:paraId="0EB23F90"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 xml:space="preserve">Establecer listas de acceso rápido y recoger un estante favorito para acceder a </w:t>
      </w:r>
      <w:proofErr w:type="spellStart"/>
      <w:r w:rsidRPr="00B540D6">
        <w:rPr>
          <w:rFonts w:ascii="Arial" w:hAnsi="Arial" w:cs="Arial"/>
          <w:lang w:val="es-CR"/>
        </w:rPr>
        <w:t>CDs</w:t>
      </w:r>
      <w:proofErr w:type="spellEnd"/>
      <w:r w:rsidRPr="00B540D6">
        <w:rPr>
          <w:rFonts w:ascii="Arial" w:hAnsi="Arial" w:cs="Arial"/>
          <w:lang w:val="es-CR"/>
        </w:rPr>
        <w:t xml:space="preserve"> fácilmente desde la pantalla principal.</w:t>
      </w:r>
    </w:p>
    <w:p w14:paraId="673D2F95"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Totalmente personalizar las vistas y los campos que se muestran en las listas y edición, e incluso la búsqueda,</w:t>
      </w:r>
    </w:p>
    <w:p w14:paraId="315750C7"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cambiar el número de cada campo que tiene y añadir otras nuevas u ocultar los ya existentes e incluso decidir cuáles se pueden buscar.</w:t>
      </w:r>
    </w:p>
    <w:p w14:paraId="7DC2C079" w14:textId="77777777" w:rsidR="00B540D6" w:rsidRPr="00B540D6" w:rsidRDefault="00B540D6" w:rsidP="00B540D6">
      <w:pPr>
        <w:tabs>
          <w:tab w:val="left" w:pos="8775"/>
        </w:tabs>
        <w:ind w:left="360"/>
        <w:jc w:val="both"/>
        <w:rPr>
          <w:rFonts w:ascii="Arial" w:hAnsi="Arial" w:cs="Arial"/>
          <w:lang w:val="es-CR"/>
        </w:rPr>
      </w:pPr>
    </w:p>
    <w:p w14:paraId="5BF15B3A" w14:textId="569CF9FF" w:rsidR="00B540D6" w:rsidRPr="00B540D6" w:rsidRDefault="00B540D6" w:rsidP="00EC2BCB">
      <w:pPr>
        <w:tabs>
          <w:tab w:val="left" w:pos="8775"/>
        </w:tabs>
        <w:ind w:left="360"/>
        <w:jc w:val="both"/>
        <w:rPr>
          <w:rFonts w:ascii="Arial" w:hAnsi="Arial" w:cs="Arial"/>
          <w:lang w:val="es-CR"/>
        </w:rPr>
      </w:pPr>
      <w:r w:rsidRPr="00B540D6">
        <w:rPr>
          <w:rFonts w:ascii="Arial" w:hAnsi="Arial" w:cs="Arial"/>
          <w:lang w:val="es-CR"/>
        </w:rPr>
        <w:t>Una amplia gama de ajustes para personalizar la presentación, optimizar para adaptarse a sus necesidades.</w:t>
      </w:r>
    </w:p>
    <w:p w14:paraId="478547BC" w14:textId="6BB49523" w:rsidR="00B540D6" w:rsidRPr="00B540D6" w:rsidRDefault="00B540D6" w:rsidP="00EC2BCB">
      <w:pPr>
        <w:tabs>
          <w:tab w:val="left" w:pos="8775"/>
        </w:tabs>
        <w:ind w:left="360"/>
        <w:jc w:val="both"/>
        <w:rPr>
          <w:rFonts w:ascii="Arial" w:hAnsi="Arial" w:cs="Arial"/>
          <w:lang w:val="es-CR"/>
        </w:rPr>
      </w:pPr>
      <w:r w:rsidRPr="00B540D6">
        <w:rPr>
          <w:rFonts w:ascii="Arial" w:hAnsi="Arial" w:cs="Arial"/>
          <w:lang w:val="es-CR"/>
        </w:rPr>
        <w:lastRenderedPageBreak/>
        <w:t xml:space="preserve">Amplia gama de formatos de exportación e importación para ayudarle a obtener sus </w:t>
      </w:r>
      <w:proofErr w:type="spellStart"/>
      <w:r w:rsidRPr="00B540D6">
        <w:rPr>
          <w:rFonts w:ascii="Arial" w:hAnsi="Arial" w:cs="Arial"/>
          <w:lang w:val="es-CR"/>
        </w:rPr>
        <w:t>CDs</w:t>
      </w:r>
      <w:proofErr w:type="spellEnd"/>
      <w:r w:rsidRPr="00B540D6">
        <w:rPr>
          <w:rFonts w:ascii="Arial" w:hAnsi="Arial" w:cs="Arial"/>
          <w:lang w:val="es-CR"/>
        </w:rPr>
        <w:t xml:space="preserve"> de entrada / salida de la aplicación.</w:t>
      </w:r>
    </w:p>
    <w:p w14:paraId="5F1DD614"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Copia de seguridad y restaurar la funcionalidad incorporada en (a la tarjeta SD); frecuencia de copia de seguridad automática o ninguna copia de seguridad del automóvil, cambio en las copias de seguridad van</w:t>
      </w:r>
    </w:p>
    <w:p w14:paraId="2DE8E524" w14:textId="09CA54D5" w:rsidR="00B540D6" w:rsidRPr="00B540D6" w:rsidRDefault="00B540D6" w:rsidP="00EC2BCB">
      <w:pPr>
        <w:tabs>
          <w:tab w:val="left" w:pos="8775"/>
        </w:tabs>
        <w:ind w:left="360"/>
        <w:jc w:val="both"/>
        <w:rPr>
          <w:rFonts w:ascii="Arial" w:hAnsi="Arial" w:cs="Arial"/>
          <w:lang w:val="es-CR"/>
        </w:rPr>
      </w:pPr>
      <w:r w:rsidRPr="00B540D6">
        <w:rPr>
          <w:rFonts w:ascii="Arial" w:hAnsi="Arial" w:cs="Arial"/>
          <w:lang w:val="es-CR"/>
        </w:rPr>
        <w:t>No hay restricciones sobre las copias de seguridad, se pueden copiar entre dispositivos.</w:t>
      </w:r>
    </w:p>
    <w:p w14:paraId="5AAB56AA" w14:textId="61CA0F30" w:rsidR="00B540D6" w:rsidRPr="00B540D6" w:rsidRDefault="009A5163" w:rsidP="00B540D6">
      <w:pPr>
        <w:tabs>
          <w:tab w:val="left" w:pos="8775"/>
        </w:tabs>
        <w:ind w:left="360"/>
        <w:jc w:val="both"/>
        <w:rPr>
          <w:rFonts w:ascii="Arial" w:hAnsi="Arial" w:cs="Arial"/>
          <w:lang w:val="es-CR"/>
        </w:rPr>
      </w:pPr>
      <w:r>
        <w:rPr>
          <w:rFonts w:ascii="Arial" w:hAnsi="Arial" w:cs="Arial"/>
          <w:lang w:val="es-CR"/>
        </w:rPr>
        <w:t>S</w:t>
      </w:r>
      <w:r w:rsidRPr="00B540D6">
        <w:rPr>
          <w:rFonts w:ascii="Arial" w:hAnsi="Arial" w:cs="Arial"/>
          <w:lang w:val="es-CR"/>
        </w:rPr>
        <w:t>incronización totalmente integrada</w:t>
      </w:r>
      <w:r w:rsidR="00B540D6" w:rsidRPr="00B540D6">
        <w:rPr>
          <w:rFonts w:ascii="Arial" w:hAnsi="Arial" w:cs="Arial"/>
          <w:lang w:val="es-CR"/>
        </w:rPr>
        <w:t xml:space="preserve"> para múltiples dispositivos, ya sea a través de </w:t>
      </w:r>
      <w:proofErr w:type="spellStart"/>
      <w:r w:rsidR="00B540D6" w:rsidRPr="00B540D6">
        <w:rPr>
          <w:rFonts w:ascii="Arial" w:hAnsi="Arial" w:cs="Arial"/>
          <w:lang w:val="es-CR"/>
        </w:rPr>
        <w:t>WiFi</w:t>
      </w:r>
      <w:proofErr w:type="spellEnd"/>
      <w:r w:rsidR="00B540D6" w:rsidRPr="00B540D6">
        <w:rPr>
          <w:rFonts w:ascii="Arial" w:hAnsi="Arial" w:cs="Arial"/>
          <w:lang w:val="es-CR"/>
        </w:rPr>
        <w:t xml:space="preserve"> o Bluetooth</w:t>
      </w:r>
      <w:r w:rsidR="00BB6E51">
        <w:rPr>
          <w:rFonts w:ascii="Arial" w:hAnsi="Arial" w:cs="Arial"/>
          <w:lang w:val="es-CR"/>
        </w:rPr>
        <w:t>.</w:t>
      </w:r>
    </w:p>
    <w:p w14:paraId="76316EDB" w14:textId="3AE9BF12" w:rsidR="00B540D6" w:rsidRPr="00B540D6" w:rsidRDefault="00B540D6" w:rsidP="00EC2BCB">
      <w:pPr>
        <w:tabs>
          <w:tab w:val="left" w:pos="8775"/>
        </w:tabs>
        <w:ind w:left="360"/>
        <w:jc w:val="both"/>
        <w:rPr>
          <w:rFonts w:ascii="Arial" w:hAnsi="Arial" w:cs="Arial"/>
          <w:lang w:val="es-CR"/>
        </w:rPr>
      </w:pPr>
      <w:r w:rsidRPr="00B540D6">
        <w:rPr>
          <w:rFonts w:ascii="Arial" w:hAnsi="Arial" w:cs="Arial"/>
          <w:lang w:val="es-CR"/>
        </w:rPr>
        <w:t>Copiar todo su catálogo o sólo sincronizar los cambios más recientes, con o sin imágenes.</w:t>
      </w:r>
    </w:p>
    <w:p w14:paraId="6176B733"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Permisos necesarios:</w:t>
      </w:r>
    </w:p>
    <w:p w14:paraId="225F123F"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Cámara - para escanear códigos de barras</w:t>
      </w:r>
    </w:p>
    <w:p w14:paraId="344BB1E3"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Almacenamiento Externo - para las exportaciones e importaciones</w:t>
      </w:r>
    </w:p>
    <w:p w14:paraId="56F41161" w14:textId="06DE61EE"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 xml:space="preserve">Internet completo - para la búsqueda de información, sincronización de datos a través de </w:t>
      </w:r>
      <w:proofErr w:type="spellStart"/>
      <w:r w:rsidRPr="00B540D6">
        <w:rPr>
          <w:rFonts w:ascii="Arial" w:hAnsi="Arial" w:cs="Arial"/>
          <w:lang w:val="es-CR"/>
        </w:rPr>
        <w:t>WiFi</w:t>
      </w:r>
      <w:proofErr w:type="spellEnd"/>
      <w:r w:rsidRPr="00B540D6">
        <w:rPr>
          <w:rFonts w:ascii="Arial" w:hAnsi="Arial" w:cs="Arial"/>
          <w:lang w:val="es-CR"/>
        </w:rPr>
        <w:t xml:space="preserve"> (y anuncios)</w:t>
      </w:r>
      <w:r w:rsidR="0025616B">
        <w:rPr>
          <w:rFonts w:ascii="Arial" w:hAnsi="Arial" w:cs="Arial"/>
          <w:lang w:val="es-CR"/>
        </w:rPr>
        <w:t>.</w:t>
      </w:r>
    </w:p>
    <w:p w14:paraId="6C4B8DC1" w14:textId="77777777" w:rsidR="00B540D6" w:rsidRPr="00B540D6" w:rsidRDefault="00B540D6" w:rsidP="00B540D6">
      <w:pPr>
        <w:tabs>
          <w:tab w:val="left" w:pos="8775"/>
        </w:tabs>
        <w:ind w:left="360"/>
        <w:jc w:val="both"/>
        <w:rPr>
          <w:rFonts w:ascii="Arial" w:hAnsi="Arial" w:cs="Arial"/>
          <w:lang w:val="es-CR"/>
        </w:rPr>
      </w:pPr>
      <w:r w:rsidRPr="00B540D6">
        <w:rPr>
          <w:rFonts w:ascii="Arial" w:hAnsi="Arial" w:cs="Arial"/>
          <w:lang w:val="es-CR"/>
        </w:rPr>
        <w:t>Bluetooth - para la sincronización de datos a través de Bluetooth</w:t>
      </w:r>
    </w:p>
    <w:p w14:paraId="67A80982" w14:textId="14637EC8" w:rsidR="00B540D6" w:rsidRDefault="00B540D6" w:rsidP="00B540D6">
      <w:pPr>
        <w:tabs>
          <w:tab w:val="left" w:pos="8775"/>
        </w:tabs>
        <w:ind w:left="360"/>
        <w:jc w:val="both"/>
        <w:rPr>
          <w:rFonts w:ascii="Arial" w:hAnsi="Arial" w:cs="Arial"/>
          <w:lang w:val="es-CR"/>
        </w:rPr>
      </w:pPr>
      <w:r w:rsidRPr="00B540D6">
        <w:rPr>
          <w:rFonts w:ascii="Arial" w:hAnsi="Arial" w:cs="Arial"/>
          <w:lang w:val="es-CR"/>
        </w:rPr>
        <w:t xml:space="preserve">Iniciar en el arranque - para </w:t>
      </w:r>
      <w:proofErr w:type="spellStart"/>
      <w:r w:rsidRPr="00B540D6">
        <w:rPr>
          <w:rFonts w:ascii="Arial" w:hAnsi="Arial" w:cs="Arial"/>
          <w:lang w:val="es-CR"/>
        </w:rPr>
        <w:t>intialising</w:t>
      </w:r>
      <w:proofErr w:type="spellEnd"/>
      <w:r w:rsidRPr="00B540D6">
        <w:rPr>
          <w:rFonts w:ascii="Arial" w:hAnsi="Arial" w:cs="Arial"/>
          <w:lang w:val="es-CR"/>
        </w:rPr>
        <w:t xml:space="preserve"> copia de seguridad automática (si está activado)</w:t>
      </w:r>
      <w:r w:rsidR="00EC2BCB">
        <w:rPr>
          <w:rFonts w:ascii="Arial" w:hAnsi="Arial" w:cs="Arial"/>
          <w:lang w:val="es-CR"/>
        </w:rPr>
        <w:t>.</w:t>
      </w:r>
    </w:p>
    <w:p w14:paraId="4803823E" w14:textId="49A85838" w:rsidR="00EC2BCB" w:rsidRDefault="00EC2BCB" w:rsidP="00B540D6">
      <w:pPr>
        <w:tabs>
          <w:tab w:val="left" w:pos="8775"/>
        </w:tabs>
        <w:ind w:left="360"/>
        <w:jc w:val="both"/>
        <w:rPr>
          <w:rFonts w:ascii="Arial" w:hAnsi="Arial" w:cs="Arial"/>
          <w:lang w:val="es-CR"/>
        </w:rPr>
      </w:pPr>
    </w:p>
    <w:p w14:paraId="5A4D320F" w14:textId="5E8661DC" w:rsidR="00EC2BCB" w:rsidRDefault="00EC2BCB" w:rsidP="00B540D6">
      <w:pPr>
        <w:tabs>
          <w:tab w:val="left" w:pos="8775"/>
        </w:tabs>
        <w:ind w:left="360"/>
        <w:jc w:val="both"/>
        <w:rPr>
          <w:rFonts w:ascii="Arial" w:hAnsi="Arial" w:cs="Arial"/>
          <w:lang w:val="es-CR"/>
        </w:rPr>
      </w:pPr>
    </w:p>
    <w:p w14:paraId="64650ACA" w14:textId="135BC75E" w:rsidR="00EC2BCB" w:rsidRDefault="00EC2BCB" w:rsidP="00B540D6">
      <w:pPr>
        <w:tabs>
          <w:tab w:val="left" w:pos="8775"/>
        </w:tabs>
        <w:ind w:left="360"/>
        <w:jc w:val="both"/>
        <w:rPr>
          <w:rFonts w:ascii="Arial" w:hAnsi="Arial" w:cs="Arial"/>
          <w:lang w:val="es-CR"/>
        </w:rPr>
      </w:pPr>
    </w:p>
    <w:p w14:paraId="42FC2EC6" w14:textId="5F9B42A9" w:rsidR="00EC2BCB" w:rsidRDefault="00EC2BCB" w:rsidP="00B540D6">
      <w:pPr>
        <w:tabs>
          <w:tab w:val="left" w:pos="8775"/>
        </w:tabs>
        <w:ind w:left="360"/>
        <w:jc w:val="both"/>
        <w:rPr>
          <w:rFonts w:ascii="Arial" w:hAnsi="Arial" w:cs="Arial"/>
          <w:lang w:val="es-CR"/>
        </w:rPr>
      </w:pPr>
    </w:p>
    <w:p w14:paraId="62593A57" w14:textId="141FF97E" w:rsidR="00EC2BCB" w:rsidRDefault="00EC2BCB" w:rsidP="00B540D6">
      <w:pPr>
        <w:tabs>
          <w:tab w:val="left" w:pos="8775"/>
        </w:tabs>
        <w:ind w:left="360"/>
        <w:jc w:val="both"/>
        <w:rPr>
          <w:rFonts w:ascii="Arial" w:hAnsi="Arial" w:cs="Arial"/>
          <w:lang w:val="es-CR"/>
        </w:rPr>
      </w:pPr>
    </w:p>
    <w:p w14:paraId="29B3211B" w14:textId="5809C37A" w:rsidR="00EC2BCB" w:rsidRDefault="00EC2BCB" w:rsidP="00B540D6">
      <w:pPr>
        <w:tabs>
          <w:tab w:val="left" w:pos="8775"/>
        </w:tabs>
        <w:ind w:left="360"/>
        <w:jc w:val="both"/>
        <w:rPr>
          <w:rFonts w:ascii="Arial" w:hAnsi="Arial" w:cs="Arial"/>
          <w:lang w:val="es-CR"/>
        </w:rPr>
      </w:pPr>
    </w:p>
    <w:p w14:paraId="099D01C8" w14:textId="6759FCB1" w:rsidR="00EC2BCB" w:rsidRDefault="00EC2BCB" w:rsidP="00B540D6">
      <w:pPr>
        <w:tabs>
          <w:tab w:val="left" w:pos="8775"/>
        </w:tabs>
        <w:ind w:left="360"/>
        <w:jc w:val="both"/>
        <w:rPr>
          <w:rFonts w:ascii="Arial" w:hAnsi="Arial" w:cs="Arial"/>
          <w:lang w:val="es-CR"/>
        </w:rPr>
      </w:pPr>
    </w:p>
    <w:p w14:paraId="0240047F" w14:textId="6CF928B7" w:rsidR="00EC2BCB" w:rsidRDefault="00EC2BCB" w:rsidP="00B540D6">
      <w:pPr>
        <w:tabs>
          <w:tab w:val="left" w:pos="8775"/>
        </w:tabs>
        <w:ind w:left="360"/>
        <w:jc w:val="both"/>
        <w:rPr>
          <w:rFonts w:ascii="Arial" w:hAnsi="Arial" w:cs="Arial"/>
          <w:lang w:val="es-CR"/>
        </w:rPr>
      </w:pPr>
    </w:p>
    <w:p w14:paraId="2D9BF79C" w14:textId="1FB589E5" w:rsidR="00EC2BCB" w:rsidRDefault="00EC2BCB" w:rsidP="00B540D6">
      <w:pPr>
        <w:tabs>
          <w:tab w:val="left" w:pos="8775"/>
        </w:tabs>
        <w:ind w:left="360"/>
        <w:jc w:val="both"/>
        <w:rPr>
          <w:rFonts w:ascii="Arial" w:hAnsi="Arial" w:cs="Arial"/>
          <w:lang w:val="es-CR"/>
        </w:rPr>
      </w:pPr>
    </w:p>
    <w:p w14:paraId="1277C76C" w14:textId="77777777" w:rsidR="00BB6E51" w:rsidRDefault="00BB6E51" w:rsidP="00B540D6">
      <w:pPr>
        <w:tabs>
          <w:tab w:val="left" w:pos="8775"/>
        </w:tabs>
        <w:ind w:left="360"/>
        <w:jc w:val="both"/>
        <w:rPr>
          <w:rFonts w:ascii="Arial" w:hAnsi="Arial" w:cs="Arial"/>
          <w:lang w:val="es-CR"/>
        </w:rPr>
      </w:pPr>
    </w:p>
    <w:p w14:paraId="12AD572F" w14:textId="1EF65941" w:rsidR="00EC2BCB" w:rsidRDefault="00EC2BCB" w:rsidP="00B540D6">
      <w:pPr>
        <w:tabs>
          <w:tab w:val="left" w:pos="8775"/>
        </w:tabs>
        <w:ind w:left="360"/>
        <w:jc w:val="both"/>
        <w:rPr>
          <w:rFonts w:ascii="Arial" w:hAnsi="Arial" w:cs="Arial"/>
          <w:lang w:val="es-CR"/>
        </w:rPr>
      </w:pPr>
    </w:p>
    <w:p w14:paraId="6BCAC869" w14:textId="1C64A82D" w:rsidR="00EC2BCB" w:rsidRPr="00BB6E51" w:rsidRDefault="00EC2BCB" w:rsidP="00BB6E51">
      <w:pPr>
        <w:pStyle w:val="Heading3"/>
        <w:rPr>
          <w:rFonts w:ascii="Arial" w:hAnsi="Arial" w:cs="Arial"/>
          <w:color w:val="auto"/>
          <w:lang w:val="es-CR"/>
        </w:rPr>
      </w:pPr>
      <w:bookmarkStart w:id="9" w:name="_Toc526076740"/>
      <w:r w:rsidRPr="00BB6E51">
        <w:rPr>
          <w:rFonts w:ascii="Arial" w:hAnsi="Arial" w:cs="Arial"/>
          <w:color w:val="auto"/>
          <w:lang w:val="es-CR"/>
        </w:rPr>
        <w:lastRenderedPageBreak/>
        <w:t>Pantallas:</w:t>
      </w:r>
      <w:bookmarkEnd w:id="9"/>
    </w:p>
    <w:p w14:paraId="5C94819D" w14:textId="1575867F" w:rsidR="00EF796D" w:rsidRDefault="00EF796D" w:rsidP="00B540D6">
      <w:pPr>
        <w:tabs>
          <w:tab w:val="left" w:pos="8775"/>
        </w:tabs>
        <w:ind w:left="360"/>
        <w:jc w:val="both"/>
        <w:rPr>
          <w:noProof/>
        </w:rPr>
      </w:pPr>
      <w:r w:rsidRPr="00EF796D">
        <w:rPr>
          <w:noProof/>
        </w:rPr>
        <w:drawing>
          <wp:inline distT="0" distB="0" distL="0" distR="0" wp14:anchorId="39AA7783" wp14:editId="6759FE38">
            <wp:extent cx="1810736"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8101" cy="3031707"/>
                    </a:xfrm>
                    <a:prstGeom prst="rect">
                      <a:avLst/>
                    </a:prstGeom>
                  </pic:spPr>
                </pic:pic>
              </a:graphicData>
            </a:graphic>
          </wp:inline>
        </w:drawing>
      </w:r>
      <w:r w:rsidRPr="00EF796D">
        <w:rPr>
          <w:noProof/>
        </w:rPr>
        <w:t xml:space="preserve"> </w:t>
      </w:r>
      <w:r w:rsidRPr="00EF796D">
        <w:rPr>
          <w:noProof/>
        </w:rPr>
        <w:drawing>
          <wp:inline distT="0" distB="0" distL="0" distR="0" wp14:anchorId="7A7C3CEF" wp14:editId="162B235B">
            <wp:extent cx="1819275" cy="303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9515" cy="3084090"/>
                    </a:xfrm>
                    <a:prstGeom prst="rect">
                      <a:avLst/>
                    </a:prstGeom>
                  </pic:spPr>
                </pic:pic>
              </a:graphicData>
            </a:graphic>
          </wp:inline>
        </w:drawing>
      </w:r>
      <w:r w:rsidRPr="00EF796D">
        <w:rPr>
          <w:noProof/>
        </w:rPr>
        <w:t xml:space="preserve"> </w:t>
      </w:r>
      <w:r w:rsidRPr="00EF796D">
        <w:rPr>
          <w:noProof/>
        </w:rPr>
        <w:drawing>
          <wp:inline distT="0" distB="0" distL="0" distR="0" wp14:anchorId="52E198E7" wp14:editId="734ABE5A">
            <wp:extent cx="1805024" cy="30099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7728" cy="3031085"/>
                    </a:xfrm>
                    <a:prstGeom prst="rect">
                      <a:avLst/>
                    </a:prstGeom>
                  </pic:spPr>
                </pic:pic>
              </a:graphicData>
            </a:graphic>
          </wp:inline>
        </w:drawing>
      </w:r>
    </w:p>
    <w:p w14:paraId="58B57D18" w14:textId="30199A99" w:rsidR="00EF796D" w:rsidRDefault="00EF796D" w:rsidP="00B540D6">
      <w:pPr>
        <w:tabs>
          <w:tab w:val="left" w:pos="8775"/>
        </w:tabs>
        <w:ind w:left="360"/>
        <w:jc w:val="both"/>
        <w:rPr>
          <w:noProof/>
        </w:rPr>
      </w:pPr>
      <w:r w:rsidRPr="00EF796D">
        <w:rPr>
          <w:noProof/>
        </w:rPr>
        <w:drawing>
          <wp:inline distT="0" distB="0" distL="0" distR="0" wp14:anchorId="5993EF55" wp14:editId="222C197B">
            <wp:extent cx="1896418" cy="3162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159" cy="3208558"/>
                    </a:xfrm>
                    <a:prstGeom prst="rect">
                      <a:avLst/>
                    </a:prstGeom>
                  </pic:spPr>
                </pic:pic>
              </a:graphicData>
            </a:graphic>
          </wp:inline>
        </w:drawing>
      </w:r>
      <w:r w:rsidRPr="00EF796D">
        <w:rPr>
          <w:noProof/>
        </w:rPr>
        <w:t xml:space="preserve"> </w:t>
      </w:r>
      <w:r w:rsidRPr="00EF796D">
        <w:rPr>
          <w:rFonts w:ascii="Arial" w:hAnsi="Arial" w:cs="Arial"/>
          <w:noProof/>
          <w:lang w:val="es-CR"/>
        </w:rPr>
        <w:drawing>
          <wp:inline distT="0" distB="0" distL="0" distR="0" wp14:anchorId="77D8ABD4" wp14:editId="19445549">
            <wp:extent cx="1885950" cy="314123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877" cy="3164427"/>
                    </a:xfrm>
                    <a:prstGeom prst="rect">
                      <a:avLst/>
                    </a:prstGeom>
                  </pic:spPr>
                </pic:pic>
              </a:graphicData>
            </a:graphic>
          </wp:inline>
        </w:drawing>
      </w:r>
      <w:r w:rsidRPr="00EF796D">
        <w:rPr>
          <w:noProof/>
        </w:rPr>
        <w:t xml:space="preserve"> </w:t>
      </w:r>
      <w:r w:rsidRPr="00EF796D">
        <w:rPr>
          <w:noProof/>
        </w:rPr>
        <w:drawing>
          <wp:inline distT="0" distB="0" distL="0" distR="0" wp14:anchorId="576C156A" wp14:editId="591C5C9B">
            <wp:extent cx="1895475" cy="31607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6248" cy="3178696"/>
                    </a:xfrm>
                    <a:prstGeom prst="rect">
                      <a:avLst/>
                    </a:prstGeom>
                  </pic:spPr>
                </pic:pic>
              </a:graphicData>
            </a:graphic>
          </wp:inline>
        </w:drawing>
      </w:r>
    </w:p>
    <w:p w14:paraId="614CB5D3" w14:textId="33E9C229" w:rsidR="00EF796D" w:rsidRDefault="00EF796D" w:rsidP="00B540D6">
      <w:pPr>
        <w:tabs>
          <w:tab w:val="left" w:pos="8775"/>
        </w:tabs>
        <w:ind w:left="360"/>
        <w:jc w:val="both"/>
        <w:rPr>
          <w:rFonts w:ascii="Arial" w:hAnsi="Arial" w:cs="Arial"/>
          <w:lang w:val="es-CR"/>
        </w:rPr>
      </w:pPr>
    </w:p>
    <w:p w14:paraId="29CA628E" w14:textId="5433BC40" w:rsidR="00EF796D" w:rsidRDefault="00EF796D" w:rsidP="00B540D6">
      <w:pPr>
        <w:tabs>
          <w:tab w:val="left" w:pos="8775"/>
        </w:tabs>
        <w:ind w:left="360"/>
        <w:jc w:val="both"/>
        <w:rPr>
          <w:rFonts w:ascii="Arial" w:hAnsi="Arial" w:cs="Arial"/>
          <w:lang w:val="es-CR"/>
        </w:rPr>
      </w:pPr>
    </w:p>
    <w:p w14:paraId="5FC9B4D8" w14:textId="73F2E3AB" w:rsidR="00EF796D" w:rsidRDefault="00EF796D" w:rsidP="00B540D6">
      <w:pPr>
        <w:tabs>
          <w:tab w:val="left" w:pos="8775"/>
        </w:tabs>
        <w:ind w:left="360"/>
        <w:jc w:val="both"/>
        <w:rPr>
          <w:rFonts w:ascii="Arial" w:hAnsi="Arial" w:cs="Arial"/>
          <w:lang w:val="es-CR"/>
        </w:rPr>
      </w:pPr>
    </w:p>
    <w:p w14:paraId="48151EF7" w14:textId="77777777" w:rsidR="00BB6E51" w:rsidRDefault="00BB6E51" w:rsidP="00B540D6">
      <w:pPr>
        <w:tabs>
          <w:tab w:val="left" w:pos="8775"/>
        </w:tabs>
        <w:ind w:left="360"/>
        <w:jc w:val="both"/>
        <w:rPr>
          <w:rFonts w:ascii="Arial" w:hAnsi="Arial" w:cs="Arial"/>
          <w:lang w:val="es-CR"/>
        </w:rPr>
      </w:pPr>
    </w:p>
    <w:p w14:paraId="31138FAD" w14:textId="0A1FC48E" w:rsidR="00EC2BCB" w:rsidRPr="00BB6E51" w:rsidRDefault="00EC2BCB" w:rsidP="00BB6E51">
      <w:pPr>
        <w:pStyle w:val="Heading3"/>
        <w:rPr>
          <w:rFonts w:ascii="Arial" w:hAnsi="Arial" w:cs="Arial"/>
          <w:color w:val="auto"/>
          <w:lang w:val="es-CR"/>
        </w:rPr>
      </w:pPr>
      <w:bookmarkStart w:id="10" w:name="_Toc526076741"/>
      <w:r w:rsidRPr="00BB6E51">
        <w:rPr>
          <w:rFonts w:ascii="Arial" w:hAnsi="Arial" w:cs="Arial"/>
          <w:color w:val="auto"/>
          <w:lang w:val="es-CR"/>
        </w:rPr>
        <w:lastRenderedPageBreak/>
        <w:t>Calificación:</w:t>
      </w:r>
      <w:bookmarkEnd w:id="10"/>
    </w:p>
    <w:p w14:paraId="7FC4368D" w14:textId="40FD5ECA" w:rsidR="00EC2BCB" w:rsidRDefault="00EC2BCB" w:rsidP="00B540D6">
      <w:pPr>
        <w:tabs>
          <w:tab w:val="left" w:pos="8775"/>
        </w:tabs>
        <w:ind w:left="360"/>
        <w:jc w:val="both"/>
        <w:rPr>
          <w:rFonts w:ascii="Arial" w:hAnsi="Arial" w:cs="Arial"/>
          <w:lang w:val="es-CR"/>
        </w:rPr>
      </w:pPr>
      <w:r w:rsidRPr="00EC2BCB">
        <w:rPr>
          <w:rFonts w:ascii="Arial" w:hAnsi="Arial" w:cs="Arial"/>
          <w:noProof/>
          <w:lang w:val="es-CR"/>
        </w:rPr>
        <w:drawing>
          <wp:inline distT="0" distB="0" distL="0" distR="0" wp14:anchorId="1DF3660F" wp14:editId="1D9F1BD4">
            <wp:extent cx="56483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1514475"/>
                    </a:xfrm>
                    <a:prstGeom prst="rect">
                      <a:avLst/>
                    </a:prstGeom>
                  </pic:spPr>
                </pic:pic>
              </a:graphicData>
            </a:graphic>
          </wp:inline>
        </w:drawing>
      </w:r>
    </w:p>
    <w:p w14:paraId="532A4CF0" w14:textId="18D68010" w:rsidR="00BC3343" w:rsidRDefault="00BC3343" w:rsidP="00B540D6">
      <w:pPr>
        <w:tabs>
          <w:tab w:val="left" w:pos="8775"/>
        </w:tabs>
        <w:ind w:left="360"/>
        <w:jc w:val="both"/>
        <w:rPr>
          <w:rFonts w:ascii="Arial" w:hAnsi="Arial" w:cs="Arial"/>
          <w:lang w:val="es-CR"/>
        </w:rPr>
      </w:pPr>
    </w:p>
    <w:p w14:paraId="77FB965D" w14:textId="09C4629A" w:rsidR="00BC3343" w:rsidRDefault="00BC3343" w:rsidP="00B540D6">
      <w:pPr>
        <w:tabs>
          <w:tab w:val="left" w:pos="8775"/>
        </w:tabs>
        <w:ind w:left="360"/>
        <w:jc w:val="both"/>
        <w:rPr>
          <w:rFonts w:ascii="Arial" w:hAnsi="Arial" w:cs="Arial"/>
          <w:lang w:val="es-CR"/>
        </w:rPr>
      </w:pPr>
    </w:p>
    <w:p w14:paraId="4E076850" w14:textId="0D39B203" w:rsidR="00BC3343" w:rsidRDefault="00BC3343" w:rsidP="00B540D6">
      <w:pPr>
        <w:tabs>
          <w:tab w:val="left" w:pos="8775"/>
        </w:tabs>
        <w:ind w:left="360"/>
        <w:jc w:val="both"/>
        <w:rPr>
          <w:rFonts w:ascii="Arial" w:hAnsi="Arial" w:cs="Arial"/>
          <w:lang w:val="es-CR"/>
        </w:rPr>
      </w:pPr>
    </w:p>
    <w:p w14:paraId="796ED49C" w14:textId="2BDF555E" w:rsidR="00BC3343" w:rsidRDefault="00BC3343" w:rsidP="00B540D6">
      <w:pPr>
        <w:tabs>
          <w:tab w:val="left" w:pos="8775"/>
        </w:tabs>
        <w:ind w:left="360"/>
        <w:jc w:val="both"/>
        <w:rPr>
          <w:rFonts w:ascii="Arial" w:hAnsi="Arial" w:cs="Arial"/>
          <w:lang w:val="es-CR"/>
        </w:rPr>
      </w:pPr>
    </w:p>
    <w:p w14:paraId="31DAB1D2" w14:textId="2DE48162" w:rsidR="00BC3343" w:rsidRDefault="00BC3343" w:rsidP="00B540D6">
      <w:pPr>
        <w:tabs>
          <w:tab w:val="left" w:pos="8775"/>
        </w:tabs>
        <w:ind w:left="360"/>
        <w:jc w:val="both"/>
        <w:rPr>
          <w:rFonts w:ascii="Arial" w:hAnsi="Arial" w:cs="Arial"/>
          <w:lang w:val="es-CR"/>
        </w:rPr>
      </w:pPr>
    </w:p>
    <w:p w14:paraId="32445A01" w14:textId="033DA432" w:rsidR="00BC3343" w:rsidRDefault="00BC3343" w:rsidP="00B540D6">
      <w:pPr>
        <w:tabs>
          <w:tab w:val="left" w:pos="8775"/>
        </w:tabs>
        <w:ind w:left="360"/>
        <w:jc w:val="both"/>
        <w:rPr>
          <w:rFonts w:ascii="Arial" w:hAnsi="Arial" w:cs="Arial"/>
          <w:lang w:val="es-CR"/>
        </w:rPr>
      </w:pPr>
    </w:p>
    <w:p w14:paraId="6ED0BEBE" w14:textId="59328226" w:rsidR="00BC3343" w:rsidRDefault="00BC3343" w:rsidP="00B540D6">
      <w:pPr>
        <w:tabs>
          <w:tab w:val="left" w:pos="8775"/>
        </w:tabs>
        <w:ind w:left="360"/>
        <w:jc w:val="both"/>
        <w:rPr>
          <w:rFonts w:ascii="Arial" w:hAnsi="Arial" w:cs="Arial"/>
          <w:lang w:val="es-CR"/>
        </w:rPr>
      </w:pPr>
    </w:p>
    <w:p w14:paraId="01B7D7C8" w14:textId="04DDBD52" w:rsidR="00BC3343" w:rsidRDefault="00BC3343" w:rsidP="00B540D6">
      <w:pPr>
        <w:tabs>
          <w:tab w:val="left" w:pos="8775"/>
        </w:tabs>
        <w:ind w:left="360"/>
        <w:jc w:val="both"/>
        <w:rPr>
          <w:rFonts w:ascii="Arial" w:hAnsi="Arial" w:cs="Arial"/>
          <w:lang w:val="es-CR"/>
        </w:rPr>
      </w:pPr>
    </w:p>
    <w:p w14:paraId="49B4A5F8" w14:textId="324FE7E3" w:rsidR="00BC3343" w:rsidRDefault="00BC3343" w:rsidP="00B540D6">
      <w:pPr>
        <w:tabs>
          <w:tab w:val="left" w:pos="8775"/>
        </w:tabs>
        <w:ind w:left="360"/>
        <w:jc w:val="both"/>
        <w:rPr>
          <w:rFonts w:ascii="Arial" w:hAnsi="Arial" w:cs="Arial"/>
          <w:lang w:val="es-CR"/>
        </w:rPr>
      </w:pPr>
    </w:p>
    <w:p w14:paraId="3E7FC0FD" w14:textId="461B755D" w:rsidR="00BC3343" w:rsidRDefault="00BC3343" w:rsidP="00B540D6">
      <w:pPr>
        <w:tabs>
          <w:tab w:val="left" w:pos="8775"/>
        </w:tabs>
        <w:ind w:left="360"/>
        <w:jc w:val="both"/>
        <w:rPr>
          <w:rFonts w:ascii="Arial" w:hAnsi="Arial" w:cs="Arial"/>
          <w:lang w:val="es-CR"/>
        </w:rPr>
      </w:pPr>
    </w:p>
    <w:p w14:paraId="26724741" w14:textId="0924539F" w:rsidR="00BC3343" w:rsidRDefault="00BC3343" w:rsidP="00B540D6">
      <w:pPr>
        <w:tabs>
          <w:tab w:val="left" w:pos="8775"/>
        </w:tabs>
        <w:ind w:left="360"/>
        <w:jc w:val="both"/>
        <w:rPr>
          <w:rFonts w:ascii="Arial" w:hAnsi="Arial" w:cs="Arial"/>
          <w:lang w:val="es-CR"/>
        </w:rPr>
      </w:pPr>
    </w:p>
    <w:p w14:paraId="51A8A76B" w14:textId="4E2B979A" w:rsidR="00BC3343" w:rsidRDefault="00BC3343" w:rsidP="00B540D6">
      <w:pPr>
        <w:tabs>
          <w:tab w:val="left" w:pos="8775"/>
        </w:tabs>
        <w:ind w:left="360"/>
        <w:jc w:val="both"/>
        <w:rPr>
          <w:rFonts w:ascii="Arial" w:hAnsi="Arial" w:cs="Arial"/>
          <w:lang w:val="es-CR"/>
        </w:rPr>
      </w:pPr>
    </w:p>
    <w:p w14:paraId="7963BFB7" w14:textId="02BEC858" w:rsidR="00BC3343" w:rsidRDefault="00BC3343" w:rsidP="00B540D6">
      <w:pPr>
        <w:tabs>
          <w:tab w:val="left" w:pos="8775"/>
        </w:tabs>
        <w:ind w:left="360"/>
        <w:jc w:val="both"/>
        <w:rPr>
          <w:rFonts w:ascii="Arial" w:hAnsi="Arial" w:cs="Arial"/>
          <w:lang w:val="es-CR"/>
        </w:rPr>
      </w:pPr>
    </w:p>
    <w:p w14:paraId="6C188AFE" w14:textId="049926DE" w:rsidR="00BC3343" w:rsidRDefault="00BC3343" w:rsidP="00B540D6">
      <w:pPr>
        <w:tabs>
          <w:tab w:val="left" w:pos="8775"/>
        </w:tabs>
        <w:ind w:left="360"/>
        <w:jc w:val="both"/>
        <w:rPr>
          <w:rFonts w:ascii="Arial" w:hAnsi="Arial" w:cs="Arial"/>
          <w:lang w:val="es-CR"/>
        </w:rPr>
      </w:pPr>
    </w:p>
    <w:p w14:paraId="0274CF1F" w14:textId="563A7BC7" w:rsidR="00BC3343" w:rsidRDefault="00BC3343" w:rsidP="00B540D6">
      <w:pPr>
        <w:tabs>
          <w:tab w:val="left" w:pos="8775"/>
        </w:tabs>
        <w:ind w:left="360"/>
        <w:jc w:val="both"/>
        <w:rPr>
          <w:rFonts w:ascii="Arial" w:hAnsi="Arial" w:cs="Arial"/>
          <w:lang w:val="es-CR"/>
        </w:rPr>
      </w:pPr>
    </w:p>
    <w:p w14:paraId="1CAB5EE2" w14:textId="7563C98F" w:rsidR="00BC3343" w:rsidRDefault="00BC3343" w:rsidP="00B540D6">
      <w:pPr>
        <w:tabs>
          <w:tab w:val="left" w:pos="8775"/>
        </w:tabs>
        <w:ind w:left="360"/>
        <w:jc w:val="both"/>
        <w:rPr>
          <w:rFonts w:ascii="Arial" w:hAnsi="Arial" w:cs="Arial"/>
          <w:lang w:val="es-CR"/>
        </w:rPr>
      </w:pPr>
    </w:p>
    <w:p w14:paraId="10385B67" w14:textId="5D1739FC" w:rsidR="00BC3343" w:rsidRDefault="00BC3343" w:rsidP="00B540D6">
      <w:pPr>
        <w:tabs>
          <w:tab w:val="left" w:pos="8775"/>
        </w:tabs>
        <w:ind w:left="360"/>
        <w:jc w:val="both"/>
        <w:rPr>
          <w:rFonts w:ascii="Arial" w:hAnsi="Arial" w:cs="Arial"/>
          <w:lang w:val="es-CR"/>
        </w:rPr>
      </w:pPr>
    </w:p>
    <w:p w14:paraId="5F1861E5" w14:textId="457076DE" w:rsidR="00BC3343" w:rsidRDefault="00BC3343" w:rsidP="00B540D6">
      <w:pPr>
        <w:tabs>
          <w:tab w:val="left" w:pos="8775"/>
        </w:tabs>
        <w:ind w:left="360"/>
        <w:jc w:val="both"/>
        <w:rPr>
          <w:rFonts w:ascii="Arial" w:hAnsi="Arial" w:cs="Arial"/>
          <w:lang w:val="es-CR"/>
        </w:rPr>
      </w:pPr>
    </w:p>
    <w:p w14:paraId="068CF2FA" w14:textId="68520981" w:rsidR="00BC3343" w:rsidRDefault="00BC3343" w:rsidP="00B540D6">
      <w:pPr>
        <w:tabs>
          <w:tab w:val="left" w:pos="8775"/>
        </w:tabs>
        <w:ind w:left="360"/>
        <w:jc w:val="both"/>
        <w:rPr>
          <w:rFonts w:ascii="Arial" w:hAnsi="Arial" w:cs="Arial"/>
          <w:lang w:val="es-CR"/>
        </w:rPr>
      </w:pPr>
    </w:p>
    <w:p w14:paraId="2E438BE8" w14:textId="6FB2C055" w:rsidR="00BC3343" w:rsidRPr="00BB6E51" w:rsidRDefault="00BC3343" w:rsidP="00BB6E51">
      <w:pPr>
        <w:pStyle w:val="Heading1"/>
        <w:rPr>
          <w:rFonts w:ascii="Arial" w:hAnsi="Arial" w:cs="Arial"/>
          <w:color w:val="auto"/>
          <w:sz w:val="28"/>
          <w:szCs w:val="28"/>
          <w:lang w:val="es-CR"/>
        </w:rPr>
      </w:pPr>
      <w:bookmarkStart w:id="11" w:name="_Toc526076742"/>
      <w:r w:rsidRPr="00BB6E51">
        <w:rPr>
          <w:rFonts w:ascii="Arial" w:hAnsi="Arial" w:cs="Arial"/>
          <w:b/>
          <w:color w:val="auto"/>
          <w:sz w:val="28"/>
          <w:szCs w:val="28"/>
          <w:lang w:val="es-CR"/>
        </w:rPr>
        <w:lastRenderedPageBreak/>
        <w:t>Modelado</w:t>
      </w:r>
      <w:r w:rsidRPr="00BB6E51">
        <w:rPr>
          <w:rFonts w:ascii="Arial" w:hAnsi="Arial" w:cs="Arial"/>
          <w:color w:val="auto"/>
          <w:sz w:val="28"/>
          <w:szCs w:val="28"/>
          <w:lang w:val="es-CR"/>
        </w:rPr>
        <w:t>:</w:t>
      </w:r>
      <w:bookmarkEnd w:id="11"/>
    </w:p>
    <w:p w14:paraId="378971FE" w14:textId="654FAD08" w:rsidR="00BC3343" w:rsidRDefault="00BC3343" w:rsidP="00B540D6">
      <w:pPr>
        <w:tabs>
          <w:tab w:val="left" w:pos="8775"/>
        </w:tabs>
        <w:ind w:left="360"/>
        <w:jc w:val="both"/>
        <w:rPr>
          <w:rFonts w:ascii="Arial" w:hAnsi="Arial" w:cs="Arial"/>
          <w:lang w:val="es-CR"/>
        </w:rPr>
      </w:pPr>
      <w:r>
        <w:rPr>
          <w:rFonts w:ascii="Arial" w:hAnsi="Arial" w:cs="Arial"/>
          <w:lang w:val="es-CR"/>
        </w:rPr>
        <w:t xml:space="preserve">Se realiza el modelado para la aplicación de Music </w:t>
      </w:r>
      <w:proofErr w:type="spellStart"/>
      <w:r>
        <w:rPr>
          <w:rFonts w:ascii="Arial" w:hAnsi="Arial" w:cs="Arial"/>
          <w:lang w:val="es-CR"/>
        </w:rPr>
        <w:t>Inventory</w:t>
      </w:r>
      <w:proofErr w:type="spellEnd"/>
      <w:r>
        <w:rPr>
          <w:rFonts w:ascii="Arial" w:hAnsi="Arial" w:cs="Arial"/>
          <w:lang w:val="es-CR"/>
        </w:rPr>
        <w:t xml:space="preserve"> tomando en cuenta las 3 aplicaciones anteriores.</w:t>
      </w:r>
    </w:p>
    <w:p w14:paraId="3CADF8C7" w14:textId="71139365" w:rsidR="00BC3343" w:rsidRDefault="00BC3343" w:rsidP="00B540D6">
      <w:pPr>
        <w:tabs>
          <w:tab w:val="left" w:pos="8775"/>
        </w:tabs>
        <w:ind w:left="360"/>
        <w:jc w:val="both"/>
        <w:rPr>
          <w:rFonts w:ascii="Arial" w:hAnsi="Arial" w:cs="Arial"/>
          <w:lang w:val="es-CR"/>
        </w:rPr>
      </w:pPr>
      <w:bookmarkStart w:id="12" w:name="_Toc526076743"/>
      <w:proofErr w:type="spellStart"/>
      <w:r w:rsidRPr="00BB6E51">
        <w:rPr>
          <w:rStyle w:val="Heading2Char"/>
          <w:rFonts w:ascii="Arial" w:eastAsia="Calibri" w:hAnsi="Arial" w:cs="Arial"/>
          <w:sz w:val="22"/>
          <w:szCs w:val="22"/>
        </w:rPr>
        <w:t>Bosquejo</w:t>
      </w:r>
      <w:proofErr w:type="spellEnd"/>
      <w:r w:rsidRPr="00BB6E51">
        <w:rPr>
          <w:rStyle w:val="Heading2Char"/>
          <w:rFonts w:ascii="Arial" w:eastAsia="Calibri" w:hAnsi="Arial" w:cs="Arial"/>
          <w:sz w:val="22"/>
          <w:szCs w:val="22"/>
        </w:rPr>
        <w:t xml:space="preserve"> de </w:t>
      </w:r>
      <w:proofErr w:type="spellStart"/>
      <w:r w:rsidRPr="00BB6E51">
        <w:rPr>
          <w:rStyle w:val="Heading2Char"/>
          <w:rFonts w:ascii="Arial" w:eastAsia="Calibri" w:hAnsi="Arial" w:cs="Arial"/>
          <w:sz w:val="22"/>
          <w:szCs w:val="22"/>
        </w:rPr>
        <w:t>ventanas</w:t>
      </w:r>
      <w:bookmarkEnd w:id="12"/>
      <w:proofErr w:type="spellEnd"/>
      <w:r>
        <w:rPr>
          <w:rFonts w:ascii="Arial" w:hAnsi="Arial" w:cs="Arial"/>
          <w:lang w:val="es-CR"/>
        </w:rPr>
        <w:t>:</w:t>
      </w:r>
    </w:p>
    <w:p w14:paraId="170A6F86" w14:textId="0947F59A" w:rsidR="00905E12" w:rsidRDefault="00905E12" w:rsidP="00E252B9">
      <w:pPr>
        <w:tabs>
          <w:tab w:val="left" w:pos="8775"/>
        </w:tabs>
        <w:ind w:left="360"/>
        <w:jc w:val="both"/>
        <w:rPr>
          <w:rFonts w:ascii="Arial" w:hAnsi="Arial" w:cs="Arial"/>
          <w:lang w:val="es-CR"/>
        </w:rPr>
      </w:pPr>
      <w:r>
        <w:rPr>
          <w:rFonts w:ascii="Arial" w:hAnsi="Arial" w:cs="Arial"/>
          <w:lang w:val="es-CR"/>
        </w:rPr>
        <w:t>HOME:</w:t>
      </w:r>
      <w:r w:rsidR="00E252B9">
        <w:rPr>
          <w:rFonts w:ascii="Arial" w:hAnsi="Arial" w:cs="Arial"/>
          <w:lang w:val="es-CR"/>
        </w:rPr>
        <w:t xml:space="preserve">                                                                     </w:t>
      </w:r>
      <w:r w:rsidR="00E252B9">
        <w:rPr>
          <w:rFonts w:ascii="Arial" w:hAnsi="Arial" w:cs="Arial"/>
          <w:lang w:val="es-CR"/>
        </w:rPr>
        <w:t>View:</w:t>
      </w:r>
    </w:p>
    <w:p w14:paraId="66AE739D" w14:textId="500144F2" w:rsidR="00905E12" w:rsidRDefault="00810CB9" w:rsidP="00B540D6">
      <w:pPr>
        <w:tabs>
          <w:tab w:val="left" w:pos="8775"/>
        </w:tabs>
        <w:ind w:left="360"/>
        <w:jc w:val="both"/>
        <w:rPr>
          <w:rFonts w:ascii="Arial" w:hAnsi="Arial" w:cs="Arial"/>
          <w:lang w:val="es-CR"/>
        </w:rPr>
      </w:pPr>
      <w:r w:rsidRPr="00810CB9">
        <w:rPr>
          <w:rFonts w:ascii="Arial" w:hAnsi="Arial" w:cs="Arial"/>
          <w:noProof/>
          <w:lang w:val="es-CR"/>
        </w:rPr>
        <w:drawing>
          <wp:inline distT="0" distB="0" distL="0" distR="0" wp14:anchorId="3FA6350C" wp14:editId="0E9067F3">
            <wp:extent cx="2852285" cy="45004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4577" cy="4535611"/>
                    </a:xfrm>
                    <a:prstGeom prst="rect">
                      <a:avLst/>
                    </a:prstGeom>
                  </pic:spPr>
                </pic:pic>
              </a:graphicData>
            </a:graphic>
          </wp:inline>
        </w:drawing>
      </w:r>
      <w:r w:rsidR="00E252B9">
        <w:rPr>
          <w:rFonts w:ascii="Arial" w:hAnsi="Arial" w:cs="Arial"/>
          <w:noProof/>
          <w:lang w:val="es-CR"/>
        </w:rPr>
        <w:t xml:space="preserve"> </w:t>
      </w:r>
      <w:r w:rsidR="00E252B9" w:rsidRPr="00803D3B">
        <w:rPr>
          <w:rFonts w:ascii="Arial" w:hAnsi="Arial" w:cs="Arial"/>
          <w:noProof/>
          <w:lang w:val="es-CR"/>
        </w:rPr>
        <w:drawing>
          <wp:inline distT="0" distB="0" distL="0" distR="0" wp14:anchorId="52EB4F9F" wp14:editId="763B5D10">
            <wp:extent cx="2831271" cy="44998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196" cy="4583947"/>
                    </a:xfrm>
                    <a:prstGeom prst="rect">
                      <a:avLst/>
                    </a:prstGeom>
                  </pic:spPr>
                </pic:pic>
              </a:graphicData>
            </a:graphic>
          </wp:inline>
        </w:drawing>
      </w:r>
    </w:p>
    <w:p w14:paraId="0A8D1A2B" w14:textId="1B29F252" w:rsidR="00803D3B" w:rsidRDefault="00803D3B" w:rsidP="00B540D6">
      <w:pPr>
        <w:tabs>
          <w:tab w:val="left" w:pos="8775"/>
        </w:tabs>
        <w:ind w:left="360"/>
        <w:jc w:val="both"/>
        <w:rPr>
          <w:rFonts w:ascii="Arial" w:hAnsi="Arial" w:cs="Arial"/>
          <w:lang w:val="es-CR"/>
        </w:rPr>
      </w:pPr>
    </w:p>
    <w:p w14:paraId="22CE9D57" w14:textId="77777777" w:rsidR="005E2D34" w:rsidRDefault="005E2D34" w:rsidP="00B540D6">
      <w:pPr>
        <w:tabs>
          <w:tab w:val="left" w:pos="8775"/>
        </w:tabs>
        <w:ind w:left="360"/>
        <w:jc w:val="both"/>
        <w:rPr>
          <w:rFonts w:ascii="Arial" w:hAnsi="Arial" w:cs="Arial"/>
          <w:lang w:val="es-CR"/>
        </w:rPr>
      </w:pPr>
    </w:p>
    <w:p w14:paraId="4B4E4F1D" w14:textId="77777777" w:rsidR="005E2D34" w:rsidRDefault="005E2D34" w:rsidP="00B540D6">
      <w:pPr>
        <w:tabs>
          <w:tab w:val="left" w:pos="8775"/>
        </w:tabs>
        <w:ind w:left="360"/>
        <w:jc w:val="both"/>
        <w:rPr>
          <w:rFonts w:ascii="Arial" w:hAnsi="Arial" w:cs="Arial"/>
          <w:lang w:val="es-CR"/>
        </w:rPr>
      </w:pPr>
    </w:p>
    <w:p w14:paraId="5F78A6D7" w14:textId="77777777" w:rsidR="005E2D34" w:rsidRDefault="005E2D34" w:rsidP="00B540D6">
      <w:pPr>
        <w:tabs>
          <w:tab w:val="left" w:pos="8775"/>
        </w:tabs>
        <w:ind w:left="360"/>
        <w:jc w:val="both"/>
        <w:rPr>
          <w:rFonts w:ascii="Arial" w:hAnsi="Arial" w:cs="Arial"/>
          <w:lang w:val="es-CR"/>
        </w:rPr>
      </w:pPr>
    </w:p>
    <w:p w14:paraId="501017C5" w14:textId="3FBF6DA9" w:rsidR="00E252B9" w:rsidRDefault="00E252B9" w:rsidP="00D02294">
      <w:pPr>
        <w:tabs>
          <w:tab w:val="left" w:pos="8775"/>
        </w:tabs>
        <w:jc w:val="both"/>
        <w:rPr>
          <w:rFonts w:ascii="Arial" w:hAnsi="Arial" w:cs="Arial"/>
          <w:lang w:val="es-CR"/>
        </w:rPr>
      </w:pPr>
    </w:p>
    <w:p w14:paraId="2DDEC6FC" w14:textId="77777777" w:rsidR="00D02294" w:rsidRDefault="00D02294" w:rsidP="00D02294">
      <w:pPr>
        <w:tabs>
          <w:tab w:val="left" w:pos="8775"/>
        </w:tabs>
        <w:jc w:val="both"/>
        <w:rPr>
          <w:rFonts w:ascii="Arial" w:hAnsi="Arial" w:cs="Arial"/>
          <w:lang w:val="es-CR"/>
        </w:rPr>
      </w:pPr>
    </w:p>
    <w:p w14:paraId="1E90BB4D" w14:textId="00407FDF" w:rsidR="005E2D34" w:rsidRPr="00E252B9" w:rsidRDefault="005E2D34" w:rsidP="00E252B9">
      <w:pPr>
        <w:tabs>
          <w:tab w:val="left" w:pos="8775"/>
        </w:tabs>
        <w:ind w:left="360"/>
        <w:jc w:val="both"/>
        <w:rPr>
          <w:rFonts w:ascii="Arial" w:hAnsi="Arial" w:cs="Arial"/>
        </w:rPr>
      </w:pPr>
      <w:r w:rsidRPr="00E252B9">
        <w:rPr>
          <w:rFonts w:ascii="Arial" w:hAnsi="Arial" w:cs="Arial"/>
        </w:rPr>
        <w:lastRenderedPageBreak/>
        <w:t>Category:</w:t>
      </w:r>
      <w:r w:rsidR="00E252B9" w:rsidRPr="00E252B9">
        <w:rPr>
          <w:rFonts w:ascii="Arial" w:hAnsi="Arial" w:cs="Arial"/>
        </w:rPr>
        <w:t xml:space="preserve">                                                                          </w:t>
      </w:r>
      <w:r w:rsidR="00E252B9" w:rsidRPr="00E252B9">
        <w:rPr>
          <w:rFonts w:ascii="Arial" w:hAnsi="Arial" w:cs="Arial"/>
        </w:rPr>
        <w:t>SONG L</w:t>
      </w:r>
      <w:r w:rsidR="00E252B9">
        <w:rPr>
          <w:rFonts w:ascii="Arial" w:hAnsi="Arial" w:cs="Arial"/>
        </w:rPr>
        <w:t>IST:</w:t>
      </w:r>
    </w:p>
    <w:p w14:paraId="36484EC5" w14:textId="0F4508B3" w:rsidR="005E2D34" w:rsidRPr="00E252B9" w:rsidRDefault="00C255C7" w:rsidP="00B540D6">
      <w:pPr>
        <w:tabs>
          <w:tab w:val="left" w:pos="8775"/>
        </w:tabs>
        <w:ind w:left="360"/>
        <w:jc w:val="both"/>
        <w:rPr>
          <w:rFonts w:ascii="Arial" w:hAnsi="Arial" w:cs="Arial"/>
        </w:rPr>
      </w:pPr>
      <w:r w:rsidRPr="00C255C7">
        <w:rPr>
          <w:rFonts w:ascii="Arial" w:hAnsi="Arial" w:cs="Arial"/>
          <w:noProof/>
          <w:lang w:val="es-CR"/>
        </w:rPr>
        <w:drawing>
          <wp:inline distT="0" distB="0" distL="0" distR="0" wp14:anchorId="66ED2CB2" wp14:editId="2D095747">
            <wp:extent cx="2535474" cy="4309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7458" cy="4329976"/>
                    </a:xfrm>
                    <a:prstGeom prst="rect">
                      <a:avLst/>
                    </a:prstGeom>
                  </pic:spPr>
                </pic:pic>
              </a:graphicData>
            </a:graphic>
          </wp:inline>
        </w:drawing>
      </w:r>
      <w:r w:rsidR="00E252B9">
        <w:rPr>
          <w:rFonts w:ascii="Arial" w:hAnsi="Arial" w:cs="Arial"/>
        </w:rPr>
        <w:t xml:space="preserve">       </w:t>
      </w:r>
      <w:r w:rsidR="00E252B9" w:rsidRPr="00E252B9">
        <w:rPr>
          <w:rFonts w:ascii="Arial" w:hAnsi="Arial" w:cs="Arial"/>
        </w:rPr>
        <w:drawing>
          <wp:inline distT="0" distB="0" distL="0" distR="0" wp14:anchorId="60EDCE58" wp14:editId="3281CB43">
            <wp:extent cx="2568272" cy="42919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761" cy="4317876"/>
                    </a:xfrm>
                    <a:prstGeom prst="rect">
                      <a:avLst/>
                    </a:prstGeom>
                  </pic:spPr>
                </pic:pic>
              </a:graphicData>
            </a:graphic>
          </wp:inline>
        </w:drawing>
      </w:r>
    </w:p>
    <w:p w14:paraId="0CAB3D2D" w14:textId="20568E9D" w:rsidR="00E252B9" w:rsidRPr="00E252B9" w:rsidRDefault="00E252B9" w:rsidP="00B540D6">
      <w:pPr>
        <w:tabs>
          <w:tab w:val="left" w:pos="8775"/>
        </w:tabs>
        <w:ind w:left="360"/>
        <w:jc w:val="both"/>
        <w:rPr>
          <w:rFonts w:ascii="Arial" w:hAnsi="Arial" w:cs="Arial"/>
        </w:rPr>
      </w:pPr>
    </w:p>
    <w:p w14:paraId="33A9D768" w14:textId="15B9775E" w:rsidR="00E252B9" w:rsidRPr="00E252B9" w:rsidRDefault="00E252B9" w:rsidP="00B540D6">
      <w:pPr>
        <w:tabs>
          <w:tab w:val="left" w:pos="8775"/>
        </w:tabs>
        <w:ind w:left="360"/>
        <w:jc w:val="both"/>
        <w:rPr>
          <w:rFonts w:ascii="Arial" w:hAnsi="Arial" w:cs="Arial"/>
        </w:rPr>
      </w:pPr>
    </w:p>
    <w:p w14:paraId="072508AD" w14:textId="32CA78D0" w:rsidR="00E252B9" w:rsidRPr="00E252B9" w:rsidRDefault="00E252B9" w:rsidP="00B540D6">
      <w:pPr>
        <w:tabs>
          <w:tab w:val="left" w:pos="8775"/>
        </w:tabs>
        <w:ind w:left="360"/>
        <w:jc w:val="both"/>
        <w:rPr>
          <w:rFonts w:ascii="Arial" w:hAnsi="Arial" w:cs="Arial"/>
        </w:rPr>
      </w:pPr>
    </w:p>
    <w:p w14:paraId="1C89A499" w14:textId="677C3DAC" w:rsidR="00E252B9" w:rsidRPr="00E252B9" w:rsidRDefault="00E252B9" w:rsidP="00B540D6">
      <w:pPr>
        <w:tabs>
          <w:tab w:val="left" w:pos="8775"/>
        </w:tabs>
        <w:ind w:left="360"/>
        <w:jc w:val="both"/>
        <w:rPr>
          <w:rFonts w:ascii="Arial" w:hAnsi="Arial" w:cs="Arial"/>
        </w:rPr>
      </w:pPr>
    </w:p>
    <w:p w14:paraId="47722622" w14:textId="012DB87A" w:rsidR="00E252B9" w:rsidRPr="00E252B9" w:rsidRDefault="00E252B9" w:rsidP="00B540D6">
      <w:pPr>
        <w:tabs>
          <w:tab w:val="left" w:pos="8775"/>
        </w:tabs>
        <w:ind w:left="360"/>
        <w:jc w:val="both"/>
        <w:rPr>
          <w:rFonts w:ascii="Arial" w:hAnsi="Arial" w:cs="Arial"/>
        </w:rPr>
      </w:pPr>
    </w:p>
    <w:p w14:paraId="5D401F40" w14:textId="7C51BE11" w:rsidR="00E252B9" w:rsidRPr="00E252B9" w:rsidRDefault="00E252B9" w:rsidP="00B540D6">
      <w:pPr>
        <w:tabs>
          <w:tab w:val="left" w:pos="8775"/>
        </w:tabs>
        <w:ind w:left="360"/>
        <w:jc w:val="both"/>
        <w:rPr>
          <w:rFonts w:ascii="Arial" w:hAnsi="Arial" w:cs="Arial"/>
        </w:rPr>
      </w:pPr>
    </w:p>
    <w:p w14:paraId="7B0410CD" w14:textId="66058D52" w:rsidR="00E252B9" w:rsidRPr="00E252B9" w:rsidRDefault="00E252B9" w:rsidP="00B540D6">
      <w:pPr>
        <w:tabs>
          <w:tab w:val="left" w:pos="8775"/>
        </w:tabs>
        <w:ind w:left="360"/>
        <w:jc w:val="both"/>
        <w:rPr>
          <w:rFonts w:ascii="Arial" w:hAnsi="Arial" w:cs="Arial"/>
        </w:rPr>
      </w:pPr>
    </w:p>
    <w:p w14:paraId="7E0B5E93" w14:textId="15381ACD" w:rsidR="00E252B9" w:rsidRPr="00E252B9" w:rsidRDefault="00E252B9" w:rsidP="00B540D6">
      <w:pPr>
        <w:tabs>
          <w:tab w:val="left" w:pos="8775"/>
        </w:tabs>
        <w:ind w:left="360"/>
        <w:jc w:val="both"/>
        <w:rPr>
          <w:rFonts w:ascii="Arial" w:hAnsi="Arial" w:cs="Arial"/>
        </w:rPr>
      </w:pPr>
    </w:p>
    <w:p w14:paraId="66429724" w14:textId="56847C2D" w:rsidR="00E252B9" w:rsidRDefault="00E252B9" w:rsidP="00B540D6">
      <w:pPr>
        <w:tabs>
          <w:tab w:val="left" w:pos="8775"/>
        </w:tabs>
        <w:ind w:left="360"/>
        <w:jc w:val="both"/>
        <w:rPr>
          <w:rFonts w:ascii="Arial" w:hAnsi="Arial" w:cs="Arial"/>
        </w:rPr>
      </w:pPr>
    </w:p>
    <w:p w14:paraId="339CA0E4" w14:textId="77777777" w:rsidR="00D02294" w:rsidRPr="00E252B9" w:rsidRDefault="00D02294" w:rsidP="00B540D6">
      <w:pPr>
        <w:tabs>
          <w:tab w:val="left" w:pos="8775"/>
        </w:tabs>
        <w:ind w:left="360"/>
        <w:jc w:val="both"/>
        <w:rPr>
          <w:rFonts w:ascii="Arial" w:hAnsi="Arial" w:cs="Arial"/>
        </w:rPr>
      </w:pPr>
    </w:p>
    <w:p w14:paraId="6A0B05FA" w14:textId="3EE46ACC" w:rsidR="00E252B9" w:rsidRPr="00E252B9" w:rsidRDefault="00E252B9" w:rsidP="00E252B9">
      <w:pPr>
        <w:tabs>
          <w:tab w:val="left" w:pos="8775"/>
        </w:tabs>
        <w:ind w:left="360"/>
        <w:jc w:val="both"/>
        <w:rPr>
          <w:rFonts w:ascii="Arial" w:hAnsi="Arial" w:cs="Arial"/>
        </w:rPr>
      </w:pPr>
      <w:r w:rsidRPr="00E252B9">
        <w:rPr>
          <w:rFonts w:ascii="Arial" w:hAnsi="Arial" w:cs="Arial"/>
        </w:rPr>
        <w:lastRenderedPageBreak/>
        <w:t>Edit disk:</w:t>
      </w:r>
      <w:r>
        <w:rPr>
          <w:rFonts w:ascii="Arial" w:hAnsi="Arial" w:cs="Arial"/>
        </w:rPr>
        <w:t xml:space="preserve">                                                                   </w:t>
      </w:r>
      <w:r w:rsidRPr="00E252B9">
        <w:rPr>
          <w:rFonts w:ascii="Arial" w:hAnsi="Arial" w:cs="Arial"/>
        </w:rPr>
        <w:t>Edit Song:</w:t>
      </w:r>
    </w:p>
    <w:p w14:paraId="18B80DD6" w14:textId="5971BFED" w:rsidR="00E252B9" w:rsidRPr="00E252B9" w:rsidRDefault="00D67662" w:rsidP="00B540D6">
      <w:pPr>
        <w:tabs>
          <w:tab w:val="left" w:pos="8775"/>
        </w:tabs>
        <w:ind w:left="360"/>
        <w:jc w:val="both"/>
        <w:rPr>
          <w:rFonts w:ascii="Arial" w:hAnsi="Arial" w:cs="Arial"/>
        </w:rPr>
      </w:pPr>
      <w:r w:rsidRPr="00D67662">
        <w:rPr>
          <w:rFonts w:ascii="Arial" w:hAnsi="Arial" w:cs="Arial"/>
        </w:rPr>
        <w:drawing>
          <wp:inline distT="0" distB="0" distL="0" distR="0" wp14:anchorId="7BDCCE58" wp14:editId="6D7DE31C">
            <wp:extent cx="2788241" cy="453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2590" cy="4593191"/>
                    </a:xfrm>
                    <a:prstGeom prst="rect">
                      <a:avLst/>
                    </a:prstGeom>
                  </pic:spPr>
                </pic:pic>
              </a:graphicData>
            </a:graphic>
          </wp:inline>
        </w:drawing>
      </w:r>
      <w:r w:rsidR="00E252B9" w:rsidRPr="00E252B9">
        <w:rPr>
          <w:rFonts w:ascii="Arial" w:hAnsi="Arial" w:cs="Arial"/>
        </w:rPr>
        <w:t xml:space="preserve">         </w:t>
      </w:r>
      <w:r w:rsidR="00E252B9" w:rsidRPr="00E252B9">
        <w:rPr>
          <w:rFonts w:ascii="Arial" w:hAnsi="Arial" w:cs="Arial"/>
          <w:lang w:val="es-CR"/>
        </w:rPr>
        <w:drawing>
          <wp:inline distT="0" distB="0" distL="0" distR="0" wp14:anchorId="7330773D" wp14:editId="69EE686F">
            <wp:extent cx="2704106" cy="45238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894" cy="4575403"/>
                    </a:xfrm>
                    <a:prstGeom prst="rect">
                      <a:avLst/>
                    </a:prstGeom>
                  </pic:spPr>
                </pic:pic>
              </a:graphicData>
            </a:graphic>
          </wp:inline>
        </w:drawing>
      </w:r>
    </w:p>
    <w:p w14:paraId="29A3A7B0" w14:textId="2A301975" w:rsidR="00E252B9" w:rsidRPr="00E252B9" w:rsidRDefault="00E252B9" w:rsidP="00B540D6">
      <w:pPr>
        <w:tabs>
          <w:tab w:val="left" w:pos="8775"/>
        </w:tabs>
        <w:ind w:left="360"/>
        <w:jc w:val="both"/>
        <w:rPr>
          <w:rFonts w:ascii="Arial" w:hAnsi="Arial" w:cs="Arial"/>
        </w:rPr>
      </w:pPr>
    </w:p>
    <w:p w14:paraId="124D65AA" w14:textId="3E41DB29" w:rsidR="00E252B9" w:rsidRPr="00E252B9" w:rsidRDefault="00E252B9" w:rsidP="00B540D6">
      <w:pPr>
        <w:tabs>
          <w:tab w:val="left" w:pos="8775"/>
        </w:tabs>
        <w:ind w:left="360"/>
        <w:jc w:val="both"/>
        <w:rPr>
          <w:rFonts w:ascii="Arial" w:hAnsi="Arial" w:cs="Arial"/>
        </w:rPr>
      </w:pPr>
    </w:p>
    <w:p w14:paraId="7F819AC4" w14:textId="2A1B6078" w:rsidR="00E252B9" w:rsidRPr="00E252B9" w:rsidRDefault="00E252B9" w:rsidP="00B540D6">
      <w:pPr>
        <w:tabs>
          <w:tab w:val="left" w:pos="8775"/>
        </w:tabs>
        <w:ind w:left="360"/>
        <w:jc w:val="both"/>
        <w:rPr>
          <w:rFonts w:ascii="Arial" w:hAnsi="Arial" w:cs="Arial"/>
        </w:rPr>
      </w:pPr>
    </w:p>
    <w:p w14:paraId="77509A75" w14:textId="6A42638D" w:rsidR="00E252B9" w:rsidRPr="00E252B9" w:rsidRDefault="00E252B9" w:rsidP="00B540D6">
      <w:pPr>
        <w:tabs>
          <w:tab w:val="left" w:pos="8775"/>
        </w:tabs>
        <w:ind w:left="360"/>
        <w:jc w:val="both"/>
        <w:rPr>
          <w:rFonts w:ascii="Arial" w:hAnsi="Arial" w:cs="Arial"/>
        </w:rPr>
      </w:pPr>
    </w:p>
    <w:p w14:paraId="0FF20B8A" w14:textId="53B17583" w:rsidR="00E252B9" w:rsidRPr="00E252B9" w:rsidRDefault="00E252B9" w:rsidP="00B540D6">
      <w:pPr>
        <w:tabs>
          <w:tab w:val="left" w:pos="8775"/>
        </w:tabs>
        <w:ind w:left="360"/>
        <w:jc w:val="both"/>
        <w:rPr>
          <w:rFonts w:ascii="Arial" w:hAnsi="Arial" w:cs="Arial"/>
        </w:rPr>
      </w:pPr>
    </w:p>
    <w:p w14:paraId="2B7CE23C" w14:textId="6F1D72CE" w:rsidR="00E252B9" w:rsidRPr="00E252B9" w:rsidRDefault="00E252B9" w:rsidP="00B540D6">
      <w:pPr>
        <w:tabs>
          <w:tab w:val="left" w:pos="8775"/>
        </w:tabs>
        <w:ind w:left="360"/>
        <w:jc w:val="both"/>
        <w:rPr>
          <w:rFonts w:ascii="Arial" w:hAnsi="Arial" w:cs="Arial"/>
        </w:rPr>
      </w:pPr>
    </w:p>
    <w:p w14:paraId="2718178A" w14:textId="1044374C" w:rsidR="005E2D34" w:rsidRPr="00E252B9" w:rsidRDefault="005E2D34" w:rsidP="00B540D6">
      <w:pPr>
        <w:tabs>
          <w:tab w:val="left" w:pos="8775"/>
        </w:tabs>
        <w:ind w:left="360"/>
        <w:jc w:val="both"/>
        <w:rPr>
          <w:rFonts w:ascii="Arial" w:hAnsi="Arial" w:cs="Arial"/>
        </w:rPr>
      </w:pPr>
    </w:p>
    <w:p w14:paraId="0555963F" w14:textId="1AD51CCD" w:rsidR="00E252B9" w:rsidRDefault="00E252B9" w:rsidP="00E252B9">
      <w:pPr>
        <w:tabs>
          <w:tab w:val="left" w:pos="8775"/>
        </w:tabs>
        <w:jc w:val="both"/>
        <w:rPr>
          <w:rFonts w:ascii="Arial" w:hAnsi="Arial" w:cs="Arial"/>
        </w:rPr>
      </w:pPr>
    </w:p>
    <w:p w14:paraId="7CBEB35E" w14:textId="77777777" w:rsidR="00D02294" w:rsidRDefault="00D02294" w:rsidP="00E252B9">
      <w:pPr>
        <w:tabs>
          <w:tab w:val="left" w:pos="8775"/>
        </w:tabs>
        <w:jc w:val="both"/>
        <w:rPr>
          <w:rFonts w:ascii="Arial" w:hAnsi="Arial" w:cs="Arial"/>
        </w:rPr>
      </w:pPr>
    </w:p>
    <w:p w14:paraId="4E429275" w14:textId="0AC35825" w:rsidR="00EC56FF" w:rsidRPr="00E252B9" w:rsidRDefault="00E252B9" w:rsidP="00E252B9">
      <w:pPr>
        <w:tabs>
          <w:tab w:val="left" w:pos="8775"/>
        </w:tabs>
        <w:jc w:val="both"/>
        <w:rPr>
          <w:rFonts w:ascii="Arial" w:hAnsi="Arial" w:cs="Arial"/>
        </w:rPr>
      </w:pPr>
      <w:r>
        <w:rPr>
          <w:rFonts w:ascii="Arial" w:hAnsi="Arial" w:cs="Arial"/>
        </w:rPr>
        <w:lastRenderedPageBreak/>
        <w:t xml:space="preserve">       </w:t>
      </w:r>
      <w:r w:rsidR="00EC56FF" w:rsidRPr="00E252B9">
        <w:rPr>
          <w:rFonts w:ascii="Arial" w:hAnsi="Arial" w:cs="Arial"/>
        </w:rPr>
        <w:t>Add</w:t>
      </w:r>
      <w:r w:rsidRPr="00E252B9">
        <w:rPr>
          <w:rFonts w:ascii="Arial" w:hAnsi="Arial" w:cs="Arial"/>
        </w:rPr>
        <w:t xml:space="preserve"> Disk</w:t>
      </w:r>
    </w:p>
    <w:p w14:paraId="245BD195" w14:textId="6EC85215" w:rsidR="00EC56FF" w:rsidRDefault="00F71062" w:rsidP="00B540D6">
      <w:pPr>
        <w:tabs>
          <w:tab w:val="left" w:pos="8775"/>
        </w:tabs>
        <w:ind w:left="360"/>
        <w:jc w:val="both"/>
        <w:rPr>
          <w:rFonts w:ascii="Arial" w:hAnsi="Arial" w:cs="Arial"/>
          <w:lang w:val="es-CR"/>
        </w:rPr>
      </w:pPr>
      <w:r w:rsidRPr="00F71062">
        <w:rPr>
          <w:rFonts w:ascii="Arial" w:hAnsi="Arial" w:cs="Arial"/>
          <w:noProof/>
          <w:lang w:val="es-CR"/>
        </w:rPr>
        <w:drawing>
          <wp:inline distT="0" distB="0" distL="0" distR="0" wp14:anchorId="1601D097" wp14:editId="5EABE621">
            <wp:extent cx="362902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5962650"/>
                    </a:xfrm>
                    <a:prstGeom prst="rect">
                      <a:avLst/>
                    </a:prstGeom>
                  </pic:spPr>
                </pic:pic>
              </a:graphicData>
            </a:graphic>
          </wp:inline>
        </w:drawing>
      </w:r>
    </w:p>
    <w:p w14:paraId="6CEF2149" w14:textId="3CBA3359" w:rsidR="00810CB9" w:rsidRDefault="00810CB9" w:rsidP="00B540D6">
      <w:pPr>
        <w:tabs>
          <w:tab w:val="left" w:pos="8775"/>
        </w:tabs>
        <w:ind w:left="360"/>
        <w:jc w:val="both"/>
        <w:rPr>
          <w:rFonts w:ascii="Arial" w:hAnsi="Arial" w:cs="Arial"/>
          <w:lang w:val="es-CR"/>
        </w:rPr>
      </w:pPr>
    </w:p>
    <w:p w14:paraId="4E50AA6F" w14:textId="07A73AA5" w:rsidR="0077516E" w:rsidRDefault="0077516E" w:rsidP="00B540D6">
      <w:pPr>
        <w:tabs>
          <w:tab w:val="left" w:pos="8775"/>
        </w:tabs>
        <w:ind w:left="360"/>
        <w:jc w:val="both"/>
        <w:rPr>
          <w:rFonts w:ascii="Arial" w:hAnsi="Arial" w:cs="Arial"/>
          <w:lang w:val="es-CR"/>
        </w:rPr>
      </w:pPr>
    </w:p>
    <w:p w14:paraId="35818902" w14:textId="4571ECFD" w:rsidR="0077516E" w:rsidRDefault="0077516E" w:rsidP="00B540D6">
      <w:pPr>
        <w:tabs>
          <w:tab w:val="left" w:pos="8775"/>
        </w:tabs>
        <w:ind w:left="360"/>
        <w:jc w:val="both"/>
        <w:rPr>
          <w:rFonts w:ascii="Arial" w:hAnsi="Arial" w:cs="Arial"/>
          <w:lang w:val="es-CR"/>
        </w:rPr>
      </w:pPr>
    </w:p>
    <w:p w14:paraId="3E9D88E4" w14:textId="77777777" w:rsidR="0077516E" w:rsidRDefault="0077516E" w:rsidP="00B540D6">
      <w:pPr>
        <w:tabs>
          <w:tab w:val="left" w:pos="8775"/>
        </w:tabs>
        <w:ind w:left="360"/>
        <w:jc w:val="both"/>
        <w:rPr>
          <w:rFonts w:ascii="Arial" w:hAnsi="Arial" w:cs="Arial"/>
          <w:lang w:val="es-CR"/>
        </w:rPr>
      </w:pPr>
    </w:p>
    <w:p w14:paraId="7B75E192" w14:textId="0A91B3D3" w:rsidR="00BC3343" w:rsidRPr="003A034D" w:rsidRDefault="004F7154" w:rsidP="003A034D">
      <w:pPr>
        <w:pStyle w:val="Heading2"/>
        <w:rPr>
          <w:rFonts w:ascii="Arial" w:hAnsi="Arial" w:cs="Arial"/>
          <w:sz w:val="24"/>
          <w:szCs w:val="24"/>
        </w:rPr>
      </w:pPr>
      <w:bookmarkStart w:id="13" w:name="_Toc526076744"/>
      <w:r w:rsidRPr="003A034D">
        <w:rPr>
          <w:rFonts w:ascii="Arial" w:hAnsi="Arial" w:cs="Arial"/>
          <w:sz w:val="24"/>
          <w:szCs w:val="24"/>
        </w:rPr>
        <w:lastRenderedPageBreak/>
        <w:t>Modelo de base de datos:</w:t>
      </w:r>
      <w:bookmarkEnd w:id="13"/>
    </w:p>
    <w:p w14:paraId="12AC5276" w14:textId="2FBE71C4" w:rsidR="008C2033" w:rsidRDefault="007C6617" w:rsidP="00B540D6">
      <w:pPr>
        <w:tabs>
          <w:tab w:val="left" w:pos="8775"/>
        </w:tabs>
        <w:ind w:left="360"/>
        <w:jc w:val="both"/>
        <w:rPr>
          <w:rFonts w:ascii="Arial" w:hAnsi="Arial" w:cs="Arial"/>
          <w:lang w:val="es-CR"/>
        </w:rPr>
      </w:pPr>
      <w:r w:rsidRPr="007C6617">
        <w:rPr>
          <w:rFonts w:ascii="Arial" w:hAnsi="Arial" w:cs="Arial"/>
          <w:noProof/>
          <w:lang w:val="es-CR"/>
        </w:rPr>
        <w:drawing>
          <wp:inline distT="0" distB="0" distL="0" distR="0" wp14:anchorId="450B0EF5" wp14:editId="4F11209F">
            <wp:extent cx="6060440" cy="3444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0440" cy="3444240"/>
                    </a:xfrm>
                    <a:prstGeom prst="rect">
                      <a:avLst/>
                    </a:prstGeom>
                  </pic:spPr>
                </pic:pic>
              </a:graphicData>
            </a:graphic>
          </wp:inline>
        </w:drawing>
      </w:r>
    </w:p>
    <w:p w14:paraId="381F2C31" w14:textId="1EEF324A" w:rsidR="00D311C0" w:rsidRDefault="00D311C0" w:rsidP="00B540D6">
      <w:pPr>
        <w:tabs>
          <w:tab w:val="left" w:pos="8775"/>
        </w:tabs>
        <w:ind w:left="360"/>
        <w:jc w:val="both"/>
        <w:rPr>
          <w:rFonts w:ascii="Arial" w:hAnsi="Arial" w:cs="Arial"/>
          <w:lang w:val="es-CR"/>
        </w:rPr>
      </w:pPr>
    </w:p>
    <w:p w14:paraId="5968F63B" w14:textId="2ABB1BDD" w:rsidR="00D311C0" w:rsidRDefault="00D311C0" w:rsidP="00B540D6">
      <w:pPr>
        <w:tabs>
          <w:tab w:val="left" w:pos="8775"/>
        </w:tabs>
        <w:ind w:left="360"/>
        <w:jc w:val="both"/>
        <w:rPr>
          <w:rFonts w:ascii="Arial" w:hAnsi="Arial" w:cs="Arial"/>
          <w:lang w:val="es-CR"/>
        </w:rPr>
      </w:pPr>
    </w:p>
    <w:p w14:paraId="6728AC5F" w14:textId="1E69B678" w:rsidR="00D311C0" w:rsidRDefault="00D311C0" w:rsidP="00B540D6">
      <w:pPr>
        <w:tabs>
          <w:tab w:val="left" w:pos="8775"/>
        </w:tabs>
        <w:ind w:left="360"/>
        <w:jc w:val="both"/>
        <w:rPr>
          <w:rFonts w:ascii="Arial" w:hAnsi="Arial" w:cs="Arial"/>
          <w:lang w:val="es-CR"/>
        </w:rPr>
      </w:pPr>
    </w:p>
    <w:p w14:paraId="5889DA08" w14:textId="3B7E46D7" w:rsidR="00D311C0" w:rsidRDefault="00D311C0" w:rsidP="00B540D6">
      <w:pPr>
        <w:tabs>
          <w:tab w:val="left" w:pos="8775"/>
        </w:tabs>
        <w:ind w:left="360"/>
        <w:jc w:val="both"/>
        <w:rPr>
          <w:rFonts w:ascii="Arial" w:hAnsi="Arial" w:cs="Arial"/>
          <w:lang w:val="es-CR"/>
        </w:rPr>
      </w:pPr>
    </w:p>
    <w:p w14:paraId="76706917" w14:textId="517C8008" w:rsidR="00D311C0" w:rsidRDefault="00D311C0" w:rsidP="00B540D6">
      <w:pPr>
        <w:tabs>
          <w:tab w:val="left" w:pos="8775"/>
        </w:tabs>
        <w:ind w:left="360"/>
        <w:jc w:val="both"/>
        <w:rPr>
          <w:rFonts w:ascii="Arial" w:hAnsi="Arial" w:cs="Arial"/>
          <w:lang w:val="es-CR"/>
        </w:rPr>
      </w:pPr>
    </w:p>
    <w:p w14:paraId="3048834E" w14:textId="68E21D5A" w:rsidR="00D311C0" w:rsidRDefault="00D311C0" w:rsidP="00B540D6">
      <w:pPr>
        <w:tabs>
          <w:tab w:val="left" w:pos="8775"/>
        </w:tabs>
        <w:ind w:left="360"/>
        <w:jc w:val="both"/>
        <w:rPr>
          <w:rFonts w:ascii="Arial" w:hAnsi="Arial" w:cs="Arial"/>
          <w:lang w:val="es-CR"/>
        </w:rPr>
      </w:pPr>
    </w:p>
    <w:p w14:paraId="458CF39D" w14:textId="4B6AB9C8" w:rsidR="00D311C0" w:rsidRDefault="00D311C0" w:rsidP="00B540D6">
      <w:pPr>
        <w:tabs>
          <w:tab w:val="left" w:pos="8775"/>
        </w:tabs>
        <w:ind w:left="360"/>
        <w:jc w:val="both"/>
        <w:rPr>
          <w:rFonts w:ascii="Arial" w:hAnsi="Arial" w:cs="Arial"/>
          <w:lang w:val="es-CR"/>
        </w:rPr>
      </w:pPr>
    </w:p>
    <w:p w14:paraId="141A5606" w14:textId="5162D209" w:rsidR="00D311C0" w:rsidRDefault="00D311C0" w:rsidP="00B540D6">
      <w:pPr>
        <w:tabs>
          <w:tab w:val="left" w:pos="8775"/>
        </w:tabs>
        <w:ind w:left="360"/>
        <w:jc w:val="both"/>
        <w:rPr>
          <w:rFonts w:ascii="Arial" w:hAnsi="Arial" w:cs="Arial"/>
          <w:lang w:val="es-CR"/>
        </w:rPr>
      </w:pPr>
    </w:p>
    <w:p w14:paraId="57208367" w14:textId="2CDCE9D4" w:rsidR="00D311C0" w:rsidRDefault="00D311C0" w:rsidP="00B540D6">
      <w:pPr>
        <w:tabs>
          <w:tab w:val="left" w:pos="8775"/>
        </w:tabs>
        <w:ind w:left="360"/>
        <w:jc w:val="both"/>
        <w:rPr>
          <w:rFonts w:ascii="Arial" w:hAnsi="Arial" w:cs="Arial"/>
          <w:lang w:val="es-CR"/>
        </w:rPr>
      </w:pPr>
    </w:p>
    <w:p w14:paraId="32032AAE" w14:textId="3E8925AF" w:rsidR="00810CB9" w:rsidRDefault="00810CB9" w:rsidP="00B540D6">
      <w:pPr>
        <w:tabs>
          <w:tab w:val="left" w:pos="8775"/>
        </w:tabs>
        <w:ind w:left="360"/>
        <w:jc w:val="both"/>
        <w:rPr>
          <w:rFonts w:ascii="Arial" w:hAnsi="Arial" w:cs="Arial"/>
          <w:lang w:val="es-CR"/>
        </w:rPr>
      </w:pPr>
    </w:p>
    <w:p w14:paraId="2E778790" w14:textId="3A9862C0" w:rsidR="00810CB9" w:rsidRDefault="00810CB9" w:rsidP="00B540D6">
      <w:pPr>
        <w:tabs>
          <w:tab w:val="left" w:pos="8775"/>
        </w:tabs>
        <w:ind w:left="360"/>
        <w:jc w:val="both"/>
        <w:rPr>
          <w:rFonts w:ascii="Arial" w:hAnsi="Arial" w:cs="Arial"/>
          <w:lang w:val="es-CR"/>
        </w:rPr>
      </w:pPr>
    </w:p>
    <w:p w14:paraId="6ED164BC" w14:textId="77777777" w:rsidR="00810CB9" w:rsidRDefault="00810CB9" w:rsidP="00B53248">
      <w:pPr>
        <w:tabs>
          <w:tab w:val="left" w:pos="8775"/>
        </w:tabs>
        <w:jc w:val="both"/>
        <w:rPr>
          <w:rFonts w:ascii="Arial" w:hAnsi="Arial" w:cs="Arial"/>
          <w:lang w:val="es-CR"/>
        </w:rPr>
      </w:pPr>
    </w:p>
    <w:p w14:paraId="2C186A00" w14:textId="0037EDB3" w:rsidR="00883190" w:rsidRPr="00B53248" w:rsidRDefault="00883190" w:rsidP="00B53248">
      <w:pPr>
        <w:pStyle w:val="Heading2"/>
        <w:rPr>
          <w:rFonts w:ascii="Arial" w:hAnsi="Arial" w:cs="Arial"/>
          <w:sz w:val="24"/>
          <w:szCs w:val="24"/>
        </w:rPr>
      </w:pPr>
      <w:bookmarkStart w:id="14" w:name="_Toc526076745"/>
      <w:r w:rsidRPr="00B53248">
        <w:rPr>
          <w:rFonts w:ascii="Arial" w:hAnsi="Arial" w:cs="Arial"/>
          <w:sz w:val="24"/>
          <w:szCs w:val="24"/>
        </w:rPr>
        <w:lastRenderedPageBreak/>
        <w:t>Modelo de composición:</w:t>
      </w:r>
      <w:bookmarkEnd w:id="14"/>
    </w:p>
    <w:p w14:paraId="7CA68952" w14:textId="0C59C4F9" w:rsidR="00883190" w:rsidRDefault="00883190" w:rsidP="00B540D6">
      <w:pPr>
        <w:tabs>
          <w:tab w:val="left" w:pos="8775"/>
        </w:tabs>
        <w:ind w:left="360"/>
        <w:jc w:val="both"/>
        <w:rPr>
          <w:rFonts w:ascii="Arial" w:hAnsi="Arial" w:cs="Arial"/>
          <w:lang w:val="es-CR"/>
        </w:rPr>
      </w:pPr>
      <w:r>
        <w:rPr>
          <w:rFonts w:ascii="Arial" w:hAnsi="Arial" w:cs="Arial"/>
          <w:lang w:val="es-CR"/>
        </w:rPr>
        <w:t>Home:</w:t>
      </w:r>
    </w:p>
    <w:p w14:paraId="6AE64EC9" w14:textId="14069E93" w:rsidR="00883190" w:rsidRDefault="00883190" w:rsidP="00B540D6">
      <w:pPr>
        <w:tabs>
          <w:tab w:val="left" w:pos="8775"/>
        </w:tabs>
        <w:ind w:left="360"/>
        <w:jc w:val="both"/>
        <w:rPr>
          <w:rFonts w:ascii="Arial" w:hAnsi="Arial" w:cs="Arial"/>
          <w:lang w:val="es-CR"/>
        </w:rPr>
      </w:pPr>
      <w:r w:rsidRPr="00883190">
        <w:rPr>
          <w:rFonts w:ascii="Arial" w:hAnsi="Arial" w:cs="Arial"/>
          <w:noProof/>
          <w:lang w:val="es-CR"/>
        </w:rPr>
        <w:drawing>
          <wp:inline distT="0" distB="0" distL="0" distR="0" wp14:anchorId="2730D64D" wp14:editId="2874E2F8">
            <wp:extent cx="6060440" cy="497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440" cy="4975225"/>
                    </a:xfrm>
                    <a:prstGeom prst="rect">
                      <a:avLst/>
                    </a:prstGeom>
                  </pic:spPr>
                </pic:pic>
              </a:graphicData>
            </a:graphic>
          </wp:inline>
        </w:drawing>
      </w:r>
    </w:p>
    <w:p w14:paraId="5CFE1D81" w14:textId="1BBECF3B" w:rsidR="00640127" w:rsidRDefault="00640127" w:rsidP="00B540D6">
      <w:pPr>
        <w:tabs>
          <w:tab w:val="left" w:pos="8775"/>
        </w:tabs>
        <w:ind w:left="360"/>
        <w:jc w:val="both"/>
        <w:rPr>
          <w:rFonts w:ascii="Arial" w:hAnsi="Arial" w:cs="Arial"/>
          <w:lang w:val="es-CR"/>
        </w:rPr>
      </w:pPr>
    </w:p>
    <w:p w14:paraId="0220DD75" w14:textId="155DE1FC" w:rsidR="00640127" w:rsidRDefault="00640127" w:rsidP="00B540D6">
      <w:pPr>
        <w:tabs>
          <w:tab w:val="left" w:pos="8775"/>
        </w:tabs>
        <w:ind w:left="360"/>
        <w:jc w:val="both"/>
        <w:rPr>
          <w:rFonts w:ascii="Arial" w:hAnsi="Arial" w:cs="Arial"/>
          <w:lang w:val="es-CR"/>
        </w:rPr>
      </w:pPr>
    </w:p>
    <w:p w14:paraId="4DB332AC" w14:textId="6EABDE2D" w:rsidR="00D311C0" w:rsidRDefault="00D311C0" w:rsidP="00B540D6">
      <w:pPr>
        <w:tabs>
          <w:tab w:val="left" w:pos="8775"/>
        </w:tabs>
        <w:ind w:left="360"/>
        <w:jc w:val="both"/>
        <w:rPr>
          <w:rFonts w:ascii="Arial" w:hAnsi="Arial" w:cs="Arial"/>
          <w:lang w:val="es-CR"/>
        </w:rPr>
      </w:pPr>
    </w:p>
    <w:p w14:paraId="5277618D" w14:textId="48E64C24" w:rsidR="00D311C0" w:rsidRDefault="00D311C0" w:rsidP="00B540D6">
      <w:pPr>
        <w:tabs>
          <w:tab w:val="left" w:pos="8775"/>
        </w:tabs>
        <w:ind w:left="360"/>
        <w:jc w:val="both"/>
        <w:rPr>
          <w:rFonts w:ascii="Arial" w:hAnsi="Arial" w:cs="Arial"/>
          <w:lang w:val="es-CR"/>
        </w:rPr>
      </w:pPr>
    </w:p>
    <w:p w14:paraId="4603ECD3" w14:textId="1FA13C23" w:rsidR="00D311C0" w:rsidRDefault="00D311C0" w:rsidP="00B540D6">
      <w:pPr>
        <w:tabs>
          <w:tab w:val="left" w:pos="8775"/>
        </w:tabs>
        <w:ind w:left="360"/>
        <w:jc w:val="both"/>
        <w:rPr>
          <w:rFonts w:ascii="Arial" w:hAnsi="Arial" w:cs="Arial"/>
          <w:lang w:val="es-CR"/>
        </w:rPr>
      </w:pPr>
    </w:p>
    <w:p w14:paraId="078CCA42" w14:textId="3F37FAA7" w:rsidR="00D311C0" w:rsidRDefault="00D311C0" w:rsidP="00B540D6">
      <w:pPr>
        <w:tabs>
          <w:tab w:val="left" w:pos="8775"/>
        </w:tabs>
        <w:ind w:left="360"/>
        <w:jc w:val="both"/>
        <w:rPr>
          <w:rFonts w:ascii="Arial" w:hAnsi="Arial" w:cs="Arial"/>
          <w:lang w:val="es-CR"/>
        </w:rPr>
      </w:pPr>
    </w:p>
    <w:p w14:paraId="0C88BE1D" w14:textId="77777777" w:rsidR="00D311C0" w:rsidRDefault="00D311C0" w:rsidP="00B540D6">
      <w:pPr>
        <w:tabs>
          <w:tab w:val="left" w:pos="8775"/>
        </w:tabs>
        <w:ind w:left="360"/>
        <w:jc w:val="both"/>
        <w:rPr>
          <w:rFonts w:ascii="Arial" w:hAnsi="Arial" w:cs="Arial"/>
          <w:lang w:val="es-CR"/>
        </w:rPr>
      </w:pPr>
    </w:p>
    <w:p w14:paraId="4561D1C9" w14:textId="61D7A4C6" w:rsidR="00640127" w:rsidRDefault="00640127" w:rsidP="00B540D6">
      <w:pPr>
        <w:tabs>
          <w:tab w:val="left" w:pos="8775"/>
        </w:tabs>
        <w:ind w:left="360"/>
        <w:jc w:val="both"/>
        <w:rPr>
          <w:rFonts w:ascii="Arial" w:hAnsi="Arial" w:cs="Arial"/>
          <w:lang w:val="es-CR"/>
        </w:rPr>
      </w:pPr>
      <w:r>
        <w:rPr>
          <w:rFonts w:ascii="Arial" w:hAnsi="Arial" w:cs="Arial"/>
          <w:lang w:val="es-CR"/>
        </w:rPr>
        <w:lastRenderedPageBreak/>
        <w:t>VIEW:</w:t>
      </w:r>
    </w:p>
    <w:p w14:paraId="28D9254F" w14:textId="2AC77919" w:rsidR="00640127" w:rsidRDefault="007A7392" w:rsidP="00B540D6">
      <w:pPr>
        <w:tabs>
          <w:tab w:val="left" w:pos="8775"/>
        </w:tabs>
        <w:ind w:left="360"/>
        <w:jc w:val="both"/>
        <w:rPr>
          <w:rFonts w:ascii="Arial" w:hAnsi="Arial" w:cs="Arial"/>
          <w:lang w:val="es-CR"/>
        </w:rPr>
      </w:pPr>
      <w:r w:rsidRPr="007A7392">
        <w:rPr>
          <w:rFonts w:ascii="Arial" w:hAnsi="Arial" w:cs="Arial"/>
          <w:noProof/>
          <w:lang w:val="es-CR"/>
        </w:rPr>
        <w:drawing>
          <wp:inline distT="0" distB="0" distL="0" distR="0" wp14:anchorId="417D8C6C" wp14:editId="6ADE4CFD">
            <wp:extent cx="6060440" cy="4852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0440" cy="4852035"/>
                    </a:xfrm>
                    <a:prstGeom prst="rect">
                      <a:avLst/>
                    </a:prstGeom>
                  </pic:spPr>
                </pic:pic>
              </a:graphicData>
            </a:graphic>
          </wp:inline>
        </w:drawing>
      </w:r>
    </w:p>
    <w:p w14:paraId="6FFB0A92" w14:textId="77777777" w:rsidR="00BF7E6D" w:rsidRDefault="00BF7E6D" w:rsidP="00B540D6">
      <w:pPr>
        <w:tabs>
          <w:tab w:val="left" w:pos="8775"/>
        </w:tabs>
        <w:ind w:left="360"/>
        <w:jc w:val="both"/>
        <w:rPr>
          <w:rFonts w:ascii="Arial" w:hAnsi="Arial" w:cs="Arial"/>
          <w:lang w:val="es-CR"/>
        </w:rPr>
      </w:pPr>
    </w:p>
    <w:p w14:paraId="59EFF283" w14:textId="77777777" w:rsidR="00BF7E6D" w:rsidRDefault="00BF7E6D" w:rsidP="00B540D6">
      <w:pPr>
        <w:tabs>
          <w:tab w:val="left" w:pos="8775"/>
        </w:tabs>
        <w:ind w:left="360"/>
        <w:jc w:val="both"/>
        <w:rPr>
          <w:rFonts w:ascii="Arial" w:hAnsi="Arial" w:cs="Arial"/>
          <w:lang w:val="es-CR"/>
        </w:rPr>
      </w:pPr>
    </w:p>
    <w:p w14:paraId="1A9C8EBA" w14:textId="77777777" w:rsidR="00BF7E6D" w:rsidRDefault="00BF7E6D" w:rsidP="00B540D6">
      <w:pPr>
        <w:tabs>
          <w:tab w:val="left" w:pos="8775"/>
        </w:tabs>
        <w:ind w:left="360"/>
        <w:jc w:val="both"/>
        <w:rPr>
          <w:rFonts w:ascii="Arial" w:hAnsi="Arial" w:cs="Arial"/>
          <w:lang w:val="es-CR"/>
        </w:rPr>
      </w:pPr>
    </w:p>
    <w:p w14:paraId="6ED4AFB0" w14:textId="77777777" w:rsidR="00BF7E6D" w:rsidRDefault="00BF7E6D" w:rsidP="00B540D6">
      <w:pPr>
        <w:tabs>
          <w:tab w:val="left" w:pos="8775"/>
        </w:tabs>
        <w:ind w:left="360"/>
        <w:jc w:val="both"/>
        <w:rPr>
          <w:rFonts w:ascii="Arial" w:hAnsi="Arial" w:cs="Arial"/>
          <w:lang w:val="es-CR"/>
        </w:rPr>
      </w:pPr>
    </w:p>
    <w:p w14:paraId="6807E069" w14:textId="77777777" w:rsidR="00BF7E6D" w:rsidRDefault="00BF7E6D" w:rsidP="00B540D6">
      <w:pPr>
        <w:tabs>
          <w:tab w:val="left" w:pos="8775"/>
        </w:tabs>
        <w:ind w:left="360"/>
        <w:jc w:val="both"/>
        <w:rPr>
          <w:rFonts w:ascii="Arial" w:hAnsi="Arial" w:cs="Arial"/>
          <w:lang w:val="es-CR"/>
        </w:rPr>
      </w:pPr>
    </w:p>
    <w:p w14:paraId="520ACD2A" w14:textId="77777777" w:rsidR="00BF7E6D" w:rsidRDefault="00BF7E6D" w:rsidP="00B540D6">
      <w:pPr>
        <w:tabs>
          <w:tab w:val="left" w:pos="8775"/>
        </w:tabs>
        <w:ind w:left="360"/>
        <w:jc w:val="both"/>
        <w:rPr>
          <w:rFonts w:ascii="Arial" w:hAnsi="Arial" w:cs="Arial"/>
          <w:lang w:val="es-CR"/>
        </w:rPr>
      </w:pPr>
    </w:p>
    <w:p w14:paraId="2208D7B8" w14:textId="77777777" w:rsidR="00BF7E6D" w:rsidRDefault="00BF7E6D" w:rsidP="00B540D6">
      <w:pPr>
        <w:tabs>
          <w:tab w:val="left" w:pos="8775"/>
        </w:tabs>
        <w:ind w:left="360"/>
        <w:jc w:val="both"/>
        <w:rPr>
          <w:rFonts w:ascii="Arial" w:hAnsi="Arial" w:cs="Arial"/>
          <w:lang w:val="es-CR"/>
        </w:rPr>
      </w:pPr>
    </w:p>
    <w:p w14:paraId="61E9FA00" w14:textId="77777777" w:rsidR="00BF7E6D" w:rsidRDefault="00BF7E6D" w:rsidP="00B540D6">
      <w:pPr>
        <w:tabs>
          <w:tab w:val="left" w:pos="8775"/>
        </w:tabs>
        <w:ind w:left="360"/>
        <w:jc w:val="both"/>
        <w:rPr>
          <w:rFonts w:ascii="Arial" w:hAnsi="Arial" w:cs="Arial"/>
          <w:lang w:val="es-CR"/>
        </w:rPr>
      </w:pPr>
    </w:p>
    <w:p w14:paraId="22E1A895" w14:textId="046CEDC3" w:rsidR="00BA4C8B" w:rsidRDefault="00BF7E6D" w:rsidP="00B540D6">
      <w:pPr>
        <w:tabs>
          <w:tab w:val="left" w:pos="8775"/>
        </w:tabs>
        <w:ind w:left="360"/>
        <w:jc w:val="both"/>
        <w:rPr>
          <w:rFonts w:ascii="Arial" w:hAnsi="Arial" w:cs="Arial"/>
          <w:lang w:val="es-CR"/>
        </w:rPr>
      </w:pPr>
      <w:proofErr w:type="spellStart"/>
      <w:r>
        <w:rPr>
          <w:rFonts w:ascii="Arial" w:hAnsi="Arial" w:cs="Arial"/>
          <w:lang w:val="es-CR"/>
        </w:rPr>
        <w:lastRenderedPageBreak/>
        <w:t>Categories</w:t>
      </w:r>
      <w:proofErr w:type="spellEnd"/>
      <w:r>
        <w:rPr>
          <w:rFonts w:ascii="Arial" w:hAnsi="Arial" w:cs="Arial"/>
          <w:lang w:val="es-CR"/>
        </w:rPr>
        <w:t>:</w:t>
      </w:r>
    </w:p>
    <w:p w14:paraId="549E48A5" w14:textId="7CC64EBE" w:rsidR="00BF7E6D" w:rsidRDefault="00BF7E6D" w:rsidP="00B540D6">
      <w:pPr>
        <w:tabs>
          <w:tab w:val="left" w:pos="8775"/>
        </w:tabs>
        <w:ind w:left="360"/>
        <w:jc w:val="both"/>
        <w:rPr>
          <w:rFonts w:ascii="Arial" w:hAnsi="Arial" w:cs="Arial"/>
          <w:lang w:val="es-CR"/>
        </w:rPr>
      </w:pPr>
      <w:r w:rsidRPr="00BF7E6D">
        <w:rPr>
          <w:rFonts w:ascii="Arial" w:hAnsi="Arial" w:cs="Arial"/>
          <w:noProof/>
          <w:lang w:val="es-CR"/>
        </w:rPr>
        <w:drawing>
          <wp:inline distT="0" distB="0" distL="0" distR="0" wp14:anchorId="5EC7C269" wp14:editId="6CA4F6F3">
            <wp:extent cx="6060440" cy="4481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0440" cy="4481195"/>
                    </a:xfrm>
                    <a:prstGeom prst="rect">
                      <a:avLst/>
                    </a:prstGeom>
                  </pic:spPr>
                </pic:pic>
              </a:graphicData>
            </a:graphic>
          </wp:inline>
        </w:drawing>
      </w:r>
    </w:p>
    <w:p w14:paraId="01FF123D" w14:textId="6828B9A0" w:rsidR="00BA4C8B" w:rsidRDefault="00BA4C8B" w:rsidP="00B540D6">
      <w:pPr>
        <w:tabs>
          <w:tab w:val="left" w:pos="8775"/>
        </w:tabs>
        <w:ind w:left="360"/>
        <w:jc w:val="both"/>
        <w:rPr>
          <w:rFonts w:ascii="Arial" w:hAnsi="Arial" w:cs="Arial"/>
          <w:lang w:val="es-CR"/>
        </w:rPr>
      </w:pPr>
    </w:p>
    <w:p w14:paraId="7E0EA1E1" w14:textId="77777777" w:rsidR="00CD0EE9" w:rsidRDefault="00CD0EE9" w:rsidP="00B540D6">
      <w:pPr>
        <w:tabs>
          <w:tab w:val="left" w:pos="8775"/>
        </w:tabs>
        <w:ind w:left="360"/>
        <w:jc w:val="both"/>
        <w:rPr>
          <w:rFonts w:ascii="Arial" w:hAnsi="Arial" w:cs="Arial"/>
          <w:lang w:val="es-CR"/>
        </w:rPr>
      </w:pPr>
    </w:p>
    <w:p w14:paraId="4EB2BE79" w14:textId="77777777" w:rsidR="00CD0EE9" w:rsidRDefault="00CD0EE9" w:rsidP="00B540D6">
      <w:pPr>
        <w:tabs>
          <w:tab w:val="left" w:pos="8775"/>
        </w:tabs>
        <w:ind w:left="360"/>
        <w:jc w:val="both"/>
        <w:rPr>
          <w:rFonts w:ascii="Arial" w:hAnsi="Arial" w:cs="Arial"/>
          <w:lang w:val="es-CR"/>
        </w:rPr>
      </w:pPr>
    </w:p>
    <w:p w14:paraId="13374AAB" w14:textId="77777777" w:rsidR="00CD0EE9" w:rsidRDefault="00CD0EE9" w:rsidP="00B540D6">
      <w:pPr>
        <w:tabs>
          <w:tab w:val="left" w:pos="8775"/>
        </w:tabs>
        <w:ind w:left="360"/>
        <w:jc w:val="both"/>
        <w:rPr>
          <w:rFonts w:ascii="Arial" w:hAnsi="Arial" w:cs="Arial"/>
          <w:lang w:val="es-CR"/>
        </w:rPr>
      </w:pPr>
    </w:p>
    <w:p w14:paraId="49FC3742" w14:textId="77777777" w:rsidR="00CD0EE9" w:rsidRDefault="00CD0EE9" w:rsidP="00B540D6">
      <w:pPr>
        <w:tabs>
          <w:tab w:val="left" w:pos="8775"/>
        </w:tabs>
        <w:ind w:left="360"/>
        <w:jc w:val="both"/>
        <w:rPr>
          <w:rFonts w:ascii="Arial" w:hAnsi="Arial" w:cs="Arial"/>
          <w:lang w:val="es-CR"/>
        </w:rPr>
      </w:pPr>
    </w:p>
    <w:p w14:paraId="26C01FDE" w14:textId="77777777" w:rsidR="00CD0EE9" w:rsidRDefault="00CD0EE9" w:rsidP="00B540D6">
      <w:pPr>
        <w:tabs>
          <w:tab w:val="left" w:pos="8775"/>
        </w:tabs>
        <w:ind w:left="360"/>
        <w:jc w:val="both"/>
        <w:rPr>
          <w:rFonts w:ascii="Arial" w:hAnsi="Arial" w:cs="Arial"/>
          <w:lang w:val="es-CR"/>
        </w:rPr>
      </w:pPr>
    </w:p>
    <w:p w14:paraId="3563A8DD" w14:textId="77777777" w:rsidR="00CD0EE9" w:rsidRDefault="00CD0EE9" w:rsidP="00B540D6">
      <w:pPr>
        <w:tabs>
          <w:tab w:val="left" w:pos="8775"/>
        </w:tabs>
        <w:ind w:left="360"/>
        <w:jc w:val="both"/>
        <w:rPr>
          <w:rFonts w:ascii="Arial" w:hAnsi="Arial" w:cs="Arial"/>
          <w:lang w:val="es-CR"/>
        </w:rPr>
      </w:pPr>
    </w:p>
    <w:p w14:paraId="214C3AC9" w14:textId="77777777" w:rsidR="00CD0EE9" w:rsidRDefault="00CD0EE9" w:rsidP="00B540D6">
      <w:pPr>
        <w:tabs>
          <w:tab w:val="left" w:pos="8775"/>
        </w:tabs>
        <w:ind w:left="360"/>
        <w:jc w:val="both"/>
        <w:rPr>
          <w:rFonts w:ascii="Arial" w:hAnsi="Arial" w:cs="Arial"/>
          <w:lang w:val="es-CR"/>
        </w:rPr>
      </w:pPr>
    </w:p>
    <w:p w14:paraId="0948CE00" w14:textId="77777777" w:rsidR="00CD0EE9" w:rsidRDefault="00CD0EE9" w:rsidP="00B540D6">
      <w:pPr>
        <w:tabs>
          <w:tab w:val="left" w:pos="8775"/>
        </w:tabs>
        <w:ind w:left="360"/>
        <w:jc w:val="both"/>
        <w:rPr>
          <w:rFonts w:ascii="Arial" w:hAnsi="Arial" w:cs="Arial"/>
          <w:lang w:val="es-CR"/>
        </w:rPr>
      </w:pPr>
    </w:p>
    <w:p w14:paraId="7D6610FA" w14:textId="0477F6EE" w:rsidR="00BF7E6D" w:rsidRDefault="00CD0EE9" w:rsidP="00B540D6">
      <w:pPr>
        <w:tabs>
          <w:tab w:val="left" w:pos="8775"/>
        </w:tabs>
        <w:ind w:left="360"/>
        <w:jc w:val="both"/>
        <w:rPr>
          <w:rFonts w:ascii="Arial" w:hAnsi="Arial" w:cs="Arial"/>
          <w:lang w:val="es-CR"/>
        </w:rPr>
      </w:pPr>
      <w:proofErr w:type="spellStart"/>
      <w:r>
        <w:rPr>
          <w:rFonts w:ascii="Arial" w:hAnsi="Arial" w:cs="Arial"/>
          <w:lang w:val="es-CR"/>
        </w:rPr>
        <w:lastRenderedPageBreak/>
        <w:t>Songs</w:t>
      </w:r>
      <w:proofErr w:type="spellEnd"/>
      <w:r>
        <w:rPr>
          <w:rFonts w:ascii="Arial" w:hAnsi="Arial" w:cs="Arial"/>
          <w:lang w:val="es-CR"/>
        </w:rPr>
        <w:t xml:space="preserve"> </w:t>
      </w:r>
      <w:proofErr w:type="spellStart"/>
      <w:r>
        <w:rPr>
          <w:rFonts w:ascii="Arial" w:hAnsi="Arial" w:cs="Arial"/>
          <w:lang w:val="es-CR"/>
        </w:rPr>
        <w:t>list</w:t>
      </w:r>
      <w:proofErr w:type="spellEnd"/>
      <w:r>
        <w:rPr>
          <w:rFonts w:ascii="Arial" w:hAnsi="Arial" w:cs="Arial"/>
          <w:lang w:val="es-CR"/>
        </w:rPr>
        <w:t>:</w:t>
      </w:r>
    </w:p>
    <w:p w14:paraId="12F74A3D" w14:textId="27EC09D3" w:rsidR="00CD0EE9" w:rsidRDefault="00CD0EE9" w:rsidP="00B540D6">
      <w:pPr>
        <w:tabs>
          <w:tab w:val="left" w:pos="8775"/>
        </w:tabs>
        <w:ind w:left="360"/>
        <w:jc w:val="both"/>
        <w:rPr>
          <w:rFonts w:ascii="Arial" w:hAnsi="Arial" w:cs="Arial"/>
          <w:lang w:val="es-CR"/>
        </w:rPr>
      </w:pPr>
      <w:r w:rsidRPr="00CD0EE9">
        <w:rPr>
          <w:rFonts w:ascii="Arial" w:hAnsi="Arial" w:cs="Arial"/>
          <w:lang w:val="es-CR"/>
        </w:rPr>
        <w:drawing>
          <wp:inline distT="0" distB="0" distL="0" distR="0" wp14:anchorId="25419ABA" wp14:editId="3977595A">
            <wp:extent cx="6060440" cy="4987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0440" cy="4987290"/>
                    </a:xfrm>
                    <a:prstGeom prst="rect">
                      <a:avLst/>
                    </a:prstGeom>
                  </pic:spPr>
                </pic:pic>
              </a:graphicData>
            </a:graphic>
          </wp:inline>
        </w:drawing>
      </w:r>
    </w:p>
    <w:p w14:paraId="3A47342F" w14:textId="26AC280B" w:rsidR="00BF7E6D" w:rsidRDefault="00BF7E6D" w:rsidP="00B540D6">
      <w:pPr>
        <w:tabs>
          <w:tab w:val="left" w:pos="8775"/>
        </w:tabs>
        <w:ind w:left="360"/>
        <w:jc w:val="both"/>
        <w:rPr>
          <w:rFonts w:ascii="Arial" w:hAnsi="Arial" w:cs="Arial"/>
          <w:lang w:val="es-CR"/>
        </w:rPr>
      </w:pPr>
    </w:p>
    <w:p w14:paraId="3588ED9C" w14:textId="61105BAD" w:rsidR="00CD0EE9" w:rsidRDefault="00CD0EE9" w:rsidP="00B540D6">
      <w:pPr>
        <w:tabs>
          <w:tab w:val="left" w:pos="8775"/>
        </w:tabs>
        <w:ind w:left="360"/>
        <w:jc w:val="both"/>
        <w:rPr>
          <w:rFonts w:ascii="Arial" w:hAnsi="Arial" w:cs="Arial"/>
          <w:lang w:val="es-CR"/>
        </w:rPr>
      </w:pPr>
    </w:p>
    <w:p w14:paraId="4B99EC2A" w14:textId="6B05EBCF" w:rsidR="00CD0EE9" w:rsidRDefault="00CD0EE9" w:rsidP="00B540D6">
      <w:pPr>
        <w:tabs>
          <w:tab w:val="left" w:pos="8775"/>
        </w:tabs>
        <w:ind w:left="360"/>
        <w:jc w:val="both"/>
        <w:rPr>
          <w:rFonts w:ascii="Arial" w:hAnsi="Arial" w:cs="Arial"/>
          <w:lang w:val="es-CR"/>
        </w:rPr>
      </w:pPr>
    </w:p>
    <w:p w14:paraId="5D345B42" w14:textId="3C9DE4F1" w:rsidR="00CD0EE9" w:rsidRDefault="00CD0EE9" w:rsidP="00B540D6">
      <w:pPr>
        <w:tabs>
          <w:tab w:val="left" w:pos="8775"/>
        </w:tabs>
        <w:ind w:left="360"/>
        <w:jc w:val="both"/>
        <w:rPr>
          <w:rFonts w:ascii="Arial" w:hAnsi="Arial" w:cs="Arial"/>
          <w:lang w:val="es-CR"/>
        </w:rPr>
      </w:pPr>
    </w:p>
    <w:p w14:paraId="1064D5F5" w14:textId="0770DAC5" w:rsidR="00CD0EE9" w:rsidRDefault="00CD0EE9" w:rsidP="00B540D6">
      <w:pPr>
        <w:tabs>
          <w:tab w:val="left" w:pos="8775"/>
        </w:tabs>
        <w:ind w:left="360"/>
        <w:jc w:val="both"/>
        <w:rPr>
          <w:rFonts w:ascii="Arial" w:hAnsi="Arial" w:cs="Arial"/>
          <w:lang w:val="es-CR"/>
        </w:rPr>
      </w:pPr>
    </w:p>
    <w:p w14:paraId="0F8564FA" w14:textId="0B7F8126" w:rsidR="00CD0EE9" w:rsidRDefault="00CD0EE9" w:rsidP="00B540D6">
      <w:pPr>
        <w:tabs>
          <w:tab w:val="left" w:pos="8775"/>
        </w:tabs>
        <w:ind w:left="360"/>
        <w:jc w:val="both"/>
        <w:rPr>
          <w:rFonts w:ascii="Arial" w:hAnsi="Arial" w:cs="Arial"/>
          <w:lang w:val="es-CR"/>
        </w:rPr>
      </w:pPr>
    </w:p>
    <w:p w14:paraId="358A365E" w14:textId="12548A65" w:rsidR="00CD0EE9" w:rsidRDefault="00CD0EE9" w:rsidP="00B540D6">
      <w:pPr>
        <w:tabs>
          <w:tab w:val="left" w:pos="8775"/>
        </w:tabs>
        <w:ind w:left="360"/>
        <w:jc w:val="both"/>
        <w:rPr>
          <w:rFonts w:ascii="Arial" w:hAnsi="Arial" w:cs="Arial"/>
          <w:lang w:val="es-CR"/>
        </w:rPr>
      </w:pPr>
    </w:p>
    <w:p w14:paraId="504DFACA" w14:textId="5A9AF6C4" w:rsidR="00CD0EE9" w:rsidRDefault="00CD0EE9" w:rsidP="00B540D6">
      <w:pPr>
        <w:tabs>
          <w:tab w:val="left" w:pos="8775"/>
        </w:tabs>
        <w:ind w:left="360"/>
        <w:jc w:val="both"/>
        <w:rPr>
          <w:rFonts w:ascii="Arial" w:hAnsi="Arial" w:cs="Arial"/>
          <w:lang w:val="es-CR"/>
        </w:rPr>
      </w:pPr>
    </w:p>
    <w:p w14:paraId="05F99FD0" w14:textId="223C3310" w:rsidR="00CD0EE9" w:rsidRDefault="00CD0EE9" w:rsidP="00B540D6">
      <w:pPr>
        <w:tabs>
          <w:tab w:val="left" w:pos="8775"/>
        </w:tabs>
        <w:ind w:left="360"/>
        <w:jc w:val="both"/>
        <w:rPr>
          <w:rFonts w:ascii="Arial" w:hAnsi="Arial" w:cs="Arial"/>
          <w:lang w:val="es-CR"/>
        </w:rPr>
      </w:pPr>
      <w:proofErr w:type="spellStart"/>
      <w:r>
        <w:rPr>
          <w:rFonts w:ascii="Arial" w:hAnsi="Arial" w:cs="Arial"/>
          <w:lang w:val="es-CR"/>
        </w:rPr>
        <w:lastRenderedPageBreak/>
        <w:t>Edit</w:t>
      </w:r>
      <w:proofErr w:type="spellEnd"/>
      <w:r>
        <w:rPr>
          <w:rFonts w:ascii="Arial" w:hAnsi="Arial" w:cs="Arial"/>
          <w:lang w:val="es-CR"/>
        </w:rPr>
        <w:t xml:space="preserve"> </w:t>
      </w:r>
      <w:proofErr w:type="spellStart"/>
      <w:r>
        <w:rPr>
          <w:rFonts w:ascii="Arial" w:hAnsi="Arial" w:cs="Arial"/>
          <w:lang w:val="es-CR"/>
        </w:rPr>
        <w:t>Song</w:t>
      </w:r>
      <w:proofErr w:type="spellEnd"/>
      <w:r>
        <w:rPr>
          <w:rFonts w:ascii="Arial" w:hAnsi="Arial" w:cs="Arial"/>
          <w:lang w:val="es-CR"/>
        </w:rPr>
        <w:t>:</w:t>
      </w:r>
    </w:p>
    <w:p w14:paraId="7A7FB723" w14:textId="4A9C5103" w:rsidR="00CD0EE9" w:rsidRDefault="00CD0EE9" w:rsidP="00B540D6">
      <w:pPr>
        <w:tabs>
          <w:tab w:val="left" w:pos="8775"/>
        </w:tabs>
        <w:ind w:left="360"/>
        <w:jc w:val="both"/>
        <w:rPr>
          <w:rFonts w:ascii="Arial" w:hAnsi="Arial" w:cs="Arial"/>
          <w:lang w:val="es-CR"/>
        </w:rPr>
      </w:pPr>
      <w:r w:rsidRPr="00CD0EE9">
        <w:rPr>
          <w:rFonts w:ascii="Arial" w:hAnsi="Arial" w:cs="Arial"/>
          <w:lang w:val="es-CR"/>
        </w:rPr>
        <w:drawing>
          <wp:inline distT="0" distB="0" distL="0" distR="0" wp14:anchorId="69DCC684" wp14:editId="3AA431FF">
            <wp:extent cx="6060440" cy="4975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0440" cy="4975860"/>
                    </a:xfrm>
                    <a:prstGeom prst="rect">
                      <a:avLst/>
                    </a:prstGeom>
                  </pic:spPr>
                </pic:pic>
              </a:graphicData>
            </a:graphic>
          </wp:inline>
        </w:drawing>
      </w:r>
    </w:p>
    <w:p w14:paraId="041D6FBA" w14:textId="7853ECDD" w:rsidR="00BF7E6D" w:rsidRDefault="00BF7E6D" w:rsidP="00B540D6">
      <w:pPr>
        <w:tabs>
          <w:tab w:val="left" w:pos="8775"/>
        </w:tabs>
        <w:ind w:left="360"/>
        <w:jc w:val="both"/>
        <w:rPr>
          <w:rFonts w:ascii="Arial" w:hAnsi="Arial" w:cs="Arial"/>
          <w:lang w:val="es-CR"/>
        </w:rPr>
      </w:pPr>
    </w:p>
    <w:p w14:paraId="46B2C043" w14:textId="5286AC6C" w:rsidR="00BF7E6D" w:rsidRDefault="00BF7E6D" w:rsidP="00B540D6">
      <w:pPr>
        <w:tabs>
          <w:tab w:val="left" w:pos="8775"/>
        </w:tabs>
        <w:ind w:left="360"/>
        <w:jc w:val="both"/>
        <w:rPr>
          <w:rFonts w:ascii="Arial" w:hAnsi="Arial" w:cs="Arial"/>
          <w:lang w:val="es-CR"/>
        </w:rPr>
      </w:pPr>
    </w:p>
    <w:p w14:paraId="13917C29" w14:textId="4F54EAF7" w:rsidR="00BF7E6D" w:rsidRDefault="00BF7E6D" w:rsidP="00B540D6">
      <w:pPr>
        <w:tabs>
          <w:tab w:val="left" w:pos="8775"/>
        </w:tabs>
        <w:ind w:left="360"/>
        <w:jc w:val="both"/>
        <w:rPr>
          <w:rFonts w:ascii="Arial" w:hAnsi="Arial" w:cs="Arial"/>
          <w:lang w:val="es-CR"/>
        </w:rPr>
      </w:pPr>
    </w:p>
    <w:p w14:paraId="07C6D6CE" w14:textId="722B64D7" w:rsidR="00BF7E6D" w:rsidRDefault="00BF7E6D" w:rsidP="00B540D6">
      <w:pPr>
        <w:tabs>
          <w:tab w:val="left" w:pos="8775"/>
        </w:tabs>
        <w:ind w:left="360"/>
        <w:jc w:val="both"/>
        <w:rPr>
          <w:rFonts w:ascii="Arial" w:hAnsi="Arial" w:cs="Arial"/>
          <w:lang w:val="es-CR"/>
        </w:rPr>
      </w:pPr>
    </w:p>
    <w:p w14:paraId="05C87B4E" w14:textId="40B103B1" w:rsidR="00BF7E6D" w:rsidRDefault="00BF7E6D" w:rsidP="00B540D6">
      <w:pPr>
        <w:tabs>
          <w:tab w:val="left" w:pos="8775"/>
        </w:tabs>
        <w:ind w:left="360"/>
        <w:jc w:val="both"/>
        <w:rPr>
          <w:rFonts w:ascii="Arial" w:hAnsi="Arial" w:cs="Arial"/>
          <w:lang w:val="es-CR"/>
        </w:rPr>
      </w:pPr>
    </w:p>
    <w:p w14:paraId="61E77471" w14:textId="77777777" w:rsidR="003D3BCC" w:rsidRDefault="003D3BCC" w:rsidP="00B540D6">
      <w:pPr>
        <w:tabs>
          <w:tab w:val="left" w:pos="8775"/>
        </w:tabs>
        <w:ind w:left="360"/>
        <w:jc w:val="both"/>
        <w:rPr>
          <w:rFonts w:ascii="Arial" w:hAnsi="Arial" w:cs="Arial"/>
          <w:lang w:val="es-CR"/>
        </w:rPr>
      </w:pPr>
    </w:p>
    <w:p w14:paraId="0B09FBF7" w14:textId="481EC69F" w:rsidR="00CD0EE9" w:rsidRDefault="00CD0EE9" w:rsidP="00B540D6">
      <w:pPr>
        <w:tabs>
          <w:tab w:val="left" w:pos="8775"/>
        </w:tabs>
        <w:ind w:left="360"/>
        <w:jc w:val="both"/>
        <w:rPr>
          <w:rFonts w:ascii="Arial" w:hAnsi="Arial" w:cs="Arial"/>
          <w:lang w:val="es-CR"/>
        </w:rPr>
      </w:pPr>
    </w:p>
    <w:p w14:paraId="5FB6AA6F" w14:textId="77777777" w:rsidR="00CD0EE9" w:rsidRDefault="00CD0EE9" w:rsidP="00B540D6">
      <w:pPr>
        <w:tabs>
          <w:tab w:val="left" w:pos="8775"/>
        </w:tabs>
        <w:ind w:left="360"/>
        <w:jc w:val="both"/>
        <w:rPr>
          <w:rFonts w:ascii="Arial" w:hAnsi="Arial" w:cs="Arial"/>
          <w:lang w:val="es-CR"/>
        </w:rPr>
      </w:pPr>
    </w:p>
    <w:p w14:paraId="616224B8" w14:textId="491378B1" w:rsidR="00BF7E6D" w:rsidRDefault="00CB0CA4" w:rsidP="00B540D6">
      <w:pPr>
        <w:tabs>
          <w:tab w:val="left" w:pos="8775"/>
        </w:tabs>
        <w:ind w:left="360"/>
        <w:jc w:val="both"/>
        <w:rPr>
          <w:rFonts w:ascii="Arial" w:hAnsi="Arial" w:cs="Arial"/>
          <w:lang w:val="es-CR"/>
        </w:rPr>
      </w:pPr>
      <w:proofErr w:type="spellStart"/>
      <w:r>
        <w:rPr>
          <w:rFonts w:ascii="Arial" w:hAnsi="Arial" w:cs="Arial"/>
          <w:lang w:val="es-CR"/>
        </w:rPr>
        <w:lastRenderedPageBreak/>
        <w:t>Edit</w:t>
      </w:r>
      <w:proofErr w:type="spellEnd"/>
      <w:r w:rsidR="002375F3">
        <w:rPr>
          <w:rFonts w:ascii="Arial" w:hAnsi="Arial" w:cs="Arial"/>
          <w:lang w:val="es-CR"/>
        </w:rPr>
        <w:t xml:space="preserve"> disk:</w:t>
      </w:r>
    </w:p>
    <w:p w14:paraId="7584BF65" w14:textId="1913E828" w:rsidR="002375F3" w:rsidRDefault="002375F3" w:rsidP="00B540D6">
      <w:pPr>
        <w:tabs>
          <w:tab w:val="left" w:pos="8775"/>
        </w:tabs>
        <w:ind w:left="360"/>
        <w:jc w:val="both"/>
        <w:rPr>
          <w:rFonts w:ascii="Arial" w:hAnsi="Arial" w:cs="Arial"/>
          <w:lang w:val="es-CR"/>
        </w:rPr>
      </w:pPr>
      <w:r w:rsidRPr="002375F3">
        <w:rPr>
          <w:rFonts w:ascii="Arial" w:hAnsi="Arial" w:cs="Arial"/>
          <w:lang w:val="es-CR"/>
        </w:rPr>
        <w:drawing>
          <wp:inline distT="0" distB="0" distL="0" distR="0" wp14:anchorId="5A0A3C3E" wp14:editId="7B58226D">
            <wp:extent cx="6060440" cy="508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60440" cy="5084445"/>
                    </a:xfrm>
                    <a:prstGeom prst="rect">
                      <a:avLst/>
                    </a:prstGeom>
                  </pic:spPr>
                </pic:pic>
              </a:graphicData>
            </a:graphic>
          </wp:inline>
        </w:drawing>
      </w:r>
    </w:p>
    <w:p w14:paraId="2BBE0D91" w14:textId="351B2EA5" w:rsidR="00CD0EE9" w:rsidRDefault="00CD0EE9" w:rsidP="00B540D6">
      <w:pPr>
        <w:tabs>
          <w:tab w:val="left" w:pos="8775"/>
        </w:tabs>
        <w:ind w:left="360"/>
        <w:jc w:val="both"/>
        <w:rPr>
          <w:rFonts w:ascii="Arial" w:hAnsi="Arial" w:cs="Arial"/>
          <w:lang w:val="es-CR"/>
        </w:rPr>
      </w:pPr>
    </w:p>
    <w:p w14:paraId="6ED947E8" w14:textId="20A87290" w:rsidR="00CD0EE9" w:rsidRDefault="00CD0EE9" w:rsidP="00B540D6">
      <w:pPr>
        <w:tabs>
          <w:tab w:val="left" w:pos="8775"/>
        </w:tabs>
        <w:ind w:left="360"/>
        <w:jc w:val="both"/>
        <w:rPr>
          <w:rFonts w:ascii="Arial" w:hAnsi="Arial" w:cs="Arial"/>
          <w:lang w:val="es-CR"/>
        </w:rPr>
      </w:pPr>
    </w:p>
    <w:p w14:paraId="793FCBB6" w14:textId="1F76F74F" w:rsidR="00CD0EE9" w:rsidRDefault="00CD0EE9" w:rsidP="00B540D6">
      <w:pPr>
        <w:tabs>
          <w:tab w:val="left" w:pos="8775"/>
        </w:tabs>
        <w:ind w:left="360"/>
        <w:jc w:val="both"/>
        <w:rPr>
          <w:rFonts w:ascii="Arial" w:hAnsi="Arial" w:cs="Arial"/>
          <w:lang w:val="es-CR"/>
        </w:rPr>
      </w:pPr>
    </w:p>
    <w:p w14:paraId="31FA64A5" w14:textId="6DF3EAB3" w:rsidR="00CD0EE9" w:rsidRDefault="00CD0EE9" w:rsidP="00B540D6">
      <w:pPr>
        <w:tabs>
          <w:tab w:val="left" w:pos="8775"/>
        </w:tabs>
        <w:ind w:left="360"/>
        <w:jc w:val="both"/>
        <w:rPr>
          <w:rFonts w:ascii="Arial" w:hAnsi="Arial" w:cs="Arial"/>
          <w:lang w:val="es-CR"/>
        </w:rPr>
      </w:pPr>
    </w:p>
    <w:p w14:paraId="417FD049" w14:textId="5F6652B7" w:rsidR="00CD0EE9" w:rsidRDefault="00CD0EE9" w:rsidP="00B540D6">
      <w:pPr>
        <w:tabs>
          <w:tab w:val="left" w:pos="8775"/>
        </w:tabs>
        <w:ind w:left="360"/>
        <w:jc w:val="both"/>
        <w:rPr>
          <w:rFonts w:ascii="Arial" w:hAnsi="Arial" w:cs="Arial"/>
          <w:lang w:val="es-CR"/>
        </w:rPr>
      </w:pPr>
    </w:p>
    <w:p w14:paraId="73801A48" w14:textId="147D3A43" w:rsidR="00CD0EE9" w:rsidRDefault="00CD0EE9" w:rsidP="00B540D6">
      <w:pPr>
        <w:tabs>
          <w:tab w:val="left" w:pos="8775"/>
        </w:tabs>
        <w:ind w:left="360"/>
        <w:jc w:val="both"/>
        <w:rPr>
          <w:rFonts w:ascii="Arial" w:hAnsi="Arial" w:cs="Arial"/>
          <w:lang w:val="es-CR"/>
        </w:rPr>
      </w:pPr>
    </w:p>
    <w:p w14:paraId="2330EACB" w14:textId="77777777" w:rsidR="00CD0EE9" w:rsidRDefault="00CD0EE9" w:rsidP="00B540D6">
      <w:pPr>
        <w:tabs>
          <w:tab w:val="left" w:pos="8775"/>
        </w:tabs>
        <w:ind w:left="360"/>
        <w:jc w:val="both"/>
        <w:rPr>
          <w:rFonts w:ascii="Arial" w:hAnsi="Arial" w:cs="Arial"/>
          <w:lang w:val="es-CR"/>
        </w:rPr>
      </w:pPr>
    </w:p>
    <w:p w14:paraId="7E8507C9" w14:textId="4988B8B7" w:rsidR="00BA4C8B" w:rsidRDefault="00640127" w:rsidP="00B540D6">
      <w:pPr>
        <w:tabs>
          <w:tab w:val="left" w:pos="8775"/>
        </w:tabs>
        <w:ind w:left="360"/>
        <w:jc w:val="both"/>
        <w:rPr>
          <w:rFonts w:ascii="Arial" w:hAnsi="Arial" w:cs="Arial"/>
          <w:lang w:val="es-CR"/>
        </w:rPr>
      </w:pPr>
      <w:r>
        <w:rPr>
          <w:rFonts w:ascii="Arial" w:hAnsi="Arial" w:cs="Arial"/>
          <w:lang w:val="es-CR"/>
        </w:rPr>
        <w:lastRenderedPageBreak/>
        <w:t>ADD:</w:t>
      </w:r>
    </w:p>
    <w:p w14:paraId="1D231E06" w14:textId="4BF4D13C" w:rsidR="00640127" w:rsidRDefault="00983600" w:rsidP="00B540D6">
      <w:pPr>
        <w:tabs>
          <w:tab w:val="left" w:pos="8775"/>
        </w:tabs>
        <w:ind w:left="360"/>
        <w:jc w:val="both"/>
        <w:rPr>
          <w:rFonts w:ascii="Arial" w:hAnsi="Arial" w:cs="Arial"/>
          <w:lang w:val="es-CR"/>
        </w:rPr>
      </w:pPr>
      <w:r w:rsidRPr="00983600">
        <w:rPr>
          <w:rFonts w:ascii="Arial" w:hAnsi="Arial" w:cs="Arial"/>
          <w:lang w:val="es-CR"/>
        </w:rPr>
        <w:drawing>
          <wp:inline distT="0" distB="0" distL="0" distR="0" wp14:anchorId="0A0BD439" wp14:editId="209C8087">
            <wp:extent cx="6060440" cy="5152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0440" cy="5152390"/>
                    </a:xfrm>
                    <a:prstGeom prst="rect">
                      <a:avLst/>
                    </a:prstGeom>
                  </pic:spPr>
                </pic:pic>
              </a:graphicData>
            </a:graphic>
          </wp:inline>
        </w:drawing>
      </w:r>
    </w:p>
    <w:p w14:paraId="6E42B8EF" w14:textId="10BD90FA" w:rsidR="00826F6F" w:rsidRDefault="00826F6F" w:rsidP="00B540D6">
      <w:pPr>
        <w:tabs>
          <w:tab w:val="left" w:pos="8775"/>
        </w:tabs>
        <w:ind w:left="360"/>
        <w:jc w:val="both"/>
        <w:rPr>
          <w:rFonts w:ascii="Arial" w:hAnsi="Arial" w:cs="Arial"/>
          <w:lang w:val="es-CR"/>
        </w:rPr>
      </w:pPr>
    </w:p>
    <w:p w14:paraId="536F8CE1" w14:textId="797C6735" w:rsidR="00826F6F" w:rsidRDefault="00826F6F" w:rsidP="00B540D6">
      <w:pPr>
        <w:tabs>
          <w:tab w:val="left" w:pos="8775"/>
        </w:tabs>
        <w:ind w:left="360"/>
        <w:jc w:val="both"/>
        <w:rPr>
          <w:rFonts w:ascii="Arial" w:hAnsi="Arial" w:cs="Arial"/>
          <w:lang w:val="es-CR"/>
        </w:rPr>
      </w:pPr>
    </w:p>
    <w:p w14:paraId="3490436E" w14:textId="1D77B173" w:rsidR="00826F6F" w:rsidRDefault="00826F6F" w:rsidP="00B540D6">
      <w:pPr>
        <w:tabs>
          <w:tab w:val="left" w:pos="8775"/>
        </w:tabs>
        <w:ind w:left="360"/>
        <w:jc w:val="both"/>
        <w:rPr>
          <w:rFonts w:ascii="Arial" w:hAnsi="Arial" w:cs="Arial"/>
          <w:lang w:val="es-CR"/>
        </w:rPr>
      </w:pPr>
    </w:p>
    <w:p w14:paraId="13DF3E21" w14:textId="765F380D" w:rsidR="00826F6F" w:rsidRDefault="00826F6F" w:rsidP="00B540D6">
      <w:pPr>
        <w:tabs>
          <w:tab w:val="left" w:pos="8775"/>
        </w:tabs>
        <w:ind w:left="360"/>
        <w:jc w:val="both"/>
        <w:rPr>
          <w:rFonts w:ascii="Arial" w:hAnsi="Arial" w:cs="Arial"/>
          <w:lang w:val="es-CR"/>
        </w:rPr>
      </w:pPr>
    </w:p>
    <w:p w14:paraId="3DF6302D" w14:textId="28A30617" w:rsidR="00826F6F" w:rsidRDefault="00826F6F" w:rsidP="00B540D6">
      <w:pPr>
        <w:tabs>
          <w:tab w:val="left" w:pos="8775"/>
        </w:tabs>
        <w:ind w:left="360"/>
        <w:jc w:val="both"/>
        <w:rPr>
          <w:rFonts w:ascii="Arial" w:hAnsi="Arial" w:cs="Arial"/>
          <w:lang w:val="es-CR"/>
        </w:rPr>
      </w:pPr>
    </w:p>
    <w:p w14:paraId="112D6EBC" w14:textId="16FDD5A0" w:rsidR="00826F6F" w:rsidRDefault="00826F6F" w:rsidP="00B540D6">
      <w:pPr>
        <w:tabs>
          <w:tab w:val="left" w:pos="8775"/>
        </w:tabs>
        <w:ind w:left="360"/>
        <w:jc w:val="both"/>
        <w:rPr>
          <w:rFonts w:ascii="Arial" w:hAnsi="Arial" w:cs="Arial"/>
          <w:lang w:val="es-CR"/>
        </w:rPr>
      </w:pPr>
    </w:p>
    <w:p w14:paraId="111FBF80" w14:textId="0A024847" w:rsidR="00826F6F" w:rsidRDefault="00826F6F" w:rsidP="00B540D6">
      <w:pPr>
        <w:tabs>
          <w:tab w:val="left" w:pos="8775"/>
        </w:tabs>
        <w:ind w:left="360"/>
        <w:jc w:val="both"/>
        <w:rPr>
          <w:rFonts w:ascii="Arial" w:hAnsi="Arial" w:cs="Arial"/>
          <w:lang w:val="es-CR"/>
        </w:rPr>
      </w:pPr>
    </w:p>
    <w:p w14:paraId="149B76CE" w14:textId="055AC1BC" w:rsidR="00826F6F" w:rsidRPr="00B53248" w:rsidRDefault="00014A9A" w:rsidP="00B53248">
      <w:pPr>
        <w:pStyle w:val="Heading2"/>
        <w:rPr>
          <w:rFonts w:ascii="Arial" w:hAnsi="Arial" w:cs="Arial"/>
          <w:sz w:val="24"/>
          <w:szCs w:val="24"/>
        </w:rPr>
      </w:pPr>
      <w:bookmarkStart w:id="15" w:name="_Toc526076746"/>
      <w:r w:rsidRPr="00B53248">
        <w:rPr>
          <w:rFonts w:ascii="Arial" w:hAnsi="Arial" w:cs="Arial"/>
          <w:sz w:val="24"/>
          <w:szCs w:val="24"/>
        </w:rPr>
        <w:lastRenderedPageBreak/>
        <w:t>Modelo de acciones:</w:t>
      </w:r>
      <w:bookmarkEnd w:id="15"/>
    </w:p>
    <w:p w14:paraId="05C6E998" w14:textId="774E5BBB" w:rsidR="00014A9A" w:rsidRDefault="002E1A2C" w:rsidP="00B540D6">
      <w:pPr>
        <w:tabs>
          <w:tab w:val="left" w:pos="8775"/>
        </w:tabs>
        <w:ind w:left="360"/>
        <w:jc w:val="both"/>
        <w:rPr>
          <w:rFonts w:ascii="Arial" w:hAnsi="Arial" w:cs="Arial"/>
          <w:lang w:val="es-CR"/>
        </w:rPr>
      </w:pPr>
      <w:r>
        <w:rPr>
          <w:rFonts w:ascii="Arial" w:hAnsi="Arial" w:cs="Arial"/>
          <w:lang w:val="es-CR"/>
        </w:rPr>
        <w:t>Disks</w:t>
      </w:r>
    </w:p>
    <w:p w14:paraId="2FD8AD56" w14:textId="5AE0AD6D" w:rsidR="00014A9A" w:rsidRDefault="002F164A" w:rsidP="00B540D6">
      <w:pPr>
        <w:tabs>
          <w:tab w:val="left" w:pos="8775"/>
        </w:tabs>
        <w:ind w:left="360"/>
        <w:jc w:val="both"/>
        <w:rPr>
          <w:rFonts w:ascii="Arial" w:hAnsi="Arial" w:cs="Arial"/>
          <w:lang w:val="es-CR"/>
        </w:rPr>
      </w:pPr>
      <w:r w:rsidRPr="002F164A">
        <w:rPr>
          <w:rFonts w:ascii="Arial" w:hAnsi="Arial" w:cs="Arial"/>
          <w:lang w:val="es-CR"/>
        </w:rPr>
        <w:drawing>
          <wp:inline distT="0" distB="0" distL="0" distR="0" wp14:anchorId="39011255" wp14:editId="7929090A">
            <wp:extent cx="5562600" cy="565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5657850"/>
                    </a:xfrm>
                    <a:prstGeom prst="rect">
                      <a:avLst/>
                    </a:prstGeom>
                  </pic:spPr>
                </pic:pic>
              </a:graphicData>
            </a:graphic>
          </wp:inline>
        </w:drawing>
      </w:r>
    </w:p>
    <w:p w14:paraId="786A13F9" w14:textId="370F2504" w:rsidR="00382C4E" w:rsidRDefault="00382C4E" w:rsidP="00B540D6">
      <w:pPr>
        <w:tabs>
          <w:tab w:val="left" w:pos="8775"/>
        </w:tabs>
        <w:ind w:left="360"/>
        <w:jc w:val="both"/>
        <w:rPr>
          <w:rFonts w:ascii="Arial" w:hAnsi="Arial" w:cs="Arial"/>
          <w:lang w:val="es-CR"/>
        </w:rPr>
      </w:pPr>
    </w:p>
    <w:p w14:paraId="5B0BD11C" w14:textId="6F620406" w:rsidR="00382C4E" w:rsidRDefault="00382C4E" w:rsidP="00B540D6">
      <w:pPr>
        <w:tabs>
          <w:tab w:val="left" w:pos="8775"/>
        </w:tabs>
        <w:ind w:left="360"/>
        <w:jc w:val="both"/>
        <w:rPr>
          <w:rFonts w:ascii="Arial" w:hAnsi="Arial" w:cs="Arial"/>
          <w:lang w:val="es-CR"/>
        </w:rPr>
      </w:pPr>
    </w:p>
    <w:p w14:paraId="1E4146C1" w14:textId="4944153B" w:rsidR="00382C4E" w:rsidRDefault="00382C4E" w:rsidP="00B540D6">
      <w:pPr>
        <w:tabs>
          <w:tab w:val="left" w:pos="8775"/>
        </w:tabs>
        <w:ind w:left="360"/>
        <w:jc w:val="both"/>
        <w:rPr>
          <w:rFonts w:ascii="Arial" w:hAnsi="Arial" w:cs="Arial"/>
          <w:lang w:val="es-CR"/>
        </w:rPr>
      </w:pPr>
    </w:p>
    <w:p w14:paraId="3F75C9F3" w14:textId="24D147C5" w:rsidR="00382C4E" w:rsidRDefault="00382C4E" w:rsidP="00B540D6">
      <w:pPr>
        <w:tabs>
          <w:tab w:val="left" w:pos="8775"/>
        </w:tabs>
        <w:ind w:left="360"/>
        <w:jc w:val="both"/>
        <w:rPr>
          <w:rFonts w:ascii="Arial" w:hAnsi="Arial" w:cs="Arial"/>
          <w:lang w:val="es-CR"/>
        </w:rPr>
      </w:pPr>
    </w:p>
    <w:p w14:paraId="0BBB17E7" w14:textId="73D3A205" w:rsidR="00382C4E" w:rsidRDefault="00382C4E" w:rsidP="00B540D6">
      <w:pPr>
        <w:tabs>
          <w:tab w:val="left" w:pos="8775"/>
        </w:tabs>
        <w:ind w:left="360"/>
        <w:jc w:val="both"/>
        <w:rPr>
          <w:rFonts w:ascii="Arial" w:hAnsi="Arial" w:cs="Arial"/>
          <w:lang w:val="es-CR"/>
        </w:rPr>
      </w:pPr>
      <w:proofErr w:type="spellStart"/>
      <w:r>
        <w:rPr>
          <w:rFonts w:ascii="Arial" w:hAnsi="Arial" w:cs="Arial"/>
          <w:lang w:val="es-CR"/>
        </w:rPr>
        <w:lastRenderedPageBreak/>
        <w:t>Songs</w:t>
      </w:r>
      <w:proofErr w:type="spellEnd"/>
      <w:r>
        <w:rPr>
          <w:rFonts w:ascii="Arial" w:hAnsi="Arial" w:cs="Arial"/>
          <w:lang w:val="es-CR"/>
        </w:rPr>
        <w:t>:</w:t>
      </w:r>
    </w:p>
    <w:p w14:paraId="18FB9F6B" w14:textId="0AB89B7C" w:rsidR="00382C4E" w:rsidRDefault="00382C4E" w:rsidP="00B540D6">
      <w:pPr>
        <w:tabs>
          <w:tab w:val="left" w:pos="8775"/>
        </w:tabs>
        <w:ind w:left="360"/>
        <w:jc w:val="both"/>
        <w:rPr>
          <w:rFonts w:ascii="Arial" w:hAnsi="Arial" w:cs="Arial"/>
          <w:lang w:val="es-CR"/>
        </w:rPr>
      </w:pPr>
      <w:r w:rsidRPr="00382C4E">
        <w:rPr>
          <w:rFonts w:ascii="Arial" w:hAnsi="Arial" w:cs="Arial"/>
          <w:lang w:val="es-CR"/>
        </w:rPr>
        <w:drawing>
          <wp:inline distT="0" distB="0" distL="0" distR="0" wp14:anchorId="3193C917" wp14:editId="0D965492">
            <wp:extent cx="5610225" cy="5410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225" cy="5410200"/>
                    </a:xfrm>
                    <a:prstGeom prst="rect">
                      <a:avLst/>
                    </a:prstGeom>
                  </pic:spPr>
                </pic:pic>
              </a:graphicData>
            </a:graphic>
          </wp:inline>
        </w:drawing>
      </w:r>
    </w:p>
    <w:p w14:paraId="6731A8E7" w14:textId="7729A358" w:rsidR="00FF557B" w:rsidRDefault="00FF557B" w:rsidP="00B540D6">
      <w:pPr>
        <w:tabs>
          <w:tab w:val="left" w:pos="8775"/>
        </w:tabs>
        <w:ind w:left="360"/>
        <w:jc w:val="both"/>
        <w:rPr>
          <w:rFonts w:ascii="Arial" w:hAnsi="Arial" w:cs="Arial"/>
          <w:lang w:val="es-CR"/>
        </w:rPr>
      </w:pPr>
    </w:p>
    <w:p w14:paraId="136C69B9" w14:textId="41209056" w:rsidR="00FF557B" w:rsidRDefault="00FF557B" w:rsidP="00B540D6">
      <w:pPr>
        <w:tabs>
          <w:tab w:val="left" w:pos="8775"/>
        </w:tabs>
        <w:ind w:left="360"/>
        <w:jc w:val="both"/>
        <w:rPr>
          <w:rFonts w:ascii="Arial" w:hAnsi="Arial" w:cs="Arial"/>
          <w:lang w:val="es-CR"/>
        </w:rPr>
      </w:pPr>
    </w:p>
    <w:p w14:paraId="194DFA94" w14:textId="5F92B03E" w:rsidR="00FF557B" w:rsidRDefault="00FF557B" w:rsidP="00B540D6">
      <w:pPr>
        <w:tabs>
          <w:tab w:val="left" w:pos="8775"/>
        </w:tabs>
        <w:ind w:left="360"/>
        <w:jc w:val="both"/>
        <w:rPr>
          <w:rFonts w:ascii="Arial" w:hAnsi="Arial" w:cs="Arial"/>
          <w:lang w:val="es-CR"/>
        </w:rPr>
      </w:pPr>
    </w:p>
    <w:p w14:paraId="1980285F" w14:textId="649982ED" w:rsidR="00FF557B" w:rsidRDefault="00FF557B" w:rsidP="00B540D6">
      <w:pPr>
        <w:tabs>
          <w:tab w:val="left" w:pos="8775"/>
        </w:tabs>
        <w:ind w:left="360"/>
        <w:jc w:val="both"/>
        <w:rPr>
          <w:rFonts w:ascii="Arial" w:hAnsi="Arial" w:cs="Arial"/>
          <w:lang w:val="es-CR"/>
        </w:rPr>
      </w:pPr>
    </w:p>
    <w:p w14:paraId="371F4854" w14:textId="0CE07168" w:rsidR="00FF557B" w:rsidRDefault="00FF557B" w:rsidP="00631934">
      <w:pPr>
        <w:tabs>
          <w:tab w:val="left" w:pos="8775"/>
        </w:tabs>
        <w:jc w:val="both"/>
        <w:rPr>
          <w:rFonts w:ascii="Arial" w:hAnsi="Arial" w:cs="Arial"/>
          <w:lang w:val="es-CR"/>
        </w:rPr>
      </w:pPr>
    </w:p>
    <w:p w14:paraId="196B6DCA" w14:textId="77777777" w:rsidR="00631934" w:rsidRDefault="00631934" w:rsidP="00631934">
      <w:pPr>
        <w:tabs>
          <w:tab w:val="left" w:pos="8775"/>
        </w:tabs>
        <w:jc w:val="both"/>
        <w:rPr>
          <w:rFonts w:ascii="Arial" w:hAnsi="Arial" w:cs="Arial"/>
          <w:lang w:val="es-CR"/>
        </w:rPr>
      </w:pPr>
    </w:p>
    <w:p w14:paraId="37C972EB" w14:textId="76CE6E5D" w:rsidR="00E01C5A" w:rsidRPr="00631934" w:rsidRDefault="00FF557B" w:rsidP="00631934">
      <w:pPr>
        <w:pStyle w:val="Heading2"/>
        <w:rPr>
          <w:rFonts w:ascii="Arial" w:hAnsi="Arial" w:cs="Arial"/>
          <w:sz w:val="24"/>
          <w:szCs w:val="24"/>
        </w:rPr>
      </w:pPr>
      <w:bookmarkStart w:id="16" w:name="_Toc526076747"/>
      <w:r w:rsidRPr="00631934">
        <w:rPr>
          <w:rFonts w:ascii="Arial" w:hAnsi="Arial" w:cs="Arial"/>
          <w:sz w:val="24"/>
          <w:szCs w:val="24"/>
        </w:rPr>
        <w:lastRenderedPageBreak/>
        <w:t>Modelo de navegación:</w:t>
      </w:r>
      <w:bookmarkEnd w:id="16"/>
    </w:p>
    <w:p w14:paraId="02F14160" w14:textId="793B371C" w:rsidR="00FF557B" w:rsidRDefault="00FF557B" w:rsidP="00B540D6">
      <w:pPr>
        <w:tabs>
          <w:tab w:val="left" w:pos="8775"/>
        </w:tabs>
        <w:ind w:left="360"/>
        <w:jc w:val="both"/>
        <w:rPr>
          <w:rFonts w:ascii="Arial" w:hAnsi="Arial" w:cs="Arial"/>
          <w:lang w:val="es-CR"/>
        </w:rPr>
      </w:pPr>
      <w:r>
        <w:rPr>
          <w:noProof/>
        </w:rPr>
        <w:drawing>
          <wp:inline distT="0" distB="0" distL="0" distR="0" wp14:anchorId="40278B75" wp14:editId="7DF968FC">
            <wp:extent cx="6060440" cy="182599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0440" cy="1825999"/>
                    </a:xfrm>
                    <a:prstGeom prst="rect">
                      <a:avLst/>
                    </a:prstGeom>
                    <a:noFill/>
                    <a:ln>
                      <a:noFill/>
                    </a:ln>
                  </pic:spPr>
                </pic:pic>
              </a:graphicData>
            </a:graphic>
          </wp:inline>
        </w:drawing>
      </w:r>
    </w:p>
    <w:p w14:paraId="6FBE2F2B" w14:textId="6E248A84" w:rsidR="00631934" w:rsidRDefault="00631934" w:rsidP="00B540D6">
      <w:pPr>
        <w:tabs>
          <w:tab w:val="left" w:pos="8775"/>
        </w:tabs>
        <w:ind w:left="360"/>
        <w:jc w:val="both"/>
        <w:rPr>
          <w:rFonts w:ascii="Arial" w:hAnsi="Arial" w:cs="Arial"/>
          <w:lang w:val="es-CR"/>
        </w:rPr>
      </w:pPr>
    </w:p>
    <w:p w14:paraId="0AE2DA93" w14:textId="3BE7ED2E" w:rsidR="00631934" w:rsidRDefault="00631934" w:rsidP="00B540D6">
      <w:pPr>
        <w:tabs>
          <w:tab w:val="left" w:pos="8775"/>
        </w:tabs>
        <w:ind w:left="360"/>
        <w:jc w:val="both"/>
        <w:rPr>
          <w:rFonts w:ascii="Arial" w:hAnsi="Arial" w:cs="Arial"/>
          <w:lang w:val="es-CR"/>
        </w:rPr>
      </w:pPr>
    </w:p>
    <w:p w14:paraId="4B82C4E4" w14:textId="72C84E18" w:rsidR="00631934" w:rsidRDefault="00631934" w:rsidP="00B540D6">
      <w:pPr>
        <w:tabs>
          <w:tab w:val="left" w:pos="8775"/>
        </w:tabs>
        <w:ind w:left="360"/>
        <w:jc w:val="both"/>
        <w:rPr>
          <w:rFonts w:ascii="Arial" w:hAnsi="Arial" w:cs="Arial"/>
          <w:lang w:val="es-CR"/>
        </w:rPr>
      </w:pPr>
    </w:p>
    <w:p w14:paraId="0968E4CF" w14:textId="181E96DE" w:rsidR="00631934" w:rsidRDefault="00631934" w:rsidP="00B540D6">
      <w:pPr>
        <w:tabs>
          <w:tab w:val="left" w:pos="8775"/>
        </w:tabs>
        <w:ind w:left="360"/>
        <w:jc w:val="both"/>
        <w:rPr>
          <w:rFonts w:ascii="Arial" w:hAnsi="Arial" w:cs="Arial"/>
          <w:lang w:val="es-CR"/>
        </w:rPr>
      </w:pPr>
    </w:p>
    <w:p w14:paraId="688E88EE" w14:textId="3F27FAD6" w:rsidR="00631934" w:rsidRDefault="00631934" w:rsidP="00B540D6">
      <w:pPr>
        <w:tabs>
          <w:tab w:val="left" w:pos="8775"/>
        </w:tabs>
        <w:ind w:left="360"/>
        <w:jc w:val="both"/>
        <w:rPr>
          <w:rFonts w:ascii="Arial" w:hAnsi="Arial" w:cs="Arial"/>
          <w:lang w:val="es-CR"/>
        </w:rPr>
      </w:pPr>
    </w:p>
    <w:p w14:paraId="7BCEBE8D" w14:textId="45712D1F" w:rsidR="00631934" w:rsidRDefault="00631934" w:rsidP="00B540D6">
      <w:pPr>
        <w:tabs>
          <w:tab w:val="left" w:pos="8775"/>
        </w:tabs>
        <w:ind w:left="360"/>
        <w:jc w:val="both"/>
        <w:rPr>
          <w:rFonts w:ascii="Arial" w:hAnsi="Arial" w:cs="Arial"/>
          <w:lang w:val="es-CR"/>
        </w:rPr>
      </w:pPr>
    </w:p>
    <w:p w14:paraId="21DCC885" w14:textId="2E054A05" w:rsidR="00631934" w:rsidRDefault="00631934" w:rsidP="00B540D6">
      <w:pPr>
        <w:tabs>
          <w:tab w:val="left" w:pos="8775"/>
        </w:tabs>
        <w:ind w:left="360"/>
        <w:jc w:val="both"/>
        <w:rPr>
          <w:rFonts w:ascii="Arial" w:hAnsi="Arial" w:cs="Arial"/>
          <w:lang w:val="es-CR"/>
        </w:rPr>
      </w:pPr>
    </w:p>
    <w:p w14:paraId="1BF56208" w14:textId="2FBE99EF" w:rsidR="00631934" w:rsidRDefault="00631934" w:rsidP="00B540D6">
      <w:pPr>
        <w:tabs>
          <w:tab w:val="left" w:pos="8775"/>
        </w:tabs>
        <w:ind w:left="360"/>
        <w:jc w:val="both"/>
        <w:rPr>
          <w:rFonts w:ascii="Arial" w:hAnsi="Arial" w:cs="Arial"/>
          <w:lang w:val="es-CR"/>
        </w:rPr>
      </w:pPr>
    </w:p>
    <w:p w14:paraId="3E24352C" w14:textId="0E18C08A" w:rsidR="00631934" w:rsidRDefault="00631934" w:rsidP="00B540D6">
      <w:pPr>
        <w:tabs>
          <w:tab w:val="left" w:pos="8775"/>
        </w:tabs>
        <w:ind w:left="360"/>
        <w:jc w:val="both"/>
        <w:rPr>
          <w:rFonts w:ascii="Arial" w:hAnsi="Arial" w:cs="Arial"/>
          <w:lang w:val="es-CR"/>
        </w:rPr>
      </w:pPr>
    </w:p>
    <w:p w14:paraId="669F22A8" w14:textId="02016D8A" w:rsidR="00631934" w:rsidRDefault="00631934" w:rsidP="00B540D6">
      <w:pPr>
        <w:tabs>
          <w:tab w:val="left" w:pos="8775"/>
        </w:tabs>
        <w:ind w:left="360"/>
        <w:jc w:val="both"/>
        <w:rPr>
          <w:rFonts w:ascii="Arial" w:hAnsi="Arial" w:cs="Arial"/>
          <w:lang w:val="es-CR"/>
        </w:rPr>
      </w:pPr>
    </w:p>
    <w:p w14:paraId="0BD3E6D5" w14:textId="5B4B267D" w:rsidR="00631934" w:rsidRDefault="00631934" w:rsidP="00B540D6">
      <w:pPr>
        <w:tabs>
          <w:tab w:val="left" w:pos="8775"/>
        </w:tabs>
        <w:ind w:left="360"/>
        <w:jc w:val="both"/>
        <w:rPr>
          <w:rFonts w:ascii="Arial" w:hAnsi="Arial" w:cs="Arial"/>
          <w:lang w:val="es-CR"/>
        </w:rPr>
      </w:pPr>
    </w:p>
    <w:p w14:paraId="6D106137" w14:textId="286E6767" w:rsidR="00631934" w:rsidRDefault="00631934" w:rsidP="00B540D6">
      <w:pPr>
        <w:tabs>
          <w:tab w:val="left" w:pos="8775"/>
        </w:tabs>
        <w:ind w:left="360"/>
        <w:jc w:val="both"/>
        <w:rPr>
          <w:rFonts w:ascii="Arial" w:hAnsi="Arial" w:cs="Arial"/>
          <w:lang w:val="es-CR"/>
        </w:rPr>
      </w:pPr>
    </w:p>
    <w:p w14:paraId="2E81ADF7" w14:textId="3FFBA483" w:rsidR="00631934" w:rsidRDefault="00631934" w:rsidP="00B540D6">
      <w:pPr>
        <w:tabs>
          <w:tab w:val="left" w:pos="8775"/>
        </w:tabs>
        <w:ind w:left="360"/>
        <w:jc w:val="both"/>
        <w:rPr>
          <w:rFonts w:ascii="Arial" w:hAnsi="Arial" w:cs="Arial"/>
          <w:lang w:val="es-CR"/>
        </w:rPr>
      </w:pPr>
    </w:p>
    <w:p w14:paraId="33E30FE1" w14:textId="28E4FFDC" w:rsidR="00631934" w:rsidRDefault="00631934" w:rsidP="00B540D6">
      <w:pPr>
        <w:tabs>
          <w:tab w:val="left" w:pos="8775"/>
        </w:tabs>
        <w:ind w:left="360"/>
        <w:jc w:val="both"/>
        <w:rPr>
          <w:rFonts w:ascii="Arial" w:hAnsi="Arial" w:cs="Arial"/>
          <w:lang w:val="es-CR"/>
        </w:rPr>
      </w:pPr>
    </w:p>
    <w:p w14:paraId="74385B95" w14:textId="311E59F7" w:rsidR="00631934" w:rsidRDefault="00631934" w:rsidP="00B540D6">
      <w:pPr>
        <w:tabs>
          <w:tab w:val="left" w:pos="8775"/>
        </w:tabs>
        <w:ind w:left="360"/>
        <w:jc w:val="both"/>
        <w:rPr>
          <w:rFonts w:ascii="Arial" w:hAnsi="Arial" w:cs="Arial"/>
          <w:lang w:val="es-CR"/>
        </w:rPr>
      </w:pPr>
    </w:p>
    <w:p w14:paraId="746E35DD" w14:textId="43155705" w:rsidR="00631934" w:rsidRDefault="00631934" w:rsidP="00B540D6">
      <w:pPr>
        <w:tabs>
          <w:tab w:val="left" w:pos="8775"/>
        </w:tabs>
        <w:ind w:left="360"/>
        <w:jc w:val="both"/>
        <w:rPr>
          <w:rFonts w:ascii="Arial" w:hAnsi="Arial" w:cs="Arial"/>
          <w:lang w:val="es-CR"/>
        </w:rPr>
      </w:pPr>
    </w:p>
    <w:p w14:paraId="24B83ED9" w14:textId="4B4FD11D" w:rsidR="00631934" w:rsidRDefault="00631934" w:rsidP="00B540D6">
      <w:pPr>
        <w:tabs>
          <w:tab w:val="left" w:pos="8775"/>
        </w:tabs>
        <w:ind w:left="360"/>
        <w:jc w:val="both"/>
        <w:rPr>
          <w:rFonts w:ascii="Arial" w:hAnsi="Arial" w:cs="Arial"/>
          <w:lang w:val="es-CR"/>
        </w:rPr>
      </w:pPr>
    </w:p>
    <w:p w14:paraId="50162DE9" w14:textId="7DEC1E74" w:rsidR="00631934" w:rsidRDefault="00631934" w:rsidP="00B540D6">
      <w:pPr>
        <w:tabs>
          <w:tab w:val="left" w:pos="8775"/>
        </w:tabs>
        <w:ind w:left="360"/>
        <w:jc w:val="both"/>
        <w:rPr>
          <w:rFonts w:ascii="Arial" w:hAnsi="Arial" w:cs="Arial"/>
          <w:lang w:val="es-CR"/>
        </w:rPr>
      </w:pPr>
    </w:p>
    <w:p w14:paraId="0AE9A188" w14:textId="7D75C768" w:rsidR="00631934" w:rsidRDefault="00631934" w:rsidP="00B540D6">
      <w:pPr>
        <w:tabs>
          <w:tab w:val="left" w:pos="8775"/>
        </w:tabs>
        <w:ind w:left="360"/>
        <w:jc w:val="both"/>
        <w:rPr>
          <w:rFonts w:ascii="Arial" w:hAnsi="Arial" w:cs="Arial"/>
          <w:lang w:val="es-CR"/>
        </w:rPr>
      </w:pPr>
      <w:r>
        <w:rPr>
          <w:rFonts w:ascii="Arial" w:hAnsi="Arial" w:cs="Arial"/>
          <w:lang w:val="es-CR"/>
        </w:rPr>
        <w:lastRenderedPageBreak/>
        <w:t>Se detallan los módulos para una mejor visualización:</w:t>
      </w:r>
    </w:p>
    <w:p w14:paraId="2A6FD2F9" w14:textId="7096CDDC" w:rsidR="00631934" w:rsidRDefault="00631934" w:rsidP="00B540D6">
      <w:pPr>
        <w:tabs>
          <w:tab w:val="left" w:pos="8775"/>
        </w:tabs>
        <w:ind w:left="360"/>
        <w:jc w:val="both"/>
        <w:rPr>
          <w:rFonts w:ascii="Arial" w:hAnsi="Arial" w:cs="Arial"/>
          <w:lang w:val="es-CR"/>
        </w:rPr>
      </w:pPr>
      <w:r>
        <w:rPr>
          <w:rFonts w:ascii="Arial" w:hAnsi="Arial" w:cs="Arial"/>
          <w:lang w:val="es-CR"/>
        </w:rPr>
        <w:t>HOME</w:t>
      </w:r>
    </w:p>
    <w:p w14:paraId="3FA94611" w14:textId="646465A9" w:rsidR="00E01C5A" w:rsidRDefault="00E01C5A" w:rsidP="00B540D6">
      <w:pPr>
        <w:tabs>
          <w:tab w:val="left" w:pos="8775"/>
        </w:tabs>
        <w:ind w:left="360"/>
        <w:jc w:val="both"/>
        <w:rPr>
          <w:rFonts w:ascii="Arial" w:hAnsi="Arial" w:cs="Arial"/>
          <w:lang w:val="es-CR"/>
        </w:rPr>
      </w:pPr>
      <w:r w:rsidRPr="00E01C5A">
        <w:rPr>
          <w:rFonts w:ascii="Arial" w:hAnsi="Arial" w:cs="Arial"/>
          <w:lang w:val="es-CR"/>
        </w:rPr>
        <w:drawing>
          <wp:inline distT="0" distB="0" distL="0" distR="0" wp14:anchorId="50E773ED" wp14:editId="3AF72CF5">
            <wp:extent cx="4210050" cy="55816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5581650"/>
                    </a:xfrm>
                    <a:prstGeom prst="rect">
                      <a:avLst/>
                    </a:prstGeom>
                  </pic:spPr>
                </pic:pic>
              </a:graphicData>
            </a:graphic>
          </wp:inline>
        </w:drawing>
      </w:r>
    </w:p>
    <w:p w14:paraId="7A9CDE3B" w14:textId="6F067577" w:rsidR="00631934" w:rsidRDefault="00631934" w:rsidP="00B540D6">
      <w:pPr>
        <w:tabs>
          <w:tab w:val="left" w:pos="8775"/>
        </w:tabs>
        <w:ind w:left="360"/>
        <w:jc w:val="both"/>
        <w:rPr>
          <w:rFonts w:ascii="Arial" w:hAnsi="Arial" w:cs="Arial"/>
          <w:lang w:val="es-CR"/>
        </w:rPr>
      </w:pPr>
    </w:p>
    <w:p w14:paraId="65D55622" w14:textId="44563297" w:rsidR="00631934" w:rsidRDefault="00631934" w:rsidP="00B540D6">
      <w:pPr>
        <w:tabs>
          <w:tab w:val="left" w:pos="8775"/>
        </w:tabs>
        <w:ind w:left="360"/>
        <w:jc w:val="both"/>
        <w:rPr>
          <w:rFonts w:ascii="Arial" w:hAnsi="Arial" w:cs="Arial"/>
          <w:lang w:val="es-CR"/>
        </w:rPr>
      </w:pPr>
    </w:p>
    <w:p w14:paraId="39DF9556" w14:textId="5170CCD9" w:rsidR="00631934" w:rsidRDefault="00631934" w:rsidP="00B540D6">
      <w:pPr>
        <w:tabs>
          <w:tab w:val="left" w:pos="8775"/>
        </w:tabs>
        <w:ind w:left="360"/>
        <w:jc w:val="both"/>
        <w:rPr>
          <w:rFonts w:ascii="Arial" w:hAnsi="Arial" w:cs="Arial"/>
          <w:lang w:val="es-CR"/>
        </w:rPr>
      </w:pPr>
    </w:p>
    <w:p w14:paraId="6F6F7B0B" w14:textId="22D04983" w:rsidR="00631934" w:rsidRDefault="00631934" w:rsidP="00B540D6">
      <w:pPr>
        <w:tabs>
          <w:tab w:val="left" w:pos="8775"/>
        </w:tabs>
        <w:ind w:left="360"/>
        <w:jc w:val="both"/>
        <w:rPr>
          <w:rFonts w:ascii="Arial" w:hAnsi="Arial" w:cs="Arial"/>
          <w:lang w:val="es-CR"/>
        </w:rPr>
      </w:pPr>
    </w:p>
    <w:p w14:paraId="2BA0EB73" w14:textId="577571D8" w:rsidR="00631934" w:rsidRDefault="00631934" w:rsidP="00B540D6">
      <w:pPr>
        <w:tabs>
          <w:tab w:val="left" w:pos="8775"/>
        </w:tabs>
        <w:ind w:left="360"/>
        <w:jc w:val="both"/>
        <w:rPr>
          <w:rFonts w:ascii="Arial" w:hAnsi="Arial" w:cs="Arial"/>
          <w:lang w:val="es-CR"/>
        </w:rPr>
      </w:pPr>
    </w:p>
    <w:p w14:paraId="4F9D47DB" w14:textId="1A447679" w:rsidR="00631934" w:rsidRDefault="00631934" w:rsidP="00B540D6">
      <w:pPr>
        <w:tabs>
          <w:tab w:val="left" w:pos="8775"/>
        </w:tabs>
        <w:ind w:left="360"/>
        <w:jc w:val="both"/>
        <w:rPr>
          <w:rFonts w:ascii="Arial" w:hAnsi="Arial" w:cs="Arial"/>
          <w:lang w:val="es-CR"/>
        </w:rPr>
      </w:pPr>
      <w:r>
        <w:rPr>
          <w:rFonts w:ascii="Arial" w:hAnsi="Arial" w:cs="Arial"/>
          <w:lang w:val="es-CR"/>
        </w:rPr>
        <w:lastRenderedPageBreak/>
        <w:t>VIEW</w:t>
      </w:r>
    </w:p>
    <w:p w14:paraId="2CB6605B" w14:textId="4F81C903" w:rsidR="00685CBE" w:rsidRDefault="00685CBE" w:rsidP="00B540D6">
      <w:pPr>
        <w:tabs>
          <w:tab w:val="left" w:pos="8775"/>
        </w:tabs>
        <w:ind w:left="360"/>
        <w:jc w:val="both"/>
        <w:rPr>
          <w:rFonts w:ascii="Arial" w:hAnsi="Arial" w:cs="Arial"/>
          <w:lang w:val="es-CR"/>
        </w:rPr>
      </w:pPr>
      <w:r w:rsidRPr="00685CBE">
        <w:rPr>
          <w:rFonts w:ascii="Arial" w:hAnsi="Arial" w:cs="Arial"/>
          <w:lang w:val="es-CR"/>
        </w:rPr>
        <w:drawing>
          <wp:inline distT="0" distB="0" distL="0" distR="0" wp14:anchorId="1940D450" wp14:editId="671DCFE3">
            <wp:extent cx="3476625" cy="5105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625" cy="5105400"/>
                    </a:xfrm>
                    <a:prstGeom prst="rect">
                      <a:avLst/>
                    </a:prstGeom>
                  </pic:spPr>
                </pic:pic>
              </a:graphicData>
            </a:graphic>
          </wp:inline>
        </w:drawing>
      </w:r>
    </w:p>
    <w:p w14:paraId="410955C0" w14:textId="1E2B828A" w:rsidR="00631934" w:rsidRDefault="00631934" w:rsidP="00B540D6">
      <w:pPr>
        <w:tabs>
          <w:tab w:val="left" w:pos="8775"/>
        </w:tabs>
        <w:ind w:left="360"/>
        <w:jc w:val="both"/>
        <w:rPr>
          <w:rFonts w:ascii="Arial" w:hAnsi="Arial" w:cs="Arial"/>
          <w:lang w:val="es-CR"/>
        </w:rPr>
      </w:pPr>
    </w:p>
    <w:p w14:paraId="063BAF2B" w14:textId="3ABBBF97" w:rsidR="00631934" w:rsidRDefault="00631934" w:rsidP="00B540D6">
      <w:pPr>
        <w:tabs>
          <w:tab w:val="left" w:pos="8775"/>
        </w:tabs>
        <w:ind w:left="360"/>
        <w:jc w:val="both"/>
        <w:rPr>
          <w:rFonts w:ascii="Arial" w:hAnsi="Arial" w:cs="Arial"/>
          <w:lang w:val="es-CR"/>
        </w:rPr>
      </w:pPr>
    </w:p>
    <w:p w14:paraId="4FB1DBD2" w14:textId="754AEA91" w:rsidR="00631934" w:rsidRDefault="00631934" w:rsidP="00B540D6">
      <w:pPr>
        <w:tabs>
          <w:tab w:val="left" w:pos="8775"/>
        </w:tabs>
        <w:ind w:left="360"/>
        <w:jc w:val="both"/>
        <w:rPr>
          <w:rFonts w:ascii="Arial" w:hAnsi="Arial" w:cs="Arial"/>
          <w:lang w:val="es-CR"/>
        </w:rPr>
      </w:pPr>
    </w:p>
    <w:p w14:paraId="5615B05D" w14:textId="191BCB03" w:rsidR="00631934" w:rsidRDefault="00631934" w:rsidP="00B540D6">
      <w:pPr>
        <w:tabs>
          <w:tab w:val="left" w:pos="8775"/>
        </w:tabs>
        <w:ind w:left="360"/>
        <w:jc w:val="both"/>
        <w:rPr>
          <w:rFonts w:ascii="Arial" w:hAnsi="Arial" w:cs="Arial"/>
          <w:lang w:val="es-CR"/>
        </w:rPr>
      </w:pPr>
    </w:p>
    <w:p w14:paraId="5A47E2CB" w14:textId="12D46223" w:rsidR="00631934" w:rsidRDefault="00631934" w:rsidP="00B540D6">
      <w:pPr>
        <w:tabs>
          <w:tab w:val="left" w:pos="8775"/>
        </w:tabs>
        <w:ind w:left="360"/>
        <w:jc w:val="both"/>
        <w:rPr>
          <w:rFonts w:ascii="Arial" w:hAnsi="Arial" w:cs="Arial"/>
          <w:lang w:val="es-CR"/>
        </w:rPr>
      </w:pPr>
    </w:p>
    <w:p w14:paraId="78C58AC4" w14:textId="4D6967EE" w:rsidR="00631934" w:rsidRDefault="00631934" w:rsidP="00B540D6">
      <w:pPr>
        <w:tabs>
          <w:tab w:val="left" w:pos="8775"/>
        </w:tabs>
        <w:ind w:left="360"/>
        <w:jc w:val="both"/>
        <w:rPr>
          <w:rFonts w:ascii="Arial" w:hAnsi="Arial" w:cs="Arial"/>
          <w:lang w:val="es-CR"/>
        </w:rPr>
      </w:pPr>
    </w:p>
    <w:p w14:paraId="5FC4F07F" w14:textId="214B2C94" w:rsidR="00631934" w:rsidRDefault="00631934" w:rsidP="00B540D6">
      <w:pPr>
        <w:tabs>
          <w:tab w:val="left" w:pos="8775"/>
        </w:tabs>
        <w:ind w:left="360"/>
        <w:jc w:val="both"/>
        <w:rPr>
          <w:rFonts w:ascii="Arial" w:hAnsi="Arial" w:cs="Arial"/>
          <w:lang w:val="es-CR"/>
        </w:rPr>
      </w:pPr>
    </w:p>
    <w:p w14:paraId="5BF9E795" w14:textId="139EDE1E" w:rsidR="00631934" w:rsidRDefault="00631934" w:rsidP="00B540D6">
      <w:pPr>
        <w:tabs>
          <w:tab w:val="left" w:pos="8775"/>
        </w:tabs>
        <w:ind w:left="360"/>
        <w:jc w:val="both"/>
        <w:rPr>
          <w:rFonts w:ascii="Arial" w:hAnsi="Arial" w:cs="Arial"/>
          <w:lang w:val="es-CR"/>
        </w:rPr>
      </w:pPr>
      <w:r>
        <w:rPr>
          <w:rFonts w:ascii="Arial" w:hAnsi="Arial" w:cs="Arial"/>
          <w:lang w:val="es-CR"/>
        </w:rPr>
        <w:lastRenderedPageBreak/>
        <w:t>CATEGORIES</w:t>
      </w:r>
    </w:p>
    <w:p w14:paraId="2DE2957C" w14:textId="50BBDD18" w:rsidR="00685CBE" w:rsidRDefault="00685CBE" w:rsidP="00B540D6">
      <w:pPr>
        <w:tabs>
          <w:tab w:val="left" w:pos="8775"/>
        </w:tabs>
        <w:ind w:left="360"/>
        <w:jc w:val="both"/>
        <w:rPr>
          <w:rFonts w:ascii="Arial" w:hAnsi="Arial" w:cs="Arial"/>
          <w:lang w:val="es-CR"/>
        </w:rPr>
      </w:pPr>
      <w:r w:rsidRPr="00685CBE">
        <w:rPr>
          <w:rFonts w:ascii="Arial" w:hAnsi="Arial" w:cs="Arial"/>
          <w:lang w:val="es-CR"/>
        </w:rPr>
        <w:drawing>
          <wp:inline distT="0" distB="0" distL="0" distR="0" wp14:anchorId="588A7D23" wp14:editId="78F3C953">
            <wp:extent cx="6060440" cy="3344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0440" cy="3344545"/>
                    </a:xfrm>
                    <a:prstGeom prst="rect">
                      <a:avLst/>
                    </a:prstGeom>
                  </pic:spPr>
                </pic:pic>
              </a:graphicData>
            </a:graphic>
          </wp:inline>
        </w:drawing>
      </w:r>
    </w:p>
    <w:p w14:paraId="521DC466" w14:textId="5B045F5C" w:rsidR="00631934" w:rsidRDefault="00631934" w:rsidP="00B540D6">
      <w:pPr>
        <w:tabs>
          <w:tab w:val="left" w:pos="8775"/>
        </w:tabs>
        <w:ind w:left="360"/>
        <w:jc w:val="both"/>
        <w:rPr>
          <w:rFonts w:ascii="Arial" w:hAnsi="Arial" w:cs="Arial"/>
          <w:lang w:val="es-CR"/>
        </w:rPr>
      </w:pPr>
    </w:p>
    <w:p w14:paraId="51CB3240" w14:textId="7B539551" w:rsidR="00631934" w:rsidRDefault="00631934" w:rsidP="00B540D6">
      <w:pPr>
        <w:tabs>
          <w:tab w:val="left" w:pos="8775"/>
        </w:tabs>
        <w:ind w:left="360"/>
        <w:jc w:val="both"/>
        <w:rPr>
          <w:rFonts w:ascii="Arial" w:hAnsi="Arial" w:cs="Arial"/>
          <w:lang w:val="es-CR"/>
        </w:rPr>
      </w:pPr>
    </w:p>
    <w:p w14:paraId="50943CFC" w14:textId="61F4736D" w:rsidR="00631934" w:rsidRDefault="00631934" w:rsidP="00B540D6">
      <w:pPr>
        <w:tabs>
          <w:tab w:val="left" w:pos="8775"/>
        </w:tabs>
        <w:ind w:left="360"/>
        <w:jc w:val="both"/>
        <w:rPr>
          <w:rFonts w:ascii="Arial" w:hAnsi="Arial" w:cs="Arial"/>
          <w:lang w:val="es-CR"/>
        </w:rPr>
      </w:pPr>
    </w:p>
    <w:p w14:paraId="79FCFB4E" w14:textId="7941CFF3" w:rsidR="00631934" w:rsidRDefault="00631934" w:rsidP="00B540D6">
      <w:pPr>
        <w:tabs>
          <w:tab w:val="left" w:pos="8775"/>
        </w:tabs>
        <w:ind w:left="360"/>
        <w:jc w:val="both"/>
        <w:rPr>
          <w:rFonts w:ascii="Arial" w:hAnsi="Arial" w:cs="Arial"/>
          <w:lang w:val="es-CR"/>
        </w:rPr>
      </w:pPr>
    </w:p>
    <w:p w14:paraId="6CD39DC7" w14:textId="0D58C8EB" w:rsidR="00631934" w:rsidRDefault="00631934" w:rsidP="00B540D6">
      <w:pPr>
        <w:tabs>
          <w:tab w:val="left" w:pos="8775"/>
        </w:tabs>
        <w:ind w:left="360"/>
        <w:jc w:val="both"/>
        <w:rPr>
          <w:rFonts w:ascii="Arial" w:hAnsi="Arial" w:cs="Arial"/>
          <w:lang w:val="es-CR"/>
        </w:rPr>
      </w:pPr>
    </w:p>
    <w:p w14:paraId="222088F5" w14:textId="5532F193" w:rsidR="00631934" w:rsidRDefault="00631934" w:rsidP="00B540D6">
      <w:pPr>
        <w:tabs>
          <w:tab w:val="left" w:pos="8775"/>
        </w:tabs>
        <w:ind w:left="360"/>
        <w:jc w:val="both"/>
        <w:rPr>
          <w:rFonts w:ascii="Arial" w:hAnsi="Arial" w:cs="Arial"/>
          <w:lang w:val="es-CR"/>
        </w:rPr>
      </w:pPr>
    </w:p>
    <w:p w14:paraId="1E6A74B0" w14:textId="750B4712" w:rsidR="00631934" w:rsidRDefault="00631934" w:rsidP="00B540D6">
      <w:pPr>
        <w:tabs>
          <w:tab w:val="left" w:pos="8775"/>
        </w:tabs>
        <w:ind w:left="360"/>
        <w:jc w:val="both"/>
        <w:rPr>
          <w:rFonts w:ascii="Arial" w:hAnsi="Arial" w:cs="Arial"/>
          <w:lang w:val="es-CR"/>
        </w:rPr>
      </w:pPr>
    </w:p>
    <w:p w14:paraId="4CB27426" w14:textId="751EC452" w:rsidR="00631934" w:rsidRDefault="00631934" w:rsidP="00B540D6">
      <w:pPr>
        <w:tabs>
          <w:tab w:val="left" w:pos="8775"/>
        </w:tabs>
        <w:ind w:left="360"/>
        <w:jc w:val="both"/>
        <w:rPr>
          <w:rFonts w:ascii="Arial" w:hAnsi="Arial" w:cs="Arial"/>
          <w:lang w:val="es-CR"/>
        </w:rPr>
      </w:pPr>
    </w:p>
    <w:p w14:paraId="385E7AEC" w14:textId="1B9E7066" w:rsidR="00631934" w:rsidRDefault="00631934" w:rsidP="00B540D6">
      <w:pPr>
        <w:tabs>
          <w:tab w:val="left" w:pos="8775"/>
        </w:tabs>
        <w:ind w:left="360"/>
        <w:jc w:val="both"/>
        <w:rPr>
          <w:rFonts w:ascii="Arial" w:hAnsi="Arial" w:cs="Arial"/>
          <w:lang w:val="es-CR"/>
        </w:rPr>
      </w:pPr>
    </w:p>
    <w:p w14:paraId="284AC988" w14:textId="58221D07" w:rsidR="00631934" w:rsidRDefault="00631934" w:rsidP="00B540D6">
      <w:pPr>
        <w:tabs>
          <w:tab w:val="left" w:pos="8775"/>
        </w:tabs>
        <w:ind w:left="360"/>
        <w:jc w:val="both"/>
        <w:rPr>
          <w:rFonts w:ascii="Arial" w:hAnsi="Arial" w:cs="Arial"/>
          <w:lang w:val="es-CR"/>
        </w:rPr>
      </w:pPr>
    </w:p>
    <w:p w14:paraId="2FC07F58" w14:textId="06E218BB" w:rsidR="00631934" w:rsidRDefault="00631934" w:rsidP="00B540D6">
      <w:pPr>
        <w:tabs>
          <w:tab w:val="left" w:pos="8775"/>
        </w:tabs>
        <w:ind w:left="360"/>
        <w:jc w:val="both"/>
        <w:rPr>
          <w:rFonts w:ascii="Arial" w:hAnsi="Arial" w:cs="Arial"/>
          <w:lang w:val="es-CR"/>
        </w:rPr>
      </w:pPr>
    </w:p>
    <w:p w14:paraId="2ADB7588" w14:textId="4038B3B4" w:rsidR="00631934" w:rsidRDefault="00631934" w:rsidP="00B540D6">
      <w:pPr>
        <w:tabs>
          <w:tab w:val="left" w:pos="8775"/>
        </w:tabs>
        <w:ind w:left="360"/>
        <w:jc w:val="both"/>
        <w:rPr>
          <w:rFonts w:ascii="Arial" w:hAnsi="Arial" w:cs="Arial"/>
          <w:lang w:val="es-CR"/>
        </w:rPr>
      </w:pPr>
    </w:p>
    <w:p w14:paraId="5A52DD4D" w14:textId="3800B5CE" w:rsidR="00631934" w:rsidRDefault="00631934" w:rsidP="00B540D6">
      <w:pPr>
        <w:tabs>
          <w:tab w:val="left" w:pos="8775"/>
        </w:tabs>
        <w:ind w:left="360"/>
        <w:jc w:val="both"/>
        <w:rPr>
          <w:rFonts w:ascii="Arial" w:hAnsi="Arial" w:cs="Arial"/>
          <w:lang w:val="es-CR"/>
        </w:rPr>
      </w:pPr>
    </w:p>
    <w:p w14:paraId="0E4B69B8" w14:textId="3BCE08CA" w:rsidR="00631934" w:rsidRDefault="00631934" w:rsidP="00B540D6">
      <w:pPr>
        <w:tabs>
          <w:tab w:val="left" w:pos="8775"/>
        </w:tabs>
        <w:ind w:left="360"/>
        <w:jc w:val="both"/>
        <w:rPr>
          <w:rFonts w:ascii="Arial" w:hAnsi="Arial" w:cs="Arial"/>
          <w:lang w:val="es-CR"/>
        </w:rPr>
      </w:pPr>
      <w:r>
        <w:rPr>
          <w:rFonts w:ascii="Arial" w:hAnsi="Arial" w:cs="Arial"/>
          <w:lang w:val="es-CR"/>
        </w:rPr>
        <w:lastRenderedPageBreak/>
        <w:t>ADD</w:t>
      </w:r>
    </w:p>
    <w:p w14:paraId="69938DD6" w14:textId="686CE756" w:rsidR="00D138C1" w:rsidRDefault="00D138C1" w:rsidP="00B540D6">
      <w:pPr>
        <w:tabs>
          <w:tab w:val="left" w:pos="8775"/>
        </w:tabs>
        <w:ind w:left="360"/>
        <w:jc w:val="both"/>
        <w:rPr>
          <w:rFonts w:ascii="Arial" w:hAnsi="Arial" w:cs="Arial"/>
          <w:lang w:val="es-CR"/>
        </w:rPr>
      </w:pPr>
      <w:r w:rsidRPr="00D138C1">
        <w:rPr>
          <w:rFonts w:ascii="Arial" w:hAnsi="Arial" w:cs="Arial"/>
          <w:lang w:val="es-CR"/>
        </w:rPr>
        <w:drawing>
          <wp:inline distT="0" distB="0" distL="0" distR="0" wp14:anchorId="0B675A01" wp14:editId="16F495F5">
            <wp:extent cx="4152900" cy="555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5553075"/>
                    </a:xfrm>
                    <a:prstGeom prst="rect">
                      <a:avLst/>
                    </a:prstGeom>
                  </pic:spPr>
                </pic:pic>
              </a:graphicData>
            </a:graphic>
          </wp:inline>
        </w:drawing>
      </w:r>
    </w:p>
    <w:p w14:paraId="34F3AA54" w14:textId="02DA3B6D" w:rsidR="00631934" w:rsidRDefault="00631934" w:rsidP="00B540D6">
      <w:pPr>
        <w:tabs>
          <w:tab w:val="left" w:pos="8775"/>
        </w:tabs>
        <w:ind w:left="360"/>
        <w:jc w:val="both"/>
        <w:rPr>
          <w:rFonts w:ascii="Arial" w:hAnsi="Arial" w:cs="Arial"/>
          <w:lang w:val="es-CR"/>
        </w:rPr>
      </w:pPr>
    </w:p>
    <w:p w14:paraId="09266F16" w14:textId="22805219" w:rsidR="00631934" w:rsidRDefault="00631934" w:rsidP="00B540D6">
      <w:pPr>
        <w:tabs>
          <w:tab w:val="left" w:pos="8775"/>
        </w:tabs>
        <w:ind w:left="360"/>
        <w:jc w:val="both"/>
        <w:rPr>
          <w:rFonts w:ascii="Arial" w:hAnsi="Arial" w:cs="Arial"/>
          <w:lang w:val="es-CR"/>
        </w:rPr>
      </w:pPr>
    </w:p>
    <w:p w14:paraId="2FDA4EE8" w14:textId="6511EFF6" w:rsidR="00631934" w:rsidRDefault="00631934" w:rsidP="00B540D6">
      <w:pPr>
        <w:tabs>
          <w:tab w:val="left" w:pos="8775"/>
        </w:tabs>
        <w:ind w:left="360"/>
        <w:jc w:val="both"/>
        <w:rPr>
          <w:rFonts w:ascii="Arial" w:hAnsi="Arial" w:cs="Arial"/>
          <w:lang w:val="es-CR"/>
        </w:rPr>
      </w:pPr>
    </w:p>
    <w:p w14:paraId="7C2F921C" w14:textId="48052752" w:rsidR="00631934" w:rsidRDefault="00631934" w:rsidP="00B540D6">
      <w:pPr>
        <w:tabs>
          <w:tab w:val="left" w:pos="8775"/>
        </w:tabs>
        <w:ind w:left="360"/>
        <w:jc w:val="both"/>
        <w:rPr>
          <w:rFonts w:ascii="Arial" w:hAnsi="Arial" w:cs="Arial"/>
          <w:lang w:val="es-CR"/>
        </w:rPr>
      </w:pPr>
    </w:p>
    <w:p w14:paraId="60CD97E8" w14:textId="4A498808" w:rsidR="00631934" w:rsidRDefault="00631934" w:rsidP="00631934">
      <w:pPr>
        <w:tabs>
          <w:tab w:val="left" w:pos="8775"/>
        </w:tabs>
        <w:jc w:val="both"/>
        <w:rPr>
          <w:rFonts w:ascii="Arial" w:hAnsi="Arial" w:cs="Arial"/>
          <w:lang w:val="es-CR"/>
        </w:rPr>
      </w:pPr>
    </w:p>
    <w:p w14:paraId="01F47234" w14:textId="063FA929" w:rsidR="00631934" w:rsidRPr="00631934" w:rsidRDefault="00631934" w:rsidP="00631934">
      <w:pPr>
        <w:pStyle w:val="Heading1"/>
        <w:rPr>
          <w:rFonts w:ascii="Arial" w:hAnsi="Arial" w:cs="Arial"/>
          <w:b/>
          <w:color w:val="auto"/>
          <w:sz w:val="28"/>
          <w:szCs w:val="28"/>
          <w:lang w:val="es-CR"/>
        </w:rPr>
      </w:pPr>
      <w:bookmarkStart w:id="17" w:name="_Toc526076748"/>
      <w:r w:rsidRPr="00631934">
        <w:rPr>
          <w:rFonts w:ascii="Arial" w:hAnsi="Arial" w:cs="Arial"/>
          <w:b/>
          <w:color w:val="auto"/>
          <w:sz w:val="28"/>
          <w:szCs w:val="28"/>
          <w:lang w:val="es-CR"/>
        </w:rPr>
        <w:lastRenderedPageBreak/>
        <w:t>Conclusión:</w:t>
      </w:r>
      <w:bookmarkEnd w:id="17"/>
    </w:p>
    <w:p w14:paraId="53493E91" w14:textId="28DD1CDE" w:rsidR="00631934" w:rsidRPr="00B540D6" w:rsidRDefault="00631934" w:rsidP="00B540D6">
      <w:pPr>
        <w:tabs>
          <w:tab w:val="left" w:pos="8775"/>
        </w:tabs>
        <w:ind w:left="360"/>
        <w:jc w:val="both"/>
        <w:rPr>
          <w:rFonts w:ascii="Arial" w:hAnsi="Arial" w:cs="Arial"/>
          <w:lang w:val="es-CR"/>
        </w:rPr>
      </w:pPr>
      <w:r>
        <w:rPr>
          <w:rFonts w:ascii="Arial" w:hAnsi="Arial" w:cs="Arial"/>
          <w:lang w:val="es-CR"/>
        </w:rPr>
        <w:t>El modelado de una aplicación es importante y permite tener una información rápida y altamente indispensable para el desarrollo de las aplicaciones. El modelado IFML permite conocer en detalles los campos, las entidades, las ventanas, formularios, etc. En este proyecto se han manejado los modelos tomando como base la aplicación CD Library. Con el desarrollo de este proyecto se tiene una visión más clara del modelado en IFML, sin embargo, una anotación es el tiempo que se invierte, ya que hay diagramas que requieren muchos detalles, que son obvios al momento de hacer el desarrollo de la aplicación.</w:t>
      </w:r>
    </w:p>
    <w:sectPr w:rsidR="00631934" w:rsidRPr="00B540D6">
      <w:headerReference w:type="even" r:id="rId46"/>
      <w:headerReference w:type="default" r:id="rId47"/>
      <w:footerReference w:type="default" r:id="rId48"/>
      <w:headerReference w:type="first" r:id="rId49"/>
      <w:pgSz w:w="12240" w:h="15840"/>
      <w:pgMar w:top="2074" w:right="1530" w:bottom="1440" w:left="1166"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28397" w14:textId="77777777" w:rsidR="00A57015" w:rsidRDefault="00A57015">
      <w:pPr>
        <w:spacing w:after="0" w:line="240" w:lineRule="auto"/>
      </w:pPr>
      <w:r>
        <w:separator/>
      </w:r>
    </w:p>
  </w:endnote>
  <w:endnote w:type="continuationSeparator" w:id="0">
    <w:p w14:paraId="7692C84D" w14:textId="77777777" w:rsidR="00A57015" w:rsidRDefault="00A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3C38" w14:textId="1F93CEC6" w:rsidR="00293070" w:rsidRDefault="00293070">
    <w:pPr>
      <w:tabs>
        <w:tab w:val="left" w:pos="6300"/>
      </w:tabs>
      <w:jc w:val="center"/>
      <w:rPr>
        <w:rFonts w:ascii="Arial" w:hAnsi="Arial" w:cs="Arial"/>
        <w:b/>
        <w:color w:val="999999"/>
        <w:sz w:val="18"/>
        <w:szCs w:val="18"/>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82F5" w14:textId="77777777" w:rsidR="00A57015" w:rsidRDefault="00A57015">
      <w:pPr>
        <w:spacing w:after="0" w:line="240" w:lineRule="auto"/>
      </w:pPr>
      <w:r>
        <w:separator/>
      </w:r>
    </w:p>
  </w:footnote>
  <w:footnote w:type="continuationSeparator" w:id="0">
    <w:p w14:paraId="3C2B2FA1" w14:textId="77777777" w:rsidR="00A57015" w:rsidRDefault="00A5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3D0A" w14:textId="77777777" w:rsidR="00293070" w:rsidRDefault="00A57015">
    <w:pPr>
      <w:pStyle w:val="Header"/>
    </w:pPr>
    <w:r>
      <w:pict w14:anchorId="1AB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5376" o:spid="_x0000_s2056" type="#_x0000_t75" style="position:absolute;margin-left:0;margin-top:0;width:638.25pt;height:826.5pt;z-index:-251656192;mso-position-horizontal:center;mso-position-horizontal-relative:margin;mso-position-vertical:center;mso-position-vertical-relative:margin;mso-width-relative:page;mso-height-relative:page" o:allowincell="f">
          <v:imagedata r:id="rId1" o:title="fondo-presentacion_8,5x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00513"/>
    </w:sdtPr>
    <w:sdtEndPr>
      <w:rPr>
        <w:color w:val="808080" w:themeColor="background1" w:themeShade="80"/>
        <w:spacing w:val="60"/>
        <w:sz w:val="28"/>
        <w:szCs w:val="28"/>
      </w:rPr>
    </w:sdtEndPr>
    <w:sdtContent>
      <w:p w14:paraId="4BF888DA" w14:textId="05870538" w:rsidR="00293070" w:rsidRDefault="00D72A16">
        <w:pPr>
          <w:pStyle w:val="Header"/>
          <w:pBdr>
            <w:bottom w:val="single" w:sz="4" w:space="1" w:color="D9D9D9" w:themeColor="background1" w:themeShade="D9"/>
          </w:pBdr>
          <w:rPr>
            <w:b/>
            <w:bCs/>
            <w:sz w:val="28"/>
            <w:szCs w:val="28"/>
            <w:lang w:val="es-CR"/>
          </w:rPr>
        </w:pPr>
        <w:r w:rsidRPr="00D72A16">
          <w:rPr>
            <w:sz w:val="28"/>
            <w:szCs w:val="28"/>
            <w:lang w:val="es-CR"/>
          </w:rPr>
          <w:t>Arquitectura de información</w:t>
        </w:r>
      </w:p>
    </w:sdtContent>
  </w:sdt>
  <w:p w14:paraId="18A6DE0D" w14:textId="447FEF89" w:rsidR="00293070" w:rsidRPr="00D72A16" w:rsidRDefault="00293070">
    <w:pPr>
      <w:pStyle w:val="Header"/>
      <w:tabs>
        <w:tab w:val="clear" w:pos="4419"/>
        <w:tab w:val="clear" w:pos="8838"/>
        <w:tab w:val="left" w:pos="3780"/>
      </w:tabs>
      <w:rPr>
        <w:lang w:val="es-CR"/>
      </w:rPr>
    </w:pPr>
    <w:r>
      <w:rPr>
        <w:noProof/>
      </w:rPr>
      <w:drawing>
        <wp:anchor distT="0" distB="0" distL="114300" distR="114300" simplePos="0" relativeHeight="251658240" behindDoc="0" locked="0" layoutInCell="1" allowOverlap="1" wp14:anchorId="4C7F6C94" wp14:editId="62FB8CE9">
          <wp:simplePos x="0" y="0"/>
          <wp:positionH relativeFrom="column">
            <wp:posOffset>-196850</wp:posOffset>
          </wp:positionH>
          <wp:positionV relativeFrom="paragraph">
            <wp:posOffset>260985</wp:posOffset>
          </wp:positionV>
          <wp:extent cx="6743065" cy="182880"/>
          <wp:effectExtent l="0" t="0" r="0" b="0"/>
          <wp:wrapNone/>
          <wp:docPr id="1" name="Picture 1" descr="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43065" cy="182880"/>
                  </a:xfrm>
                  <a:prstGeom prst="rect">
                    <a:avLst/>
                  </a:prstGeom>
                  <a:noFill/>
                  <a:ln>
                    <a:noFill/>
                  </a:ln>
                </pic:spPr>
              </pic:pic>
            </a:graphicData>
          </a:graphic>
        </wp:anchor>
      </w:drawing>
    </w:r>
    <w:r w:rsidR="00D72A16" w:rsidRPr="00D72A16">
      <w:rPr>
        <w:lang w:val="es-CR"/>
      </w:rPr>
      <w:t>Gerson Vargas G</w:t>
    </w:r>
    <w:r w:rsidR="00D72A16">
      <w:rPr>
        <w:lang w:val="es-CR"/>
      </w:rPr>
      <w:t>álvez</w:t>
    </w:r>
    <w:r w:rsidR="00D72A16">
      <w:rPr>
        <w:lang w:val="es-CR"/>
      </w:rPr>
      <w:tab/>
    </w:r>
    <w:r w:rsidR="00D72A16">
      <w:rPr>
        <w:lang w:val="es-CR"/>
      </w:rPr>
      <w:tab/>
    </w:r>
    <w:r w:rsidR="00D72A16">
      <w:rPr>
        <w:lang w:val="es-CR"/>
      </w:rPr>
      <w:tab/>
    </w:r>
    <w:r w:rsidR="00D72A16">
      <w:rPr>
        <w:lang w:val="es-CR"/>
      </w:rPr>
      <w:tab/>
    </w:r>
    <w:r w:rsidR="00D72A16">
      <w:rPr>
        <w:lang w:val="es-CR"/>
      </w:rPr>
      <w:tab/>
    </w:r>
    <w:r w:rsidR="00D72A16">
      <w:rPr>
        <w:lang w:val="es-CR"/>
      </w:rPr>
      <w:tab/>
      <w:t>UNA,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BD20" w14:textId="77777777" w:rsidR="00293070" w:rsidRDefault="00A57015">
    <w:pPr>
      <w:pStyle w:val="Header"/>
    </w:pPr>
    <w:r>
      <w:pict w14:anchorId="5E313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5375" o:spid="_x0000_s2055" type="#_x0000_t75" style="position:absolute;margin-left:0;margin-top:0;width:638.25pt;height:826.5pt;z-index:-251657216;mso-position-horizontal:center;mso-position-horizontal-relative:margin;mso-position-vertical:center;mso-position-vertical-relative:margin;mso-width-relative:page;mso-height-relative:page" o:allowincell="f">
          <v:imagedata r:id="rId1" o:title="fondo-presentacion_8,5x1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51"/>
    <w:rsid w:val="000011AE"/>
    <w:rsid w:val="0000178F"/>
    <w:rsid w:val="00001EE8"/>
    <w:rsid w:val="00001FCF"/>
    <w:rsid w:val="00002297"/>
    <w:rsid w:val="00002B62"/>
    <w:rsid w:val="00004CF3"/>
    <w:rsid w:val="000104FE"/>
    <w:rsid w:val="00011365"/>
    <w:rsid w:val="00012035"/>
    <w:rsid w:val="000120B3"/>
    <w:rsid w:val="00013AA7"/>
    <w:rsid w:val="00014A9A"/>
    <w:rsid w:val="0001639B"/>
    <w:rsid w:val="000166C1"/>
    <w:rsid w:val="000167A9"/>
    <w:rsid w:val="00016D61"/>
    <w:rsid w:val="000201C6"/>
    <w:rsid w:val="000234C3"/>
    <w:rsid w:val="00024C4E"/>
    <w:rsid w:val="00024E4A"/>
    <w:rsid w:val="0002611D"/>
    <w:rsid w:val="00026495"/>
    <w:rsid w:val="00026F78"/>
    <w:rsid w:val="000274DF"/>
    <w:rsid w:val="00027F6C"/>
    <w:rsid w:val="00031137"/>
    <w:rsid w:val="0003291A"/>
    <w:rsid w:val="00035C53"/>
    <w:rsid w:val="000364D5"/>
    <w:rsid w:val="00043CF5"/>
    <w:rsid w:val="000443A9"/>
    <w:rsid w:val="00045689"/>
    <w:rsid w:val="0005098A"/>
    <w:rsid w:val="0005150C"/>
    <w:rsid w:val="000536D9"/>
    <w:rsid w:val="00056BBB"/>
    <w:rsid w:val="00057045"/>
    <w:rsid w:val="000576D2"/>
    <w:rsid w:val="0005778A"/>
    <w:rsid w:val="00057DD8"/>
    <w:rsid w:val="00060818"/>
    <w:rsid w:val="00064226"/>
    <w:rsid w:val="00065AAE"/>
    <w:rsid w:val="00071050"/>
    <w:rsid w:val="000722A7"/>
    <w:rsid w:val="0007240E"/>
    <w:rsid w:val="000736A7"/>
    <w:rsid w:val="00075903"/>
    <w:rsid w:val="00075C4F"/>
    <w:rsid w:val="00076F78"/>
    <w:rsid w:val="00080F0D"/>
    <w:rsid w:val="00084FB7"/>
    <w:rsid w:val="00085644"/>
    <w:rsid w:val="000865BE"/>
    <w:rsid w:val="000917C0"/>
    <w:rsid w:val="00092BE9"/>
    <w:rsid w:val="00093948"/>
    <w:rsid w:val="00094879"/>
    <w:rsid w:val="000948E0"/>
    <w:rsid w:val="0009795D"/>
    <w:rsid w:val="000A007E"/>
    <w:rsid w:val="000A231B"/>
    <w:rsid w:val="000A394A"/>
    <w:rsid w:val="000A3C3C"/>
    <w:rsid w:val="000A582E"/>
    <w:rsid w:val="000A5AD5"/>
    <w:rsid w:val="000A6ADE"/>
    <w:rsid w:val="000A6DE4"/>
    <w:rsid w:val="000B52DF"/>
    <w:rsid w:val="000B65FB"/>
    <w:rsid w:val="000B6FDD"/>
    <w:rsid w:val="000C14FF"/>
    <w:rsid w:val="000C1D29"/>
    <w:rsid w:val="000C7564"/>
    <w:rsid w:val="000D0C1F"/>
    <w:rsid w:val="000D6040"/>
    <w:rsid w:val="000D711B"/>
    <w:rsid w:val="000E0A53"/>
    <w:rsid w:val="000E0BDF"/>
    <w:rsid w:val="000E1CE4"/>
    <w:rsid w:val="000E2563"/>
    <w:rsid w:val="000E323E"/>
    <w:rsid w:val="000E37F8"/>
    <w:rsid w:val="000E3A7E"/>
    <w:rsid w:val="000E77B5"/>
    <w:rsid w:val="000F0D48"/>
    <w:rsid w:val="000F0E28"/>
    <w:rsid w:val="000F3F5C"/>
    <w:rsid w:val="000F4127"/>
    <w:rsid w:val="000F4E2E"/>
    <w:rsid w:val="000F58FB"/>
    <w:rsid w:val="000F6675"/>
    <w:rsid w:val="000F7A3C"/>
    <w:rsid w:val="000F7B61"/>
    <w:rsid w:val="00100AF5"/>
    <w:rsid w:val="0010322D"/>
    <w:rsid w:val="0010435B"/>
    <w:rsid w:val="00104E81"/>
    <w:rsid w:val="00105B19"/>
    <w:rsid w:val="0010619D"/>
    <w:rsid w:val="00107F31"/>
    <w:rsid w:val="0011020E"/>
    <w:rsid w:val="00113C12"/>
    <w:rsid w:val="00115FB2"/>
    <w:rsid w:val="001160BA"/>
    <w:rsid w:val="00117594"/>
    <w:rsid w:val="001205D5"/>
    <w:rsid w:val="00120920"/>
    <w:rsid w:val="001242C0"/>
    <w:rsid w:val="00124B90"/>
    <w:rsid w:val="00125A47"/>
    <w:rsid w:val="0012621E"/>
    <w:rsid w:val="00126AAE"/>
    <w:rsid w:val="00127672"/>
    <w:rsid w:val="001324C1"/>
    <w:rsid w:val="00135778"/>
    <w:rsid w:val="001357FC"/>
    <w:rsid w:val="00135CBC"/>
    <w:rsid w:val="00141103"/>
    <w:rsid w:val="001424AD"/>
    <w:rsid w:val="00142A55"/>
    <w:rsid w:val="00142D9C"/>
    <w:rsid w:val="00146CC2"/>
    <w:rsid w:val="001473F9"/>
    <w:rsid w:val="00147C91"/>
    <w:rsid w:val="001503C5"/>
    <w:rsid w:val="001541C9"/>
    <w:rsid w:val="00155A20"/>
    <w:rsid w:val="00156149"/>
    <w:rsid w:val="00156B99"/>
    <w:rsid w:val="0015744B"/>
    <w:rsid w:val="00163C2B"/>
    <w:rsid w:val="00165091"/>
    <w:rsid w:val="0016577D"/>
    <w:rsid w:val="00167DB8"/>
    <w:rsid w:val="0017059F"/>
    <w:rsid w:val="0017231B"/>
    <w:rsid w:val="00174344"/>
    <w:rsid w:val="00174AC8"/>
    <w:rsid w:val="00174C75"/>
    <w:rsid w:val="00175F69"/>
    <w:rsid w:val="001760FE"/>
    <w:rsid w:val="001779D2"/>
    <w:rsid w:val="001816D0"/>
    <w:rsid w:val="00182C21"/>
    <w:rsid w:val="00183933"/>
    <w:rsid w:val="00185288"/>
    <w:rsid w:val="001858CD"/>
    <w:rsid w:val="00187BBF"/>
    <w:rsid w:val="00190E8E"/>
    <w:rsid w:val="0019184C"/>
    <w:rsid w:val="001922B4"/>
    <w:rsid w:val="00194068"/>
    <w:rsid w:val="00195364"/>
    <w:rsid w:val="00195C89"/>
    <w:rsid w:val="001979B6"/>
    <w:rsid w:val="001A08E0"/>
    <w:rsid w:val="001A1842"/>
    <w:rsid w:val="001A3A47"/>
    <w:rsid w:val="001A3BA8"/>
    <w:rsid w:val="001A52DA"/>
    <w:rsid w:val="001B4802"/>
    <w:rsid w:val="001B4D2A"/>
    <w:rsid w:val="001C0F7A"/>
    <w:rsid w:val="001C0F89"/>
    <w:rsid w:val="001C33FF"/>
    <w:rsid w:val="001C4086"/>
    <w:rsid w:val="001C5EEE"/>
    <w:rsid w:val="001C60B0"/>
    <w:rsid w:val="001C6E49"/>
    <w:rsid w:val="001D1CC5"/>
    <w:rsid w:val="001D2BDA"/>
    <w:rsid w:val="001D2C74"/>
    <w:rsid w:val="001D2F06"/>
    <w:rsid w:val="001D335C"/>
    <w:rsid w:val="001D4412"/>
    <w:rsid w:val="001D6412"/>
    <w:rsid w:val="001D68AE"/>
    <w:rsid w:val="001D76F3"/>
    <w:rsid w:val="001E3D47"/>
    <w:rsid w:val="001E40BA"/>
    <w:rsid w:val="001E5903"/>
    <w:rsid w:val="001E6138"/>
    <w:rsid w:val="001E782D"/>
    <w:rsid w:val="001E7A39"/>
    <w:rsid w:val="001F4583"/>
    <w:rsid w:val="001F6280"/>
    <w:rsid w:val="001F646D"/>
    <w:rsid w:val="001F75BD"/>
    <w:rsid w:val="00202BE6"/>
    <w:rsid w:val="00204627"/>
    <w:rsid w:val="00205182"/>
    <w:rsid w:val="0020541A"/>
    <w:rsid w:val="00206AED"/>
    <w:rsid w:val="002072D0"/>
    <w:rsid w:val="0021050C"/>
    <w:rsid w:val="00210EBA"/>
    <w:rsid w:val="002126AA"/>
    <w:rsid w:val="0021455F"/>
    <w:rsid w:val="00215417"/>
    <w:rsid w:val="00220A25"/>
    <w:rsid w:val="00220D17"/>
    <w:rsid w:val="00223B21"/>
    <w:rsid w:val="002257DF"/>
    <w:rsid w:val="00225B24"/>
    <w:rsid w:val="002262FF"/>
    <w:rsid w:val="0023000E"/>
    <w:rsid w:val="00231F24"/>
    <w:rsid w:val="002325CC"/>
    <w:rsid w:val="00232773"/>
    <w:rsid w:val="00232E86"/>
    <w:rsid w:val="00234452"/>
    <w:rsid w:val="002352A5"/>
    <w:rsid w:val="002375F3"/>
    <w:rsid w:val="00237726"/>
    <w:rsid w:val="00240AA1"/>
    <w:rsid w:val="00241308"/>
    <w:rsid w:val="002461E4"/>
    <w:rsid w:val="002474B9"/>
    <w:rsid w:val="00247795"/>
    <w:rsid w:val="0025203A"/>
    <w:rsid w:val="002531BB"/>
    <w:rsid w:val="00253D04"/>
    <w:rsid w:val="00254081"/>
    <w:rsid w:val="0025443B"/>
    <w:rsid w:val="00254B1C"/>
    <w:rsid w:val="0025581B"/>
    <w:rsid w:val="00255C1A"/>
    <w:rsid w:val="0025616B"/>
    <w:rsid w:val="002562D6"/>
    <w:rsid w:val="00261FA2"/>
    <w:rsid w:val="00262807"/>
    <w:rsid w:val="00263434"/>
    <w:rsid w:val="0026365A"/>
    <w:rsid w:val="00263D19"/>
    <w:rsid w:val="002641F5"/>
    <w:rsid w:val="0026697E"/>
    <w:rsid w:val="00267FC0"/>
    <w:rsid w:val="00272CB1"/>
    <w:rsid w:val="0027426F"/>
    <w:rsid w:val="002761EF"/>
    <w:rsid w:val="00277CCF"/>
    <w:rsid w:val="002824A0"/>
    <w:rsid w:val="00284B1C"/>
    <w:rsid w:val="002853E7"/>
    <w:rsid w:val="00286F67"/>
    <w:rsid w:val="002871EA"/>
    <w:rsid w:val="00287400"/>
    <w:rsid w:val="002903EF"/>
    <w:rsid w:val="00291A7D"/>
    <w:rsid w:val="00292829"/>
    <w:rsid w:val="00293070"/>
    <w:rsid w:val="00293A4B"/>
    <w:rsid w:val="00296399"/>
    <w:rsid w:val="0029699E"/>
    <w:rsid w:val="00297F32"/>
    <w:rsid w:val="002A047C"/>
    <w:rsid w:val="002A0879"/>
    <w:rsid w:val="002A186E"/>
    <w:rsid w:val="002A1D2D"/>
    <w:rsid w:val="002A20CD"/>
    <w:rsid w:val="002A4218"/>
    <w:rsid w:val="002A4358"/>
    <w:rsid w:val="002A6096"/>
    <w:rsid w:val="002A67B3"/>
    <w:rsid w:val="002B2538"/>
    <w:rsid w:val="002B2E15"/>
    <w:rsid w:val="002B4F2F"/>
    <w:rsid w:val="002B657E"/>
    <w:rsid w:val="002B7400"/>
    <w:rsid w:val="002C07F0"/>
    <w:rsid w:val="002C0878"/>
    <w:rsid w:val="002C34CF"/>
    <w:rsid w:val="002C5132"/>
    <w:rsid w:val="002C58C7"/>
    <w:rsid w:val="002C5FAE"/>
    <w:rsid w:val="002C676F"/>
    <w:rsid w:val="002C7A46"/>
    <w:rsid w:val="002C7D3C"/>
    <w:rsid w:val="002D0098"/>
    <w:rsid w:val="002D0B82"/>
    <w:rsid w:val="002D0DBE"/>
    <w:rsid w:val="002D26DC"/>
    <w:rsid w:val="002D3D51"/>
    <w:rsid w:val="002D635A"/>
    <w:rsid w:val="002D66B2"/>
    <w:rsid w:val="002D6873"/>
    <w:rsid w:val="002E00ED"/>
    <w:rsid w:val="002E1A2C"/>
    <w:rsid w:val="002E2BD5"/>
    <w:rsid w:val="002E3B17"/>
    <w:rsid w:val="002E69C9"/>
    <w:rsid w:val="002F0489"/>
    <w:rsid w:val="002F164A"/>
    <w:rsid w:val="002F3226"/>
    <w:rsid w:val="002F559F"/>
    <w:rsid w:val="002F5B30"/>
    <w:rsid w:val="002F5EBF"/>
    <w:rsid w:val="002F6AA5"/>
    <w:rsid w:val="002F7ED4"/>
    <w:rsid w:val="003000B3"/>
    <w:rsid w:val="00300F61"/>
    <w:rsid w:val="003105B5"/>
    <w:rsid w:val="00313935"/>
    <w:rsid w:val="003162B7"/>
    <w:rsid w:val="00317F73"/>
    <w:rsid w:val="0032215B"/>
    <w:rsid w:val="003262CF"/>
    <w:rsid w:val="00327EAA"/>
    <w:rsid w:val="003324C1"/>
    <w:rsid w:val="00332F19"/>
    <w:rsid w:val="00333494"/>
    <w:rsid w:val="00335585"/>
    <w:rsid w:val="00337F22"/>
    <w:rsid w:val="00340D4B"/>
    <w:rsid w:val="003441B8"/>
    <w:rsid w:val="00346100"/>
    <w:rsid w:val="00346217"/>
    <w:rsid w:val="00350AD1"/>
    <w:rsid w:val="00351553"/>
    <w:rsid w:val="00353C52"/>
    <w:rsid w:val="00354F56"/>
    <w:rsid w:val="00356E43"/>
    <w:rsid w:val="0036322C"/>
    <w:rsid w:val="00366F01"/>
    <w:rsid w:val="003704C6"/>
    <w:rsid w:val="00370FA8"/>
    <w:rsid w:val="003736B4"/>
    <w:rsid w:val="00374671"/>
    <w:rsid w:val="00376921"/>
    <w:rsid w:val="00382376"/>
    <w:rsid w:val="00382C4E"/>
    <w:rsid w:val="00382E3A"/>
    <w:rsid w:val="00385F70"/>
    <w:rsid w:val="0038687B"/>
    <w:rsid w:val="00390DF2"/>
    <w:rsid w:val="003936FB"/>
    <w:rsid w:val="00393729"/>
    <w:rsid w:val="00395F19"/>
    <w:rsid w:val="00396BB3"/>
    <w:rsid w:val="003972BB"/>
    <w:rsid w:val="00397A2E"/>
    <w:rsid w:val="003A034D"/>
    <w:rsid w:val="003A0F6B"/>
    <w:rsid w:val="003A1D6A"/>
    <w:rsid w:val="003A2027"/>
    <w:rsid w:val="003A44FF"/>
    <w:rsid w:val="003A7CBC"/>
    <w:rsid w:val="003B42F8"/>
    <w:rsid w:val="003B45A2"/>
    <w:rsid w:val="003B4ACB"/>
    <w:rsid w:val="003B584A"/>
    <w:rsid w:val="003B60B6"/>
    <w:rsid w:val="003B6FD1"/>
    <w:rsid w:val="003C0C08"/>
    <w:rsid w:val="003C2CE7"/>
    <w:rsid w:val="003C30F3"/>
    <w:rsid w:val="003C4F57"/>
    <w:rsid w:val="003C588C"/>
    <w:rsid w:val="003C5E52"/>
    <w:rsid w:val="003C78B7"/>
    <w:rsid w:val="003C7BDA"/>
    <w:rsid w:val="003D0F16"/>
    <w:rsid w:val="003D3609"/>
    <w:rsid w:val="003D3A01"/>
    <w:rsid w:val="003D3B62"/>
    <w:rsid w:val="003D3BCC"/>
    <w:rsid w:val="003D3FD2"/>
    <w:rsid w:val="003D63B3"/>
    <w:rsid w:val="003D6BB9"/>
    <w:rsid w:val="003E0100"/>
    <w:rsid w:val="003E01BA"/>
    <w:rsid w:val="003E2201"/>
    <w:rsid w:val="003E2216"/>
    <w:rsid w:val="003E42AA"/>
    <w:rsid w:val="003E4CA5"/>
    <w:rsid w:val="003E5FE2"/>
    <w:rsid w:val="003E7A55"/>
    <w:rsid w:val="003F1468"/>
    <w:rsid w:val="003F1CF3"/>
    <w:rsid w:val="003F30DE"/>
    <w:rsid w:val="003F4571"/>
    <w:rsid w:val="003F4B8D"/>
    <w:rsid w:val="003F4FCE"/>
    <w:rsid w:val="003F62F4"/>
    <w:rsid w:val="003F6A3F"/>
    <w:rsid w:val="00400139"/>
    <w:rsid w:val="00400889"/>
    <w:rsid w:val="00405E76"/>
    <w:rsid w:val="00411A05"/>
    <w:rsid w:val="0041237B"/>
    <w:rsid w:val="00413A33"/>
    <w:rsid w:val="00416A59"/>
    <w:rsid w:val="0041727E"/>
    <w:rsid w:val="00420C0C"/>
    <w:rsid w:val="00421501"/>
    <w:rsid w:val="0042243F"/>
    <w:rsid w:val="00424C4F"/>
    <w:rsid w:val="00424D71"/>
    <w:rsid w:val="00425990"/>
    <w:rsid w:val="00430D0B"/>
    <w:rsid w:val="004329AF"/>
    <w:rsid w:val="00433F53"/>
    <w:rsid w:val="004355F6"/>
    <w:rsid w:val="00435860"/>
    <w:rsid w:val="00435CEA"/>
    <w:rsid w:val="0043669D"/>
    <w:rsid w:val="004366B4"/>
    <w:rsid w:val="00437404"/>
    <w:rsid w:val="0044071E"/>
    <w:rsid w:val="004427AC"/>
    <w:rsid w:val="00444AAB"/>
    <w:rsid w:val="00444C2C"/>
    <w:rsid w:val="0044542A"/>
    <w:rsid w:val="00445F72"/>
    <w:rsid w:val="0045291B"/>
    <w:rsid w:val="004533C4"/>
    <w:rsid w:val="00453E91"/>
    <w:rsid w:val="004567A0"/>
    <w:rsid w:val="00456E25"/>
    <w:rsid w:val="00457490"/>
    <w:rsid w:val="00457C3D"/>
    <w:rsid w:val="00460789"/>
    <w:rsid w:val="00460792"/>
    <w:rsid w:val="00464CA3"/>
    <w:rsid w:val="00466F55"/>
    <w:rsid w:val="004677E9"/>
    <w:rsid w:val="004712C0"/>
    <w:rsid w:val="00472455"/>
    <w:rsid w:val="004758EA"/>
    <w:rsid w:val="00476A5E"/>
    <w:rsid w:val="00477840"/>
    <w:rsid w:val="00480FFE"/>
    <w:rsid w:val="004814BF"/>
    <w:rsid w:val="00481CB0"/>
    <w:rsid w:val="0048267E"/>
    <w:rsid w:val="0048285C"/>
    <w:rsid w:val="00484841"/>
    <w:rsid w:val="004849C3"/>
    <w:rsid w:val="00487CE5"/>
    <w:rsid w:val="004900CC"/>
    <w:rsid w:val="0049042D"/>
    <w:rsid w:val="00490B93"/>
    <w:rsid w:val="00490EAA"/>
    <w:rsid w:val="00491F04"/>
    <w:rsid w:val="004938E9"/>
    <w:rsid w:val="00496A60"/>
    <w:rsid w:val="004A201A"/>
    <w:rsid w:val="004A6719"/>
    <w:rsid w:val="004B7DA8"/>
    <w:rsid w:val="004C12A3"/>
    <w:rsid w:val="004C1D99"/>
    <w:rsid w:val="004C3107"/>
    <w:rsid w:val="004C3AA0"/>
    <w:rsid w:val="004D053D"/>
    <w:rsid w:val="004D0572"/>
    <w:rsid w:val="004D4BF6"/>
    <w:rsid w:val="004D5C34"/>
    <w:rsid w:val="004D7006"/>
    <w:rsid w:val="004E1D4E"/>
    <w:rsid w:val="004E251D"/>
    <w:rsid w:val="004E27CD"/>
    <w:rsid w:val="004E315E"/>
    <w:rsid w:val="004E3692"/>
    <w:rsid w:val="004E47AF"/>
    <w:rsid w:val="004E51C7"/>
    <w:rsid w:val="004E7D0D"/>
    <w:rsid w:val="004F0661"/>
    <w:rsid w:val="004F0D71"/>
    <w:rsid w:val="004F3483"/>
    <w:rsid w:val="004F362F"/>
    <w:rsid w:val="004F385E"/>
    <w:rsid w:val="004F46BA"/>
    <w:rsid w:val="004F59A4"/>
    <w:rsid w:val="004F7154"/>
    <w:rsid w:val="005004D5"/>
    <w:rsid w:val="00502586"/>
    <w:rsid w:val="00503130"/>
    <w:rsid w:val="00504060"/>
    <w:rsid w:val="00504349"/>
    <w:rsid w:val="005049BF"/>
    <w:rsid w:val="00504BCE"/>
    <w:rsid w:val="0050658E"/>
    <w:rsid w:val="00511A6F"/>
    <w:rsid w:val="00511AFA"/>
    <w:rsid w:val="00511F01"/>
    <w:rsid w:val="00512243"/>
    <w:rsid w:val="005138A8"/>
    <w:rsid w:val="00513E51"/>
    <w:rsid w:val="005144A5"/>
    <w:rsid w:val="005207DD"/>
    <w:rsid w:val="00522D90"/>
    <w:rsid w:val="00523AF6"/>
    <w:rsid w:val="00524808"/>
    <w:rsid w:val="00527722"/>
    <w:rsid w:val="00527AD1"/>
    <w:rsid w:val="005368BD"/>
    <w:rsid w:val="00536A82"/>
    <w:rsid w:val="00537101"/>
    <w:rsid w:val="005373B4"/>
    <w:rsid w:val="005402BE"/>
    <w:rsid w:val="005402F6"/>
    <w:rsid w:val="00540E78"/>
    <w:rsid w:val="00542EA9"/>
    <w:rsid w:val="00544559"/>
    <w:rsid w:val="005456E6"/>
    <w:rsid w:val="005474CB"/>
    <w:rsid w:val="00547E4F"/>
    <w:rsid w:val="00553FF0"/>
    <w:rsid w:val="00555B59"/>
    <w:rsid w:val="00555D5B"/>
    <w:rsid w:val="00562020"/>
    <w:rsid w:val="00562BD2"/>
    <w:rsid w:val="005639FA"/>
    <w:rsid w:val="00564690"/>
    <w:rsid w:val="00567E09"/>
    <w:rsid w:val="00567E2C"/>
    <w:rsid w:val="0057058D"/>
    <w:rsid w:val="00570C8D"/>
    <w:rsid w:val="005725B8"/>
    <w:rsid w:val="0057351C"/>
    <w:rsid w:val="00575B72"/>
    <w:rsid w:val="00576366"/>
    <w:rsid w:val="00576439"/>
    <w:rsid w:val="00576621"/>
    <w:rsid w:val="005807BB"/>
    <w:rsid w:val="00581E3A"/>
    <w:rsid w:val="00587240"/>
    <w:rsid w:val="00591347"/>
    <w:rsid w:val="00592211"/>
    <w:rsid w:val="00592622"/>
    <w:rsid w:val="005940D6"/>
    <w:rsid w:val="00595227"/>
    <w:rsid w:val="00595583"/>
    <w:rsid w:val="00596478"/>
    <w:rsid w:val="00597A03"/>
    <w:rsid w:val="005A1A1D"/>
    <w:rsid w:val="005A1FB6"/>
    <w:rsid w:val="005A418C"/>
    <w:rsid w:val="005A49F8"/>
    <w:rsid w:val="005B0B08"/>
    <w:rsid w:val="005B4406"/>
    <w:rsid w:val="005B5099"/>
    <w:rsid w:val="005B55A7"/>
    <w:rsid w:val="005B5B2C"/>
    <w:rsid w:val="005B6286"/>
    <w:rsid w:val="005B6C4D"/>
    <w:rsid w:val="005C2086"/>
    <w:rsid w:val="005C3263"/>
    <w:rsid w:val="005C6592"/>
    <w:rsid w:val="005C7B44"/>
    <w:rsid w:val="005D1634"/>
    <w:rsid w:val="005D1C11"/>
    <w:rsid w:val="005D316D"/>
    <w:rsid w:val="005D3796"/>
    <w:rsid w:val="005D49FE"/>
    <w:rsid w:val="005D540C"/>
    <w:rsid w:val="005E0263"/>
    <w:rsid w:val="005E0269"/>
    <w:rsid w:val="005E061C"/>
    <w:rsid w:val="005E0F08"/>
    <w:rsid w:val="005E10BF"/>
    <w:rsid w:val="005E134D"/>
    <w:rsid w:val="005E1656"/>
    <w:rsid w:val="005E2D34"/>
    <w:rsid w:val="005E5531"/>
    <w:rsid w:val="005E6F97"/>
    <w:rsid w:val="005E7665"/>
    <w:rsid w:val="005E7B6A"/>
    <w:rsid w:val="005E7F95"/>
    <w:rsid w:val="005F1286"/>
    <w:rsid w:val="005F1880"/>
    <w:rsid w:val="005F2D26"/>
    <w:rsid w:val="005F2D96"/>
    <w:rsid w:val="005F3600"/>
    <w:rsid w:val="005F54E0"/>
    <w:rsid w:val="005F5A38"/>
    <w:rsid w:val="005F6EAA"/>
    <w:rsid w:val="005F7285"/>
    <w:rsid w:val="005F7511"/>
    <w:rsid w:val="00601D4C"/>
    <w:rsid w:val="00605D79"/>
    <w:rsid w:val="00606402"/>
    <w:rsid w:val="00606883"/>
    <w:rsid w:val="00607F53"/>
    <w:rsid w:val="00607F9B"/>
    <w:rsid w:val="00613150"/>
    <w:rsid w:val="00614FFB"/>
    <w:rsid w:val="0061527F"/>
    <w:rsid w:val="00615498"/>
    <w:rsid w:val="0061599A"/>
    <w:rsid w:val="00615C99"/>
    <w:rsid w:val="00615CEB"/>
    <w:rsid w:val="00615FD5"/>
    <w:rsid w:val="00620D0E"/>
    <w:rsid w:val="00622C21"/>
    <w:rsid w:val="00623763"/>
    <w:rsid w:val="00623A96"/>
    <w:rsid w:val="00623E65"/>
    <w:rsid w:val="00624E63"/>
    <w:rsid w:val="006250F5"/>
    <w:rsid w:val="006258E8"/>
    <w:rsid w:val="006266DE"/>
    <w:rsid w:val="00631006"/>
    <w:rsid w:val="00631934"/>
    <w:rsid w:val="00632779"/>
    <w:rsid w:val="006348AD"/>
    <w:rsid w:val="00640127"/>
    <w:rsid w:val="00640D71"/>
    <w:rsid w:val="006413CC"/>
    <w:rsid w:val="0064264C"/>
    <w:rsid w:val="006427AA"/>
    <w:rsid w:val="00643238"/>
    <w:rsid w:val="006455AB"/>
    <w:rsid w:val="00645CCD"/>
    <w:rsid w:val="00645D6D"/>
    <w:rsid w:val="00650490"/>
    <w:rsid w:val="00651DB0"/>
    <w:rsid w:val="00652D59"/>
    <w:rsid w:val="00655731"/>
    <w:rsid w:val="006600FF"/>
    <w:rsid w:val="00660A03"/>
    <w:rsid w:val="00663801"/>
    <w:rsid w:val="00663AE3"/>
    <w:rsid w:val="00664D53"/>
    <w:rsid w:val="006653E7"/>
    <w:rsid w:val="00666052"/>
    <w:rsid w:val="00671CB6"/>
    <w:rsid w:val="00672FE1"/>
    <w:rsid w:val="00673917"/>
    <w:rsid w:val="0067420D"/>
    <w:rsid w:val="006761FF"/>
    <w:rsid w:val="00677E0C"/>
    <w:rsid w:val="00681A9C"/>
    <w:rsid w:val="006838E8"/>
    <w:rsid w:val="00685CBE"/>
    <w:rsid w:val="006868CC"/>
    <w:rsid w:val="0068774F"/>
    <w:rsid w:val="00687A11"/>
    <w:rsid w:val="00687D0A"/>
    <w:rsid w:val="006912F5"/>
    <w:rsid w:val="00691892"/>
    <w:rsid w:val="00691FD3"/>
    <w:rsid w:val="006920D9"/>
    <w:rsid w:val="006950D2"/>
    <w:rsid w:val="00696AD5"/>
    <w:rsid w:val="00696BE2"/>
    <w:rsid w:val="006A2C87"/>
    <w:rsid w:val="006A2FAC"/>
    <w:rsid w:val="006A3D32"/>
    <w:rsid w:val="006A5298"/>
    <w:rsid w:val="006A665A"/>
    <w:rsid w:val="006A7059"/>
    <w:rsid w:val="006A75F0"/>
    <w:rsid w:val="006B140E"/>
    <w:rsid w:val="006B270C"/>
    <w:rsid w:val="006B2F35"/>
    <w:rsid w:val="006B30F7"/>
    <w:rsid w:val="006B3A14"/>
    <w:rsid w:val="006B3FE5"/>
    <w:rsid w:val="006B5C89"/>
    <w:rsid w:val="006B637A"/>
    <w:rsid w:val="006B6F73"/>
    <w:rsid w:val="006C153F"/>
    <w:rsid w:val="006C32FE"/>
    <w:rsid w:val="006C3CB3"/>
    <w:rsid w:val="006C4A04"/>
    <w:rsid w:val="006C6AB2"/>
    <w:rsid w:val="006D1779"/>
    <w:rsid w:val="006D22DC"/>
    <w:rsid w:val="006D35FA"/>
    <w:rsid w:val="006D3FE0"/>
    <w:rsid w:val="006D4913"/>
    <w:rsid w:val="006D4D56"/>
    <w:rsid w:val="006D5E5C"/>
    <w:rsid w:val="006D60E4"/>
    <w:rsid w:val="006D65AA"/>
    <w:rsid w:val="006D6B39"/>
    <w:rsid w:val="006D7389"/>
    <w:rsid w:val="006D74BE"/>
    <w:rsid w:val="006E158C"/>
    <w:rsid w:val="006E1C93"/>
    <w:rsid w:val="006E26A7"/>
    <w:rsid w:val="006E2809"/>
    <w:rsid w:val="006E342E"/>
    <w:rsid w:val="006E42ED"/>
    <w:rsid w:val="006E4A0B"/>
    <w:rsid w:val="006E63CC"/>
    <w:rsid w:val="006E6EC9"/>
    <w:rsid w:val="006E76C1"/>
    <w:rsid w:val="006E78F1"/>
    <w:rsid w:val="006F105E"/>
    <w:rsid w:val="006F115C"/>
    <w:rsid w:val="006F2DD4"/>
    <w:rsid w:val="006F3BC1"/>
    <w:rsid w:val="006F4309"/>
    <w:rsid w:val="006F73C0"/>
    <w:rsid w:val="006F74AF"/>
    <w:rsid w:val="00700DBA"/>
    <w:rsid w:val="00702319"/>
    <w:rsid w:val="0070381B"/>
    <w:rsid w:val="00703F3D"/>
    <w:rsid w:val="007047AF"/>
    <w:rsid w:val="007056DD"/>
    <w:rsid w:val="0070613E"/>
    <w:rsid w:val="00710ADF"/>
    <w:rsid w:val="00712B5D"/>
    <w:rsid w:val="007150BD"/>
    <w:rsid w:val="00715951"/>
    <w:rsid w:val="00715B32"/>
    <w:rsid w:val="007168A2"/>
    <w:rsid w:val="007170B8"/>
    <w:rsid w:val="0071742D"/>
    <w:rsid w:val="00717EDD"/>
    <w:rsid w:val="0072024C"/>
    <w:rsid w:val="007209CA"/>
    <w:rsid w:val="0072183D"/>
    <w:rsid w:val="00722466"/>
    <w:rsid w:val="007237C5"/>
    <w:rsid w:val="00724016"/>
    <w:rsid w:val="007275F7"/>
    <w:rsid w:val="00731BF4"/>
    <w:rsid w:val="00732519"/>
    <w:rsid w:val="00732AA2"/>
    <w:rsid w:val="0073459C"/>
    <w:rsid w:val="00735417"/>
    <w:rsid w:val="007358BF"/>
    <w:rsid w:val="00736C10"/>
    <w:rsid w:val="00737EB0"/>
    <w:rsid w:val="00740C47"/>
    <w:rsid w:val="00741745"/>
    <w:rsid w:val="007428B6"/>
    <w:rsid w:val="00743EB9"/>
    <w:rsid w:val="0074404F"/>
    <w:rsid w:val="00744C6C"/>
    <w:rsid w:val="00744F6D"/>
    <w:rsid w:val="0074502F"/>
    <w:rsid w:val="00750C6B"/>
    <w:rsid w:val="00753EF4"/>
    <w:rsid w:val="0075400B"/>
    <w:rsid w:val="007543E7"/>
    <w:rsid w:val="00760733"/>
    <w:rsid w:val="007636F0"/>
    <w:rsid w:val="00766DD8"/>
    <w:rsid w:val="00767B57"/>
    <w:rsid w:val="00770274"/>
    <w:rsid w:val="00770BB7"/>
    <w:rsid w:val="007714F3"/>
    <w:rsid w:val="00771763"/>
    <w:rsid w:val="0077516E"/>
    <w:rsid w:val="00775BDF"/>
    <w:rsid w:val="00776FF7"/>
    <w:rsid w:val="00777D0A"/>
    <w:rsid w:val="007810FA"/>
    <w:rsid w:val="00781229"/>
    <w:rsid w:val="00782E05"/>
    <w:rsid w:val="0078389B"/>
    <w:rsid w:val="007839C7"/>
    <w:rsid w:val="00784231"/>
    <w:rsid w:val="00785307"/>
    <w:rsid w:val="0079126A"/>
    <w:rsid w:val="00793E85"/>
    <w:rsid w:val="00796B4E"/>
    <w:rsid w:val="00796C03"/>
    <w:rsid w:val="00797EC9"/>
    <w:rsid w:val="007A0EDF"/>
    <w:rsid w:val="007A43E9"/>
    <w:rsid w:val="007A659A"/>
    <w:rsid w:val="007A6EFA"/>
    <w:rsid w:val="007A7209"/>
    <w:rsid w:val="007A7392"/>
    <w:rsid w:val="007B1CF2"/>
    <w:rsid w:val="007B3C14"/>
    <w:rsid w:val="007B4963"/>
    <w:rsid w:val="007B61AD"/>
    <w:rsid w:val="007B6FD5"/>
    <w:rsid w:val="007B7FFE"/>
    <w:rsid w:val="007C315B"/>
    <w:rsid w:val="007C4B9B"/>
    <w:rsid w:val="007C4D1C"/>
    <w:rsid w:val="007C5934"/>
    <w:rsid w:val="007C6058"/>
    <w:rsid w:val="007C60A2"/>
    <w:rsid w:val="007C6617"/>
    <w:rsid w:val="007D1F5A"/>
    <w:rsid w:val="007D6DFC"/>
    <w:rsid w:val="007D7E5A"/>
    <w:rsid w:val="007E3AE0"/>
    <w:rsid w:val="007E4EF8"/>
    <w:rsid w:val="007E6F7D"/>
    <w:rsid w:val="007E7755"/>
    <w:rsid w:val="007F0C10"/>
    <w:rsid w:val="007F3D47"/>
    <w:rsid w:val="007F51C4"/>
    <w:rsid w:val="007F679C"/>
    <w:rsid w:val="007F6F5F"/>
    <w:rsid w:val="007F7261"/>
    <w:rsid w:val="007F7560"/>
    <w:rsid w:val="00802DA4"/>
    <w:rsid w:val="00803D3B"/>
    <w:rsid w:val="0080642A"/>
    <w:rsid w:val="00806926"/>
    <w:rsid w:val="008105EB"/>
    <w:rsid w:val="00810900"/>
    <w:rsid w:val="00810CB9"/>
    <w:rsid w:val="00813434"/>
    <w:rsid w:val="00813906"/>
    <w:rsid w:val="00813A80"/>
    <w:rsid w:val="00813B2D"/>
    <w:rsid w:val="00813E48"/>
    <w:rsid w:val="00815AD3"/>
    <w:rsid w:val="00821BD5"/>
    <w:rsid w:val="00821FC6"/>
    <w:rsid w:val="00824B02"/>
    <w:rsid w:val="00824D59"/>
    <w:rsid w:val="0082546B"/>
    <w:rsid w:val="008268DE"/>
    <w:rsid w:val="00826DBD"/>
    <w:rsid w:val="00826F6F"/>
    <w:rsid w:val="008300EB"/>
    <w:rsid w:val="008309C8"/>
    <w:rsid w:val="0083449B"/>
    <w:rsid w:val="00834AB0"/>
    <w:rsid w:val="008446A4"/>
    <w:rsid w:val="00847927"/>
    <w:rsid w:val="00850A80"/>
    <w:rsid w:val="00850EDA"/>
    <w:rsid w:val="008515D0"/>
    <w:rsid w:val="008515EE"/>
    <w:rsid w:val="00851C97"/>
    <w:rsid w:val="00854A62"/>
    <w:rsid w:val="008550C4"/>
    <w:rsid w:val="00855496"/>
    <w:rsid w:val="00860904"/>
    <w:rsid w:val="00861136"/>
    <w:rsid w:val="00863B5F"/>
    <w:rsid w:val="008650F5"/>
    <w:rsid w:val="00866650"/>
    <w:rsid w:val="00867114"/>
    <w:rsid w:val="00874480"/>
    <w:rsid w:val="00874C3F"/>
    <w:rsid w:val="00876487"/>
    <w:rsid w:val="00876697"/>
    <w:rsid w:val="00877523"/>
    <w:rsid w:val="008806E4"/>
    <w:rsid w:val="00883190"/>
    <w:rsid w:val="00883FFC"/>
    <w:rsid w:val="00884C38"/>
    <w:rsid w:val="00890338"/>
    <w:rsid w:val="00891721"/>
    <w:rsid w:val="00891B2D"/>
    <w:rsid w:val="00893707"/>
    <w:rsid w:val="00897AC5"/>
    <w:rsid w:val="008A4304"/>
    <w:rsid w:val="008A5D6B"/>
    <w:rsid w:val="008B09CB"/>
    <w:rsid w:val="008B19A9"/>
    <w:rsid w:val="008B1BBC"/>
    <w:rsid w:val="008B2B5B"/>
    <w:rsid w:val="008B42D9"/>
    <w:rsid w:val="008B5984"/>
    <w:rsid w:val="008C031F"/>
    <w:rsid w:val="008C150E"/>
    <w:rsid w:val="008C2033"/>
    <w:rsid w:val="008C2DDC"/>
    <w:rsid w:val="008C3BD4"/>
    <w:rsid w:val="008C3C48"/>
    <w:rsid w:val="008C40E9"/>
    <w:rsid w:val="008C4B03"/>
    <w:rsid w:val="008C7CB9"/>
    <w:rsid w:val="008D1797"/>
    <w:rsid w:val="008D19BF"/>
    <w:rsid w:val="008D3DEB"/>
    <w:rsid w:val="008D6472"/>
    <w:rsid w:val="008D64CC"/>
    <w:rsid w:val="008D6B12"/>
    <w:rsid w:val="008D7BDC"/>
    <w:rsid w:val="008E16DE"/>
    <w:rsid w:val="008E2441"/>
    <w:rsid w:val="008E26E4"/>
    <w:rsid w:val="008E378A"/>
    <w:rsid w:val="008E46BF"/>
    <w:rsid w:val="008E47DE"/>
    <w:rsid w:val="008E55B8"/>
    <w:rsid w:val="008E57AA"/>
    <w:rsid w:val="008E7369"/>
    <w:rsid w:val="008E74C6"/>
    <w:rsid w:val="008E76D1"/>
    <w:rsid w:val="008E79DD"/>
    <w:rsid w:val="008F0FFE"/>
    <w:rsid w:val="008F3A42"/>
    <w:rsid w:val="008F4BFC"/>
    <w:rsid w:val="008F4C82"/>
    <w:rsid w:val="008F5243"/>
    <w:rsid w:val="008F7850"/>
    <w:rsid w:val="009013C5"/>
    <w:rsid w:val="00902B54"/>
    <w:rsid w:val="009037ED"/>
    <w:rsid w:val="009051AD"/>
    <w:rsid w:val="00905E12"/>
    <w:rsid w:val="00906722"/>
    <w:rsid w:val="009121F1"/>
    <w:rsid w:val="00914117"/>
    <w:rsid w:val="00914786"/>
    <w:rsid w:val="009161AB"/>
    <w:rsid w:val="0091670C"/>
    <w:rsid w:val="009170F5"/>
    <w:rsid w:val="009177F3"/>
    <w:rsid w:val="00920BDF"/>
    <w:rsid w:val="009239CF"/>
    <w:rsid w:val="00923CD5"/>
    <w:rsid w:val="0092439C"/>
    <w:rsid w:val="00925C46"/>
    <w:rsid w:val="00927746"/>
    <w:rsid w:val="009278A4"/>
    <w:rsid w:val="00927B2D"/>
    <w:rsid w:val="0093023C"/>
    <w:rsid w:val="0093397E"/>
    <w:rsid w:val="009370AC"/>
    <w:rsid w:val="009376CA"/>
    <w:rsid w:val="009378DF"/>
    <w:rsid w:val="00937C0F"/>
    <w:rsid w:val="009407BC"/>
    <w:rsid w:val="00940991"/>
    <w:rsid w:val="00941C5A"/>
    <w:rsid w:val="009425ED"/>
    <w:rsid w:val="009443D8"/>
    <w:rsid w:val="00944AAB"/>
    <w:rsid w:val="00944B85"/>
    <w:rsid w:val="00944DCB"/>
    <w:rsid w:val="00946259"/>
    <w:rsid w:val="009464C0"/>
    <w:rsid w:val="00946543"/>
    <w:rsid w:val="00947DA9"/>
    <w:rsid w:val="0095094C"/>
    <w:rsid w:val="00952774"/>
    <w:rsid w:val="0095316B"/>
    <w:rsid w:val="009537F6"/>
    <w:rsid w:val="00953ADF"/>
    <w:rsid w:val="0096209E"/>
    <w:rsid w:val="009647A2"/>
    <w:rsid w:val="00966E5A"/>
    <w:rsid w:val="009676AD"/>
    <w:rsid w:val="009719A4"/>
    <w:rsid w:val="0097261A"/>
    <w:rsid w:val="00973866"/>
    <w:rsid w:val="009750F5"/>
    <w:rsid w:val="00980D72"/>
    <w:rsid w:val="009819B6"/>
    <w:rsid w:val="009820C0"/>
    <w:rsid w:val="00983600"/>
    <w:rsid w:val="0098436D"/>
    <w:rsid w:val="00985527"/>
    <w:rsid w:val="0098584E"/>
    <w:rsid w:val="00987658"/>
    <w:rsid w:val="00987A23"/>
    <w:rsid w:val="0099340C"/>
    <w:rsid w:val="009955C4"/>
    <w:rsid w:val="00995985"/>
    <w:rsid w:val="00995B0F"/>
    <w:rsid w:val="009975BF"/>
    <w:rsid w:val="009A168F"/>
    <w:rsid w:val="009A5163"/>
    <w:rsid w:val="009B0779"/>
    <w:rsid w:val="009B253B"/>
    <w:rsid w:val="009B2AEB"/>
    <w:rsid w:val="009B301E"/>
    <w:rsid w:val="009B3BAF"/>
    <w:rsid w:val="009B40C3"/>
    <w:rsid w:val="009B4D2A"/>
    <w:rsid w:val="009B52DD"/>
    <w:rsid w:val="009B5BBB"/>
    <w:rsid w:val="009B6119"/>
    <w:rsid w:val="009C17B4"/>
    <w:rsid w:val="009C3533"/>
    <w:rsid w:val="009C57E8"/>
    <w:rsid w:val="009C67EA"/>
    <w:rsid w:val="009C6C4D"/>
    <w:rsid w:val="009C6D18"/>
    <w:rsid w:val="009C6EE3"/>
    <w:rsid w:val="009C770B"/>
    <w:rsid w:val="009D450E"/>
    <w:rsid w:val="009D4F7F"/>
    <w:rsid w:val="009D5CA1"/>
    <w:rsid w:val="009D6DED"/>
    <w:rsid w:val="009E16BB"/>
    <w:rsid w:val="009E2A63"/>
    <w:rsid w:val="009E61FE"/>
    <w:rsid w:val="009F04F3"/>
    <w:rsid w:val="009F1E43"/>
    <w:rsid w:val="009F2FCE"/>
    <w:rsid w:val="009F3259"/>
    <w:rsid w:val="009F3278"/>
    <w:rsid w:val="009F32C2"/>
    <w:rsid w:val="009F5697"/>
    <w:rsid w:val="009F666D"/>
    <w:rsid w:val="009F7C9C"/>
    <w:rsid w:val="00A00ADE"/>
    <w:rsid w:val="00A03899"/>
    <w:rsid w:val="00A067D8"/>
    <w:rsid w:val="00A1168D"/>
    <w:rsid w:val="00A11D25"/>
    <w:rsid w:val="00A1335A"/>
    <w:rsid w:val="00A13491"/>
    <w:rsid w:val="00A14237"/>
    <w:rsid w:val="00A144B7"/>
    <w:rsid w:val="00A14B1F"/>
    <w:rsid w:val="00A20718"/>
    <w:rsid w:val="00A20CFC"/>
    <w:rsid w:val="00A22383"/>
    <w:rsid w:val="00A25D61"/>
    <w:rsid w:val="00A30D9F"/>
    <w:rsid w:val="00A37138"/>
    <w:rsid w:val="00A408DB"/>
    <w:rsid w:val="00A4181F"/>
    <w:rsid w:val="00A45C63"/>
    <w:rsid w:val="00A45D39"/>
    <w:rsid w:val="00A47D98"/>
    <w:rsid w:val="00A50F35"/>
    <w:rsid w:val="00A518C1"/>
    <w:rsid w:val="00A51A18"/>
    <w:rsid w:val="00A53580"/>
    <w:rsid w:val="00A54E1C"/>
    <w:rsid w:val="00A5608A"/>
    <w:rsid w:val="00A5617E"/>
    <w:rsid w:val="00A57015"/>
    <w:rsid w:val="00A57ECE"/>
    <w:rsid w:val="00A60722"/>
    <w:rsid w:val="00A60B00"/>
    <w:rsid w:val="00A62FE3"/>
    <w:rsid w:val="00A66178"/>
    <w:rsid w:val="00A679CE"/>
    <w:rsid w:val="00A731C7"/>
    <w:rsid w:val="00A7454C"/>
    <w:rsid w:val="00A74F34"/>
    <w:rsid w:val="00A770A2"/>
    <w:rsid w:val="00A81C52"/>
    <w:rsid w:val="00A830E6"/>
    <w:rsid w:val="00A83AE0"/>
    <w:rsid w:val="00A87A8D"/>
    <w:rsid w:val="00A87B97"/>
    <w:rsid w:val="00A919B4"/>
    <w:rsid w:val="00A94CE6"/>
    <w:rsid w:val="00A95A34"/>
    <w:rsid w:val="00A96743"/>
    <w:rsid w:val="00A97292"/>
    <w:rsid w:val="00A97BD5"/>
    <w:rsid w:val="00AA072E"/>
    <w:rsid w:val="00AA1064"/>
    <w:rsid w:val="00AA46A7"/>
    <w:rsid w:val="00AA7682"/>
    <w:rsid w:val="00AA79B6"/>
    <w:rsid w:val="00AB17E6"/>
    <w:rsid w:val="00AB4E0B"/>
    <w:rsid w:val="00AB5540"/>
    <w:rsid w:val="00AB63C1"/>
    <w:rsid w:val="00AB68C1"/>
    <w:rsid w:val="00AC0859"/>
    <w:rsid w:val="00AC1007"/>
    <w:rsid w:val="00AC12DA"/>
    <w:rsid w:val="00AC42B6"/>
    <w:rsid w:val="00AC47F8"/>
    <w:rsid w:val="00AC4BC3"/>
    <w:rsid w:val="00AC6459"/>
    <w:rsid w:val="00AC6CC5"/>
    <w:rsid w:val="00AD0D78"/>
    <w:rsid w:val="00AD478E"/>
    <w:rsid w:val="00AE0AB3"/>
    <w:rsid w:val="00AE5938"/>
    <w:rsid w:val="00AF1C73"/>
    <w:rsid w:val="00AF29B0"/>
    <w:rsid w:val="00AF3590"/>
    <w:rsid w:val="00AF540B"/>
    <w:rsid w:val="00AF575E"/>
    <w:rsid w:val="00AF6377"/>
    <w:rsid w:val="00AF7D5D"/>
    <w:rsid w:val="00B0037D"/>
    <w:rsid w:val="00B00CAF"/>
    <w:rsid w:val="00B03C49"/>
    <w:rsid w:val="00B03E89"/>
    <w:rsid w:val="00B043DF"/>
    <w:rsid w:val="00B05BC1"/>
    <w:rsid w:val="00B07461"/>
    <w:rsid w:val="00B11F96"/>
    <w:rsid w:val="00B13B12"/>
    <w:rsid w:val="00B143E7"/>
    <w:rsid w:val="00B170AF"/>
    <w:rsid w:val="00B2049C"/>
    <w:rsid w:val="00B238CB"/>
    <w:rsid w:val="00B23EA2"/>
    <w:rsid w:val="00B247A2"/>
    <w:rsid w:val="00B35D39"/>
    <w:rsid w:val="00B36104"/>
    <w:rsid w:val="00B3626A"/>
    <w:rsid w:val="00B36C2C"/>
    <w:rsid w:val="00B36E37"/>
    <w:rsid w:val="00B37E58"/>
    <w:rsid w:val="00B40482"/>
    <w:rsid w:val="00B42135"/>
    <w:rsid w:val="00B42662"/>
    <w:rsid w:val="00B433A2"/>
    <w:rsid w:val="00B43720"/>
    <w:rsid w:val="00B4477B"/>
    <w:rsid w:val="00B459A4"/>
    <w:rsid w:val="00B4685D"/>
    <w:rsid w:val="00B46C3B"/>
    <w:rsid w:val="00B4720C"/>
    <w:rsid w:val="00B50182"/>
    <w:rsid w:val="00B50FB9"/>
    <w:rsid w:val="00B515A3"/>
    <w:rsid w:val="00B51B86"/>
    <w:rsid w:val="00B5206D"/>
    <w:rsid w:val="00B523E0"/>
    <w:rsid w:val="00B53248"/>
    <w:rsid w:val="00B53341"/>
    <w:rsid w:val="00B540D6"/>
    <w:rsid w:val="00B545D0"/>
    <w:rsid w:val="00B56DA2"/>
    <w:rsid w:val="00B5724B"/>
    <w:rsid w:val="00B572FD"/>
    <w:rsid w:val="00B608C4"/>
    <w:rsid w:val="00B60B6E"/>
    <w:rsid w:val="00B61E7E"/>
    <w:rsid w:val="00B6269B"/>
    <w:rsid w:val="00B6287A"/>
    <w:rsid w:val="00B631E9"/>
    <w:rsid w:val="00B63FA1"/>
    <w:rsid w:val="00B6480A"/>
    <w:rsid w:val="00B65194"/>
    <w:rsid w:val="00B70069"/>
    <w:rsid w:val="00B732C6"/>
    <w:rsid w:val="00B744B4"/>
    <w:rsid w:val="00B74A2A"/>
    <w:rsid w:val="00B77203"/>
    <w:rsid w:val="00B778E5"/>
    <w:rsid w:val="00B8100C"/>
    <w:rsid w:val="00B81F49"/>
    <w:rsid w:val="00B83495"/>
    <w:rsid w:val="00B85646"/>
    <w:rsid w:val="00B862BC"/>
    <w:rsid w:val="00B864A6"/>
    <w:rsid w:val="00B87574"/>
    <w:rsid w:val="00B9039A"/>
    <w:rsid w:val="00B9271C"/>
    <w:rsid w:val="00B9276B"/>
    <w:rsid w:val="00B93E83"/>
    <w:rsid w:val="00B96034"/>
    <w:rsid w:val="00B96B6C"/>
    <w:rsid w:val="00B97E1B"/>
    <w:rsid w:val="00BA3447"/>
    <w:rsid w:val="00BA4257"/>
    <w:rsid w:val="00BA4C8B"/>
    <w:rsid w:val="00BA66D7"/>
    <w:rsid w:val="00BA72D5"/>
    <w:rsid w:val="00BB03FD"/>
    <w:rsid w:val="00BB0FE0"/>
    <w:rsid w:val="00BB2163"/>
    <w:rsid w:val="00BB339A"/>
    <w:rsid w:val="00BB3F57"/>
    <w:rsid w:val="00BB6E51"/>
    <w:rsid w:val="00BC1216"/>
    <w:rsid w:val="00BC1617"/>
    <w:rsid w:val="00BC22A8"/>
    <w:rsid w:val="00BC25E6"/>
    <w:rsid w:val="00BC2DA6"/>
    <w:rsid w:val="00BC3343"/>
    <w:rsid w:val="00BC4103"/>
    <w:rsid w:val="00BD7304"/>
    <w:rsid w:val="00BD7815"/>
    <w:rsid w:val="00BE0305"/>
    <w:rsid w:val="00BE0607"/>
    <w:rsid w:val="00BE211B"/>
    <w:rsid w:val="00BE274D"/>
    <w:rsid w:val="00BE43C2"/>
    <w:rsid w:val="00BE6991"/>
    <w:rsid w:val="00BE6DA7"/>
    <w:rsid w:val="00BE7E31"/>
    <w:rsid w:val="00BF05AA"/>
    <w:rsid w:val="00BF1069"/>
    <w:rsid w:val="00BF36B1"/>
    <w:rsid w:val="00BF3F4E"/>
    <w:rsid w:val="00BF6A7F"/>
    <w:rsid w:val="00BF7E6D"/>
    <w:rsid w:val="00C00345"/>
    <w:rsid w:val="00C006E7"/>
    <w:rsid w:val="00C009D5"/>
    <w:rsid w:val="00C00D63"/>
    <w:rsid w:val="00C02132"/>
    <w:rsid w:val="00C05753"/>
    <w:rsid w:val="00C05A0F"/>
    <w:rsid w:val="00C072C1"/>
    <w:rsid w:val="00C07604"/>
    <w:rsid w:val="00C07D90"/>
    <w:rsid w:val="00C11794"/>
    <w:rsid w:val="00C11B9E"/>
    <w:rsid w:val="00C12A09"/>
    <w:rsid w:val="00C1343E"/>
    <w:rsid w:val="00C1460A"/>
    <w:rsid w:val="00C1647C"/>
    <w:rsid w:val="00C20CB3"/>
    <w:rsid w:val="00C21009"/>
    <w:rsid w:val="00C213BE"/>
    <w:rsid w:val="00C23E72"/>
    <w:rsid w:val="00C249E9"/>
    <w:rsid w:val="00C255C7"/>
    <w:rsid w:val="00C2711C"/>
    <w:rsid w:val="00C271EE"/>
    <w:rsid w:val="00C30C08"/>
    <w:rsid w:val="00C32820"/>
    <w:rsid w:val="00C32E70"/>
    <w:rsid w:val="00C33FB1"/>
    <w:rsid w:val="00C34C38"/>
    <w:rsid w:val="00C34E32"/>
    <w:rsid w:val="00C35CD6"/>
    <w:rsid w:val="00C37AED"/>
    <w:rsid w:val="00C4112A"/>
    <w:rsid w:val="00C420A5"/>
    <w:rsid w:val="00C4468B"/>
    <w:rsid w:val="00C447EB"/>
    <w:rsid w:val="00C45A7B"/>
    <w:rsid w:val="00C47976"/>
    <w:rsid w:val="00C50C4D"/>
    <w:rsid w:val="00C50FF6"/>
    <w:rsid w:val="00C5172C"/>
    <w:rsid w:val="00C60CC5"/>
    <w:rsid w:val="00C60EC3"/>
    <w:rsid w:val="00C61AD4"/>
    <w:rsid w:val="00C66465"/>
    <w:rsid w:val="00C6772D"/>
    <w:rsid w:val="00C67D31"/>
    <w:rsid w:val="00C73006"/>
    <w:rsid w:val="00C73450"/>
    <w:rsid w:val="00C7563E"/>
    <w:rsid w:val="00C77AC7"/>
    <w:rsid w:val="00C812C9"/>
    <w:rsid w:val="00C81B02"/>
    <w:rsid w:val="00C82FA7"/>
    <w:rsid w:val="00C86E5A"/>
    <w:rsid w:val="00C878C1"/>
    <w:rsid w:val="00C92413"/>
    <w:rsid w:val="00C9394D"/>
    <w:rsid w:val="00C93B57"/>
    <w:rsid w:val="00C95496"/>
    <w:rsid w:val="00CA0B2B"/>
    <w:rsid w:val="00CA0EA4"/>
    <w:rsid w:val="00CA1D47"/>
    <w:rsid w:val="00CA2B6D"/>
    <w:rsid w:val="00CA58C0"/>
    <w:rsid w:val="00CA6446"/>
    <w:rsid w:val="00CA7F61"/>
    <w:rsid w:val="00CB0512"/>
    <w:rsid w:val="00CB0CA4"/>
    <w:rsid w:val="00CB3D24"/>
    <w:rsid w:val="00CB40EC"/>
    <w:rsid w:val="00CB78EC"/>
    <w:rsid w:val="00CC26CB"/>
    <w:rsid w:val="00CC2C49"/>
    <w:rsid w:val="00CC65FB"/>
    <w:rsid w:val="00CC7F06"/>
    <w:rsid w:val="00CD0EE9"/>
    <w:rsid w:val="00CD27EF"/>
    <w:rsid w:val="00CD30A2"/>
    <w:rsid w:val="00CD76D6"/>
    <w:rsid w:val="00CD7998"/>
    <w:rsid w:val="00CE13E0"/>
    <w:rsid w:val="00CE277A"/>
    <w:rsid w:val="00CE5B6A"/>
    <w:rsid w:val="00CE5B7F"/>
    <w:rsid w:val="00CF2735"/>
    <w:rsid w:val="00CF2F81"/>
    <w:rsid w:val="00CF51A8"/>
    <w:rsid w:val="00CF51C5"/>
    <w:rsid w:val="00CF56E2"/>
    <w:rsid w:val="00CF5715"/>
    <w:rsid w:val="00CF5DFE"/>
    <w:rsid w:val="00CF6659"/>
    <w:rsid w:val="00D006D7"/>
    <w:rsid w:val="00D02294"/>
    <w:rsid w:val="00D02F0D"/>
    <w:rsid w:val="00D03058"/>
    <w:rsid w:val="00D0398B"/>
    <w:rsid w:val="00D0422F"/>
    <w:rsid w:val="00D0466F"/>
    <w:rsid w:val="00D05B1D"/>
    <w:rsid w:val="00D1191A"/>
    <w:rsid w:val="00D13638"/>
    <w:rsid w:val="00D138C1"/>
    <w:rsid w:val="00D205C5"/>
    <w:rsid w:val="00D232FD"/>
    <w:rsid w:val="00D24666"/>
    <w:rsid w:val="00D24BC8"/>
    <w:rsid w:val="00D27C8B"/>
    <w:rsid w:val="00D302E3"/>
    <w:rsid w:val="00D311C0"/>
    <w:rsid w:val="00D3169B"/>
    <w:rsid w:val="00D31DE5"/>
    <w:rsid w:val="00D33574"/>
    <w:rsid w:val="00D34940"/>
    <w:rsid w:val="00D40F3F"/>
    <w:rsid w:val="00D420F5"/>
    <w:rsid w:val="00D42957"/>
    <w:rsid w:val="00D42C4B"/>
    <w:rsid w:val="00D450E4"/>
    <w:rsid w:val="00D46151"/>
    <w:rsid w:val="00D502BE"/>
    <w:rsid w:val="00D505B0"/>
    <w:rsid w:val="00D52351"/>
    <w:rsid w:val="00D53967"/>
    <w:rsid w:val="00D541CC"/>
    <w:rsid w:val="00D54463"/>
    <w:rsid w:val="00D6103E"/>
    <w:rsid w:val="00D61919"/>
    <w:rsid w:val="00D619CE"/>
    <w:rsid w:val="00D63350"/>
    <w:rsid w:val="00D6359C"/>
    <w:rsid w:val="00D65AE7"/>
    <w:rsid w:val="00D67662"/>
    <w:rsid w:val="00D67737"/>
    <w:rsid w:val="00D7214E"/>
    <w:rsid w:val="00D72A16"/>
    <w:rsid w:val="00D736DE"/>
    <w:rsid w:val="00D7397F"/>
    <w:rsid w:val="00D7533B"/>
    <w:rsid w:val="00D75B56"/>
    <w:rsid w:val="00D768D6"/>
    <w:rsid w:val="00D7692F"/>
    <w:rsid w:val="00D80C90"/>
    <w:rsid w:val="00D8213F"/>
    <w:rsid w:val="00D82196"/>
    <w:rsid w:val="00D82AEB"/>
    <w:rsid w:val="00D8301A"/>
    <w:rsid w:val="00D8577E"/>
    <w:rsid w:val="00D859D0"/>
    <w:rsid w:val="00D85F2B"/>
    <w:rsid w:val="00D875CC"/>
    <w:rsid w:val="00D90913"/>
    <w:rsid w:val="00D90C2D"/>
    <w:rsid w:val="00D90F08"/>
    <w:rsid w:val="00D920A8"/>
    <w:rsid w:val="00D92D5E"/>
    <w:rsid w:val="00D94335"/>
    <w:rsid w:val="00D94939"/>
    <w:rsid w:val="00D94B00"/>
    <w:rsid w:val="00D97348"/>
    <w:rsid w:val="00DA16AA"/>
    <w:rsid w:val="00DA248C"/>
    <w:rsid w:val="00DA24A4"/>
    <w:rsid w:val="00DA364E"/>
    <w:rsid w:val="00DA4CD8"/>
    <w:rsid w:val="00DA5E66"/>
    <w:rsid w:val="00DA70DF"/>
    <w:rsid w:val="00DB045C"/>
    <w:rsid w:val="00DB2016"/>
    <w:rsid w:val="00DB3404"/>
    <w:rsid w:val="00DB3767"/>
    <w:rsid w:val="00DB3C04"/>
    <w:rsid w:val="00DB4C94"/>
    <w:rsid w:val="00DB5BF1"/>
    <w:rsid w:val="00DB69D3"/>
    <w:rsid w:val="00DB6EFA"/>
    <w:rsid w:val="00DB7ED6"/>
    <w:rsid w:val="00DC166F"/>
    <w:rsid w:val="00DC2E87"/>
    <w:rsid w:val="00DC3A5F"/>
    <w:rsid w:val="00DC6C95"/>
    <w:rsid w:val="00DD001C"/>
    <w:rsid w:val="00DD3572"/>
    <w:rsid w:val="00DD3BA5"/>
    <w:rsid w:val="00DD5FBB"/>
    <w:rsid w:val="00DD7602"/>
    <w:rsid w:val="00DD7EF8"/>
    <w:rsid w:val="00DE0DED"/>
    <w:rsid w:val="00DE1915"/>
    <w:rsid w:val="00DE2A0E"/>
    <w:rsid w:val="00DE3715"/>
    <w:rsid w:val="00DE3EE5"/>
    <w:rsid w:val="00DE7171"/>
    <w:rsid w:val="00DE744B"/>
    <w:rsid w:val="00DE7820"/>
    <w:rsid w:val="00DF20FF"/>
    <w:rsid w:val="00DF4B7F"/>
    <w:rsid w:val="00E01C5A"/>
    <w:rsid w:val="00E01D08"/>
    <w:rsid w:val="00E01D78"/>
    <w:rsid w:val="00E040E0"/>
    <w:rsid w:val="00E0420A"/>
    <w:rsid w:val="00E04CA4"/>
    <w:rsid w:val="00E05D5B"/>
    <w:rsid w:val="00E05EFC"/>
    <w:rsid w:val="00E07E5A"/>
    <w:rsid w:val="00E10A06"/>
    <w:rsid w:val="00E10EE4"/>
    <w:rsid w:val="00E12DA6"/>
    <w:rsid w:val="00E16118"/>
    <w:rsid w:val="00E16FA2"/>
    <w:rsid w:val="00E2069E"/>
    <w:rsid w:val="00E20C87"/>
    <w:rsid w:val="00E21916"/>
    <w:rsid w:val="00E223FD"/>
    <w:rsid w:val="00E230E4"/>
    <w:rsid w:val="00E24E66"/>
    <w:rsid w:val="00E252B9"/>
    <w:rsid w:val="00E25678"/>
    <w:rsid w:val="00E268E2"/>
    <w:rsid w:val="00E26FA8"/>
    <w:rsid w:val="00E27404"/>
    <w:rsid w:val="00E30D43"/>
    <w:rsid w:val="00E31DD6"/>
    <w:rsid w:val="00E36EE6"/>
    <w:rsid w:val="00E37544"/>
    <w:rsid w:val="00E40FAF"/>
    <w:rsid w:val="00E4135A"/>
    <w:rsid w:val="00E44A36"/>
    <w:rsid w:val="00E4573A"/>
    <w:rsid w:val="00E46872"/>
    <w:rsid w:val="00E47DE8"/>
    <w:rsid w:val="00E51875"/>
    <w:rsid w:val="00E5208D"/>
    <w:rsid w:val="00E528B2"/>
    <w:rsid w:val="00E5366D"/>
    <w:rsid w:val="00E5419E"/>
    <w:rsid w:val="00E54472"/>
    <w:rsid w:val="00E54A61"/>
    <w:rsid w:val="00E54CB4"/>
    <w:rsid w:val="00E54DF7"/>
    <w:rsid w:val="00E55C74"/>
    <w:rsid w:val="00E563BB"/>
    <w:rsid w:val="00E56C4C"/>
    <w:rsid w:val="00E575ED"/>
    <w:rsid w:val="00E57991"/>
    <w:rsid w:val="00E57A48"/>
    <w:rsid w:val="00E57E14"/>
    <w:rsid w:val="00E63F4E"/>
    <w:rsid w:val="00E648E2"/>
    <w:rsid w:val="00E66EA8"/>
    <w:rsid w:val="00E67056"/>
    <w:rsid w:val="00E673AE"/>
    <w:rsid w:val="00E72C5D"/>
    <w:rsid w:val="00E73383"/>
    <w:rsid w:val="00E736A3"/>
    <w:rsid w:val="00E73CAE"/>
    <w:rsid w:val="00E7685E"/>
    <w:rsid w:val="00E77E66"/>
    <w:rsid w:val="00E8002C"/>
    <w:rsid w:val="00E807A1"/>
    <w:rsid w:val="00E80ACD"/>
    <w:rsid w:val="00E82C90"/>
    <w:rsid w:val="00E837D6"/>
    <w:rsid w:val="00E90379"/>
    <w:rsid w:val="00E932CA"/>
    <w:rsid w:val="00E9563B"/>
    <w:rsid w:val="00E97955"/>
    <w:rsid w:val="00E97A2D"/>
    <w:rsid w:val="00EA02B1"/>
    <w:rsid w:val="00EA058E"/>
    <w:rsid w:val="00EA0F94"/>
    <w:rsid w:val="00EA1031"/>
    <w:rsid w:val="00EA3AED"/>
    <w:rsid w:val="00EA4010"/>
    <w:rsid w:val="00EA4C89"/>
    <w:rsid w:val="00EA5D76"/>
    <w:rsid w:val="00EA65BF"/>
    <w:rsid w:val="00EA680D"/>
    <w:rsid w:val="00EA6B0B"/>
    <w:rsid w:val="00EB1314"/>
    <w:rsid w:val="00EB36C2"/>
    <w:rsid w:val="00EB36CB"/>
    <w:rsid w:val="00EB56AD"/>
    <w:rsid w:val="00EB5FBF"/>
    <w:rsid w:val="00EC106D"/>
    <w:rsid w:val="00EC23D2"/>
    <w:rsid w:val="00EC2BCB"/>
    <w:rsid w:val="00EC32EA"/>
    <w:rsid w:val="00EC3444"/>
    <w:rsid w:val="00EC3DFE"/>
    <w:rsid w:val="00EC56FF"/>
    <w:rsid w:val="00EC7302"/>
    <w:rsid w:val="00EC75F2"/>
    <w:rsid w:val="00ED090E"/>
    <w:rsid w:val="00ED1DC1"/>
    <w:rsid w:val="00ED33D1"/>
    <w:rsid w:val="00ED4100"/>
    <w:rsid w:val="00ED4B6E"/>
    <w:rsid w:val="00ED5976"/>
    <w:rsid w:val="00ED6964"/>
    <w:rsid w:val="00EE0A42"/>
    <w:rsid w:val="00EE580F"/>
    <w:rsid w:val="00EE769F"/>
    <w:rsid w:val="00EF1514"/>
    <w:rsid w:val="00EF34AE"/>
    <w:rsid w:val="00EF796D"/>
    <w:rsid w:val="00F014FD"/>
    <w:rsid w:val="00F03793"/>
    <w:rsid w:val="00F05480"/>
    <w:rsid w:val="00F07174"/>
    <w:rsid w:val="00F07A4E"/>
    <w:rsid w:val="00F114DD"/>
    <w:rsid w:val="00F11572"/>
    <w:rsid w:val="00F12089"/>
    <w:rsid w:val="00F14079"/>
    <w:rsid w:val="00F20296"/>
    <w:rsid w:val="00F223A1"/>
    <w:rsid w:val="00F24F97"/>
    <w:rsid w:val="00F25BD5"/>
    <w:rsid w:val="00F2606E"/>
    <w:rsid w:val="00F32081"/>
    <w:rsid w:val="00F32C92"/>
    <w:rsid w:val="00F33336"/>
    <w:rsid w:val="00F35697"/>
    <w:rsid w:val="00F356CC"/>
    <w:rsid w:val="00F359CF"/>
    <w:rsid w:val="00F35B7D"/>
    <w:rsid w:val="00F37210"/>
    <w:rsid w:val="00F372B1"/>
    <w:rsid w:val="00F41293"/>
    <w:rsid w:val="00F419C8"/>
    <w:rsid w:val="00F44175"/>
    <w:rsid w:val="00F44A8C"/>
    <w:rsid w:val="00F466B5"/>
    <w:rsid w:val="00F470A1"/>
    <w:rsid w:val="00F5046F"/>
    <w:rsid w:val="00F53511"/>
    <w:rsid w:val="00F537FA"/>
    <w:rsid w:val="00F54275"/>
    <w:rsid w:val="00F54E5E"/>
    <w:rsid w:val="00F60DB2"/>
    <w:rsid w:val="00F63075"/>
    <w:rsid w:val="00F653C5"/>
    <w:rsid w:val="00F66ACC"/>
    <w:rsid w:val="00F6776E"/>
    <w:rsid w:val="00F6777B"/>
    <w:rsid w:val="00F70B68"/>
    <w:rsid w:val="00F71062"/>
    <w:rsid w:val="00F741D4"/>
    <w:rsid w:val="00F75C7D"/>
    <w:rsid w:val="00F80580"/>
    <w:rsid w:val="00F8099C"/>
    <w:rsid w:val="00F83E8B"/>
    <w:rsid w:val="00F91711"/>
    <w:rsid w:val="00F92962"/>
    <w:rsid w:val="00F946CE"/>
    <w:rsid w:val="00F96109"/>
    <w:rsid w:val="00F96AB6"/>
    <w:rsid w:val="00F96EF8"/>
    <w:rsid w:val="00F97001"/>
    <w:rsid w:val="00F97757"/>
    <w:rsid w:val="00F97985"/>
    <w:rsid w:val="00FA27BA"/>
    <w:rsid w:val="00FA6C89"/>
    <w:rsid w:val="00FA7152"/>
    <w:rsid w:val="00FA77D1"/>
    <w:rsid w:val="00FB1464"/>
    <w:rsid w:val="00FB1938"/>
    <w:rsid w:val="00FB2A30"/>
    <w:rsid w:val="00FB4073"/>
    <w:rsid w:val="00FB6D51"/>
    <w:rsid w:val="00FC06D5"/>
    <w:rsid w:val="00FC3880"/>
    <w:rsid w:val="00FC3901"/>
    <w:rsid w:val="00FC3AF2"/>
    <w:rsid w:val="00FC6150"/>
    <w:rsid w:val="00FC61B7"/>
    <w:rsid w:val="00FD037E"/>
    <w:rsid w:val="00FD1370"/>
    <w:rsid w:val="00FD22E4"/>
    <w:rsid w:val="00FD6307"/>
    <w:rsid w:val="00FD7F68"/>
    <w:rsid w:val="00FE12C3"/>
    <w:rsid w:val="00FE13E8"/>
    <w:rsid w:val="00FE1F22"/>
    <w:rsid w:val="00FE274E"/>
    <w:rsid w:val="00FE351E"/>
    <w:rsid w:val="00FE431B"/>
    <w:rsid w:val="00FE438E"/>
    <w:rsid w:val="00FE4796"/>
    <w:rsid w:val="00FE7D9C"/>
    <w:rsid w:val="00FF1ECD"/>
    <w:rsid w:val="00FF2032"/>
    <w:rsid w:val="00FF3175"/>
    <w:rsid w:val="00FF47F5"/>
    <w:rsid w:val="00FF4CEB"/>
    <w:rsid w:val="00FF51A4"/>
    <w:rsid w:val="00FF557B"/>
    <w:rsid w:val="0117623D"/>
    <w:rsid w:val="112761D7"/>
    <w:rsid w:val="11F0088A"/>
    <w:rsid w:val="15770769"/>
    <w:rsid w:val="182C512C"/>
    <w:rsid w:val="18737FC9"/>
    <w:rsid w:val="18B23C4B"/>
    <w:rsid w:val="18E71C24"/>
    <w:rsid w:val="1BF73AA9"/>
    <w:rsid w:val="1F5D4DE0"/>
    <w:rsid w:val="220942D6"/>
    <w:rsid w:val="230E1716"/>
    <w:rsid w:val="24861E3F"/>
    <w:rsid w:val="277907B7"/>
    <w:rsid w:val="2BE25E90"/>
    <w:rsid w:val="2C596E05"/>
    <w:rsid w:val="2CC64F9F"/>
    <w:rsid w:val="34923275"/>
    <w:rsid w:val="37607E76"/>
    <w:rsid w:val="38B94D3A"/>
    <w:rsid w:val="3AA10DCB"/>
    <w:rsid w:val="3DA10E0E"/>
    <w:rsid w:val="52492B63"/>
    <w:rsid w:val="57625710"/>
    <w:rsid w:val="5AA60E3E"/>
    <w:rsid w:val="5B046395"/>
    <w:rsid w:val="5C4B3C80"/>
    <w:rsid w:val="5DCC3848"/>
    <w:rsid w:val="5E414538"/>
    <w:rsid w:val="5FCB540B"/>
    <w:rsid w:val="613379C5"/>
    <w:rsid w:val="62476880"/>
    <w:rsid w:val="68952B62"/>
    <w:rsid w:val="6AE73142"/>
    <w:rsid w:val="70094E5C"/>
    <w:rsid w:val="7B9B46FA"/>
    <w:rsid w:val="7F8F247E"/>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12CE63B5"/>
  <w15:docId w15:val="{C26F1B59-902F-4A2C-B693-B341FB0A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359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val="es-CR" w:eastAsia="es-CR"/>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419"/>
        <w:tab w:val="right" w:pos="8838"/>
      </w:tabs>
      <w:spacing w:after="0" w:line="240" w:lineRule="auto"/>
    </w:pPr>
  </w:style>
  <w:style w:type="paragraph" w:styleId="Header">
    <w:name w:val="header"/>
    <w:basedOn w:val="Normal"/>
    <w:link w:val="HeaderChar"/>
    <w:uiPriority w:val="99"/>
    <w:unhideWhenUsed/>
    <w:pPr>
      <w:tabs>
        <w:tab w:val="center" w:pos="4419"/>
        <w:tab w:val="right" w:pos="8838"/>
      </w:tabs>
      <w:spacing w:after="0" w:line="240" w:lineRule="auto"/>
    </w:pPr>
  </w:style>
  <w:style w:type="paragraph" w:styleId="HTMLAddress">
    <w:name w:val="HTML Address"/>
    <w:basedOn w:val="Normal"/>
    <w:link w:val="HTMLAddressChar"/>
    <w:uiPriority w:val="99"/>
    <w:semiHidden/>
    <w:unhideWhenUsed/>
    <w:pPr>
      <w:spacing w:after="0" w:line="240" w:lineRule="auto"/>
    </w:pPr>
    <w:rPr>
      <w:rFonts w:ascii="Times New Roman" w:eastAsiaTheme="minorHAnsi" w:hAnsi="Times New Roman"/>
      <w:i/>
      <w:iCs/>
      <w:sz w:val="24"/>
      <w:szCs w:val="24"/>
      <w:lang w:val="es-CR" w:eastAsia="es-CR"/>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sz w:val="24"/>
      <w:szCs w:val="24"/>
      <w:lang w:val="es-CR" w:eastAsia="es-CR"/>
    </w:rPr>
  </w:style>
  <w:style w:type="character" w:styleId="FollowedHyperlink">
    <w:name w:val="FollowedHyperlink"/>
    <w:basedOn w:val="DefaultParagraphFont"/>
    <w:uiPriority w:val="99"/>
    <w:semiHidden/>
    <w:unhideWhenUsed/>
    <w:rPr>
      <w:color w:val="954F72"/>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table" w:styleId="TableGrid">
    <w:name w:val="Table Grid"/>
    <w:basedOn w:val="TableNormal"/>
    <w:pPr>
      <w:suppressAutoHyphens/>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uppressAutoHyphens/>
      <w:spacing w:after="0" w:line="240" w:lineRule="auto"/>
      <w:ind w:left="720"/>
      <w:contextualSpacing/>
    </w:pPr>
    <w:rPr>
      <w:rFonts w:ascii="Times New Roman" w:eastAsia="Times New Roman" w:hAnsi="Times New Roman"/>
      <w:sz w:val="20"/>
      <w:szCs w:val="20"/>
      <w:lang w:val="es-CR" w:eastAsia="ar-SA"/>
    </w:rPr>
  </w:style>
  <w:style w:type="table" w:customStyle="1" w:styleId="Sombreadoclaro1">
    <w:name w:val="Sombreado claro1"/>
    <w:basedOn w:val="TableNormal"/>
    <w:uiPriority w:val="60"/>
    <w:qFormat/>
    <w:rPr>
      <w:rFonts w:asciiTheme="minorHAnsi" w:eastAsiaTheme="minorEastAsia" w:hAnsiTheme="minorHAnsi" w:cstheme="minorBidi"/>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TMLAddressChar">
    <w:name w:val="HTML Address Char"/>
    <w:basedOn w:val="DefaultParagraphFont"/>
    <w:link w:val="HTMLAddress"/>
    <w:uiPriority w:val="99"/>
    <w:semiHidden/>
    <w:qFormat/>
    <w:rPr>
      <w:rFonts w:ascii="Times New Roman" w:eastAsiaTheme="minorHAnsi" w:hAnsi="Times New Roman"/>
      <w:i/>
      <w:iCs/>
      <w:sz w:val="24"/>
      <w:szCs w:val="24"/>
    </w:rPr>
  </w:style>
  <w:style w:type="character" w:customStyle="1" w:styleId="re3">
    <w:name w:val="re3"/>
    <w:basedOn w:val="DefaultParagraphFont"/>
    <w:qFormat/>
  </w:style>
  <w:style w:type="character" w:customStyle="1" w:styleId="msg1">
    <w:name w:val="msg1"/>
    <w:basedOn w:val="DefaultParagraphFont"/>
    <w:qFormat/>
    <w:rPr>
      <w:b/>
      <w:bCs/>
    </w:rPr>
  </w:style>
  <w:style w:type="character" w:customStyle="1" w:styleId="msgexplankw1">
    <w:name w:val="msgexplankw1"/>
    <w:basedOn w:val="DefaultParagraphFont"/>
    <w:qFormat/>
    <w:rPr>
      <w:b/>
      <w:bCs/>
    </w:rPr>
  </w:style>
  <w:style w:type="character" w:customStyle="1" w:styleId="msgactionkw1">
    <w:name w:val="msgactionkw1"/>
    <w:basedOn w:val="DefaultParagraphFont"/>
    <w:qFormat/>
    <w:rPr>
      <w:b/>
      <w:bCs/>
    </w:rPr>
  </w:style>
  <w:style w:type="character" w:customStyle="1" w:styleId="secnum">
    <w:name w:val="secnum"/>
    <w:basedOn w:val="DefaultParagraphFont"/>
    <w:qFormat/>
  </w:style>
  <w:style w:type="character" w:customStyle="1" w:styleId="italic1">
    <w:name w:val="italic1"/>
    <w:basedOn w:val="DefaultParagraphFont"/>
    <w:qFormat/>
    <w:rPr>
      <w:i/>
      <w:iCs/>
    </w:rPr>
  </w:style>
  <w:style w:type="character" w:customStyle="1" w:styleId="kmhitlistsnippet1">
    <w:name w:val="km_hitlistsnippet1"/>
    <w:basedOn w:val="DefaultParagraphFont"/>
    <w:qFormat/>
    <w:rPr>
      <w:rFonts w:ascii="Tahoma" w:hAnsi="Tahoma" w:cs="Tahoma" w:hint="default"/>
      <w:color w:val="000000"/>
      <w:sz w:val="17"/>
      <w:szCs w:val="17"/>
      <w:u w:val="none"/>
    </w:rPr>
  </w:style>
  <w:style w:type="paragraph" w:styleId="NoSpacing">
    <w:name w:val="No Spacing"/>
    <w:uiPriority w:val="1"/>
    <w:qFormat/>
    <w:rPr>
      <w:rFonts w:asciiTheme="minorHAnsi" w:eastAsiaTheme="minorHAnsi" w:hAnsiTheme="minorHAnsi" w:cstheme="minorBidi"/>
      <w:sz w:val="22"/>
      <w:szCs w:val="22"/>
      <w:lang w:val="es-CR"/>
    </w:rPr>
  </w:style>
  <w:style w:type="character" w:customStyle="1" w:styleId="xq18">
    <w:name w:val="xq18"/>
    <w:basedOn w:val="DefaultParagraphFont"/>
    <w:qFormat/>
    <w:rPr>
      <w:rFonts w:ascii="Tahoma" w:hAnsi="Tahoma" w:cs="Tahoma" w:hint="default"/>
      <w:color w:val="755600"/>
      <w:sz w:val="17"/>
      <w:szCs w:val="17"/>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4">
    <w:name w:val="xl64"/>
    <w:basedOn w:val="Normal"/>
    <w:qFormat/>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5">
    <w:name w:val="xl65"/>
    <w:basedOn w:val="Normal"/>
    <w:qFormat/>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6">
    <w:name w:val="xl66"/>
    <w:basedOn w:val="Normal"/>
    <w:qFormat/>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7">
    <w:name w:val="xl67"/>
    <w:basedOn w:val="Normal"/>
    <w:qFormat/>
    <w:pPr>
      <w:pBdr>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8">
    <w:name w:val="xl68"/>
    <w:basedOn w:val="Normal"/>
    <w:qFormat/>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9">
    <w:name w:val="xl69"/>
    <w:basedOn w:val="Normal"/>
    <w:qFormat/>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0">
    <w:name w:val="xl70"/>
    <w:basedOn w:val="Normal"/>
    <w:qFormat/>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1">
    <w:name w:val="xl71"/>
    <w:basedOn w:val="Normal"/>
    <w:qFormat/>
    <w:pPr>
      <w:pBdr>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2">
    <w:name w:val="xl72"/>
    <w:basedOn w:val="Normal"/>
    <w:qFormat/>
    <w:pPr>
      <w:spacing w:before="100" w:beforeAutospacing="1" w:after="100" w:afterAutospacing="1" w:line="240" w:lineRule="auto"/>
      <w:textAlignment w:val="center"/>
    </w:pPr>
    <w:rPr>
      <w:rFonts w:ascii="Arial" w:eastAsia="Times New Roman" w:hAnsi="Arial" w:cs="Arial"/>
      <w:color w:val="000000"/>
      <w:sz w:val="20"/>
      <w:szCs w:val="20"/>
    </w:rPr>
  </w:style>
  <w:style w:type="table" w:customStyle="1" w:styleId="Tabladecuadrcula4-nfasis11">
    <w:name w:val="Tabla de cuadrícula 4 - Énfasis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eNormal"/>
    <w:uiPriority w:val="46"/>
    <w:qFormat/>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359C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8213F"/>
    <w:rPr>
      <w:color w:val="605E5C"/>
      <w:shd w:val="clear" w:color="auto" w:fill="E1DFDD"/>
    </w:rPr>
  </w:style>
  <w:style w:type="paragraph" w:styleId="Title">
    <w:name w:val="Title"/>
    <w:basedOn w:val="Normal"/>
    <w:next w:val="Normal"/>
    <w:link w:val="TitleChar"/>
    <w:uiPriority w:val="10"/>
    <w:qFormat/>
    <w:rsid w:val="00D13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0E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B40EC"/>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CB0512"/>
    <w:pPr>
      <w:spacing w:line="259" w:lineRule="auto"/>
      <w:outlineLvl w:val="9"/>
    </w:pPr>
  </w:style>
  <w:style w:type="paragraph" w:styleId="TOC2">
    <w:name w:val="toc 2"/>
    <w:basedOn w:val="Normal"/>
    <w:next w:val="Normal"/>
    <w:autoRedefine/>
    <w:uiPriority w:val="39"/>
    <w:unhideWhenUsed/>
    <w:rsid w:val="00CB0512"/>
    <w:pPr>
      <w:spacing w:after="100"/>
      <w:ind w:left="220"/>
    </w:pPr>
  </w:style>
  <w:style w:type="paragraph" w:styleId="TOC1">
    <w:name w:val="toc 1"/>
    <w:basedOn w:val="Normal"/>
    <w:next w:val="Normal"/>
    <w:autoRedefine/>
    <w:uiPriority w:val="39"/>
    <w:unhideWhenUsed/>
    <w:rsid w:val="00CB0512"/>
    <w:pPr>
      <w:spacing w:after="100"/>
    </w:pPr>
  </w:style>
  <w:style w:type="paragraph" w:styleId="TOC3">
    <w:name w:val="toc 3"/>
    <w:basedOn w:val="Normal"/>
    <w:next w:val="Normal"/>
    <w:autoRedefine/>
    <w:uiPriority w:val="39"/>
    <w:unhideWhenUsed/>
    <w:rsid w:val="00A66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213">
      <w:bodyDiv w:val="1"/>
      <w:marLeft w:val="0"/>
      <w:marRight w:val="0"/>
      <w:marTop w:val="0"/>
      <w:marBottom w:val="0"/>
      <w:divBdr>
        <w:top w:val="none" w:sz="0" w:space="0" w:color="auto"/>
        <w:left w:val="none" w:sz="0" w:space="0" w:color="auto"/>
        <w:bottom w:val="none" w:sz="0" w:space="0" w:color="auto"/>
        <w:right w:val="none" w:sz="0" w:space="0" w:color="auto"/>
      </w:divBdr>
      <w:divsChild>
        <w:div w:id="1153333123">
          <w:marLeft w:val="0"/>
          <w:marRight w:val="0"/>
          <w:marTop w:val="0"/>
          <w:marBottom w:val="0"/>
          <w:divBdr>
            <w:top w:val="none" w:sz="0" w:space="0" w:color="auto"/>
            <w:left w:val="none" w:sz="0" w:space="0" w:color="auto"/>
            <w:bottom w:val="none" w:sz="0" w:space="0" w:color="auto"/>
            <w:right w:val="none" w:sz="0" w:space="0" w:color="auto"/>
          </w:divBdr>
        </w:div>
        <w:div w:id="50739547">
          <w:marLeft w:val="0"/>
          <w:marRight w:val="0"/>
          <w:marTop w:val="0"/>
          <w:marBottom w:val="0"/>
          <w:divBdr>
            <w:top w:val="none" w:sz="0" w:space="0" w:color="auto"/>
            <w:left w:val="none" w:sz="0" w:space="0" w:color="auto"/>
            <w:bottom w:val="none" w:sz="0" w:space="0" w:color="auto"/>
            <w:right w:val="none" w:sz="0" w:space="0" w:color="auto"/>
          </w:divBdr>
        </w:div>
      </w:divsChild>
    </w:div>
    <w:div w:id="220293155">
      <w:bodyDiv w:val="1"/>
      <w:marLeft w:val="0"/>
      <w:marRight w:val="0"/>
      <w:marTop w:val="0"/>
      <w:marBottom w:val="0"/>
      <w:divBdr>
        <w:top w:val="none" w:sz="0" w:space="0" w:color="auto"/>
        <w:left w:val="none" w:sz="0" w:space="0" w:color="auto"/>
        <w:bottom w:val="none" w:sz="0" w:space="0" w:color="auto"/>
        <w:right w:val="none" w:sz="0" w:space="0" w:color="auto"/>
      </w:divBdr>
    </w:div>
    <w:div w:id="952325465">
      <w:bodyDiv w:val="1"/>
      <w:marLeft w:val="0"/>
      <w:marRight w:val="0"/>
      <w:marTop w:val="0"/>
      <w:marBottom w:val="0"/>
      <w:divBdr>
        <w:top w:val="none" w:sz="0" w:space="0" w:color="auto"/>
        <w:left w:val="none" w:sz="0" w:space="0" w:color="auto"/>
        <w:bottom w:val="none" w:sz="0" w:space="0" w:color="auto"/>
        <w:right w:val="none" w:sz="0" w:space="0" w:color="auto"/>
      </w:divBdr>
    </w:div>
    <w:div w:id="1371303367">
      <w:bodyDiv w:val="1"/>
      <w:marLeft w:val="0"/>
      <w:marRight w:val="0"/>
      <w:marTop w:val="0"/>
      <w:marBottom w:val="0"/>
      <w:divBdr>
        <w:top w:val="none" w:sz="0" w:space="0" w:color="auto"/>
        <w:left w:val="none" w:sz="0" w:space="0" w:color="auto"/>
        <w:bottom w:val="none" w:sz="0" w:space="0" w:color="auto"/>
        <w:right w:val="none" w:sz="0" w:space="0" w:color="auto"/>
      </w:divBdr>
    </w:div>
    <w:div w:id="1399283436">
      <w:bodyDiv w:val="1"/>
      <w:marLeft w:val="0"/>
      <w:marRight w:val="0"/>
      <w:marTop w:val="0"/>
      <w:marBottom w:val="0"/>
      <w:divBdr>
        <w:top w:val="none" w:sz="0" w:space="0" w:color="auto"/>
        <w:left w:val="none" w:sz="0" w:space="0" w:color="auto"/>
        <w:bottom w:val="none" w:sz="0" w:space="0" w:color="auto"/>
        <w:right w:val="none" w:sz="0" w:space="0" w:color="auto"/>
      </w:divBdr>
    </w:div>
    <w:div w:id="1437825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play.google.com/store/apps/details?id=com.sortitapps.music&amp;hl=en_U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hyperlink" Target="https://play.google.com/store/apps/details?id=com.sortitapps.music&amp;hl=en_U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3CEE5-578E-457A-A7E5-CE7E7D5B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2</Pages>
  <Words>1468</Words>
  <Characters>8076</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rem ipsum dolor sit amet,</vt:lpstr>
      <vt:lpstr>Lorem ipsum dolor sit amet,</vt:lpstr>
    </vt:vector>
  </TitlesOfParts>
  <Company>COMPUTADORA</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COMPUTADORA</dc:creator>
  <cp:lastModifiedBy>Gerson Vargas</cp:lastModifiedBy>
  <cp:revision>1032</cp:revision>
  <cp:lastPrinted>2018-03-20T16:03:00Z</cp:lastPrinted>
  <dcterms:created xsi:type="dcterms:W3CDTF">2017-02-16T02:10:00Z</dcterms:created>
  <dcterms:modified xsi:type="dcterms:W3CDTF">2018-09-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